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EDEC" w14:textId="7D6E0261" w:rsidR="00C0408A" w:rsidRDefault="00C0408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nl-NL" w:eastAsia="ja-JP"/>
        </w:rPr>
      </w:pPr>
      <w:bookmarkStart w:id="0" w:name="_Toc525418356"/>
    </w:p>
    <w:sdt>
      <w:sdtPr>
        <w:id w:val="20056238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nl-NL" w:eastAsia="ja-JP"/>
        </w:rPr>
      </w:sdtEndPr>
      <w:sdtContent>
        <w:p w14:paraId="461E2EDA" w14:textId="1F708C5F" w:rsidR="00C0408A" w:rsidRDefault="00C0408A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62D86721" wp14:editId="222D5C5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hoe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2602491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AF4821" w14:textId="6F171CFB" w:rsidR="00C0408A" w:rsidRDefault="00A4000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="00B60299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MOTICA</w:t>
                                    </w:r>
                                  </w:p>
                                </w:sdtContent>
                              </w:sdt>
                              <w:p w14:paraId="2F6ED64F" w14:textId="55411889" w:rsidR="00C0408A" w:rsidRPr="00C0408A" w:rsidRDefault="00AD585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Project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D86721" id="Rechthoek 47" o:spid="_x0000_s1026" style="position:absolute;margin-left:0;margin-top:0;width:422.3pt;height:760.3pt;z-index:251658247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+RlgIAAHs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" fillcolor="#4472c4 [3204]" stroked="f" strokeweight="1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2602491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AF4821" w14:textId="6F171CFB" w:rsidR="00C0408A" w:rsidRDefault="00A4000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B60299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MOTICA</w:t>
                              </w:r>
                            </w:p>
                          </w:sdtContent>
                        </w:sdt>
                        <w:p w14:paraId="2F6ED64F" w14:textId="55411889" w:rsidR="00C0408A" w:rsidRPr="00C0408A" w:rsidRDefault="00AD585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color w:val="FFFFFF" w:themeColor="background1"/>
                              <w:lang w:val="nl-NL"/>
                            </w:rPr>
                            <w:t>Projectpl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53287618" wp14:editId="2976974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hoe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28968" w14:textId="4A3E31BE" w:rsidR="00C0408A" w:rsidRPr="00154D91" w:rsidRDefault="004E7B38">
                                <w:pPr>
                                  <w:pStyle w:val="Subtitle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oboSchola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287618" id="Rechthoek 48" o:spid="_x0000_s1027" style="position:absolute;margin-left:0;margin-top:0;width:148.1pt;height:760.3pt;z-index:25165824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IUqQIAALQ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" fillcolor="#44546a [3215]" stroked="f" strokeweight="1pt">
                    <v:textbox inset="14.4pt,,14.4pt">
                      <w:txbxContent>
                        <w:p w14:paraId="54C28968" w14:textId="4A3E31BE" w:rsidR="00C0408A" w:rsidRPr="00154D91" w:rsidRDefault="004E7B38">
                          <w:pPr>
                            <w:pStyle w:val="Subtitle"/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oboScholars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F83365" w14:textId="77777777" w:rsidR="00C0408A" w:rsidRDefault="00C0408A"/>
        <w:p w14:paraId="150234C6" w14:textId="1B5F770E" w:rsidR="00C0408A" w:rsidRDefault="008B67F5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  <w:lang w:val="nl-NL" w:eastAsia="ja-JP"/>
            </w:rPr>
          </w:pPr>
          <w:r w:rsidRPr="008B67F5">
            <w:rPr>
              <w:rFonts w:ascii="Times New Roman" w:hAnsi="Times New Roman" w:cs="Times New Roman"/>
              <w:b/>
              <w:noProof/>
              <w:sz w:val="24"/>
              <w:szCs w:val="24"/>
              <w:lang w:val="nl-NL" w:eastAsia="ja-JP"/>
            </w:rPr>
            <mc:AlternateContent>
              <mc:Choice Requires="wps">
                <w:drawing>
                  <wp:anchor distT="45720" distB="45720" distL="114300" distR="114300" simplePos="0" relativeHeight="251658259" behindDoc="0" locked="0" layoutInCell="1" allowOverlap="1" wp14:anchorId="386718F2" wp14:editId="3B1F8E69">
                    <wp:simplePos x="0" y="0"/>
                    <wp:positionH relativeFrom="column">
                      <wp:posOffset>4796155</wp:posOffset>
                    </wp:positionH>
                    <wp:positionV relativeFrom="paragraph">
                      <wp:posOffset>4973320</wp:posOffset>
                    </wp:positionV>
                    <wp:extent cx="1851660" cy="2276475"/>
                    <wp:effectExtent l="0" t="0" r="1524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1660" cy="22764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2B7A2" w14:textId="563A60A4" w:rsidR="000B5B83" w:rsidRDefault="000B5B83" w:rsidP="000B5B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eurs:</w:t>
                                </w:r>
                              </w:p>
                              <w:p w14:paraId="59BBA26F" w14:textId="77777777" w:rsidR="000B5B83" w:rsidRDefault="000B5B83" w:rsidP="000B5B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rdell Stirling(s1154605)</w:t>
                                </w:r>
                              </w:p>
                              <w:p w14:paraId="0E535B56" w14:textId="77777777" w:rsidR="000B5B83" w:rsidRDefault="000B5B83" w:rsidP="000B5B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Jel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Smelt(s1159072)</w:t>
                                </w:r>
                              </w:p>
                              <w:p w14:paraId="2EE3B202" w14:textId="77777777" w:rsidR="000B5B83" w:rsidRDefault="000B5B83" w:rsidP="000B5B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remy de Groot(s1114990)</w:t>
                                </w:r>
                              </w:p>
                              <w:p w14:paraId="7030C04E" w14:textId="77777777" w:rsidR="000B5B83" w:rsidRDefault="000B5B83" w:rsidP="000B5B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Rick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toff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(s1162883)</w:t>
                                </w:r>
                              </w:p>
                              <w:p w14:paraId="194E586A" w14:textId="77777777" w:rsidR="000B5B83" w:rsidRDefault="000B5B83" w:rsidP="000B5B8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Jacc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Kalt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(s1158783)</w:t>
                                </w:r>
                              </w:p>
                              <w:p w14:paraId="6DA29985" w14:textId="77777777" w:rsidR="000B5B83" w:rsidRPr="00883148" w:rsidRDefault="000B5B83" w:rsidP="000B5B83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tx2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sper Kiers(s1156710)</w:t>
                                </w:r>
                              </w:p>
                              <w:p w14:paraId="109B0503" w14:textId="21A8726C" w:rsidR="008B67F5" w:rsidRDefault="008B67F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71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77.65pt;margin-top:391.6pt;width:145.8pt;height:179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" fillcolor="#44546a [3215]" strokecolor="#44546a [3215]">
                    <v:textbox>
                      <w:txbxContent>
                        <w:p w14:paraId="6932B7A2" w14:textId="563A60A4" w:rsidR="000B5B83" w:rsidRDefault="000B5B83" w:rsidP="000B5B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uteurs:</w:t>
                          </w:r>
                        </w:p>
                        <w:p w14:paraId="59BBA26F" w14:textId="77777777" w:rsidR="000B5B83" w:rsidRDefault="000B5B83" w:rsidP="000B5B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rdell Stirling(s1154605)</w:t>
                          </w:r>
                        </w:p>
                        <w:p w14:paraId="0E535B56" w14:textId="77777777" w:rsidR="000B5B83" w:rsidRDefault="000B5B83" w:rsidP="000B5B83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Jell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Smelt(s1159072)</w:t>
                          </w:r>
                        </w:p>
                        <w:p w14:paraId="2EE3B202" w14:textId="77777777" w:rsidR="000B5B83" w:rsidRDefault="000B5B83" w:rsidP="000B5B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eremy de Groot(s1114990)</w:t>
                          </w:r>
                        </w:p>
                        <w:p w14:paraId="7030C04E" w14:textId="77777777" w:rsidR="000B5B83" w:rsidRDefault="000B5B83" w:rsidP="000B5B8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Rick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toffe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(s1162883)</w:t>
                          </w:r>
                        </w:p>
                        <w:p w14:paraId="194E586A" w14:textId="77777777" w:rsidR="000B5B83" w:rsidRDefault="000B5B83" w:rsidP="000B5B83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Jacc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Kalte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(s1158783)</w:t>
                          </w:r>
                        </w:p>
                        <w:p w14:paraId="6DA29985" w14:textId="77777777" w:rsidR="000B5B83" w:rsidRPr="00883148" w:rsidRDefault="000B5B83" w:rsidP="000B5B83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tx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esper Kiers(s1156710)</w:t>
                          </w:r>
                        </w:p>
                        <w:p w14:paraId="109B0503" w14:textId="21A8726C" w:rsidR="008B67F5" w:rsidRDefault="008B67F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0408A">
            <w:rPr>
              <w:rFonts w:ascii="Times New Roman" w:hAnsi="Times New Roman" w:cs="Times New Roman"/>
              <w:b/>
              <w:sz w:val="24"/>
              <w:szCs w:val="24"/>
              <w:lang w:val="nl-NL" w:eastAsia="ja-JP"/>
            </w:rPr>
            <w:br w:type="page"/>
          </w:r>
        </w:p>
      </w:sdtContent>
    </w:sdt>
    <w:p w14:paraId="40F0695E" w14:textId="3CAB5C56" w:rsidR="008D0D3A" w:rsidRPr="00407155" w:rsidRDefault="008D0D3A" w:rsidP="00795737">
      <w:pPr>
        <w:rPr>
          <w:b/>
          <w:sz w:val="24"/>
          <w:lang w:val="nl-NL" w:eastAsia="ja-JP"/>
        </w:rPr>
      </w:pPr>
      <w:r w:rsidRPr="00407155">
        <w:rPr>
          <w:b/>
          <w:sz w:val="24"/>
          <w:lang w:val="nl-NL" w:eastAsia="ja-JP"/>
        </w:rPr>
        <w:t>Versiebeheer</w:t>
      </w:r>
      <w:bookmarkEnd w:id="0"/>
    </w:p>
    <w:tbl>
      <w:tblPr>
        <w:tblStyle w:val="Rastertabel1licht1"/>
        <w:tblW w:w="9776" w:type="dxa"/>
        <w:tblLook w:val="04A0" w:firstRow="1" w:lastRow="0" w:firstColumn="1" w:lastColumn="0" w:noHBand="0" w:noVBand="1"/>
      </w:tblPr>
      <w:tblGrid>
        <w:gridCol w:w="985"/>
        <w:gridCol w:w="1704"/>
        <w:gridCol w:w="2433"/>
        <w:gridCol w:w="4654"/>
      </w:tblGrid>
      <w:tr w:rsidR="008D0D3A" w:rsidRPr="00407155" w14:paraId="7BC40BE2" w14:textId="77777777" w:rsidTr="44B78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071CA1" w14:textId="77777777" w:rsidR="008D0D3A" w:rsidRPr="00407155" w:rsidRDefault="008D0D3A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Versie</w:t>
            </w:r>
          </w:p>
        </w:tc>
        <w:tc>
          <w:tcPr>
            <w:tcW w:w="1704" w:type="dxa"/>
          </w:tcPr>
          <w:p w14:paraId="45E23264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Datum</w:t>
            </w:r>
          </w:p>
        </w:tc>
        <w:tc>
          <w:tcPr>
            <w:tcW w:w="2433" w:type="dxa"/>
          </w:tcPr>
          <w:p w14:paraId="11B4015F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Omschrijving</w:t>
            </w:r>
          </w:p>
        </w:tc>
        <w:tc>
          <w:tcPr>
            <w:tcW w:w="4654" w:type="dxa"/>
          </w:tcPr>
          <w:p w14:paraId="41A54139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Opmerkingen</w:t>
            </w:r>
          </w:p>
        </w:tc>
      </w:tr>
      <w:tr w:rsidR="008D0D3A" w:rsidRPr="00DA493F" w14:paraId="033C44C8" w14:textId="77777777" w:rsidTr="44B78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B08D7B0" w14:textId="594ECF84" w:rsidR="008D0D3A" w:rsidRDefault="2D2473CB" w:rsidP="003A1ABF">
            <w:pPr>
              <w:pStyle w:val="NoSpacing"/>
              <w:rPr>
                <w:lang w:eastAsia="ja-JP"/>
              </w:rPr>
            </w:pPr>
            <w:r w:rsidRPr="44B78337">
              <w:rPr>
                <w:lang w:eastAsia="ja-JP"/>
              </w:rPr>
              <w:t>0.1</w:t>
            </w:r>
          </w:p>
        </w:tc>
        <w:tc>
          <w:tcPr>
            <w:tcW w:w="1704" w:type="dxa"/>
          </w:tcPr>
          <w:p w14:paraId="0D4734B6" w14:textId="129116AC" w:rsidR="008D0D3A" w:rsidRDefault="2D2473CB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44B78337">
              <w:rPr>
                <w:lang w:eastAsia="ja-JP"/>
              </w:rPr>
              <w:t>0</w:t>
            </w:r>
            <w:r w:rsidR="00A04970">
              <w:rPr>
                <w:lang w:eastAsia="ja-JP"/>
              </w:rPr>
              <w:t>3</w:t>
            </w:r>
            <w:r w:rsidRPr="44B78337">
              <w:rPr>
                <w:lang w:eastAsia="ja-JP"/>
              </w:rPr>
              <w:t>-02-2021</w:t>
            </w:r>
          </w:p>
        </w:tc>
        <w:tc>
          <w:tcPr>
            <w:tcW w:w="2433" w:type="dxa"/>
          </w:tcPr>
          <w:p w14:paraId="7FBDDF50" w14:textId="0C078E29" w:rsidR="008D0D3A" w:rsidRPr="001E4A2A" w:rsidRDefault="2D2473CB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44B78337">
              <w:rPr>
                <w:lang w:val="nl-NL" w:eastAsia="ja-JP"/>
              </w:rPr>
              <w:t>Opmaak en project start informatie.</w:t>
            </w:r>
          </w:p>
        </w:tc>
        <w:tc>
          <w:tcPr>
            <w:tcW w:w="4654" w:type="dxa"/>
          </w:tcPr>
          <w:p w14:paraId="322CFEEB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8D0D3A" w:rsidRPr="00A375F1" w14:paraId="55250B72" w14:textId="77777777" w:rsidTr="44B78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27641B" w14:textId="3BB4D34C" w:rsidR="008D0D3A" w:rsidRPr="00A04970" w:rsidRDefault="00B42949" w:rsidP="003A1ABF">
            <w:pPr>
              <w:pStyle w:val="NoSpacing"/>
              <w:rPr>
                <w:lang w:val="nl-NL" w:eastAsia="ja-JP"/>
              </w:rPr>
            </w:pPr>
            <w:r>
              <w:rPr>
                <w:lang w:val="nl-NL" w:eastAsia="ja-JP"/>
              </w:rPr>
              <w:t>0.2</w:t>
            </w:r>
          </w:p>
        </w:tc>
        <w:tc>
          <w:tcPr>
            <w:tcW w:w="1704" w:type="dxa"/>
          </w:tcPr>
          <w:p w14:paraId="1438232D" w14:textId="65092E01" w:rsidR="008D0D3A" w:rsidRPr="00A04970" w:rsidRDefault="00B42949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09-02-2021</w:t>
            </w:r>
          </w:p>
        </w:tc>
        <w:tc>
          <w:tcPr>
            <w:tcW w:w="2433" w:type="dxa"/>
          </w:tcPr>
          <w:p w14:paraId="48AA24C7" w14:textId="69869F30" w:rsidR="008D0D3A" w:rsidRPr="00A04970" w:rsidRDefault="00FE46EB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Aanvullingen</w:t>
            </w:r>
            <w:r w:rsidR="00615E06">
              <w:rPr>
                <w:lang w:val="nl-NL" w:eastAsia="ja-JP"/>
              </w:rPr>
              <w:t xml:space="preserve"> 3.3</w:t>
            </w:r>
            <w:r w:rsidR="00C053B4">
              <w:rPr>
                <w:lang w:val="nl-NL" w:eastAsia="ja-JP"/>
              </w:rPr>
              <w:t xml:space="preserve"> Productbeschrijvingen</w:t>
            </w:r>
          </w:p>
        </w:tc>
        <w:tc>
          <w:tcPr>
            <w:tcW w:w="4654" w:type="dxa"/>
          </w:tcPr>
          <w:p w14:paraId="4251BF4F" w14:textId="77777777" w:rsidR="008D0D3A" w:rsidRPr="00A04970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DA0372" w:rsidRPr="00DA493F" w14:paraId="170BC979" w14:textId="77777777" w:rsidTr="44B78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0248FAE" w14:textId="51F1AC73" w:rsidR="00DA0372" w:rsidRDefault="00150686" w:rsidP="003A1ABF">
            <w:pPr>
              <w:pStyle w:val="NoSpacing"/>
              <w:rPr>
                <w:lang w:val="nl-NL" w:eastAsia="ja-JP"/>
              </w:rPr>
            </w:pPr>
            <w:r>
              <w:rPr>
                <w:lang w:val="nl-NL" w:eastAsia="ja-JP"/>
              </w:rPr>
              <w:t>1.0</w:t>
            </w:r>
          </w:p>
        </w:tc>
        <w:tc>
          <w:tcPr>
            <w:tcW w:w="1704" w:type="dxa"/>
          </w:tcPr>
          <w:p w14:paraId="45A8EA3D" w14:textId="31D950BD" w:rsidR="00DA0372" w:rsidRDefault="00DA0372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-02-2021</w:t>
            </w:r>
          </w:p>
        </w:tc>
        <w:tc>
          <w:tcPr>
            <w:tcW w:w="2433" w:type="dxa"/>
          </w:tcPr>
          <w:p w14:paraId="7C2F12E1" w14:textId="1842D07E" w:rsidR="00DA0372" w:rsidRDefault="00C053B4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Aanvullingen 3.3 Product</w:t>
            </w:r>
            <w:r w:rsidR="006102CD">
              <w:rPr>
                <w:lang w:val="nl-NL" w:eastAsia="ja-JP"/>
              </w:rPr>
              <w:t>beschrijvingen</w:t>
            </w:r>
            <w:r>
              <w:rPr>
                <w:lang w:val="nl-NL" w:eastAsia="ja-JP"/>
              </w:rPr>
              <w:t xml:space="preserve"> en uitwerken </w:t>
            </w:r>
            <w:r w:rsidR="006102CD">
              <w:rPr>
                <w:lang w:val="nl-NL" w:eastAsia="ja-JP"/>
              </w:rPr>
              <w:t>4</w:t>
            </w:r>
            <w:r w:rsidR="00112E7E">
              <w:rPr>
                <w:lang w:val="nl-NL" w:eastAsia="ja-JP"/>
              </w:rPr>
              <w:t xml:space="preserve"> Projectaanpak</w:t>
            </w:r>
          </w:p>
        </w:tc>
        <w:tc>
          <w:tcPr>
            <w:tcW w:w="4654" w:type="dxa"/>
          </w:tcPr>
          <w:p w14:paraId="34F43115" w14:textId="77777777" w:rsidR="00DA0372" w:rsidRPr="00A04970" w:rsidRDefault="00DA0372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0B5B83" w:rsidRPr="00DA493F" w14:paraId="52AC3030" w14:textId="77777777" w:rsidTr="44B78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1926ED1" w14:textId="52F51A86" w:rsidR="000B5B83" w:rsidRDefault="000B5B83" w:rsidP="003A1ABF">
            <w:pPr>
              <w:pStyle w:val="NoSpacing"/>
              <w:rPr>
                <w:lang w:val="nl-NL" w:eastAsia="ja-JP"/>
              </w:rPr>
            </w:pPr>
            <w:r>
              <w:rPr>
                <w:lang w:val="nl-NL" w:eastAsia="ja-JP"/>
              </w:rPr>
              <w:t>1.1</w:t>
            </w:r>
          </w:p>
        </w:tc>
        <w:tc>
          <w:tcPr>
            <w:tcW w:w="1704" w:type="dxa"/>
          </w:tcPr>
          <w:p w14:paraId="39B20E6F" w14:textId="19C30145" w:rsidR="000B5B83" w:rsidRDefault="00075555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05-03-2021</w:t>
            </w:r>
          </w:p>
        </w:tc>
        <w:tc>
          <w:tcPr>
            <w:tcW w:w="2433" w:type="dxa"/>
          </w:tcPr>
          <w:p w14:paraId="7EE08F3D" w14:textId="067CE6D5" w:rsidR="000B5B83" w:rsidRDefault="00D30ACE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Feedback opdrachtgever verwerkt</w:t>
            </w:r>
          </w:p>
        </w:tc>
        <w:tc>
          <w:tcPr>
            <w:tcW w:w="4654" w:type="dxa"/>
          </w:tcPr>
          <w:p w14:paraId="07E40BFA" w14:textId="77777777" w:rsidR="000B5B83" w:rsidRPr="00A04970" w:rsidRDefault="000B5B83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</w:tbl>
    <w:p w14:paraId="0934F4C7" w14:textId="77777777" w:rsidR="008D0D3A" w:rsidRPr="00A04970" w:rsidRDefault="008D0D3A" w:rsidP="008D0D3A">
      <w:pPr>
        <w:pStyle w:val="Heading1"/>
        <w:numPr>
          <w:ilvl w:val="0"/>
          <w:numId w:val="0"/>
        </w:numPr>
        <w:rPr>
          <w:lang w:val="nl-NL" w:eastAsia="ja-JP"/>
        </w:rPr>
      </w:pPr>
      <w:bookmarkStart w:id="1" w:name="_Toc525418357"/>
    </w:p>
    <w:p w14:paraId="4F9F1A08" w14:textId="77777777" w:rsidR="008D0D3A" w:rsidRPr="00407155" w:rsidRDefault="008D0D3A" w:rsidP="00795737">
      <w:pPr>
        <w:rPr>
          <w:b/>
          <w:sz w:val="24"/>
          <w:lang w:val="nl-NL" w:eastAsia="ja-JP"/>
        </w:rPr>
      </w:pPr>
      <w:r w:rsidRPr="00407155">
        <w:rPr>
          <w:b/>
          <w:sz w:val="24"/>
          <w:lang w:val="nl-NL" w:eastAsia="ja-JP"/>
        </w:rPr>
        <w:t>Distributie</w:t>
      </w:r>
      <w:bookmarkEnd w:id="1"/>
    </w:p>
    <w:tbl>
      <w:tblPr>
        <w:tblStyle w:val="Rastertabel1licht1"/>
        <w:tblW w:w="7457" w:type="dxa"/>
        <w:tblLook w:val="04A0" w:firstRow="1" w:lastRow="0" w:firstColumn="1" w:lastColumn="0" w:noHBand="0" w:noVBand="1"/>
      </w:tblPr>
      <w:tblGrid>
        <w:gridCol w:w="2248"/>
        <w:gridCol w:w="2253"/>
        <w:gridCol w:w="1830"/>
        <w:gridCol w:w="1126"/>
      </w:tblGrid>
      <w:tr w:rsidR="008D0D3A" w:rsidRPr="00407155" w14:paraId="7B656A07" w14:textId="77777777" w:rsidTr="44B78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5B69766" w14:textId="77777777" w:rsidR="008D0D3A" w:rsidRPr="00407155" w:rsidRDefault="008D0D3A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Naam</w:t>
            </w:r>
          </w:p>
        </w:tc>
        <w:tc>
          <w:tcPr>
            <w:tcW w:w="2253" w:type="dxa"/>
          </w:tcPr>
          <w:p w14:paraId="68DAEC82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Rol</w:t>
            </w:r>
          </w:p>
        </w:tc>
        <w:tc>
          <w:tcPr>
            <w:tcW w:w="1830" w:type="dxa"/>
          </w:tcPr>
          <w:p w14:paraId="31B029DE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Datum</w:t>
            </w:r>
          </w:p>
        </w:tc>
        <w:tc>
          <w:tcPr>
            <w:tcW w:w="1126" w:type="dxa"/>
          </w:tcPr>
          <w:p w14:paraId="4E43000A" w14:textId="1A1A4A7A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 xml:space="preserve">Versie </w:t>
            </w:r>
          </w:p>
        </w:tc>
      </w:tr>
      <w:tr w:rsidR="008D0D3A" w:rsidRPr="00407155" w14:paraId="02FD2272" w14:textId="77777777" w:rsidTr="44B7833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CA18C0B" w14:textId="3A36B491" w:rsidR="008D0D3A" w:rsidRPr="00407155" w:rsidRDefault="573AE2D5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Cordell Stirling</w:t>
            </w:r>
          </w:p>
        </w:tc>
        <w:tc>
          <w:tcPr>
            <w:tcW w:w="2253" w:type="dxa"/>
          </w:tcPr>
          <w:p w14:paraId="5C868BCA" w14:textId="545A1633" w:rsidR="008D0D3A" w:rsidRPr="00407155" w:rsidRDefault="573AE2D5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Team</w:t>
            </w:r>
            <w:r w:rsidR="00EA696D">
              <w:rPr>
                <w:lang w:val="nl-NL" w:eastAsia="ja-JP"/>
              </w:rPr>
              <w:t>manager</w:t>
            </w:r>
          </w:p>
        </w:tc>
        <w:tc>
          <w:tcPr>
            <w:tcW w:w="1830" w:type="dxa"/>
          </w:tcPr>
          <w:p w14:paraId="30AD9FB9" w14:textId="564E8E02" w:rsidR="008D0D3A" w:rsidRPr="00407155" w:rsidRDefault="00D27858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</w:t>
            </w:r>
            <w:r w:rsidR="573AE2D5" w:rsidRPr="00407155">
              <w:rPr>
                <w:lang w:val="nl-NL" w:eastAsia="ja-JP"/>
              </w:rPr>
              <w:t>-02-2021</w:t>
            </w:r>
          </w:p>
        </w:tc>
        <w:tc>
          <w:tcPr>
            <w:tcW w:w="1126" w:type="dxa"/>
            <w:shd w:val="clear" w:color="auto" w:fill="FFFFFF" w:themeFill="background1"/>
          </w:tcPr>
          <w:p w14:paraId="0FD53FCC" w14:textId="38D1D73E" w:rsidR="008D0D3A" w:rsidRPr="00407155" w:rsidRDefault="00D27858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.</w:t>
            </w:r>
            <w:r w:rsidR="573AE2D5" w:rsidRPr="00407155">
              <w:rPr>
                <w:lang w:val="nl-NL" w:eastAsia="ja-JP"/>
              </w:rPr>
              <w:t>0</w:t>
            </w:r>
          </w:p>
        </w:tc>
      </w:tr>
      <w:tr w:rsidR="008D0D3A" w:rsidRPr="00407155" w14:paraId="452F1DD9" w14:textId="77777777" w:rsidTr="44B7833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41F1EC5" w14:textId="6343E5E9" w:rsidR="008D0D3A" w:rsidRPr="00407155" w:rsidRDefault="573AE2D5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 xml:space="preserve">Jacco </w:t>
            </w:r>
            <w:proofErr w:type="spellStart"/>
            <w:r w:rsidRPr="00407155">
              <w:rPr>
                <w:lang w:val="nl-NL" w:eastAsia="ja-JP"/>
              </w:rPr>
              <w:t>Kalter</w:t>
            </w:r>
            <w:proofErr w:type="spellEnd"/>
          </w:p>
        </w:tc>
        <w:tc>
          <w:tcPr>
            <w:tcW w:w="2253" w:type="dxa"/>
          </w:tcPr>
          <w:p w14:paraId="30E29A4E" w14:textId="45938025" w:rsidR="44B78337" w:rsidRPr="00407155" w:rsidRDefault="44B78337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Teamlid</w:t>
            </w:r>
          </w:p>
        </w:tc>
        <w:tc>
          <w:tcPr>
            <w:tcW w:w="1830" w:type="dxa"/>
          </w:tcPr>
          <w:p w14:paraId="2DADA352" w14:textId="29E6ABFB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</w:t>
            </w:r>
            <w:r w:rsidR="44B78337" w:rsidRPr="00407155">
              <w:rPr>
                <w:lang w:val="nl-NL" w:eastAsia="ja-JP"/>
              </w:rPr>
              <w:t>-02-2021</w:t>
            </w:r>
          </w:p>
        </w:tc>
        <w:tc>
          <w:tcPr>
            <w:tcW w:w="1126" w:type="dxa"/>
            <w:shd w:val="clear" w:color="auto" w:fill="FFFFFF" w:themeFill="background1"/>
          </w:tcPr>
          <w:p w14:paraId="4FD3DC3B" w14:textId="27E902F5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.</w:t>
            </w:r>
            <w:r w:rsidR="44B78337" w:rsidRPr="00407155">
              <w:rPr>
                <w:lang w:val="nl-NL" w:eastAsia="ja-JP"/>
              </w:rPr>
              <w:t>0</w:t>
            </w:r>
          </w:p>
        </w:tc>
      </w:tr>
      <w:tr w:rsidR="008D0D3A" w:rsidRPr="00407155" w14:paraId="2780CF47" w14:textId="77777777" w:rsidTr="44B7833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B98EA5E" w14:textId="2B31C002" w:rsidR="008D0D3A" w:rsidRPr="00407155" w:rsidRDefault="76FB9661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Jelle Smelt</w:t>
            </w:r>
          </w:p>
        </w:tc>
        <w:tc>
          <w:tcPr>
            <w:tcW w:w="2253" w:type="dxa"/>
          </w:tcPr>
          <w:p w14:paraId="1F035874" w14:textId="45938025" w:rsidR="44B78337" w:rsidRPr="00407155" w:rsidRDefault="44B78337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Teamlid</w:t>
            </w:r>
          </w:p>
        </w:tc>
        <w:tc>
          <w:tcPr>
            <w:tcW w:w="1830" w:type="dxa"/>
          </w:tcPr>
          <w:p w14:paraId="29606909" w14:textId="0159809E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</w:t>
            </w:r>
            <w:r w:rsidR="44B78337" w:rsidRPr="00407155">
              <w:rPr>
                <w:lang w:val="nl-NL" w:eastAsia="ja-JP"/>
              </w:rPr>
              <w:t>-02-2021</w:t>
            </w:r>
          </w:p>
        </w:tc>
        <w:tc>
          <w:tcPr>
            <w:tcW w:w="1126" w:type="dxa"/>
          </w:tcPr>
          <w:p w14:paraId="41CE609D" w14:textId="0A423841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.</w:t>
            </w:r>
            <w:r w:rsidR="44B78337" w:rsidRPr="00407155">
              <w:rPr>
                <w:lang w:val="nl-NL" w:eastAsia="ja-JP"/>
              </w:rPr>
              <w:t>0</w:t>
            </w:r>
          </w:p>
        </w:tc>
      </w:tr>
      <w:tr w:rsidR="008D0D3A" w:rsidRPr="00407155" w14:paraId="18B9F4CE" w14:textId="77777777" w:rsidTr="44B7833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39C91C4" w14:textId="37A8E6C4" w:rsidR="008D0D3A" w:rsidRPr="00407155" w:rsidRDefault="5EC097D6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Jesper Kiers</w:t>
            </w:r>
          </w:p>
        </w:tc>
        <w:tc>
          <w:tcPr>
            <w:tcW w:w="2253" w:type="dxa"/>
          </w:tcPr>
          <w:p w14:paraId="2DAA02EE" w14:textId="45938025" w:rsidR="44B78337" w:rsidRPr="00407155" w:rsidRDefault="44B78337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Teamlid</w:t>
            </w:r>
          </w:p>
        </w:tc>
        <w:tc>
          <w:tcPr>
            <w:tcW w:w="1830" w:type="dxa"/>
          </w:tcPr>
          <w:p w14:paraId="317BCE0A" w14:textId="0E8DBA0E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</w:t>
            </w:r>
            <w:r w:rsidR="44B78337" w:rsidRPr="00407155">
              <w:rPr>
                <w:lang w:val="nl-NL" w:eastAsia="ja-JP"/>
              </w:rPr>
              <w:t>-02-2021</w:t>
            </w:r>
          </w:p>
        </w:tc>
        <w:tc>
          <w:tcPr>
            <w:tcW w:w="1126" w:type="dxa"/>
          </w:tcPr>
          <w:p w14:paraId="5974B232" w14:textId="2E607FE4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.</w:t>
            </w:r>
            <w:r w:rsidR="44B78337" w:rsidRPr="00407155">
              <w:rPr>
                <w:lang w:val="nl-NL" w:eastAsia="ja-JP"/>
              </w:rPr>
              <w:t>0</w:t>
            </w:r>
          </w:p>
        </w:tc>
      </w:tr>
      <w:tr w:rsidR="008D0D3A" w:rsidRPr="00407155" w14:paraId="6C908739" w14:textId="77777777" w:rsidTr="44B7833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12F6C" w14:textId="3E206190" w:rsidR="008D0D3A" w:rsidRPr="00407155" w:rsidRDefault="56C47FCF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Rick Stoffer</w:t>
            </w:r>
          </w:p>
        </w:tc>
        <w:tc>
          <w:tcPr>
            <w:tcW w:w="2253" w:type="dxa"/>
          </w:tcPr>
          <w:p w14:paraId="4C79B925" w14:textId="45938025" w:rsidR="44B78337" w:rsidRPr="00407155" w:rsidRDefault="44B78337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Teamlid</w:t>
            </w:r>
          </w:p>
        </w:tc>
        <w:tc>
          <w:tcPr>
            <w:tcW w:w="1830" w:type="dxa"/>
          </w:tcPr>
          <w:p w14:paraId="370C28C2" w14:textId="164DC639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</w:t>
            </w:r>
            <w:r w:rsidR="44B78337" w:rsidRPr="00407155">
              <w:rPr>
                <w:lang w:val="nl-NL" w:eastAsia="ja-JP"/>
              </w:rPr>
              <w:t>-02-2021</w:t>
            </w:r>
          </w:p>
        </w:tc>
        <w:tc>
          <w:tcPr>
            <w:tcW w:w="1126" w:type="dxa"/>
          </w:tcPr>
          <w:p w14:paraId="1FBC2EA4" w14:textId="34BBFCC8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.</w:t>
            </w:r>
            <w:r w:rsidR="44B78337" w:rsidRPr="00407155">
              <w:rPr>
                <w:lang w:val="nl-NL" w:eastAsia="ja-JP"/>
              </w:rPr>
              <w:t>0</w:t>
            </w:r>
          </w:p>
        </w:tc>
      </w:tr>
      <w:tr w:rsidR="008D0D3A" w:rsidRPr="00407155" w14:paraId="78C5334F" w14:textId="77777777" w:rsidTr="44B7833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FA084BF" w14:textId="7900A141" w:rsidR="008D0D3A" w:rsidRPr="00407155" w:rsidRDefault="6EEAA0A4" w:rsidP="003A1ABF">
            <w:pPr>
              <w:pStyle w:val="NoSpacing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Jeremy de Groot</w:t>
            </w:r>
          </w:p>
        </w:tc>
        <w:tc>
          <w:tcPr>
            <w:tcW w:w="2253" w:type="dxa"/>
          </w:tcPr>
          <w:p w14:paraId="0082A8D4" w14:textId="45938025" w:rsidR="44B78337" w:rsidRPr="00407155" w:rsidRDefault="44B78337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Teamlid</w:t>
            </w:r>
          </w:p>
        </w:tc>
        <w:tc>
          <w:tcPr>
            <w:tcW w:w="1830" w:type="dxa"/>
          </w:tcPr>
          <w:p w14:paraId="7EF76A2D" w14:textId="279A47A7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1</w:t>
            </w:r>
            <w:r w:rsidR="44B78337" w:rsidRPr="00407155">
              <w:rPr>
                <w:lang w:val="nl-NL" w:eastAsia="ja-JP"/>
              </w:rPr>
              <w:t>-02-2021</w:t>
            </w:r>
          </w:p>
        </w:tc>
        <w:tc>
          <w:tcPr>
            <w:tcW w:w="1126" w:type="dxa"/>
          </w:tcPr>
          <w:p w14:paraId="0857431E" w14:textId="276FA85C" w:rsidR="44B78337" w:rsidRPr="00407155" w:rsidRDefault="00D27858" w:rsidP="44B783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>
              <w:rPr>
                <w:lang w:val="nl-NL" w:eastAsia="ja-JP"/>
              </w:rPr>
              <w:t>1.</w:t>
            </w:r>
            <w:r w:rsidR="44B78337" w:rsidRPr="00407155">
              <w:rPr>
                <w:lang w:val="nl-NL" w:eastAsia="ja-JP"/>
              </w:rPr>
              <w:t>0</w:t>
            </w:r>
          </w:p>
        </w:tc>
      </w:tr>
    </w:tbl>
    <w:p w14:paraId="404E5057" w14:textId="77777777" w:rsidR="008D0D3A" w:rsidRPr="00BB077B" w:rsidRDefault="008D0D3A" w:rsidP="008D0D3A">
      <w:pPr>
        <w:pStyle w:val="NoSpacing"/>
        <w:rPr>
          <w:lang w:val="nl-NL" w:eastAsia="ja-JP"/>
        </w:rPr>
      </w:pPr>
    </w:p>
    <w:p w14:paraId="176CF000" w14:textId="77777777" w:rsidR="008D0D3A" w:rsidRPr="00BB077B" w:rsidRDefault="008D0D3A" w:rsidP="008D0D3A">
      <w:pPr>
        <w:pStyle w:val="NoSpacing"/>
        <w:rPr>
          <w:lang w:val="nl-NL" w:eastAsia="ja-JP"/>
        </w:rPr>
      </w:pPr>
    </w:p>
    <w:p w14:paraId="493FF409" w14:textId="77777777" w:rsidR="008D0D3A" w:rsidRPr="00407155" w:rsidRDefault="008D0D3A" w:rsidP="00795737">
      <w:pPr>
        <w:rPr>
          <w:b/>
          <w:sz w:val="24"/>
          <w:lang w:val="nl-NL" w:eastAsia="ja-JP"/>
        </w:rPr>
      </w:pPr>
      <w:bookmarkStart w:id="2" w:name="_Toc525418358"/>
      <w:r w:rsidRPr="00407155">
        <w:rPr>
          <w:b/>
          <w:sz w:val="24"/>
          <w:lang w:val="nl-NL" w:eastAsia="ja-JP"/>
        </w:rPr>
        <w:t>Goedkeuring</w:t>
      </w:r>
      <w:bookmarkEnd w:id="2"/>
    </w:p>
    <w:tbl>
      <w:tblPr>
        <w:tblStyle w:val="Rastertabel1licht1"/>
        <w:tblW w:w="9773" w:type="dxa"/>
        <w:tblLook w:val="04A0" w:firstRow="1" w:lastRow="0" w:firstColumn="1" w:lastColumn="0" w:noHBand="0" w:noVBand="1"/>
      </w:tblPr>
      <w:tblGrid>
        <w:gridCol w:w="2182"/>
        <w:gridCol w:w="1900"/>
        <w:gridCol w:w="1762"/>
        <w:gridCol w:w="3929"/>
      </w:tblGrid>
      <w:tr w:rsidR="008D0D3A" w14:paraId="632F415E" w14:textId="77777777" w:rsidTr="003A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0BEA380" w14:textId="77777777" w:rsidR="008D0D3A" w:rsidRDefault="008D0D3A" w:rsidP="003A1ABF">
            <w:pPr>
              <w:pStyle w:val="NoSpacing"/>
              <w:rPr>
                <w:lang w:eastAsia="ja-JP"/>
              </w:rPr>
            </w:pPr>
            <w:r w:rsidRPr="19E57158">
              <w:rPr>
                <w:lang w:eastAsia="ja-JP"/>
              </w:rPr>
              <w:t>Naam</w:t>
            </w:r>
          </w:p>
        </w:tc>
        <w:tc>
          <w:tcPr>
            <w:tcW w:w="1900" w:type="dxa"/>
          </w:tcPr>
          <w:p w14:paraId="3C9339CB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Rol</w:t>
            </w:r>
          </w:p>
        </w:tc>
        <w:tc>
          <w:tcPr>
            <w:tcW w:w="1762" w:type="dxa"/>
          </w:tcPr>
          <w:p w14:paraId="771D07D8" w14:textId="77777777" w:rsidR="008D0D3A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19E57158">
              <w:rPr>
                <w:lang w:eastAsia="ja-JP"/>
              </w:rPr>
              <w:t>Datum</w:t>
            </w:r>
          </w:p>
        </w:tc>
        <w:tc>
          <w:tcPr>
            <w:tcW w:w="3929" w:type="dxa"/>
          </w:tcPr>
          <w:p w14:paraId="2FC2E746" w14:textId="77777777" w:rsidR="008D0D3A" w:rsidRPr="00407155" w:rsidRDefault="008D0D3A" w:rsidP="003A1A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  <w:r w:rsidRPr="00407155">
              <w:rPr>
                <w:lang w:val="nl-NL" w:eastAsia="ja-JP"/>
              </w:rPr>
              <w:t>Paraaf</w:t>
            </w:r>
          </w:p>
        </w:tc>
      </w:tr>
      <w:tr w:rsidR="008D0D3A" w14:paraId="0FE1D802" w14:textId="77777777" w:rsidTr="003A1AB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6EBA44B" w14:textId="45FE180E" w:rsidR="008D0D3A" w:rsidRPr="004655C5" w:rsidRDefault="008D0D3A" w:rsidP="003A1ABF">
            <w:pPr>
              <w:pStyle w:val="NoSpacing"/>
              <w:rPr>
                <w:b w:val="0"/>
                <w:bCs w:val="0"/>
                <w:lang w:eastAsia="ja-JP"/>
              </w:rPr>
            </w:pPr>
          </w:p>
        </w:tc>
        <w:tc>
          <w:tcPr>
            <w:tcW w:w="1900" w:type="dxa"/>
          </w:tcPr>
          <w:p w14:paraId="390A8F5D" w14:textId="59085B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1762" w:type="dxa"/>
          </w:tcPr>
          <w:p w14:paraId="652AAC83" w14:textId="1CB76CC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3929" w:type="dxa"/>
          </w:tcPr>
          <w:p w14:paraId="3129139A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8D0D3A" w14:paraId="3C7CCC10" w14:textId="77777777" w:rsidTr="003A1AB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6288F21" w14:textId="77777777" w:rsidR="008D0D3A" w:rsidRPr="004655C5" w:rsidRDefault="008D0D3A" w:rsidP="003A1ABF">
            <w:pPr>
              <w:pStyle w:val="NoSpacing"/>
              <w:rPr>
                <w:b w:val="0"/>
                <w:lang w:eastAsia="ja-JP"/>
              </w:rPr>
            </w:pPr>
          </w:p>
        </w:tc>
        <w:tc>
          <w:tcPr>
            <w:tcW w:w="1900" w:type="dxa"/>
          </w:tcPr>
          <w:p w14:paraId="3D07CCFD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1762" w:type="dxa"/>
          </w:tcPr>
          <w:p w14:paraId="6F4FE43E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3929" w:type="dxa"/>
          </w:tcPr>
          <w:p w14:paraId="66F412A9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8D0D3A" w14:paraId="59364F8A" w14:textId="77777777" w:rsidTr="003A1A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AAD6685" w14:textId="77777777" w:rsidR="008D0D3A" w:rsidRPr="004655C5" w:rsidRDefault="008D0D3A" w:rsidP="003A1ABF">
            <w:pPr>
              <w:pStyle w:val="NoSpacing"/>
              <w:rPr>
                <w:b w:val="0"/>
                <w:lang w:eastAsia="ja-JP"/>
              </w:rPr>
            </w:pPr>
          </w:p>
        </w:tc>
        <w:tc>
          <w:tcPr>
            <w:tcW w:w="1900" w:type="dxa"/>
          </w:tcPr>
          <w:p w14:paraId="0942B497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1762" w:type="dxa"/>
          </w:tcPr>
          <w:p w14:paraId="5F16C824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3929" w:type="dxa"/>
          </w:tcPr>
          <w:p w14:paraId="0808EB44" w14:textId="77777777" w:rsidR="008D0D3A" w:rsidRPr="001E4A2A" w:rsidRDefault="008D0D3A" w:rsidP="003A1A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</w:tbl>
    <w:p w14:paraId="1396580C" w14:textId="77777777" w:rsidR="008D0D3A" w:rsidRPr="00BB077B" w:rsidRDefault="008D0D3A" w:rsidP="008D0D3A">
      <w:pPr>
        <w:pStyle w:val="Heading1"/>
        <w:numPr>
          <w:ilvl w:val="0"/>
          <w:numId w:val="0"/>
        </w:numPr>
        <w:rPr>
          <w:lang w:eastAsia="ja-JP"/>
        </w:rPr>
      </w:pPr>
      <w:r w:rsidRPr="00BB077B">
        <w:rPr>
          <w:lang w:eastAsia="ja-JP"/>
        </w:rPr>
        <w:br w:type="page"/>
      </w:r>
    </w:p>
    <w:p w14:paraId="2D705B46" w14:textId="77777777" w:rsidR="008D0D3A" w:rsidRDefault="008D0D3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nl-NL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1041552"/>
        <w:docPartObj>
          <w:docPartGallery w:val="Table of Contents"/>
          <w:docPartUnique/>
        </w:docPartObj>
      </w:sdtPr>
      <w:sdtContent>
        <w:p w14:paraId="0C16C4E7" w14:textId="5F420A8B" w:rsidR="00C0408A" w:rsidRDefault="00C0408A">
          <w:pPr>
            <w:pStyle w:val="TOCHeading"/>
          </w:pPr>
          <w:r>
            <w:t>Inhoud</w:t>
          </w:r>
        </w:p>
        <w:p w14:paraId="33E945F9" w14:textId="7BD67FEC" w:rsidR="00843D18" w:rsidRDefault="00C0408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0090" w:history="1">
            <w:r w:rsidR="00843D18" w:rsidRPr="007212D5">
              <w:rPr>
                <w:rStyle w:val="Hyperlink"/>
                <w:noProof/>
              </w:rPr>
              <w:t>1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Inleiding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0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172E3A40" w14:textId="5F80C506" w:rsidR="00843D18" w:rsidRDefault="00EE55A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1" w:history="1">
            <w:r w:rsidR="00843D18" w:rsidRPr="007212D5">
              <w:rPr>
                <w:rStyle w:val="Hyperlink"/>
                <w:bCs/>
                <w:noProof/>
              </w:rPr>
              <w:t>2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bCs/>
                <w:noProof/>
              </w:rPr>
              <w:t>Projectdefinitie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1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637D6617" w14:textId="7867C402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2" w:history="1">
            <w:r w:rsidR="00843D18" w:rsidRPr="007212D5">
              <w:rPr>
                <w:rStyle w:val="Hyperlink"/>
                <w:noProof/>
              </w:rPr>
              <w:t>2.1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robleembeschrijving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2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5CC26D13" w14:textId="1B105C02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3" w:history="1">
            <w:r w:rsidR="00843D18" w:rsidRPr="007212D5">
              <w:rPr>
                <w:rStyle w:val="Hyperlink"/>
                <w:noProof/>
              </w:rPr>
              <w:t>2.2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Doel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3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29DF613F" w14:textId="42BCE7FD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4" w:history="1">
            <w:r w:rsidR="00843D18" w:rsidRPr="007212D5">
              <w:rPr>
                <w:rStyle w:val="Hyperlink"/>
                <w:noProof/>
              </w:rPr>
              <w:t>2.3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Aannames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4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79A28493" w14:textId="57F2A7FD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5" w:history="1">
            <w:r w:rsidR="00843D18" w:rsidRPr="007212D5">
              <w:rPr>
                <w:rStyle w:val="Hyperlink"/>
                <w:bCs/>
                <w:noProof/>
              </w:rPr>
              <w:t>2.4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Randvoorwaarden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5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6AC501AC" w14:textId="13DE1C61" w:rsidR="00843D18" w:rsidRDefault="00EE55A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6" w:history="1">
            <w:r w:rsidR="00843D18" w:rsidRPr="007212D5">
              <w:rPr>
                <w:rStyle w:val="Hyperlink"/>
                <w:noProof/>
              </w:rPr>
              <w:t>3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bCs/>
                <w:noProof/>
              </w:rPr>
              <w:t>Producten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6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22DE1082" w14:textId="342B0844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7" w:history="1">
            <w:r w:rsidR="00843D18" w:rsidRPr="007212D5">
              <w:rPr>
                <w:rStyle w:val="Hyperlink"/>
                <w:noProof/>
              </w:rPr>
              <w:t>3.1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rojectproduct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7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4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3C2C09CB" w14:textId="0B7D5568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8" w:history="1">
            <w:r w:rsidR="00843D18" w:rsidRPr="007212D5">
              <w:rPr>
                <w:rStyle w:val="Hyperlink"/>
                <w:noProof/>
              </w:rPr>
              <w:t>3.2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roductdecompositiestructuur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8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5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00807DED" w14:textId="30567A8D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099" w:history="1">
            <w:r w:rsidR="00843D18" w:rsidRPr="007212D5">
              <w:rPr>
                <w:rStyle w:val="Hyperlink"/>
                <w:noProof/>
              </w:rPr>
              <w:t>3.3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roductbeschrijvingen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099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5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5C6BA405" w14:textId="6495A6AC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0" w:history="1">
            <w:r w:rsidR="00843D18" w:rsidRPr="007212D5">
              <w:rPr>
                <w:rStyle w:val="Hyperlink"/>
                <w:noProof/>
              </w:rPr>
              <w:t>3.4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roductstroomdiagram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0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9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28803321" w14:textId="57B82884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1" w:history="1">
            <w:r w:rsidR="00843D18" w:rsidRPr="007212D5">
              <w:rPr>
                <w:rStyle w:val="Hyperlink"/>
                <w:noProof/>
              </w:rPr>
              <w:t>3.5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Scope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1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9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593639BA" w14:textId="530C6292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2" w:history="1">
            <w:r w:rsidR="00843D18" w:rsidRPr="007212D5">
              <w:rPr>
                <w:rStyle w:val="Hyperlink"/>
                <w:noProof/>
              </w:rPr>
              <w:t>3.6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Managementproducten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2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9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10516C04" w14:textId="16D998FB" w:rsidR="00843D18" w:rsidRDefault="00EE55A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3" w:history="1">
            <w:r w:rsidR="00843D18" w:rsidRPr="007212D5">
              <w:rPr>
                <w:rStyle w:val="Hyperlink"/>
                <w:noProof/>
              </w:rPr>
              <w:t>3.7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rojectaanpak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3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10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1EA987F5" w14:textId="4B0C2DB4" w:rsidR="00843D18" w:rsidRDefault="00EE55A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4" w:history="1">
            <w:r w:rsidR="00843D18" w:rsidRPr="007212D5">
              <w:rPr>
                <w:rStyle w:val="Hyperlink"/>
                <w:bCs/>
                <w:noProof/>
                <w:lang w:val="nl-NL"/>
              </w:rPr>
              <w:t>4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bCs/>
                <w:noProof/>
                <w:lang w:val="nl-NL"/>
              </w:rPr>
              <w:t>Projectmanagementorganisatie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4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10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68D185D0" w14:textId="4A9120A4" w:rsidR="00843D18" w:rsidRDefault="00EE55A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5" w:history="1">
            <w:r w:rsidR="00843D18" w:rsidRPr="007212D5">
              <w:rPr>
                <w:rStyle w:val="Hyperlink"/>
                <w:noProof/>
              </w:rPr>
              <w:t>5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Planning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5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11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4907652A" w14:textId="78BCA405" w:rsidR="00843D18" w:rsidRDefault="00EE55A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6" w:history="1">
            <w:r w:rsidR="00843D18" w:rsidRPr="007212D5">
              <w:rPr>
                <w:rStyle w:val="Hyperlink"/>
                <w:noProof/>
              </w:rPr>
              <w:t>6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  <w:lang w:val="nl-NL"/>
              </w:rPr>
              <w:t>Bibliografie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6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12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3BC0C59D" w14:textId="0C7F8C69" w:rsidR="00843D18" w:rsidRDefault="00EE55A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63260107" w:history="1">
            <w:r w:rsidR="00843D18" w:rsidRPr="007212D5">
              <w:rPr>
                <w:rStyle w:val="Hyperlink"/>
                <w:noProof/>
              </w:rPr>
              <w:t>7</w:t>
            </w:r>
            <w:r w:rsidR="00843D18">
              <w:rPr>
                <w:rFonts w:eastAsiaTheme="minorEastAsia"/>
                <w:noProof/>
                <w:lang w:val="nl-NL" w:eastAsia="nl-NL"/>
              </w:rPr>
              <w:tab/>
            </w:r>
            <w:r w:rsidR="00843D18" w:rsidRPr="007212D5">
              <w:rPr>
                <w:rStyle w:val="Hyperlink"/>
                <w:noProof/>
              </w:rPr>
              <w:t>Bijlagen.</w:t>
            </w:r>
            <w:r w:rsidR="00843D18">
              <w:rPr>
                <w:noProof/>
                <w:webHidden/>
              </w:rPr>
              <w:tab/>
            </w:r>
            <w:r w:rsidR="00843D18">
              <w:rPr>
                <w:noProof/>
                <w:webHidden/>
              </w:rPr>
              <w:fldChar w:fldCharType="begin"/>
            </w:r>
            <w:r w:rsidR="00843D18">
              <w:rPr>
                <w:noProof/>
                <w:webHidden/>
              </w:rPr>
              <w:instrText xml:space="preserve"> PAGEREF _Toc63260107 \h </w:instrText>
            </w:r>
            <w:r w:rsidR="00843D18">
              <w:rPr>
                <w:noProof/>
                <w:webHidden/>
              </w:rPr>
            </w:r>
            <w:r w:rsidR="00843D18">
              <w:rPr>
                <w:noProof/>
                <w:webHidden/>
              </w:rPr>
              <w:fldChar w:fldCharType="separate"/>
            </w:r>
            <w:r w:rsidR="0066539C">
              <w:rPr>
                <w:noProof/>
                <w:webHidden/>
              </w:rPr>
              <w:t>12</w:t>
            </w:r>
            <w:r w:rsidR="00843D18">
              <w:rPr>
                <w:noProof/>
                <w:webHidden/>
              </w:rPr>
              <w:fldChar w:fldCharType="end"/>
            </w:r>
          </w:hyperlink>
        </w:p>
        <w:p w14:paraId="608C8C49" w14:textId="35D3F90B" w:rsidR="00C0408A" w:rsidRDefault="00C0408A">
          <w:r>
            <w:rPr>
              <w:b/>
              <w:bCs/>
            </w:rPr>
            <w:fldChar w:fldCharType="end"/>
          </w:r>
        </w:p>
      </w:sdtContent>
    </w:sdt>
    <w:p w14:paraId="7EB54166" w14:textId="77777777" w:rsidR="00C0408A" w:rsidRDefault="00C0408A">
      <w:pPr>
        <w:spacing w:after="160" w:line="259" w:lineRule="auto"/>
        <w:rPr>
          <w:rStyle w:val="Heading1Char"/>
          <w:lang w:val="nl-NL"/>
        </w:rPr>
      </w:pPr>
      <w:r>
        <w:rPr>
          <w:rStyle w:val="Heading1Char"/>
          <w:lang w:val="nl-NL"/>
        </w:rPr>
        <w:br w:type="page"/>
      </w:r>
    </w:p>
    <w:p w14:paraId="249ABFA7" w14:textId="54A9771C" w:rsidR="006F4325" w:rsidRPr="00407155" w:rsidRDefault="00B1750A" w:rsidP="00FE1BEF">
      <w:pPr>
        <w:pStyle w:val="Heading1"/>
        <w:rPr>
          <w:rStyle w:val="Heading1Char"/>
          <w:b/>
          <w:lang w:val="nl-NL"/>
        </w:rPr>
      </w:pPr>
      <w:bookmarkStart w:id="3" w:name="_Toc63260090"/>
      <w:r w:rsidRPr="00407155">
        <w:rPr>
          <w:rStyle w:val="Heading1Char"/>
          <w:b/>
          <w:lang w:val="nl-NL"/>
        </w:rPr>
        <w:t>Inleiding</w:t>
      </w:r>
      <w:bookmarkEnd w:id="3"/>
    </w:p>
    <w:p w14:paraId="4867429C" w14:textId="0973A00C" w:rsidR="00C47D15" w:rsidRDefault="00643A18" w:rsidP="00F030E2">
      <w:pPr>
        <w:rPr>
          <w:lang w:val="nl-NL"/>
        </w:rPr>
      </w:pPr>
      <w:r>
        <w:rPr>
          <w:lang w:val="nl-NL"/>
        </w:rPr>
        <w:t xml:space="preserve">Wij </w:t>
      </w:r>
      <w:r w:rsidR="00B541EE">
        <w:rPr>
          <w:lang w:val="nl-NL"/>
        </w:rPr>
        <w:t xml:space="preserve">6 studenten van </w:t>
      </w:r>
      <w:r w:rsidR="00005008">
        <w:rPr>
          <w:lang w:val="nl-NL"/>
        </w:rPr>
        <w:t xml:space="preserve">ICT </w:t>
      </w:r>
      <w:r w:rsidR="00CF191D">
        <w:rPr>
          <w:lang w:val="nl-NL"/>
        </w:rPr>
        <w:t xml:space="preserve">hebben samen een startup organisatie opgezet om ons </w:t>
      </w:r>
      <w:r w:rsidR="0083339B">
        <w:rPr>
          <w:lang w:val="nl-NL"/>
        </w:rPr>
        <w:t xml:space="preserve">producten </w:t>
      </w:r>
      <w:r w:rsidR="00AB463D">
        <w:rPr>
          <w:lang w:val="nl-NL"/>
        </w:rPr>
        <w:t>te kunnen</w:t>
      </w:r>
      <w:r w:rsidR="00EC2781">
        <w:rPr>
          <w:lang w:val="nl-NL"/>
        </w:rPr>
        <w:t xml:space="preserve"> </w:t>
      </w:r>
      <w:r w:rsidR="00F43272">
        <w:rPr>
          <w:lang w:val="nl-NL"/>
        </w:rPr>
        <w:t xml:space="preserve">bieden aan de betrekkende markt. </w:t>
      </w:r>
      <w:r w:rsidR="00332B5A">
        <w:rPr>
          <w:lang w:val="nl-NL"/>
        </w:rPr>
        <w:t>Onze ambities voor dit project is om meer ervaring te ontvangen op het gebied van robotica en software engineering</w:t>
      </w:r>
      <w:r w:rsidR="004F5261">
        <w:rPr>
          <w:lang w:val="nl-NL"/>
        </w:rPr>
        <w:t xml:space="preserve"> en om een </w:t>
      </w:r>
      <w:r w:rsidR="00E87195">
        <w:rPr>
          <w:lang w:val="nl-NL"/>
        </w:rPr>
        <w:t>product te ontwerpen</w:t>
      </w:r>
      <w:r w:rsidR="00D14AD4">
        <w:rPr>
          <w:lang w:val="nl-NL"/>
        </w:rPr>
        <w:t xml:space="preserve"> </w:t>
      </w:r>
      <w:r w:rsidR="00753E7D">
        <w:rPr>
          <w:lang w:val="nl-NL"/>
        </w:rPr>
        <w:t xml:space="preserve">om het </w:t>
      </w:r>
      <w:r w:rsidR="0080073E">
        <w:rPr>
          <w:lang w:val="nl-NL"/>
        </w:rPr>
        <w:t xml:space="preserve">klimaatbeheer van mensen </w:t>
      </w:r>
      <w:r w:rsidR="001922E4">
        <w:rPr>
          <w:lang w:val="nl-NL"/>
        </w:rPr>
        <w:t>simpeler te maken</w:t>
      </w:r>
      <w:r w:rsidR="00511E3D">
        <w:rPr>
          <w:lang w:val="nl-NL"/>
        </w:rPr>
        <w:t>.</w:t>
      </w:r>
      <w:r w:rsidR="00E47FE4">
        <w:rPr>
          <w:lang w:val="nl-NL"/>
        </w:rPr>
        <w:t xml:space="preserve"> </w:t>
      </w:r>
      <w:r w:rsidR="00C47D15">
        <w:rPr>
          <w:lang w:val="nl-NL"/>
        </w:rPr>
        <w:t>Ook willen wij een videogame ontwerpen met behulp van Java</w:t>
      </w:r>
      <w:r w:rsidR="00E47FE4">
        <w:rPr>
          <w:lang w:val="nl-NL"/>
        </w:rPr>
        <w:t>.</w:t>
      </w:r>
    </w:p>
    <w:p w14:paraId="755923A0" w14:textId="6965C3D6" w:rsidR="00F030E2" w:rsidRPr="006B062E" w:rsidRDefault="00511E3D" w:rsidP="00F030E2">
      <w:pPr>
        <w:rPr>
          <w:rFonts w:asciiTheme="majorHAnsi" w:hAnsiTheme="majorHAnsi" w:cstheme="majorBidi"/>
          <w:lang w:val="nl-NL"/>
        </w:rPr>
      </w:pPr>
      <w:r>
        <w:rPr>
          <w:lang w:val="nl-NL"/>
        </w:rPr>
        <w:t>Dit document beschrijft</w:t>
      </w:r>
      <w:r w:rsidR="002069D7">
        <w:rPr>
          <w:lang w:val="nl-NL"/>
        </w:rPr>
        <w:t xml:space="preserve"> de uitgangspunten voor </w:t>
      </w:r>
      <w:r w:rsidR="003D4FF9">
        <w:rPr>
          <w:lang w:val="nl-NL"/>
        </w:rPr>
        <w:t xml:space="preserve">ons project, in het volgende hoofdstuk lees je </w:t>
      </w:r>
      <w:r w:rsidR="00AA6413">
        <w:rPr>
          <w:lang w:val="nl-NL"/>
        </w:rPr>
        <w:t>over ons projectdefinitie met onder andere de probleembeschrijving en doel van het project.</w:t>
      </w:r>
    </w:p>
    <w:p w14:paraId="09DB8148" w14:textId="2379D0DA" w:rsidR="00EC177F" w:rsidRPr="00407155" w:rsidRDefault="00B1750A" w:rsidP="00EC177F">
      <w:pPr>
        <w:pStyle w:val="Heading1"/>
        <w:rPr>
          <w:rStyle w:val="Heading1Char"/>
          <w:b/>
          <w:lang w:val="nl-NL"/>
        </w:rPr>
      </w:pPr>
      <w:bookmarkStart w:id="4" w:name="_Toc63260091"/>
      <w:r w:rsidRPr="00407155">
        <w:rPr>
          <w:rStyle w:val="Heading1Char"/>
          <w:b/>
          <w:lang w:val="nl-NL"/>
        </w:rPr>
        <w:t>Projectdefinitie</w:t>
      </w:r>
      <w:bookmarkEnd w:id="4"/>
    </w:p>
    <w:p w14:paraId="678E18E0" w14:textId="716F16D2" w:rsidR="00BE61EB" w:rsidRDefault="00D01BCC" w:rsidP="02BA59AC">
      <w:pPr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</w:pPr>
      <w:r w:rsidRPr="00D01BCC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Wij</w:t>
      </w:r>
      <w:r w:rsidR="00DE67C0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gaan</w:t>
      </w:r>
      <w:r w:rsidRPr="00D01BCC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</w:t>
      </w:r>
      <w:r w:rsidR="00DE67C0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als</w:t>
      </w:r>
      <w:r w:rsidRPr="00D01BCC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project een </w:t>
      </w:r>
      <w:proofErr w:type="spellStart"/>
      <w:r w:rsidRPr="00D01BCC">
        <w:rPr>
          <w:rStyle w:val="spellingerror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domotica</w:t>
      </w:r>
      <w:proofErr w:type="spellEnd"/>
      <w:r w:rsidRPr="00D01BCC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 systeem opstellen die verdeeld is onder vier onderdelen: </w:t>
      </w:r>
      <w:r w:rsidR="2DB9B047" w:rsidRPr="00D01BCC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p</w:t>
      </w:r>
      <w:r w:rsidRPr="00D01BCC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ersoonlijke instellingen, muziekspeler, sensor metingen en een automatische licht. </w:t>
      </w:r>
    </w:p>
    <w:p w14:paraId="2B35C42C" w14:textId="759B7A5D" w:rsidR="00040DDD" w:rsidRPr="00E47FE4" w:rsidRDefault="00040DDD" w:rsidP="02BA59AC">
      <w:pPr>
        <w:rPr>
          <w:rFonts w:ascii="Verdana" w:hAnsi="Verdana"/>
          <w:color w:val="000000"/>
          <w:sz w:val="18"/>
          <w:szCs w:val="18"/>
          <w:shd w:val="clear" w:color="auto" w:fill="FFFFFF"/>
          <w:lang w:val="nl-NL"/>
        </w:rPr>
      </w:pPr>
      <w:r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Een tweede </w:t>
      </w:r>
      <w:r w:rsidR="00936ADE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deel van het project is een Java gebaseerde videogame</w:t>
      </w:r>
      <w:r w:rsidR="00794714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.</w:t>
      </w:r>
      <w:r w:rsidR="00BE61EB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Als genre voor de game hebben wij een side </w:t>
      </w:r>
      <w:proofErr w:type="spellStart"/>
      <w:r w:rsidR="00BE61EB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scroller</w:t>
      </w:r>
      <w:proofErr w:type="spellEnd"/>
      <w:r w:rsidR="00BE61EB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</w:t>
      </w:r>
      <w:proofErr w:type="spellStart"/>
      <w:r w:rsidR="008D31F3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A</w:t>
      </w:r>
      <w:r w:rsidR="00BE61EB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st</w:t>
      </w:r>
      <w:r w:rsidR="00E706DA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eroids</w:t>
      </w:r>
      <w:proofErr w:type="spellEnd"/>
      <w:r w:rsidR="00E706DA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</w:t>
      </w:r>
      <w:r w:rsidR="00524F5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combinatie gekozen voor een </w:t>
      </w:r>
      <w:r w:rsidR="00F3356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haalbaar</w:t>
      </w:r>
      <w:r w:rsidR="000334A7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 </w:t>
      </w:r>
      <w:r w:rsidR="00C86CD3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product voor ons </w:t>
      </w:r>
      <w:r w:rsidR="00CA03D5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 xml:space="preserve">bekende technieken en </w:t>
      </w:r>
      <w:r w:rsidR="00F33562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  <w:lang w:val="nl-NL"/>
        </w:rPr>
        <w:t>tijd.</w:t>
      </w:r>
    </w:p>
    <w:p w14:paraId="51BD6BE4" w14:textId="7B02059F" w:rsidR="547BC2C3" w:rsidRDefault="00CC2182" w:rsidP="1F3D3EDE">
      <w:pPr>
        <w:pStyle w:val="Heading2"/>
        <w:rPr>
          <w:b/>
        </w:rPr>
      </w:pPr>
      <w:bookmarkStart w:id="5" w:name="_Hlk516495380"/>
      <w:bookmarkStart w:id="6" w:name="_Toc63260092"/>
      <w:bookmarkEnd w:id="5"/>
      <w:r w:rsidRPr="40B570F2">
        <w:rPr>
          <w:b/>
        </w:rPr>
        <w:t>P</w:t>
      </w:r>
      <w:r w:rsidR="0048616C" w:rsidRPr="40B570F2">
        <w:rPr>
          <w:b/>
        </w:rPr>
        <w:t>robleem</w:t>
      </w:r>
      <w:r w:rsidR="00712C71" w:rsidRPr="40B570F2">
        <w:rPr>
          <w:b/>
        </w:rPr>
        <w:t>beschrijving</w:t>
      </w:r>
      <w:bookmarkEnd w:id="6"/>
    </w:p>
    <w:p w14:paraId="5BDF94A9" w14:textId="11478974" w:rsidR="00F030E2" w:rsidRPr="00F030E2" w:rsidRDefault="5E32B1EB" w:rsidP="00F030E2">
      <w:pPr>
        <w:rPr>
          <w:lang w:val="nl-NL"/>
        </w:rPr>
      </w:pPr>
      <w:r w:rsidRPr="0E39B115">
        <w:rPr>
          <w:lang w:val="nl-NL"/>
        </w:rPr>
        <w:t>Als</w:t>
      </w:r>
      <w:r w:rsidR="12CCE33F" w:rsidRPr="547BC2C3">
        <w:rPr>
          <w:lang w:val="nl-NL"/>
        </w:rPr>
        <w:t xml:space="preserve"> </w:t>
      </w:r>
      <w:r w:rsidR="12CCE33F" w:rsidRPr="34AC9D61">
        <w:rPr>
          <w:lang w:val="nl-NL"/>
        </w:rPr>
        <w:t xml:space="preserve">consument zijn er genoeg oplossingen te vinden om </w:t>
      </w:r>
      <w:r w:rsidR="12CCE33F" w:rsidRPr="759AD12B">
        <w:rPr>
          <w:lang w:val="nl-NL"/>
        </w:rPr>
        <w:t xml:space="preserve">een deel van het </w:t>
      </w:r>
      <w:r w:rsidR="12CCE33F" w:rsidRPr="1F3D3EDE">
        <w:rPr>
          <w:lang w:val="nl-NL"/>
        </w:rPr>
        <w:t>klimaat</w:t>
      </w:r>
      <w:r w:rsidR="12CCE33F" w:rsidRPr="759AD12B">
        <w:rPr>
          <w:lang w:val="nl-NL"/>
        </w:rPr>
        <w:t xml:space="preserve"> in </w:t>
      </w:r>
      <w:r w:rsidR="12CCE33F" w:rsidRPr="1F3D3EDE">
        <w:rPr>
          <w:lang w:val="nl-NL"/>
        </w:rPr>
        <w:t>de woning</w:t>
      </w:r>
      <w:r w:rsidRPr="0E39B115">
        <w:rPr>
          <w:lang w:val="nl-NL"/>
        </w:rPr>
        <w:t xml:space="preserve"> te </w:t>
      </w:r>
      <w:r w:rsidR="12CCE33F" w:rsidRPr="1F3D3EDE">
        <w:rPr>
          <w:lang w:val="nl-NL"/>
        </w:rPr>
        <w:t>beheren</w:t>
      </w:r>
      <w:r w:rsidR="02A5BA3E" w:rsidRPr="5F4AF854">
        <w:rPr>
          <w:lang w:val="nl-NL"/>
        </w:rPr>
        <w:t xml:space="preserve"> door </w:t>
      </w:r>
      <w:r w:rsidR="5608508B" w:rsidRPr="6FBC3B20">
        <w:rPr>
          <w:lang w:val="nl-NL"/>
        </w:rPr>
        <w:t xml:space="preserve">meerdere systemen </w:t>
      </w:r>
      <w:r w:rsidR="5608508B" w:rsidRPr="16D638BC">
        <w:rPr>
          <w:lang w:val="nl-NL"/>
        </w:rPr>
        <w:t>te gebruiken</w:t>
      </w:r>
      <w:r w:rsidR="12CCE33F" w:rsidRPr="16D638BC">
        <w:rPr>
          <w:lang w:val="nl-NL"/>
        </w:rPr>
        <w:t>.</w:t>
      </w:r>
      <w:r w:rsidR="12CCE33F" w:rsidRPr="1F3D3EDE">
        <w:rPr>
          <w:lang w:val="nl-NL"/>
        </w:rPr>
        <w:t xml:space="preserve"> </w:t>
      </w:r>
      <w:r w:rsidR="391CC534" w:rsidRPr="4E161896">
        <w:rPr>
          <w:lang w:val="nl-NL"/>
        </w:rPr>
        <w:t xml:space="preserve">Als startup vonden wij dat er te weinig mogelijkheden </w:t>
      </w:r>
      <w:r w:rsidR="391CC534" w:rsidRPr="1E9C8683">
        <w:rPr>
          <w:lang w:val="nl-NL"/>
        </w:rPr>
        <w:t xml:space="preserve">waren die een centrale oplossing bieden om het gehele </w:t>
      </w:r>
      <w:r w:rsidR="391CC534" w:rsidRPr="3A8CF9D4">
        <w:rPr>
          <w:lang w:val="nl-NL"/>
        </w:rPr>
        <w:t xml:space="preserve">klimaat </w:t>
      </w:r>
      <w:r w:rsidR="0CB0B01D" w:rsidRPr="16D6A338">
        <w:rPr>
          <w:lang w:val="nl-NL"/>
        </w:rPr>
        <w:t xml:space="preserve">op één </w:t>
      </w:r>
      <w:r w:rsidR="0CB0B01D" w:rsidRPr="126D98CD">
        <w:rPr>
          <w:lang w:val="nl-NL"/>
        </w:rPr>
        <w:t>plek te beheren.</w:t>
      </w:r>
    </w:p>
    <w:p w14:paraId="58297C25" w14:textId="284856A1" w:rsidR="003E009E" w:rsidRPr="00063B05" w:rsidRDefault="00496A0C" w:rsidP="00483CC9">
      <w:pPr>
        <w:pStyle w:val="Heading2"/>
        <w:rPr>
          <w:b/>
        </w:rPr>
      </w:pPr>
      <w:bookmarkStart w:id="7" w:name="_Toc63260093"/>
      <w:r w:rsidRPr="40B570F2">
        <w:rPr>
          <w:b/>
        </w:rPr>
        <w:t>Doel</w:t>
      </w:r>
      <w:bookmarkEnd w:id="7"/>
    </w:p>
    <w:p w14:paraId="4C9AB5E4" w14:textId="54557AD0" w:rsidR="00FE7D61" w:rsidRPr="00FE7D61" w:rsidRDefault="00253983" w:rsidP="00FE7D61">
      <w:pPr>
        <w:rPr>
          <w:lang w:val="nl-NL"/>
        </w:rPr>
      </w:pPr>
      <w:r>
        <w:rPr>
          <w:lang w:val="nl-NL"/>
        </w:rPr>
        <w:t xml:space="preserve">Ons doel </w:t>
      </w:r>
      <w:r w:rsidR="00676B7C">
        <w:rPr>
          <w:lang w:val="nl-NL"/>
        </w:rPr>
        <w:t xml:space="preserve">is om een </w:t>
      </w:r>
      <w:r w:rsidR="00DE2D00">
        <w:rPr>
          <w:lang w:val="nl-NL"/>
        </w:rPr>
        <w:t xml:space="preserve">systeem samen te stellen die </w:t>
      </w:r>
      <w:r w:rsidR="00451525">
        <w:rPr>
          <w:lang w:val="nl-NL"/>
        </w:rPr>
        <w:t xml:space="preserve">op een centrale manier </w:t>
      </w:r>
      <w:r w:rsidR="00204F81">
        <w:rPr>
          <w:lang w:val="nl-NL"/>
        </w:rPr>
        <w:t>je omgeving kan meten.</w:t>
      </w:r>
      <w:r w:rsidR="005A5715">
        <w:rPr>
          <w:lang w:val="nl-NL"/>
        </w:rPr>
        <w:t xml:space="preserve"> Dit doen we doormiddel van de</w:t>
      </w:r>
      <w:r w:rsidR="00ED29F7">
        <w:rPr>
          <w:lang w:val="nl-NL"/>
        </w:rPr>
        <w:t xml:space="preserve"> </w:t>
      </w:r>
      <w:r w:rsidR="00C27979">
        <w:rPr>
          <w:lang w:val="nl-NL"/>
        </w:rPr>
        <w:t>sensor metingen</w:t>
      </w:r>
      <w:r w:rsidR="00436E9F">
        <w:rPr>
          <w:lang w:val="nl-NL"/>
        </w:rPr>
        <w:t>,</w:t>
      </w:r>
      <w:r w:rsidR="00C27979">
        <w:rPr>
          <w:lang w:val="nl-NL"/>
        </w:rPr>
        <w:t xml:space="preserve"> automatisch licht</w:t>
      </w:r>
      <w:r w:rsidR="00436E9F">
        <w:rPr>
          <w:lang w:val="nl-NL"/>
        </w:rPr>
        <w:t xml:space="preserve"> en voor </w:t>
      </w:r>
      <w:r w:rsidR="00DB77E1">
        <w:rPr>
          <w:lang w:val="nl-NL"/>
        </w:rPr>
        <w:t>extr</w:t>
      </w:r>
      <w:r w:rsidR="00AF12BD">
        <w:rPr>
          <w:lang w:val="nl-NL"/>
        </w:rPr>
        <w:t xml:space="preserve">a </w:t>
      </w:r>
      <w:r w:rsidR="006A37D7">
        <w:rPr>
          <w:lang w:val="nl-NL"/>
        </w:rPr>
        <w:t>functionaliteit en flexibiliteit hebben wij gekozen om een muziekspeler</w:t>
      </w:r>
      <w:r w:rsidR="00E85130">
        <w:rPr>
          <w:lang w:val="nl-NL"/>
        </w:rPr>
        <w:t xml:space="preserve"> </w:t>
      </w:r>
      <w:r w:rsidR="0091506D">
        <w:rPr>
          <w:lang w:val="nl-NL"/>
        </w:rPr>
        <w:t>toevoegen</w:t>
      </w:r>
      <w:r w:rsidR="006A317B">
        <w:rPr>
          <w:lang w:val="nl-NL"/>
        </w:rPr>
        <w:t xml:space="preserve"> plus </w:t>
      </w:r>
      <w:r w:rsidR="0091506D">
        <w:rPr>
          <w:lang w:val="nl-NL"/>
        </w:rPr>
        <w:t>persoonlijke instellingen</w:t>
      </w:r>
      <w:r w:rsidR="005B0ED6">
        <w:rPr>
          <w:lang w:val="nl-NL"/>
        </w:rPr>
        <w:t xml:space="preserve"> om</w:t>
      </w:r>
      <w:r w:rsidR="00C90B67">
        <w:rPr>
          <w:lang w:val="nl-NL"/>
        </w:rPr>
        <w:t xml:space="preserve"> het helemaal je eigen te maken.</w:t>
      </w:r>
    </w:p>
    <w:p w14:paraId="7E71245D" w14:textId="1061F0B4" w:rsidR="00BA6F02" w:rsidRPr="00222957" w:rsidRDefault="00CC2182" w:rsidP="00BA6F02">
      <w:pPr>
        <w:pStyle w:val="Heading2"/>
        <w:rPr>
          <w:b/>
        </w:rPr>
      </w:pPr>
      <w:bookmarkStart w:id="8" w:name="_Toc63260094"/>
      <w:r w:rsidRPr="40B570F2">
        <w:rPr>
          <w:b/>
        </w:rPr>
        <w:t>A</w:t>
      </w:r>
      <w:r w:rsidR="00411AF8" w:rsidRPr="40B570F2">
        <w:rPr>
          <w:b/>
        </w:rPr>
        <w:t>annames</w:t>
      </w:r>
      <w:bookmarkEnd w:id="8"/>
    </w:p>
    <w:p w14:paraId="6F1EF29E" w14:textId="3AAAD2A1" w:rsidR="6EFF4B07" w:rsidRDefault="6EFF4B07" w:rsidP="23285418">
      <w:pPr>
        <w:rPr>
          <w:lang w:val="nl-NL"/>
        </w:rPr>
      </w:pPr>
      <w:r w:rsidRPr="045D3061">
        <w:rPr>
          <w:lang w:val="nl-NL"/>
        </w:rPr>
        <w:t xml:space="preserve">We nemen aan dat de productie van </w:t>
      </w:r>
      <w:proofErr w:type="spellStart"/>
      <w:r w:rsidR="00461E5B">
        <w:rPr>
          <w:lang w:val="nl-NL"/>
        </w:rPr>
        <w:t>A</w:t>
      </w:r>
      <w:r w:rsidRPr="045D3061">
        <w:rPr>
          <w:lang w:val="nl-NL"/>
        </w:rPr>
        <w:t>rduino</w:t>
      </w:r>
      <w:proofErr w:type="spellEnd"/>
      <w:r w:rsidRPr="045D3061">
        <w:rPr>
          <w:lang w:val="nl-NL"/>
        </w:rPr>
        <w:t xml:space="preserve"> onderdelen snel genoeg verloopt om ons te voorzien van de benodigde onderdelen voor het </w:t>
      </w:r>
      <w:proofErr w:type="spellStart"/>
      <w:r w:rsidRPr="045D3061">
        <w:rPr>
          <w:lang w:val="nl-NL"/>
        </w:rPr>
        <w:t>domotica</w:t>
      </w:r>
      <w:proofErr w:type="spellEnd"/>
      <w:r w:rsidRPr="045D3061">
        <w:rPr>
          <w:lang w:val="nl-NL"/>
        </w:rPr>
        <w:t xml:space="preserve"> systeem.</w:t>
      </w:r>
    </w:p>
    <w:p w14:paraId="511C1782" w14:textId="05A25346" w:rsidR="00361711" w:rsidRDefault="121461D6" w:rsidP="02C16000">
      <w:pPr>
        <w:rPr>
          <w:lang w:val="nl-NL"/>
        </w:rPr>
      </w:pPr>
      <w:r w:rsidRPr="18B5825D">
        <w:rPr>
          <w:lang w:val="nl-NL"/>
        </w:rPr>
        <w:t>We nemen aan dat de software frequente updates en ondersteuning krijgt om up</w:t>
      </w:r>
      <w:r w:rsidR="00461E5B">
        <w:rPr>
          <w:lang w:val="nl-NL"/>
        </w:rPr>
        <w:t>-</w:t>
      </w:r>
      <w:r w:rsidRPr="18B5825D">
        <w:rPr>
          <w:lang w:val="nl-NL"/>
        </w:rPr>
        <w:t>to</w:t>
      </w:r>
      <w:r w:rsidR="00461E5B">
        <w:rPr>
          <w:lang w:val="nl-NL"/>
        </w:rPr>
        <w:t>-</w:t>
      </w:r>
      <w:r w:rsidRPr="18B5825D">
        <w:rPr>
          <w:lang w:val="nl-NL"/>
        </w:rPr>
        <w:t>date te blijven.</w:t>
      </w:r>
    </w:p>
    <w:p w14:paraId="7F525843" w14:textId="77777777" w:rsidR="009D2E21" w:rsidRPr="009D2E21" w:rsidRDefault="00CC2182" w:rsidP="001F212F">
      <w:pPr>
        <w:pStyle w:val="Heading2"/>
        <w:rPr>
          <w:b/>
        </w:rPr>
      </w:pPr>
      <w:bookmarkStart w:id="9" w:name="_Toc63260095"/>
      <w:r w:rsidRPr="40B570F2">
        <w:rPr>
          <w:b/>
        </w:rPr>
        <w:t>R</w:t>
      </w:r>
      <w:r w:rsidR="00411AF8" w:rsidRPr="40B570F2">
        <w:rPr>
          <w:b/>
        </w:rPr>
        <w:t>andvoorwaarden</w:t>
      </w:r>
      <w:bookmarkEnd w:id="9"/>
    </w:p>
    <w:p w14:paraId="3CDBC4D1" w14:textId="77777777" w:rsidR="000A2330" w:rsidRPr="000A2330" w:rsidRDefault="000A2330" w:rsidP="000A2330">
      <w:pPr>
        <w:spacing w:after="160" w:line="259" w:lineRule="auto"/>
        <w:rPr>
          <w:lang w:val="nl-NL"/>
        </w:rPr>
      </w:pPr>
      <w:r w:rsidRPr="000A2330">
        <w:rPr>
          <w:lang w:val="nl-NL"/>
        </w:rPr>
        <w:t>De opdrachtgever is beschikbaar om de ideeën van de projectgroep te verifiëren.</w:t>
      </w:r>
    </w:p>
    <w:p w14:paraId="41A0C30E" w14:textId="77777777" w:rsidR="009D2E21" w:rsidRPr="00407155" w:rsidRDefault="009D2E21" w:rsidP="009D2E21">
      <w:pPr>
        <w:pStyle w:val="Heading1"/>
        <w:rPr>
          <w:lang w:val="nl-NL"/>
        </w:rPr>
      </w:pPr>
      <w:bookmarkStart w:id="10" w:name="_Toc63260096"/>
      <w:r w:rsidRPr="00407155">
        <w:rPr>
          <w:rStyle w:val="Heading1Char"/>
          <w:b/>
          <w:lang w:val="nl-NL"/>
        </w:rPr>
        <w:t>Producten</w:t>
      </w:r>
      <w:bookmarkEnd w:id="10"/>
    </w:p>
    <w:p w14:paraId="4C1D3B6C" w14:textId="161E3A98" w:rsidR="003534E1" w:rsidRDefault="004963CF" w:rsidP="001F212F">
      <w:pPr>
        <w:pStyle w:val="Heading2"/>
      </w:pPr>
      <w:bookmarkStart w:id="11" w:name="_Toc63260097"/>
      <w:r>
        <w:t>Projectproduct</w:t>
      </w:r>
      <w:bookmarkEnd w:id="11"/>
    </w:p>
    <w:p w14:paraId="46AA099F" w14:textId="5C02BA7B" w:rsidR="00114B34" w:rsidRPr="00114B34" w:rsidRDefault="004A2986" w:rsidP="00114B34">
      <w:pPr>
        <w:rPr>
          <w:lang w:val="nl-NL"/>
        </w:rPr>
      </w:pPr>
      <w:r>
        <w:rPr>
          <w:lang w:val="nl-NL"/>
        </w:rPr>
        <w:t xml:space="preserve">De output van dit project is een </w:t>
      </w:r>
      <w:r w:rsidR="003F07E8">
        <w:rPr>
          <w:lang w:val="nl-NL"/>
        </w:rPr>
        <w:t>centraal</w:t>
      </w:r>
      <w:r w:rsidR="00BA4B35">
        <w:rPr>
          <w:lang w:val="nl-NL"/>
        </w:rPr>
        <w:t xml:space="preserve"> klimaatbeheer</w:t>
      </w:r>
      <w:r w:rsidR="000B0DE8">
        <w:rPr>
          <w:lang w:val="nl-NL"/>
        </w:rPr>
        <w:t xml:space="preserve"> </w:t>
      </w:r>
      <w:r w:rsidR="003F07E8">
        <w:rPr>
          <w:lang w:val="nl-NL"/>
        </w:rPr>
        <w:t>systeem met een</w:t>
      </w:r>
      <w:r w:rsidR="000B0DE8">
        <w:rPr>
          <w:lang w:val="nl-NL"/>
        </w:rPr>
        <w:t xml:space="preserve"> muziekspeler</w:t>
      </w:r>
      <w:r w:rsidR="0089336A">
        <w:rPr>
          <w:lang w:val="nl-NL"/>
        </w:rPr>
        <w:t xml:space="preserve"> en nog een Java gebaseerde videogame</w:t>
      </w:r>
      <w:r w:rsidR="00560EEC">
        <w:rPr>
          <w:lang w:val="nl-NL"/>
        </w:rPr>
        <w:t xml:space="preserve"> met alle bijbehorende documentatie. </w:t>
      </w:r>
    </w:p>
    <w:p w14:paraId="2A690085" w14:textId="77777777" w:rsidR="00C65124" w:rsidRPr="004A2986" w:rsidRDefault="00C65124" w:rsidP="004A2986">
      <w:pPr>
        <w:rPr>
          <w:lang w:val="nl-NL"/>
        </w:rPr>
      </w:pPr>
    </w:p>
    <w:p w14:paraId="17D83133" w14:textId="4B9266B9" w:rsidR="00A24D40" w:rsidRDefault="009B41B3" w:rsidP="001F212F">
      <w:pPr>
        <w:pStyle w:val="Heading2"/>
        <w:rPr>
          <w:b/>
        </w:rPr>
      </w:pPr>
      <w:bookmarkStart w:id="12" w:name="_Toc63260098"/>
      <w:r w:rsidRPr="40B570F2">
        <w:rPr>
          <w:b/>
        </w:rPr>
        <w:t>Productdecompositiestructuur</w:t>
      </w:r>
      <w:bookmarkEnd w:id="12"/>
    </w:p>
    <w:p w14:paraId="4A7BA564" w14:textId="77777777" w:rsidR="00F64BF1" w:rsidRPr="00F64BF1" w:rsidRDefault="00F64BF1" w:rsidP="00F64BF1">
      <w:pPr>
        <w:rPr>
          <w:lang w:val="nl-NL"/>
        </w:rPr>
      </w:pPr>
    </w:p>
    <w:p w14:paraId="3A674E5D" w14:textId="01FE0E7F" w:rsidR="00F4687F" w:rsidRDefault="00C413F5" w:rsidP="00060849">
      <w:pPr>
        <w:rPr>
          <w:lang w:val="nl-NL"/>
        </w:rPr>
      </w:pPr>
      <w:r w:rsidRPr="4AD6435E">
        <w:rPr>
          <w:lang w:val="nl-NL"/>
        </w:rPr>
        <w:t xml:space="preserve"> </w:t>
      </w:r>
      <w:r w:rsidR="004D2EAE">
        <w:rPr>
          <w:noProof/>
        </w:rPr>
        <w:drawing>
          <wp:inline distT="0" distB="0" distL="0" distR="0" wp14:anchorId="401F4401" wp14:editId="5FC7C5D1">
            <wp:extent cx="5972810" cy="2182495"/>
            <wp:effectExtent l="0" t="0" r="8890" b="825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112" w14:textId="69643291" w:rsidR="00540F03" w:rsidRPr="00540F03" w:rsidRDefault="00540F03" w:rsidP="00540F03">
      <w:pPr>
        <w:rPr>
          <w:lang w:val="nl-NL"/>
        </w:rPr>
      </w:pPr>
    </w:p>
    <w:p w14:paraId="1C6E6FA5" w14:textId="13B64FBD" w:rsidR="002E4121" w:rsidRDefault="00AC2555" w:rsidP="00060849">
      <w:pPr>
        <w:rPr>
          <w:lang w:val="nl-NL"/>
        </w:rPr>
      </w:pPr>
      <w:r>
        <w:rPr>
          <w:noProof/>
        </w:rPr>
        <w:drawing>
          <wp:inline distT="0" distB="0" distL="0" distR="0" wp14:anchorId="7ADEC6F9" wp14:editId="21423C79">
            <wp:extent cx="5972810" cy="2622550"/>
            <wp:effectExtent l="0" t="0" r="8890" b="635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C7FE" w14:textId="0128105C" w:rsidR="002941C4" w:rsidRDefault="00677F42" w:rsidP="581D92A9">
      <w:pPr>
        <w:pStyle w:val="Heading2"/>
        <w:rPr>
          <w:b/>
        </w:rPr>
      </w:pPr>
      <w:bookmarkStart w:id="13" w:name="_Toc63260099"/>
      <w:r w:rsidRPr="40B570F2">
        <w:rPr>
          <w:b/>
        </w:rPr>
        <w:t>Productbeschrijvingen</w:t>
      </w:r>
      <w:bookmarkEnd w:id="13"/>
    </w:p>
    <w:p w14:paraId="7908397D" w14:textId="77777777" w:rsidR="00F64BF1" w:rsidRPr="00F64BF1" w:rsidRDefault="00F64BF1" w:rsidP="00F64BF1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A747A" w14:paraId="0702539A" w14:textId="77777777" w:rsidTr="005A747A">
        <w:tc>
          <w:tcPr>
            <w:tcW w:w="9396" w:type="dxa"/>
          </w:tcPr>
          <w:p w14:paraId="5672A3CA" w14:textId="24D5DE5B" w:rsidR="005A747A" w:rsidRDefault="005A747A" w:rsidP="00F929AB">
            <w:pPr>
              <w:rPr>
                <w:lang w:val="nl-NL"/>
              </w:rPr>
            </w:pPr>
            <w:r w:rsidRPr="6CF5ECBF">
              <w:rPr>
                <w:b/>
                <w:bCs/>
                <w:lang w:val="nl-NL"/>
              </w:rPr>
              <w:t>Product</w:t>
            </w:r>
            <w:r w:rsidRPr="6CF5ECBF">
              <w:rPr>
                <w:lang w:val="nl-NL"/>
              </w:rPr>
              <w:t xml:space="preserve">: </w:t>
            </w:r>
            <w:r w:rsidR="005F2EEA">
              <w:rPr>
                <w:lang w:val="nl-NL"/>
              </w:rPr>
              <w:t>Onderzoekresultaten</w:t>
            </w:r>
          </w:p>
        </w:tc>
      </w:tr>
      <w:tr w:rsidR="005A747A" w:rsidRPr="00DA493F" w14:paraId="6E38DA74" w14:textId="77777777" w:rsidTr="005A747A">
        <w:tc>
          <w:tcPr>
            <w:tcW w:w="9396" w:type="dxa"/>
          </w:tcPr>
          <w:p w14:paraId="7F4DFEE7" w14:textId="17C31AF5" w:rsidR="005A747A" w:rsidRDefault="005A747A" w:rsidP="00F929AB">
            <w:pPr>
              <w:rPr>
                <w:lang w:val="nl-NL"/>
              </w:rPr>
            </w:pPr>
            <w:r w:rsidRPr="7CEAC8D0">
              <w:rPr>
                <w:b/>
                <w:bCs/>
                <w:lang w:val="nl-NL"/>
              </w:rPr>
              <w:t xml:space="preserve">Beschrijving: </w:t>
            </w:r>
            <w:r w:rsidR="00133DA4">
              <w:rPr>
                <w:lang w:val="nl-NL"/>
              </w:rPr>
              <w:t xml:space="preserve">In dit document worden alle onderdelen die wij </w:t>
            </w:r>
            <w:r w:rsidR="00533B1A">
              <w:rPr>
                <w:lang w:val="nl-NL"/>
              </w:rPr>
              <w:t>hebben onderzocht en de conclusies die wij daaruit hebben getrokken.</w:t>
            </w:r>
          </w:p>
        </w:tc>
      </w:tr>
      <w:tr w:rsidR="005A747A" w:rsidRPr="00DA493F" w14:paraId="1D95F023" w14:textId="77777777" w:rsidTr="005A747A">
        <w:tc>
          <w:tcPr>
            <w:tcW w:w="9396" w:type="dxa"/>
          </w:tcPr>
          <w:p w14:paraId="16217BC5" w14:textId="21B014FA" w:rsidR="005A747A" w:rsidRDefault="005A747A" w:rsidP="00F929AB">
            <w:pPr>
              <w:pStyle w:val="Default"/>
              <w:rPr>
                <w:sz w:val="22"/>
                <w:szCs w:val="22"/>
              </w:rPr>
            </w:pPr>
            <w:r w:rsidRPr="7CEAC8D0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E43B99">
              <w:rPr>
                <w:sz w:val="22"/>
                <w:szCs w:val="22"/>
              </w:rPr>
              <w:t xml:space="preserve">Onderzoek conclusies zijn </w:t>
            </w:r>
            <w:r w:rsidR="00A66208">
              <w:rPr>
                <w:sz w:val="22"/>
                <w:szCs w:val="22"/>
              </w:rPr>
              <w:t xml:space="preserve">uitgebreid en </w:t>
            </w:r>
            <w:r w:rsidR="00296056">
              <w:rPr>
                <w:sz w:val="22"/>
                <w:szCs w:val="22"/>
              </w:rPr>
              <w:t>terug te zien in</w:t>
            </w:r>
            <w:r w:rsidR="00A66208">
              <w:rPr>
                <w:sz w:val="22"/>
                <w:szCs w:val="22"/>
              </w:rPr>
              <w:t xml:space="preserve"> </w:t>
            </w:r>
            <w:r w:rsidR="000820E7">
              <w:rPr>
                <w:sz w:val="22"/>
                <w:szCs w:val="22"/>
              </w:rPr>
              <w:t>de</w:t>
            </w:r>
            <w:r w:rsidR="00296056">
              <w:rPr>
                <w:sz w:val="22"/>
                <w:szCs w:val="22"/>
              </w:rPr>
              <w:t xml:space="preserve"> eindproduct</w:t>
            </w:r>
            <w:r w:rsidR="000820E7">
              <w:rPr>
                <w:sz w:val="22"/>
                <w:szCs w:val="22"/>
              </w:rPr>
              <w:t>en</w:t>
            </w:r>
            <w:r w:rsidR="00A66208">
              <w:rPr>
                <w:sz w:val="22"/>
                <w:szCs w:val="22"/>
              </w:rPr>
              <w:t>.</w:t>
            </w:r>
          </w:p>
        </w:tc>
      </w:tr>
    </w:tbl>
    <w:p w14:paraId="6B86A284" w14:textId="25D7397C" w:rsidR="00ED3349" w:rsidRDefault="00B53A7B" w:rsidP="00B53A7B">
      <w:pPr>
        <w:tabs>
          <w:tab w:val="left" w:pos="945"/>
        </w:tabs>
        <w:rPr>
          <w:lang w:val="nl-NL"/>
        </w:rPr>
      </w:pPr>
      <w:r>
        <w:rPr>
          <w:lang w:val="nl-NL"/>
        </w:rPr>
        <w:tab/>
      </w:r>
    </w:p>
    <w:p w14:paraId="4CC51846" w14:textId="12F4B79C" w:rsidR="00B53A7B" w:rsidRDefault="00B53A7B" w:rsidP="00B53A7B">
      <w:pPr>
        <w:tabs>
          <w:tab w:val="left" w:pos="945"/>
        </w:tabs>
        <w:rPr>
          <w:lang w:val="nl-NL"/>
        </w:rPr>
      </w:pPr>
    </w:p>
    <w:p w14:paraId="513489D4" w14:textId="77777777" w:rsidR="00B53A7B" w:rsidRDefault="00B53A7B" w:rsidP="00B53A7B">
      <w:pPr>
        <w:tabs>
          <w:tab w:val="left" w:pos="945"/>
        </w:tabs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2EEA" w14:paraId="0CD2C0AC" w14:textId="77777777" w:rsidTr="005F2EEA">
        <w:tc>
          <w:tcPr>
            <w:tcW w:w="9396" w:type="dxa"/>
          </w:tcPr>
          <w:p w14:paraId="0233806F" w14:textId="14E41557" w:rsidR="005F2EEA" w:rsidRPr="005F2EEA" w:rsidRDefault="005F2EEA" w:rsidP="0CADB02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Product: </w:t>
            </w:r>
            <w:r>
              <w:rPr>
                <w:lang w:val="nl-NL"/>
              </w:rPr>
              <w:t>Ontwerpbasis</w:t>
            </w:r>
          </w:p>
        </w:tc>
      </w:tr>
      <w:tr w:rsidR="005F2EEA" w:rsidRPr="00DA493F" w14:paraId="1A9935A9" w14:textId="77777777" w:rsidTr="005F2EEA">
        <w:tc>
          <w:tcPr>
            <w:tcW w:w="9396" w:type="dxa"/>
          </w:tcPr>
          <w:p w14:paraId="0C364F9F" w14:textId="53DDCD0C" w:rsidR="005F2EEA" w:rsidRPr="00133DA4" w:rsidRDefault="00133DA4" w:rsidP="0CADB02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Beschrijving: </w:t>
            </w:r>
            <w:r w:rsidR="000820E7">
              <w:rPr>
                <w:lang w:val="nl-NL"/>
              </w:rPr>
              <w:t xml:space="preserve">Een overzichtsplaatje van de </w:t>
            </w:r>
            <w:r w:rsidR="004217DB">
              <w:rPr>
                <w:lang w:val="nl-NL"/>
              </w:rPr>
              <w:t xml:space="preserve">game en </w:t>
            </w:r>
            <w:proofErr w:type="spellStart"/>
            <w:r w:rsidR="004217DB">
              <w:rPr>
                <w:lang w:val="nl-NL"/>
              </w:rPr>
              <w:t>domotica</w:t>
            </w:r>
            <w:proofErr w:type="spellEnd"/>
            <w:r w:rsidR="004217DB">
              <w:rPr>
                <w:lang w:val="nl-NL"/>
              </w:rPr>
              <w:t xml:space="preserve"> systeem</w:t>
            </w:r>
            <w:r w:rsidR="000820E7">
              <w:rPr>
                <w:lang w:val="nl-NL"/>
              </w:rPr>
              <w:t>.</w:t>
            </w:r>
          </w:p>
        </w:tc>
      </w:tr>
      <w:tr w:rsidR="005F2EEA" w:rsidRPr="00DA493F" w14:paraId="28154736" w14:textId="77777777" w:rsidTr="005F2EEA">
        <w:tc>
          <w:tcPr>
            <w:tcW w:w="9396" w:type="dxa"/>
          </w:tcPr>
          <w:p w14:paraId="02AC53BE" w14:textId="2C4D45F6" w:rsidR="005F2EEA" w:rsidRPr="00133DA4" w:rsidRDefault="00133DA4" w:rsidP="0CADB02D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Acceptatiecriteria: </w:t>
            </w:r>
            <w:r w:rsidR="006C6CE3">
              <w:rPr>
                <w:lang w:val="nl-NL"/>
              </w:rPr>
              <w:t>Ontwerp</w:t>
            </w:r>
            <w:r w:rsidR="00D93E6D">
              <w:rPr>
                <w:lang w:val="nl-NL"/>
              </w:rPr>
              <w:t xml:space="preserve"> ideeën zijn terug te vinden in de game en </w:t>
            </w:r>
            <w:proofErr w:type="spellStart"/>
            <w:r w:rsidR="00D93E6D">
              <w:rPr>
                <w:lang w:val="nl-NL"/>
              </w:rPr>
              <w:t>domotica</w:t>
            </w:r>
            <w:proofErr w:type="spellEnd"/>
            <w:r w:rsidR="00D93E6D">
              <w:rPr>
                <w:lang w:val="nl-NL"/>
              </w:rPr>
              <w:t xml:space="preserve"> systeem.</w:t>
            </w:r>
          </w:p>
        </w:tc>
      </w:tr>
    </w:tbl>
    <w:p w14:paraId="6BBF94AA" w14:textId="77777777" w:rsidR="005F2EEA" w:rsidRDefault="005F2EEA" w:rsidP="0CADB02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A23D1" w14:paraId="0624874C" w14:textId="77777777" w:rsidTr="00FB0082">
        <w:tc>
          <w:tcPr>
            <w:tcW w:w="9396" w:type="dxa"/>
          </w:tcPr>
          <w:p w14:paraId="480515DC" w14:textId="0001E202" w:rsidR="00CA23D1" w:rsidRPr="00D24AE0" w:rsidRDefault="00CA23D1" w:rsidP="00FB0082">
            <w:pPr>
              <w:rPr>
                <w:b/>
                <w:lang w:val="nl-NL"/>
              </w:rPr>
            </w:pPr>
            <w:r w:rsidRPr="6CF5ECBF">
              <w:rPr>
                <w:b/>
                <w:bCs/>
                <w:lang w:val="nl-NL"/>
              </w:rPr>
              <w:t>Product</w:t>
            </w:r>
            <w:r w:rsidRPr="6CF5ECBF">
              <w:rPr>
                <w:lang w:val="nl-NL"/>
              </w:rPr>
              <w:t>: Activiteitenmodel</w:t>
            </w:r>
            <w:r w:rsidR="00D24AE0">
              <w:rPr>
                <w:lang w:val="nl-NL"/>
              </w:rPr>
              <w:t xml:space="preserve"> </w:t>
            </w:r>
          </w:p>
        </w:tc>
      </w:tr>
      <w:tr w:rsidR="00CA23D1" w:rsidRPr="00DA493F" w14:paraId="0706F506" w14:textId="77777777" w:rsidTr="00FB0082">
        <w:tc>
          <w:tcPr>
            <w:tcW w:w="9396" w:type="dxa"/>
          </w:tcPr>
          <w:p w14:paraId="42671114" w14:textId="5FB2E06F" w:rsidR="00CA23D1" w:rsidRDefault="00CA23D1" w:rsidP="00FB0082">
            <w:pPr>
              <w:rPr>
                <w:lang w:val="nl-NL"/>
              </w:rPr>
            </w:pPr>
            <w:r w:rsidRPr="7CEAC8D0">
              <w:rPr>
                <w:b/>
                <w:bCs/>
                <w:lang w:val="nl-NL"/>
              </w:rPr>
              <w:t xml:space="preserve">Beschrijving: </w:t>
            </w:r>
            <w:r w:rsidR="009A6DB5">
              <w:rPr>
                <w:lang w:val="nl-NL"/>
              </w:rPr>
              <w:t xml:space="preserve">In dit model wordt </w:t>
            </w:r>
            <w:r w:rsidR="004370D7">
              <w:rPr>
                <w:lang w:val="nl-NL"/>
              </w:rPr>
              <w:t>alle activiteiten die</w:t>
            </w:r>
            <w:r w:rsidR="00283F14">
              <w:rPr>
                <w:lang w:val="nl-NL"/>
              </w:rPr>
              <w:t xml:space="preserve"> </w:t>
            </w:r>
            <w:r w:rsidR="00A20521">
              <w:rPr>
                <w:lang w:val="nl-NL"/>
              </w:rPr>
              <w:t>gebruikers kunnen uitvoeren met ons eindproducten beschreven.</w:t>
            </w:r>
          </w:p>
        </w:tc>
      </w:tr>
      <w:tr w:rsidR="00CA23D1" w:rsidRPr="00DA493F" w14:paraId="6848F800" w14:textId="77777777" w:rsidTr="00FB0082">
        <w:tc>
          <w:tcPr>
            <w:tcW w:w="9396" w:type="dxa"/>
          </w:tcPr>
          <w:p w14:paraId="30F2A8F8" w14:textId="640BB5B8" w:rsidR="00CA23D1" w:rsidRDefault="00CA23D1" w:rsidP="00FB0082">
            <w:pPr>
              <w:pStyle w:val="Default"/>
              <w:rPr>
                <w:sz w:val="22"/>
                <w:szCs w:val="22"/>
              </w:rPr>
            </w:pPr>
            <w:r w:rsidRPr="7CEAC8D0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A20521">
              <w:t>Alle activiteiten die uit te voeren zijn met ons</w:t>
            </w:r>
            <w:r w:rsidR="00395A8E">
              <w:t xml:space="preserve"> </w:t>
            </w:r>
            <w:r w:rsidR="004B3D08">
              <w:t>eindproduct</w:t>
            </w:r>
            <w:r w:rsidR="00AA232E">
              <w:t xml:space="preserve"> zijn terug te vinden in </w:t>
            </w:r>
            <w:r w:rsidR="004B3D08">
              <w:t>het activiteitenmodel</w:t>
            </w:r>
            <w:r w:rsidR="00AA232E">
              <w:t>.</w:t>
            </w:r>
          </w:p>
        </w:tc>
      </w:tr>
    </w:tbl>
    <w:p w14:paraId="26FB2AE2" w14:textId="77777777" w:rsidR="004415F6" w:rsidRPr="005F2EEA" w:rsidRDefault="004415F6" w:rsidP="0CADB02D">
      <w:pPr>
        <w:rPr>
          <w:b/>
          <w:bCs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2658B11D" w14:paraId="02B6A93D" w14:textId="77777777" w:rsidTr="2658B11D">
        <w:tc>
          <w:tcPr>
            <w:tcW w:w="9396" w:type="dxa"/>
          </w:tcPr>
          <w:p w14:paraId="180AB44D" w14:textId="1AA7DDB5" w:rsidR="2658B11D" w:rsidRDefault="7CAFEA76" w:rsidP="2658B11D">
            <w:pPr>
              <w:rPr>
                <w:b/>
                <w:bCs/>
                <w:lang w:val="nl-NL"/>
              </w:rPr>
            </w:pPr>
            <w:r w:rsidRPr="7CAFEA76">
              <w:rPr>
                <w:b/>
                <w:bCs/>
                <w:lang w:val="nl-NL"/>
              </w:rPr>
              <w:t>Product</w:t>
            </w:r>
            <w:r w:rsidRPr="7CAFEA76">
              <w:rPr>
                <w:lang w:val="nl-NL"/>
              </w:rPr>
              <w:t xml:space="preserve">: </w:t>
            </w:r>
            <w:r w:rsidR="75895F9A" w:rsidRPr="7CAFEA76">
              <w:rPr>
                <w:lang w:val="nl-NL"/>
              </w:rPr>
              <w:t>Architectuuroverzicht</w:t>
            </w:r>
            <w:r w:rsidR="00D24AE0">
              <w:rPr>
                <w:lang w:val="nl-NL"/>
              </w:rPr>
              <w:t xml:space="preserve"> </w:t>
            </w:r>
          </w:p>
        </w:tc>
      </w:tr>
      <w:tr w:rsidR="2658B11D" w:rsidRPr="00DA493F" w14:paraId="19932517" w14:textId="77777777" w:rsidTr="2658B11D">
        <w:tc>
          <w:tcPr>
            <w:tcW w:w="9396" w:type="dxa"/>
          </w:tcPr>
          <w:p w14:paraId="412592A8" w14:textId="123FDC8F" w:rsidR="2658B11D" w:rsidRDefault="2658B11D" w:rsidP="2658B11D">
            <w:pPr>
              <w:rPr>
                <w:lang w:val="nl-NL"/>
              </w:rPr>
            </w:pPr>
            <w:r w:rsidRPr="49BA3A17">
              <w:rPr>
                <w:b/>
                <w:bCs/>
                <w:lang w:val="nl-NL"/>
              </w:rPr>
              <w:t xml:space="preserve">Beschrijving: </w:t>
            </w:r>
            <w:r w:rsidR="4FA748BF" w:rsidRPr="4BCB8BB9">
              <w:rPr>
                <w:lang w:val="nl-NL"/>
              </w:rPr>
              <w:t xml:space="preserve">In dit document wordt er beschreven hoe de verschillende onderdelen </w:t>
            </w:r>
            <w:r w:rsidR="4FA748BF" w:rsidRPr="4C177314">
              <w:rPr>
                <w:lang w:val="nl-NL"/>
              </w:rPr>
              <w:t>met elkaar communiceren</w:t>
            </w:r>
            <w:r w:rsidR="6FCD1FA6" w:rsidRPr="2E9C3863">
              <w:rPr>
                <w:lang w:val="nl-NL"/>
              </w:rPr>
              <w:t>.</w:t>
            </w:r>
          </w:p>
        </w:tc>
      </w:tr>
      <w:tr w:rsidR="2658B11D" w:rsidRPr="00DA493F" w14:paraId="39CC7B44" w14:textId="77777777" w:rsidTr="2658B11D">
        <w:tc>
          <w:tcPr>
            <w:tcW w:w="9396" w:type="dxa"/>
          </w:tcPr>
          <w:p w14:paraId="7E1CFFC1" w14:textId="1B8C64C7" w:rsidR="2658B11D" w:rsidRDefault="23CEA8E8" w:rsidP="2658B11D">
            <w:pPr>
              <w:pStyle w:val="Default"/>
            </w:pPr>
            <w:r w:rsidRPr="1807C252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C04C0FE" w:rsidRPr="1807C252">
              <w:rPr>
                <w:sz w:val="22"/>
                <w:szCs w:val="22"/>
              </w:rPr>
              <w:t xml:space="preserve">Een duidelijke uitleg dat vertelt hoe alle </w:t>
            </w:r>
            <w:r w:rsidR="0C04C0FE" w:rsidRPr="2E74C98C">
              <w:rPr>
                <w:sz w:val="22"/>
                <w:szCs w:val="22"/>
              </w:rPr>
              <w:t>onder</w:t>
            </w:r>
            <w:r w:rsidR="67C25D38" w:rsidRPr="2E74C98C">
              <w:rPr>
                <w:sz w:val="22"/>
                <w:szCs w:val="22"/>
              </w:rPr>
              <w:t>delen</w:t>
            </w:r>
            <w:r w:rsidR="0C04C0FE" w:rsidRPr="1807C252">
              <w:rPr>
                <w:sz w:val="22"/>
                <w:szCs w:val="22"/>
              </w:rPr>
              <w:t xml:space="preserve"> met elkaar </w:t>
            </w:r>
            <w:r w:rsidR="67C25D38" w:rsidRPr="2E74C98C">
              <w:rPr>
                <w:sz w:val="22"/>
                <w:szCs w:val="22"/>
              </w:rPr>
              <w:t>communicere</w:t>
            </w:r>
            <w:r w:rsidR="00A53194">
              <w:rPr>
                <w:sz w:val="22"/>
                <w:szCs w:val="22"/>
              </w:rPr>
              <w:t>n.</w:t>
            </w:r>
          </w:p>
        </w:tc>
      </w:tr>
    </w:tbl>
    <w:p w14:paraId="2DF55531" w14:textId="019BD4D5" w:rsidR="00D83BCB" w:rsidRPr="00ED4812" w:rsidRDefault="00D83BCB" w:rsidP="00ED4812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7CAFEA76" w:rsidRPr="00DA493F" w14:paraId="1E741085" w14:textId="77777777" w:rsidTr="022A6CE9">
        <w:tc>
          <w:tcPr>
            <w:tcW w:w="9396" w:type="dxa"/>
          </w:tcPr>
          <w:p w14:paraId="4840CEA2" w14:textId="0E9F445D" w:rsidR="7CAFEA76" w:rsidRDefault="7CAFEA76" w:rsidP="7CAFEA76">
            <w:pPr>
              <w:rPr>
                <w:lang w:val="nl-NL"/>
              </w:rPr>
            </w:pPr>
            <w:r w:rsidRPr="022A6CE9">
              <w:rPr>
                <w:b/>
                <w:bCs/>
                <w:lang w:val="nl-NL"/>
              </w:rPr>
              <w:t>Product</w:t>
            </w:r>
            <w:r w:rsidRPr="022A6CE9">
              <w:rPr>
                <w:lang w:val="nl-NL"/>
              </w:rPr>
              <w:t xml:space="preserve">: </w:t>
            </w:r>
            <w:r w:rsidR="2B83C5D3" w:rsidRPr="022A6CE9">
              <w:rPr>
                <w:lang w:val="nl-NL"/>
              </w:rPr>
              <w:t xml:space="preserve">Functioneel ontwerp </w:t>
            </w:r>
            <w:proofErr w:type="spellStart"/>
            <w:r w:rsidR="2B83C5D3" w:rsidRPr="022A6CE9">
              <w:rPr>
                <w:lang w:val="nl-NL"/>
              </w:rPr>
              <w:t>domotica</w:t>
            </w:r>
            <w:proofErr w:type="spellEnd"/>
            <w:r w:rsidR="2B83C5D3" w:rsidRPr="022A6CE9">
              <w:rPr>
                <w:lang w:val="nl-NL"/>
              </w:rPr>
              <w:t>-systeem</w:t>
            </w:r>
          </w:p>
        </w:tc>
      </w:tr>
      <w:tr w:rsidR="7CAFEA76" w:rsidRPr="00DA493F" w14:paraId="3751FD48" w14:textId="77777777" w:rsidTr="022A6CE9">
        <w:tc>
          <w:tcPr>
            <w:tcW w:w="9396" w:type="dxa"/>
          </w:tcPr>
          <w:p w14:paraId="700D0F51" w14:textId="36153AC5" w:rsidR="7CAFEA76" w:rsidRPr="002D43F3" w:rsidRDefault="7CAFEA76" w:rsidP="7CAFEA76">
            <w:pPr>
              <w:rPr>
                <w:b/>
                <w:lang w:val="nl-NL"/>
              </w:rPr>
            </w:pPr>
            <w:r w:rsidRPr="7CAFEA76">
              <w:rPr>
                <w:b/>
                <w:bCs/>
                <w:lang w:val="nl-NL"/>
              </w:rPr>
              <w:t xml:space="preserve">Beschrijving: </w:t>
            </w:r>
            <w:r w:rsidR="000B726C">
              <w:rPr>
                <w:lang w:val="nl-NL"/>
              </w:rPr>
              <w:t xml:space="preserve">In dit document </w:t>
            </w:r>
            <w:r w:rsidR="00153B14">
              <w:rPr>
                <w:lang w:val="nl-NL"/>
              </w:rPr>
              <w:t xml:space="preserve">wordt een blauwdruk gegeven voor de </w:t>
            </w:r>
            <w:proofErr w:type="spellStart"/>
            <w:r w:rsidR="00153B14">
              <w:rPr>
                <w:lang w:val="nl-NL"/>
              </w:rPr>
              <w:t>domotica</w:t>
            </w:r>
            <w:proofErr w:type="spellEnd"/>
            <w:r w:rsidR="00153B14">
              <w:rPr>
                <w:lang w:val="nl-NL"/>
              </w:rPr>
              <w:t xml:space="preserve">-systeem op basis van </w:t>
            </w:r>
            <w:proofErr w:type="spellStart"/>
            <w:r w:rsidR="002D43F3">
              <w:rPr>
                <w:lang w:val="nl-NL"/>
              </w:rPr>
              <w:t>requirements</w:t>
            </w:r>
            <w:proofErr w:type="spellEnd"/>
            <w:r w:rsidR="002D43F3">
              <w:rPr>
                <w:lang w:val="nl-NL"/>
              </w:rPr>
              <w:t xml:space="preserve"> voor het systeem. D</w:t>
            </w:r>
            <w:r w:rsidR="002D43F3" w:rsidRPr="004F3B9E">
              <w:rPr>
                <w:lang w:val="nl-NL"/>
              </w:rPr>
              <w:t>e FO bestaat uit</w:t>
            </w:r>
            <w:r w:rsidR="00E27903" w:rsidRPr="004F3B9E">
              <w:rPr>
                <w:lang w:val="nl-NL"/>
              </w:rPr>
              <w:t xml:space="preserve"> een </w:t>
            </w:r>
            <w:proofErr w:type="spellStart"/>
            <w:r w:rsidR="00E27903" w:rsidRPr="004F3B9E">
              <w:rPr>
                <w:lang w:val="nl-NL"/>
              </w:rPr>
              <w:t>activity</w:t>
            </w:r>
            <w:proofErr w:type="spellEnd"/>
            <w:r w:rsidR="00E27903" w:rsidRPr="004F3B9E">
              <w:rPr>
                <w:lang w:val="nl-NL"/>
              </w:rPr>
              <w:t xml:space="preserve"> diagram,</w:t>
            </w:r>
            <w:r w:rsidR="00180FC3" w:rsidRPr="004F3B9E">
              <w:rPr>
                <w:lang w:val="nl-NL"/>
              </w:rPr>
              <w:t xml:space="preserve"> </w:t>
            </w:r>
            <w:r w:rsidR="004F3B9E">
              <w:rPr>
                <w:lang w:val="nl-NL"/>
              </w:rPr>
              <w:t xml:space="preserve">een </w:t>
            </w:r>
            <w:proofErr w:type="spellStart"/>
            <w:r w:rsidR="00180FC3" w:rsidRPr="004F3B9E">
              <w:rPr>
                <w:lang w:val="nl-NL"/>
              </w:rPr>
              <w:t>use</w:t>
            </w:r>
            <w:proofErr w:type="spellEnd"/>
            <w:r w:rsidR="00803EF5">
              <w:rPr>
                <w:lang w:val="nl-NL"/>
              </w:rPr>
              <w:t>-</w:t>
            </w:r>
            <w:r w:rsidR="00BF24BC" w:rsidRPr="004F3B9E">
              <w:rPr>
                <w:lang w:val="nl-NL"/>
              </w:rPr>
              <w:t>casediagram</w:t>
            </w:r>
            <w:r w:rsidR="00180FC3" w:rsidRPr="004F3B9E">
              <w:rPr>
                <w:lang w:val="nl-NL"/>
              </w:rPr>
              <w:t xml:space="preserve"> </w:t>
            </w:r>
            <w:r w:rsidR="004F3B9E" w:rsidRPr="004F3B9E">
              <w:rPr>
                <w:lang w:val="nl-NL"/>
              </w:rPr>
              <w:t xml:space="preserve">en </w:t>
            </w:r>
            <w:r w:rsidR="00564A43" w:rsidRPr="004F3B9E">
              <w:rPr>
                <w:lang w:val="nl-NL"/>
              </w:rPr>
              <w:t>besch</w:t>
            </w:r>
            <w:r w:rsidR="00564A43">
              <w:rPr>
                <w:lang w:val="nl-NL"/>
              </w:rPr>
              <w:t>rijving</w:t>
            </w:r>
            <w:r w:rsidR="004F3B9E">
              <w:rPr>
                <w:lang w:val="nl-NL"/>
              </w:rPr>
              <w:t xml:space="preserve"> en een domeinmodel.</w:t>
            </w:r>
          </w:p>
        </w:tc>
      </w:tr>
      <w:tr w:rsidR="7CAFEA76" w:rsidRPr="00DA493F" w14:paraId="7FA6BD1F" w14:textId="77777777" w:rsidTr="022A6CE9">
        <w:tc>
          <w:tcPr>
            <w:tcW w:w="9396" w:type="dxa"/>
          </w:tcPr>
          <w:p w14:paraId="23DE45AC" w14:textId="1BBBB402" w:rsidR="7CAFEA76" w:rsidRDefault="7CAFEA76" w:rsidP="7CAFEA76">
            <w:pPr>
              <w:pStyle w:val="Default"/>
              <w:rPr>
                <w:sz w:val="22"/>
                <w:szCs w:val="22"/>
              </w:rPr>
            </w:pPr>
            <w:r w:rsidRPr="7CAFEA76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583ADE">
              <w:t xml:space="preserve">Opdrachtgever kan hierin duidelijk lezen wat opgeleverd </w:t>
            </w:r>
            <w:r w:rsidR="00564A43">
              <w:t>gaat worden en kan basis daarvan goedkeuring geven.</w:t>
            </w:r>
          </w:p>
        </w:tc>
      </w:tr>
    </w:tbl>
    <w:p w14:paraId="3851D10F" w14:textId="524097FD" w:rsidR="7CAFEA76" w:rsidRDefault="7CAFEA76" w:rsidP="7CAFEA76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22A6CE9" w14:paraId="00686218" w14:textId="77777777" w:rsidTr="022A6CE9">
        <w:tc>
          <w:tcPr>
            <w:tcW w:w="9396" w:type="dxa"/>
          </w:tcPr>
          <w:p w14:paraId="3E879FE5" w14:textId="21BC208B" w:rsidR="022A6CE9" w:rsidRDefault="022A6CE9" w:rsidP="022A6CE9">
            <w:pPr>
              <w:rPr>
                <w:lang w:val="nl-NL"/>
              </w:rPr>
            </w:pPr>
            <w:r w:rsidRPr="022A6CE9">
              <w:rPr>
                <w:b/>
                <w:bCs/>
                <w:lang w:val="nl-NL"/>
              </w:rPr>
              <w:t>Product</w:t>
            </w:r>
            <w:r w:rsidRPr="022A6CE9">
              <w:rPr>
                <w:lang w:val="nl-NL"/>
              </w:rPr>
              <w:t xml:space="preserve">: </w:t>
            </w:r>
            <w:r w:rsidR="15FDC67E" w:rsidRPr="022A6CE9">
              <w:rPr>
                <w:lang w:val="nl-NL"/>
              </w:rPr>
              <w:t xml:space="preserve">Functioneel ontwerp </w:t>
            </w:r>
            <w:r w:rsidR="15FDC67E" w:rsidRPr="74A40E48">
              <w:rPr>
                <w:lang w:val="nl-NL"/>
              </w:rPr>
              <w:t>game</w:t>
            </w:r>
          </w:p>
        </w:tc>
      </w:tr>
      <w:tr w:rsidR="022A6CE9" w:rsidRPr="00DA493F" w14:paraId="0D7D5D9C" w14:textId="77777777" w:rsidTr="022A6CE9">
        <w:tc>
          <w:tcPr>
            <w:tcW w:w="9396" w:type="dxa"/>
          </w:tcPr>
          <w:p w14:paraId="1D1EEE42" w14:textId="7AD1C03E" w:rsidR="022A6CE9" w:rsidRDefault="022A6CE9" w:rsidP="022A6CE9">
            <w:pPr>
              <w:rPr>
                <w:lang w:val="nl-NL"/>
              </w:rPr>
            </w:pPr>
            <w:r w:rsidRPr="022A6CE9">
              <w:rPr>
                <w:b/>
                <w:bCs/>
                <w:lang w:val="nl-NL"/>
              </w:rPr>
              <w:t>Beschrijving:</w:t>
            </w:r>
            <w:r w:rsidRPr="009B4FE4">
              <w:rPr>
                <w:lang w:val="nl-NL"/>
              </w:rPr>
              <w:t xml:space="preserve"> </w:t>
            </w:r>
            <w:r w:rsidR="009B4FE4" w:rsidRPr="009B4FE4">
              <w:rPr>
                <w:lang w:val="nl-NL"/>
              </w:rPr>
              <w:t>I</w:t>
            </w:r>
            <w:r w:rsidR="002565E5" w:rsidRPr="009B4FE4">
              <w:rPr>
                <w:lang w:val="nl-NL"/>
              </w:rPr>
              <w:t>n</w:t>
            </w:r>
            <w:r w:rsidR="002565E5" w:rsidRPr="002565E5">
              <w:rPr>
                <w:lang w:val="nl-NL"/>
              </w:rPr>
              <w:t xml:space="preserve"> dit document</w:t>
            </w:r>
            <w:r w:rsidR="002565E5">
              <w:rPr>
                <w:lang w:val="nl-NL"/>
              </w:rPr>
              <w:t xml:space="preserve"> wordt een blauwdruk gegeven voor de game</w:t>
            </w:r>
            <w:r w:rsidR="003C6833">
              <w:rPr>
                <w:lang w:val="nl-NL"/>
              </w:rPr>
              <w:t xml:space="preserve"> op basis van </w:t>
            </w:r>
            <w:proofErr w:type="spellStart"/>
            <w:r w:rsidR="003C6833">
              <w:rPr>
                <w:lang w:val="nl-NL"/>
              </w:rPr>
              <w:t>requirements</w:t>
            </w:r>
            <w:proofErr w:type="spellEnd"/>
            <w:r w:rsidR="003C6833">
              <w:rPr>
                <w:lang w:val="nl-NL"/>
              </w:rPr>
              <w:t xml:space="preserve"> voor</w:t>
            </w:r>
            <w:r w:rsidR="001118BB">
              <w:rPr>
                <w:lang w:val="nl-NL"/>
              </w:rPr>
              <w:t xml:space="preserve"> de game. De FO be</w:t>
            </w:r>
            <w:r w:rsidR="00E1168C">
              <w:rPr>
                <w:lang w:val="nl-NL"/>
              </w:rPr>
              <w:t xml:space="preserve">staat uit een </w:t>
            </w:r>
            <w:proofErr w:type="spellStart"/>
            <w:r w:rsidR="00D4384E" w:rsidRPr="004F3B9E">
              <w:rPr>
                <w:lang w:val="nl-NL"/>
              </w:rPr>
              <w:t>activity</w:t>
            </w:r>
            <w:proofErr w:type="spellEnd"/>
            <w:r w:rsidR="00D4384E" w:rsidRPr="004F3B9E">
              <w:rPr>
                <w:lang w:val="nl-NL"/>
              </w:rPr>
              <w:t xml:space="preserve"> diagram, </w:t>
            </w:r>
            <w:r w:rsidR="00D4384E">
              <w:rPr>
                <w:lang w:val="nl-NL"/>
              </w:rPr>
              <w:t xml:space="preserve">een </w:t>
            </w:r>
            <w:proofErr w:type="spellStart"/>
            <w:r w:rsidR="00D4384E" w:rsidRPr="004F3B9E">
              <w:rPr>
                <w:lang w:val="nl-NL"/>
              </w:rPr>
              <w:t>use</w:t>
            </w:r>
            <w:proofErr w:type="spellEnd"/>
            <w:r w:rsidR="003D318C">
              <w:rPr>
                <w:lang w:val="nl-NL"/>
              </w:rPr>
              <w:t>-</w:t>
            </w:r>
            <w:r w:rsidR="00D4384E" w:rsidRPr="004F3B9E">
              <w:rPr>
                <w:lang w:val="nl-NL"/>
              </w:rPr>
              <w:t>casediagram en besch</w:t>
            </w:r>
            <w:r w:rsidR="00D4384E">
              <w:rPr>
                <w:lang w:val="nl-NL"/>
              </w:rPr>
              <w:t>rijving en een domeinmodel.</w:t>
            </w:r>
          </w:p>
        </w:tc>
      </w:tr>
      <w:tr w:rsidR="022A6CE9" w:rsidRPr="00DA493F" w14:paraId="61CBCAF2" w14:textId="77777777" w:rsidTr="022A6CE9">
        <w:tc>
          <w:tcPr>
            <w:tcW w:w="9396" w:type="dxa"/>
          </w:tcPr>
          <w:p w14:paraId="63807974" w14:textId="64C6B6E9" w:rsidR="022A6CE9" w:rsidRDefault="022A6CE9" w:rsidP="022A6CE9">
            <w:pPr>
              <w:pStyle w:val="Default"/>
              <w:rPr>
                <w:sz w:val="22"/>
                <w:szCs w:val="22"/>
              </w:rPr>
            </w:pPr>
            <w:r w:rsidRPr="022A6CE9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FE6062">
              <w:rPr>
                <w:rStyle w:val="normaltextrun"/>
                <w:sz w:val="22"/>
                <w:szCs w:val="22"/>
                <w:shd w:val="clear" w:color="auto" w:fill="FFFFFF"/>
              </w:rPr>
              <w:t>Opdrachtgever kan hierin duidelijk lezen wat opgeleverd gaat worden en kan op basis daarvan goedkeuring geven</w:t>
            </w:r>
            <w:r w:rsidR="009E7B0D">
              <w:rPr>
                <w:rStyle w:val="normaltextrun"/>
                <w:sz w:val="22"/>
                <w:szCs w:val="22"/>
                <w:shd w:val="clear" w:color="auto" w:fill="FFFFFF"/>
              </w:rPr>
              <w:t>.</w:t>
            </w:r>
            <w:r w:rsidR="00FE6062">
              <w:rPr>
                <w:rStyle w:val="normaltextrun"/>
                <w:sz w:val="23"/>
                <w:szCs w:val="23"/>
                <w:shd w:val="clear" w:color="auto" w:fill="FFFFFF"/>
              </w:rPr>
              <w:t> </w:t>
            </w:r>
            <w:r w:rsidR="00FE6062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A595C4A" w14:textId="47C638B1" w:rsidR="022A6CE9" w:rsidRDefault="022A6CE9" w:rsidP="022A6CE9">
      <w:pPr>
        <w:rPr>
          <w:lang w:val="nl-NL"/>
        </w:rPr>
      </w:pPr>
    </w:p>
    <w:p w14:paraId="6A77E48A" w14:textId="47C638B1" w:rsidR="006D7C54" w:rsidRDefault="006D7C54" w:rsidP="022A6CE9">
      <w:pPr>
        <w:rPr>
          <w:lang w:val="nl-NL"/>
        </w:rPr>
      </w:pPr>
    </w:p>
    <w:p w14:paraId="288409C2" w14:textId="47C638B1" w:rsidR="006D7C54" w:rsidRDefault="006D7C54" w:rsidP="022A6CE9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74A40E48" w:rsidRPr="00DA493F" w14:paraId="756BC930" w14:textId="77777777" w:rsidTr="74A40E48">
        <w:tc>
          <w:tcPr>
            <w:tcW w:w="9396" w:type="dxa"/>
          </w:tcPr>
          <w:p w14:paraId="183B1E00" w14:textId="6A43D11C" w:rsidR="74A40E48" w:rsidRDefault="5BF4255E" w:rsidP="74A40E48">
            <w:pPr>
              <w:rPr>
                <w:lang w:val="nl-NL"/>
              </w:rPr>
            </w:pPr>
            <w:r w:rsidRPr="5BF4255E">
              <w:rPr>
                <w:b/>
                <w:bCs/>
                <w:lang w:val="nl-NL"/>
              </w:rPr>
              <w:t>Product</w:t>
            </w:r>
            <w:r w:rsidRPr="5BF4255E">
              <w:rPr>
                <w:lang w:val="nl-NL"/>
              </w:rPr>
              <w:t xml:space="preserve">: </w:t>
            </w:r>
            <w:r w:rsidR="51EFFA70" w:rsidRPr="5BF4255E">
              <w:rPr>
                <w:lang w:val="nl-NL"/>
              </w:rPr>
              <w:t xml:space="preserve">Technisch ontwerp </w:t>
            </w:r>
            <w:proofErr w:type="spellStart"/>
            <w:r w:rsidR="51EFFA70" w:rsidRPr="76A29081">
              <w:rPr>
                <w:lang w:val="nl-NL"/>
              </w:rPr>
              <w:t>domotica</w:t>
            </w:r>
            <w:proofErr w:type="spellEnd"/>
            <w:r w:rsidR="52E2F53C" w:rsidRPr="20917D07">
              <w:rPr>
                <w:lang w:val="nl-NL"/>
              </w:rPr>
              <w:t>-</w:t>
            </w:r>
            <w:r w:rsidR="51EFFA70" w:rsidRPr="76A29081">
              <w:rPr>
                <w:lang w:val="nl-NL"/>
              </w:rPr>
              <w:t>systeem</w:t>
            </w:r>
          </w:p>
        </w:tc>
      </w:tr>
      <w:tr w:rsidR="74A40E48" w:rsidRPr="00DA493F" w14:paraId="5A3A59F0" w14:textId="77777777" w:rsidTr="74A40E48">
        <w:tc>
          <w:tcPr>
            <w:tcW w:w="9396" w:type="dxa"/>
          </w:tcPr>
          <w:p w14:paraId="543974E3" w14:textId="249F1A6F" w:rsidR="74A40E48" w:rsidRDefault="74A40E48" w:rsidP="74A40E48">
            <w:pPr>
              <w:rPr>
                <w:lang w:val="nl-NL"/>
              </w:rPr>
            </w:pPr>
            <w:r w:rsidRPr="74A40E48">
              <w:rPr>
                <w:b/>
                <w:bCs/>
                <w:lang w:val="nl-NL"/>
              </w:rPr>
              <w:t xml:space="preserve">Beschrijving: </w:t>
            </w:r>
            <w:r w:rsidR="00441BAC">
              <w:rPr>
                <w:lang w:val="nl-NL"/>
              </w:rPr>
              <w:t xml:space="preserve">In dit document wordt </w:t>
            </w:r>
            <w:r w:rsidR="000C3577">
              <w:rPr>
                <w:lang w:val="nl-NL"/>
              </w:rPr>
              <w:t>onder ander</w:t>
            </w:r>
            <w:r w:rsidR="00A669B9">
              <w:rPr>
                <w:lang w:val="nl-NL"/>
              </w:rPr>
              <w:t>e</w:t>
            </w:r>
            <w:r w:rsidR="000C3577">
              <w:rPr>
                <w:lang w:val="nl-NL"/>
              </w:rPr>
              <w:t xml:space="preserve"> </w:t>
            </w:r>
            <w:r w:rsidR="00A669B9">
              <w:rPr>
                <w:lang w:val="nl-NL"/>
              </w:rPr>
              <w:t>J</w:t>
            </w:r>
            <w:r w:rsidR="006B51ED">
              <w:rPr>
                <w:lang w:val="nl-NL"/>
              </w:rPr>
              <w:t xml:space="preserve">ava klassendiagrammen en </w:t>
            </w:r>
            <w:r w:rsidR="00CC0E1B">
              <w:rPr>
                <w:lang w:val="nl-NL"/>
              </w:rPr>
              <w:t xml:space="preserve">database instellingen </w:t>
            </w:r>
            <w:r w:rsidR="0018369E">
              <w:rPr>
                <w:lang w:val="nl-NL"/>
              </w:rPr>
              <w:t xml:space="preserve">van de </w:t>
            </w:r>
            <w:proofErr w:type="spellStart"/>
            <w:r w:rsidR="0018369E">
              <w:rPr>
                <w:lang w:val="nl-NL"/>
              </w:rPr>
              <w:t>domotica</w:t>
            </w:r>
            <w:proofErr w:type="spellEnd"/>
            <w:r w:rsidR="00187592">
              <w:rPr>
                <w:lang w:val="nl-NL"/>
              </w:rPr>
              <w:t>-</w:t>
            </w:r>
            <w:r w:rsidR="0018369E">
              <w:rPr>
                <w:lang w:val="nl-NL"/>
              </w:rPr>
              <w:t>systeem en bijbehorende applicatie</w:t>
            </w:r>
            <w:r w:rsidR="00CC0E1B">
              <w:rPr>
                <w:lang w:val="nl-NL"/>
              </w:rPr>
              <w:t xml:space="preserve"> besproken. </w:t>
            </w:r>
          </w:p>
        </w:tc>
      </w:tr>
      <w:tr w:rsidR="74A40E48" w:rsidRPr="00DA493F" w14:paraId="31D85114" w14:textId="77777777" w:rsidTr="74A40E48">
        <w:tc>
          <w:tcPr>
            <w:tcW w:w="9396" w:type="dxa"/>
          </w:tcPr>
          <w:p w14:paraId="3154DE9F" w14:textId="15BA4D45" w:rsidR="74A40E48" w:rsidRDefault="74A40E48" w:rsidP="74A40E48">
            <w:pPr>
              <w:pStyle w:val="Default"/>
              <w:rPr>
                <w:sz w:val="22"/>
                <w:szCs w:val="22"/>
              </w:rPr>
            </w:pPr>
            <w:r w:rsidRPr="00187592">
              <w:rPr>
                <w:b/>
                <w:bCs/>
                <w:sz w:val="22"/>
                <w:szCs w:val="22"/>
              </w:rPr>
              <w:t xml:space="preserve">Acceptatiecriteria: </w:t>
            </w:r>
            <w:proofErr w:type="spellStart"/>
            <w:r w:rsidR="00187592" w:rsidRPr="00187592">
              <w:t>Domotica</w:t>
            </w:r>
            <w:proofErr w:type="spellEnd"/>
            <w:r w:rsidR="00187592" w:rsidRPr="00187592">
              <w:t>-systeem sluit aan</w:t>
            </w:r>
            <w:r w:rsidR="00187592">
              <w:t>toonbaar aan op de analyse en de ontwerpen</w:t>
            </w:r>
            <w:r w:rsidR="006D7C54">
              <w:t xml:space="preserve"> en testrapportage is beschikbaar.</w:t>
            </w:r>
          </w:p>
        </w:tc>
      </w:tr>
    </w:tbl>
    <w:p w14:paraId="59E4BE49" w14:textId="75532B23" w:rsidR="74A40E48" w:rsidRDefault="74A40E48" w:rsidP="74A40E48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76A29081" w14:paraId="77508E00" w14:textId="77777777" w:rsidTr="76A29081">
        <w:tc>
          <w:tcPr>
            <w:tcW w:w="9396" w:type="dxa"/>
          </w:tcPr>
          <w:p w14:paraId="48B24822" w14:textId="0FA63310" w:rsidR="76A29081" w:rsidRDefault="194F8E73" w:rsidP="76A29081">
            <w:pPr>
              <w:rPr>
                <w:b/>
                <w:bCs/>
                <w:lang w:val="nl-NL"/>
              </w:rPr>
            </w:pPr>
            <w:r w:rsidRPr="194F8E73">
              <w:rPr>
                <w:b/>
                <w:bCs/>
                <w:lang w:val="nl-NL"/>
              </w:rPr>
              <w:t>Product</w:t>
            </w:r>
            <w:r w:rsidRPr="194F8E73">
              <w:rPr>
                <w:lang w:val="nl-NL"/>
              </w:rPr>
              <w:t xml:space="preserve">: </w:t>
            </w:r>
            <w:r w:rsidR="0DE22E63" w:rsidRPr="194F8E73">
              <w:rPr>
                <w:lang w:val="nl-NL"/>
              </w:rPr>
              <w:t xml:space="preserve">Technisch ontwerp </w:t>
            </w:r>
            <w:proofErr w:type="spellStart"/>
            <w:r w:rsidR="0DE22E63" w:rsidRPr="194F8E73">
              <w:rPr>
                <w:lang w:val="nl-NL"/>
              </w:rPr>
              <w:t>Arduino</w:t>
            </w:r>
            <w:proofErr w:type="spellEnd"/>
          </w:p>
        </w:tc>
      </w:tr>
      <w:tr w:rsidR="76A29081" w:rsidRPr="00DA493F" w14:paraId="3E3773C2" w14:textId="77777777" w:rsidTr="76A29081">
        <w:tc>
          <w:tcPr>
            <w:tcW w:w="9396" w:type="dxa"/>
          </w:tcPr>
          <w:p w14:paraId="59CBBDFB" w14:textId="6C2C68D6" w:rsidR="76A29081" w:rsidRDefault="76A29081" w:rsidP="76A29081">
            <w:pPr>
              <w:rPr>
                <w:lang w:val="nl-NL"/>
              </w:rPr>
            </w:pPr>
            <w:r w:rsidRPr="10DD8175">
              <w:rPr>
                <w:b/>
                <w:bCs/>
                <w:lang w:val="nl-NL"/>
              </w:rPr>
              <w:t xml:space="preserve">Beschrijving: </w:t>
            </w:r>
            <w:r w:rsidR="57FD462B" w:rsidRPr="10DD8175">
              <w:rPr>
                <w:lang w:val="nl-NL"/>
              </w:rPr>
              <w:t xml:space="preserve">in dit document worden verschillende </w:t>
            </w:r>
            <w:r w:rsidR="67C0FF72" w:rsidRPr="10DD8175">
              <w:rPr>
                <w:lang w:val="nl-NL"/>
              </w:rPr>
              <w:t xml:space="preserve">pseudocode fragmenten vastgelegd die de acties omschrijven om tot het gewenste eindresultaat </w:t>
            </w:r>
            <w:r w:rsidR="67C0FF72" w:rsidRPr="54542556">
              <w:rPr>
                <w:lang w:val="nl-NL"/>
              </w:rPr>
              <w:t xml:space="preserve">te komen van bepaalde acties. </w:t>
            </w:r>
            <w:r w:rsidR="62549438" w:rsidRPr="63553E74">
              <w:rPr>
                <w:lang w:val="nl-NL"/>
              </w:rPr>
              <w:t>Het</w:t>
            </w:r>
            <w:r w:rsidR="69BC78FC" w:rsidRPr="4E86984C">
              <w:rPr>
                <w:lang w:val="nl-NL"/>
              </w:rPr>
              <w:t xml:space="preserve"> ontwerp</w:t>
            </w:r>
            <w:r w:rsidR="0DC93A9C" w:rsidRPr="588C9F9A">
              <w:rPr>
                <w:lang w:val="nl-NL"/>
              </w:rPr>
              <w:t xml:space="preserve"> van </w:t>
            </w:r>
            <w:r w:rsidR="5CB4B21B" w:rsidRPr="4E86984C">
              <w:rPr>
                <w:lang w:val="nl-NL"/>
              </w:rPr>
              <w:t>het</w:t>
            </w:r>
            <w:r w:rsidR="6B59BC22" w:rsidRPr="4E86984C">
              <w:rPr>
                <w:lang w:val="nl-NL"/>
              </w:rPr>
              <w:t xml:space="preserve"> circuitboard</w:t>
            </w:r>
            <w:r w:rsidR="0DC93A9C" w:rsidRPr="588C9F9A">
              <w:rPr>
                <w:lang w:val="nl-NL"/>
              </w:rPr>
              <w:t xml:space="preserve"> en </w:t>
            </w:r>
            <w:r w:rsidR="0366358E" w:rsidRPr="4E86984C">
              <w:rPr>
                <w:lang w:val="nl-NL"/>
              </w:rPr>
              <w:t>het</w:t>
            </w:r>
            <w:r w:rsidR="0DC93A9C" w:rsidRPr="588C9F9A">
              <w:rPr>
                <w:lang w:val="nl-NL"/>
              </w:rPr>
              <w:t xml:space="preserve"> </w:t>
            </w:r>
            <w:r w:rsidR="559043BA" w:rsidRPr="01917D1B">
              <w:rPr>
                <w:lang w:val="nl-NL"/>
              </w:rPr>
              <w:t xml:space="preserve">bijbehorende </w:t>
            </w:r>
            <w:r w:rsidR="30677257" w:rsidRPr="4E86984C">
              <w:rPr>
                <w:lang w:val="nl-NL"/>
              </w:rPr>
              <w:t>schakelschema</w:t>
            </w:r>
            <w:r w:rsidR="559043BA" w:rsidRPr="01917D1B">
              <w:rPr>
                <w:lang w:val="nl-NL"/>
              </w:rPr>
              <w:t xml:space="preserve"> worden ook in dit document vastgelegd.</w:t>
            </w:r>
          </w:p>
        </w:tc>
      </w:tr>
      <w:tr w:rsidR="76A29081" w:rsidRPr="00DA493F" w14:paraId="6B02E27B" w14:textId="77777777" w:rsidTr="76A29081">
        <w:tc>
          <w:tcPr>
            <w:tcW w:w="9396" w:type="dxa"/>
          </w:tcPr>
          <w:p w14:paraId="483FBB45" w14:textId="7CE1E576" w:rsidR="76A29081" w:rsidRDefault="76A29081" w:rsidP="76A29081">
            <w:pPr>
              <w:pStyle w:val="Default"/>
              <w:rPr>
                <w:sz w:val="22"/>
                <w:szCs w:val="22"/>
              </w:rPr>
            </w:pPr>
            <w:r w:rsidRPr="76A29081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9A545B">
              <w:t xml:space="preserve">De opdrachtgever krijg een concreet beeld van de technische aspecten van de </w:t>
            </w:r>
            <w:r w:rsidR="00CC53EE">
              <w:t xml:space="preserve">gebruikte </w:t>
            </w:r>
            <w:proofErr w:type="spellStart"/>
            <w:r w:rsidR="00CC53EE">
              <w:t>Arduino</w:t>
            </w:r>
            <w:proofErr w:type="spellEnd"/>
            <w:r w:rsidR="00CC53EE">
              <w:t xml:space="preserve"> opstellingen.</w:t>
            </w:r>
          </w:p>
        </w:tc>
      </w:tr>
    </w:tbl>
    <w:p w14:paraId="59C94575" w14:textId="12AAE0B1" w:rsidR="00540F03" w:rsidRDefault="00540F03" w:rsidP="76A29081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40F03" w:rsidRPr="00DA493F" w14:paraId="1CD5A14B" w14:textId="77777777" w:rsidTr="00FB0082">
        <w:tc>
          <w:tcPr>
            <w:tcW w:w="9396" w:type="dxa"/>
          </w:tcPr>
          <w:p w14:paraId="0064246A" w14:textId="6F9EFB43" w:rsidR="00540F03" w:rsidRDefault="00540F03" w:rsidP="00FB0082">
            <w:pPr>
              <w:rPr>
                <w:b/>
                <w:bCs/>
                <w:lang w:val="nl-NL"/>
              </w:rPr>
            </w:pPr>
            <w:r w:rsidRPr="194F8E73">
              <w:rPr>
                <w:b/>
                <w:bCs/>
                <w:lang w:val="nl-NL"/>
              </w:rPr>
              <w:t>Product</w:t>
            </w:r>
            <w:r w:rsidRPr="194F8E73">
              <w:rPr>
                <w:lang w:val="nl-NL"/>
              </w:rPr>
              <w:t xml:space="preserve">: Technisch ontwerp </w:t>
            </w:r>
            <w:proofErr w:type="spellStart"/>
            <w:r>
              <w:rPr>
                <w:lang w:val="nl-NL"/>
              </w:rPr>
              <w:t>Raspberry</w:t>
            </w:r>
            <w:proofErr w:type="spellEnd"/>
            <w:r>
              <w:rPr>
                <w:lang w:val="nl-NL"/>
              </w:rPr>
              <w:t xml:space="preserve"> Pi</w:t>
            </w:r>
          </w:p>
        </w:tc>
      </w:tr>
      <w:tr w:rsidR="00540F03" w:rsidRPr="00DA493F" w14:paraId="7F3222CD" w14:textId="77777777" w:rsidTr="00FB0082">
        <w:tc>
          <w:tcPr>
            <w:tcW w:w="9396" w:type="dxa"/>
          </w:tcPr>
          <w:p w14:paraId="4A998939" w14:textId="6E757CEF" w:rsidR="00540F03" w:rsidRDefault="21D70ABE" w:rsidP="00FB0082">
            <w:pPr>
              <w:rPr>
                <w:lang w:val="nl-NL"/>
              </w:rPr>
            </w:pPr>
            <w:r w:rsidRPr="1EFCAAEA">
              <w:rPr>
                <w:b/>
                <w:bCs/>
                <w:lang w:val="nl-NL"/>
              </w:rPr>
              <w:t xml:space="preserve">Beschrijving: </w:t>
            </w:r>
            <w:r w:rsidR="105E4FC0" w:rsidRPr="1EFCAAEA">
              <w:rPr>
                <w:lang w:val="nl-NL"/>
              </w:rPr>
              <w:t xml:space="preserve">In dit document </w:t>
            </w:r>
            <w:r w:rsidR="105E4FC0" w:rsidRPr="003417E4">
              <w:rPr>
                <w:lang w:val="nl-NL"/>
              </w:rPr>
              <w:t xml:space="preserve">wordt </w:t>
            </w:r>
            <w:r w:rsidR="5DD58092" w:rsidRPr="7791691E">
              <w:rPr>
                <w:lang w:val="nl-NL"/>
              </w:rPr>
              <w:t>door middel van klassendiagrammen</w:t>
            </w:r>
            <w:r w:rsidR="365E5846" w:rsidRPr="0CB4E047">
              <w:rPr>
                <w:lang w:val="nl-NL"/>
              </w:rPr>
              <w:t xml:space="preserve"> beschreven </w:t>
            </w:r>
            <w:r w:rsidR="5DD58092" w:rsidRPr="7791691E">
              <w:rPr>
                <w:lang w:val="nl-NL"/>
              </w:rPr>
              <w:t xml:space="preserve">hoe de </w:t>
            </w:r>
            <w:proofErr w:type="spellStart"/>
            <w:r w:rsidR="5DD58092" w:rsidRPr="7791691E">
              <w:rPr>
                <w:lang w:val="nl-NL"/>
              </w:rPr>
              <w:t>Raspberry</w:t>
            </w:r>
            <w:proofErr w:type="spellEnd"/>
            <w:r w:rsidR="5DD58092" w:rsidRPr="7791691E">
              <w:rPr>
                <w:lang w:val="nl-NL"/>
              </w:rPr>
              <w:t xml:space="preserve"> Pi </w:t>
            </w:r>
            <w:r w:rsidR="75033D77" w:rsidRPr="2C950EAA">
              <w:rPr>
                <w:lang w:val="nl-NL"/>
              </w:rPr>
              <w:t xml:space="preserve">gebruikt wordt voor zowel het </w:t>
            </w:r>
            <w:proofErr w:type="spellStart"/>
            <w:r w:rsidR="75033D77" w:rsidRPr="2C950EAA">
              <w:rPr>
                <w:lang w:val="nl-NL"/>
              </w:rPr>
              <w:t>domotica</w:t>
            </w:r>
            <w:proofErr w:type="spellEnd"/>
            <w:r w:rsidR="75033D77" w:rsidRPr="2C950EAA">
              <w:rPr>
                <w:lang w:val="nl-NL"/>
              </w:rPr>
              <w:t>-systeem en voor de game controller.</w:t>
            </w:r>
          </w:p>
        </w:tc>
      </w:tr>
      <w:tr w:rsidR="00540F03" w:rsidRPr="00DA493F" w14:paraId="33964DA3" w14:textId="77777777" w:rsidTr="00FB0082">
        <w:tc>
          <w:tcPr>
            <w:tcW w:w="9396" w:type="dxa"/>
          </w:tcPr>
          <w:p w14:paraId="416DFD2C" w14:textId="2464A6EA" w:rsidR="00540F03" w:rsidRDefault="00540F03" w:rsidP="00FB0082">
            <w:pPr>
              <w:pStyle w:val="Default"/>
              <w:rPr>
                <w:sz w:val="22"/>
                <w:szCs w:val="22"/>
              </w:rPr>
            </w:pPr>
            <w:r w:rsidRPr="76A29081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400E81">
              <w:t>De opdrachtgever krijgt een concreet beeld van de technische aspecten van het gebruik van</w:t>
            </w:r>
            <w:r w:rsidR="00932EC0">
              <w:t xml:space="preserve"> de </w:t>
            </w:r>
            <w:proofErr w:type="spellStart"/>
            <w:r w:rsidR="00932EC0">
              <w:t>Raspberry</w:t>
            </w:r>
            <w:proofErr w:type="spellEnd"/>
            <w:r w:rsidR="00932EC0">
              <w:t xml:space="preserve"> Pi.</w:t>
            </w:r>
          </w:p>
        </w:tc>
      </w:tr>
    </w:tbl>
    <w:p w14:paraId="4216D131" w14:textId="77777777" w:rsidR="00540F03" w:rsidRDefault="00540F03" w:rsidP="76A29081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194F8E73" w14:paraId="6EAB03F7" w14:textId="77777777" w:rsidTr="194F8E73">
        <w:tc>
          <w:tcPr>
            <w:tcW w:w="9396" w:type="dxa"/>
          </w:tcPr>
          <w:p w14:paraId="6B8C88E0" w14:textId="4B4034FF" w:rsidR="194F8E73" w:rsidRDefault="194F8E73" w:rsidP="194F8E73">
            <w:pPr>
              <w:rPr>
                <w:lang w:val="nl-NL"/>
              </w:rPr>
            </w:pPr>
            <w:r w:rsidRPr="194F8E73">
              <w:rPr>
                <w:b/>
                <w:bCs/>
                <w:lang w:val="nl-NL"/>
              </w:rPr>
              <w:t>Product</w:t>
            </w:r>
            <w:r w:rsidRPr="194F8E73">
              <w:rPr>
                <w:lang w:val="nl-NL"/>
              </w:rPr>
              <w:t xml:space="preserve">: </w:t>
            </w:r>
            <w:r w:rsidR="5497F6F3" w:rsidRPr="194F8E73">
              <w:rPr>
                <w:lang w:val="nl-NL"/>
              </w:rPr>
              <w:t xml:space="preserve">Technisch ontwerp </w:t>
            </w:r>
            <w:r w:rsidR="5497F6F3" w:rsidRPr="534A2186">
              <w:rPr>
                <w:lang w:val="nl-NL"/>
              </w:rPr>
              <w:t>game</w:t>
            </w:r>
          </w:p>
        </w:tc>
      </w:tr>
      <w:tr w:rsidR="194F8E73" w:rsidRPr="00DA493F" w14:paraId="20A766BE" w14:textId="77777777" w:rsidTr="194F8E73">
        <w:tc>
          <w:tcPr>
            <w:tcW w:w="9396" w:type="dxa"/>
          </w:tcPr>
          <w:p w14:paraId="5E8692CD" w14:textId="00C9DC1D" w:rsidR="194F8E73" w:rsidRPr="003575E3" w:rsidRDefault="194F8E73" w:rsidP="194F8E73">
            <w:pPr>
              <w:rPr>
                <w:lang w:val="nl-NL"/>
              </w:rPr>
            </w:pPr>
            <w:r w:rsidRPr="194F8E73">
              <w:rPr>
                <w:b/>
                <w:bCs/>
                <w:lang w:val="nl-NL"/>
              </w:rPr>
              <w:t xml:space="preserve">Beschrijving: </w:t>
            </w:r>
            <w:r w:rsidR="003575E3">
              <w:rPr>
                <w:lang w:val="nl-NL"/>
              </w:rPr>
              <w:t>In dit</w:t>
            </w:r>
            <w:r w:rsidR="003B211E">
              <w:rPr>
                <w:lang w:val="nl-NL"/>
              </w:rPr>
              <w:t xml:space="preserve"> document </w:t>
            </w:r>
            <w:r w:rsidR="003910CC">
              <w:rPr>
                <w:lang w:val="nl-NL"/>
              </w:rPr>
              <w:t>worden de technische aspecte</w:t>
            </w:r>
            <w:r w:rsidR="005D1860">
              <w:rPr>
                <w:lang w:val="nl-NL"/>
              </w:rPr>
              <w:t xml:space="preserve">n van de game </w:t>
            </w:r>
            <w:r w:rsidR="007316E9">
              <w:rPr>
                <w:lang w:val="nl-NL"/>
              </w:rPr>
              <w:t xml:space="preserve">vastgelegd, </w:t>
            </w:r>
            <w:r w:rsidR="0062769A">
              <w:rPr>
                <w:lang w:val="nl-NL"/>
              </w:rPr>
              <w:t>we laten</w:t>
            </w:r>
            <w:r w:rsidR="00723036">
              <w:rPr>
                <w:lang w:val="nl-NL"/>
              </w:rPr>
              <w:t xml:space="preserve"> onder andere een </w:t>
            </w:r>
            <w:r w:rsidR="00A11F6F">
              <w:rPr>
                <w:lang w:val="nl-NL"/>
              </w:rPr>
              <w:t>klassendiagram van onze game zien</w:t>
            </w:r>
            <w:r w:rsidR="00F72DD5">
              <w:rPr>
                <w:lang w:val="nl-NL"/>
              </w:rPr>
              <w:t xml:space="preserve">, </w:t>
            </w:r>
            <w:r w:rsidR="0062769A">
              <w:rPr>
                <w:lang w:val="nl-NL"/>
              </w:rPr>
              <w:t>waarbij</w:t>
            </w:r>
            <w:r w:rsidR="007D78AA">
              <w:rPr>
                <w:lang w:val="nl-NL"/>
              </w:rPr>
              <w:t xml:space="preserve"> we de structuur en de gebruikte attributen en methodes </w:t>
            </w:r>
            <w:r w:rsidR="0062769A">
              <w:rPr>
                <w:lang w:val="nl-NL"/>
              </w:rPr>
              <w:t>aantonen.</w:t>
            </w:r>
          </w:p>
        </w:tc>
      </w:tr>
      <w:tr w:rsidR="194F8E73" w:rsidRPr="00DA493F" w14:paraId="63E1D607" w14:textId="77777777" w:rsidTr="194F8E73">
        <w:tc>
          <w:tcPr>
            <w:tcW w:w="9396" w:type="dxa"/>
          </w:tcPr>
          <w:p w14:paraId="0AD3F4F3" w14:textId="55A28AB7" w:rsidR="194F8E73" w:rsidRDefault="194F8E73" w:rsidP="194F8E73">
            <w:pPr>
              <w:pStyle w:val="Default"/>
              <w:rPr>
                <w:sz w:val="22"/>
                <w:szCs w:val="22"/>
              </w:rPr>
            </w:pPr>
            <w:r w:rsidRPr="194F8E73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A20ECE">
              <w:t>D</w:t>
            </w:r>
            <w:r w:rsidR="00F41A34">
              <w:t xml:space="preserve">e opdrachtgever </w:t>
            </w:r>
            <w:r w:rsidR="003910CC">
              <w:t>krijgt</w:t>
            </w:r>
            <w:r w:rsidR="00F41A34">
              <w:t xml:space="preserve"> </w:t>
            </w:r>
            <w:r w:rsidR="00CA4A78">
              <w:t>een concreet beeld van de technische aspecten van de gemaakte game.</w:t>
            </w:r>
          </w:p>
        </w:tc>
      </w:tr>
    </w:tbl>
    <w:p w14:paraId="7AF1596F" w14:textId="407AAD42" w:rsidR="194F8E73" w:rsidRDefault="194F8E73" w:rsidP="194F8E73">
      <w:pPr>
        <w:rPr>
          <w:lang w:val="nl-NL"/>
        </w:rPr>
      </w:pPr>
    </w:p>
    <w:p w14:paraId="3817F833" w14:textId="77777777" w:rsidR="00A4039E" w:rsidRDefault="00A4039E" w:rsidP="194F8E73">
      <w:pPr>
        <w:rPr>
          <w:lang w:val="nl-NL"/>
        </w:rPr>
      </w:pPr>
    </w:p>
    <w:p w14:paraId="3E1C88FF" w14:textId="77777777" w:rsidR="00A4039E" w:rsidRDefault="00A4039E" w:rsidP="194F8E73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534A2186" w:rsidRPr="00DA493F" w14:paraId="5E212211" w14:textId="77777777" w:rsidTr="534A2186">
        <w:tc>
          <w:tcPr>
            <w:tcW w:w="9396" w:type="dxa"/>
          </w:tcPr>
          <w:p w14:paraId="35D7B3B1" w14:textId="246BD217" w:rsidR="534A2186" w:rsidRDefault="534A2186" w:rsidP="534A2186">
            <w:pPr>
              <w:rPr>
                <w:lang w:val="nl-NL"/>
              </w:rPr>
            </w:pPr>
            <w:r w:rsidRPr="534A2186">
              <w:rPr>
                <w:b/>
                <w:bCs/>
                <w:lang w:val="nl-NL"/>
              </w:rPr>
              <w:t>Product</w:t>
            </w:r>
            <w:r w:rsidRPr="534A2186">
              <w:rPr>
                <w:lang w:val="nl-NL"/>
              </w:rPr>
              <w:t xml:space="preserve">: </w:t>
            </w:r>
            <w:r w:rsidR="1681F8A0" w:rsidRPr="534A2186">
              <w:rPr>
                <w:lang w:val="nl-NL"/>
              </w:rPr>
              <w:t>Technisch ontwerp game controller</w:t>
            </w:r>
          </w:p>
        </w:tc>
      </w:tr>
      <w:tr w:rsidR="534A2186" w:rsidRPr="00DA493F" w14:paraId="161F51D3" w14:textId="77777777" w:rsidTr="534A2186">
        <w:tc>
          <w:tcPr>
            <w:tcW w:w="9396" w:type="dxa"/>
          </w:tcPr>
          <w:p w14:paraId="2F3AA66C" w14:textId="5E5BB314" w:rsidR="534A2186" w:rsidRDefault="534A2186" w:rsidP="534A2186">
            <w:pPr>
              <w:rPr>
                <w:lang w:val="nl-NL"/>
              </w:rPr>
            </w:pPr>
            <w:r w:rsidRPr="534A2186">
              <w:rPr>
                <w:b/>
                <w:bCs/>
                <w:lang w:val="nl-NL"/>
              </w:rPr>
              <w:t xml:space="preserve">Beschrijving: </w:t>
            </w:r>
            <w:r w:rsidR="006914A1">
              <w:rPr>
                <w:lang w:val="nl-NL"/>
              </w:rPr>
              <w:t xml:space="preserve">In dit document worden </w:t>
            </w:r>
            <w:r w:rsidR="00B236BB">
              <w:rPr>
                <w:lang w:val="nl-NL"/>
              </w:rPr>
              <w:t xml:space="preserve">verschillende technische </w:t>
            </w:r>
            <w:r w:rsidR="006C632C">
              <w:rPr>
                <w:lang w:val="nl-NL"/>
              </w:rPr>
              <w:t xml:space="preserve">onderdelen van </w:t>
            </w:r>
            <w:r w:rsidR="001A62C3">
              <w:rPr>
                <w:lang w:val="nl-NL"/>
              </w:rPr>
              <w:t>het</w:t>
            </w:r>
            <w:r w:rsidR="006C632C">
              <w:rPr>
                <w:lang w:val="nl-NL"/>
              </w:rPr>
              <w:t xml:space="preserve"> eindproduct besproken</w:t>
            </w:r>
            <w:r w:rsidR="006C73F3">
              <w:rPr>
                <w:lang w:val="nl-NL"/>
              </w:rPr>
              <w:t xml:space="preserve">, met onder andere </w:t>
            </w:r>
            <w:r w:rsidR="00446F8D">
              <w:rPr>
                <w:lang w:val="nl-NL"/>
              </w:rPr>
              <w:t>code fragmenten</w:t>
            </w:r>
            <w:r w:rsidR="001A62C3">
              <w:rPr>
                <w:lang w:val="nl-NL"/>
              </w:rPr>
              <w:t xml:space="preserve"> en</w:t>
            </w:r>
            <w:r w:rsidR="00B11EB4">
              <w:rPr>
                <w:lang w:val="nl-NL"/>
              </w:rPr>
              <w:t xml:space="preserve"> circuitboard ontwerp </w:t>
            </w:r>
            <w:r w:rsidR="001A62C3">
              <w:rPr>
                <w:lang w:val="nl-NL"/>
              </w:rPr>
              <w:t>met</w:t>
            </w:r>
            <w:r w:rsidR="00B11EB4">
              <w:rPr>
                <w:lang w:val="nl-NL"/>
              </w:rPr>
              <w:t xml:space="preserve"> bijbehorende schakelschema</w:t>
            </w:r>
            <w:r w:rsidR="001A62C3">
              <w:rPr>
                <w:lang w:val="nl-NL"/>
              </w:rPr>
              <w:t>.</w:t>
            </w:r>
          </w:p>
        </w:tc>
      </w:tr>
      <w:tr w:rsidR="534A2186" w:rsidRPr="00DA493F" w14:paraId="29D50DDE" w14:textId="77777777" w:rsidTr="534A2186">
        <w:tc>
          <w:tcPr>
            <w:tcW w:w="9396" w:type="dxa"/>
          </w:tcPr>
          <w:p w14:paraId="2B1E8683" w14:textId="21F70AE6" w:rsidR="534A2186" w:rsidRDefault="534A2186" w:rsidP="534A2186">
            <w:pPr>
              <w:pStyle w:val="Default"/>
              <w:rPr>
                <w:sz w:val="22"/>
                <w:szCs w:val="22"/>
              </w:rPr>
            </w:pPr>
            <w:r w:rsidRPr="534A2186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1A62C3" w:rsidRPr="001A62C3">
              <w:t>De</w:t>
            </w:r>
            <w:r w:rsidR="001A62C3">
              <w:t xml:space="preserve"> opdrachtgever krijgt een concreet beeld van de technische aspecten van de gamecontroller.</w:t>
            </w:r>
          </w:p>
        </w:tc>
      </w:tr>
    </w:tbl>
    <w:p w14:paraId="13A47578" w14:textId="3D559757" w:rsidR="534A2186" w:rsidRDefault="534A2186" w:rsidP="534A2186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D650034" w14:paraId="0AF4C2B9" w14:textId="77777777" w:rsidTr="0D650034">
        <w:tc>
          <w:tcPr>
            <w:tcW w:w="9396" w:type="dxa"/>
          </w:tcPr>
          <w:p w14:paraId="1438717A" w14:textId="09B91970" w:rsidR="0D650034" w:rsidRDefault="0D650034" w:rsidP="0D650034">
            <w:pPr>
              <w:rPr>
                <w:lang w:val="nl-NL"/>
              </w:rPr>
            </w:pPr>
            <w:r w:rsidRPr="0D650034">
              <w:rPr>
                <w:b/>
                <w:bCs/>
                <w:lang w:val="nl-NL"/>
              </w:rPr>
              <w:t>Product</w:t>
            </w:r>
            <w:r w:rsidRPr="0D650034">
              <w:rPr>
                <w:lang w:val="nl-NL"/>
              </w:rPr>
              <w:t xml:space="preserve">: </w:t>
            </w:r>
            <w:r w:rsidR="31B135B3" w:rsidRPr="0D650034">
              <w:rPr>
                <w:lang w:val="nl-NL"/>
              </w:rPr>
              <w:t xml:space="preserve">Testontwerp </w:t>
            </w:r>
            <w:proofErr w:type="spellStart"/>
            <w:r w:rsidR="31B135B3" w:rsidRPr="15B3DA18">
              <w:rPr>
                <w:lang w:val="nl-NL"/>
              </w:rPr>
              <w:t>domotica</w:t>
            </w:r>
            <w:proofErr w:type="spellEnd"/>
            <w:r w:rsidR="1A561673" w:rsidRPr="15B3DA18">
              <w:rPr>
                <w:lang w:val="nl-NL"/>
              </w:rPr>
              <w:t>-</w:t>
            </w:r>
            <w:r w:rsidR="31B135B3" w:rsidRPr="15B3DA18">
              <w:rPr>
                <w:lang w:val="nl-NL"/>
              </w:rPr>
              <w:t>syst</w:t>
            </w:r>
            <w:r w:rsidR="461B1F1D" w:rsidRPr="15B3DA18">
              <w:rPr>
                <w:lang w:val="nl-NL"/>
              </w:rPr>
              <w:t>eem</w:t>
            </w:r>
          </w:p>
        </w:tc>
      </w:tr>
      <w:tr w:rsidR="0D650034" w:rsidRPr="00DA493F" w14:paraId="21AF0DD3" w14:textId="77777777" w:rsidTr="0D650034">
        <w:tc>
          <w:tcPr>
            <w:tcW w:w="9396" w:type="dxa"/>
          </w:tcPr>
          <w:p w14:paraId="139D1969" w14:textId="09D4D4DC" w:rsidR="0D650034" w:rsidRDefault="3986500A" w:rsidP="0D650034">
            <w:pPr>
              <w:rPr>
                <w:b/>
                <w:lang w:val="nl-NL"/>
              </w:rPr>
            </w:pPr>
            <w:r w:rsidRPr="07376978">
              <w:rPr>
                <w:b/>
                <w:bCs/>
                <w:lang w:val="nl-NL"/>
              </w:rPr>
              <w:t xml:space="preserve">Beschrijving: </w:t>
            </w:r>
            <w:r w:rsidR="0D2BCB54" w:rsidRPr="07376978">
              <w:rPr>
                <w:lang w:val="nl-NL"/>
              </w:rPr>
              <w:t xml:space="preserve">Hier gaan we alle functionaliteiten opstellen van ons systeem en daar criteria aan vastzetten zodat we het </w:t>
            </w:r>
            <w:proofErr w:type="spellStart"/>
            <w:r w:rsidR="0D2BCB54" w:rsidRPr="07376978">
              <w:rPr>
                <w:lang w:val="nl-NL"/>
              </w:rPr>
              <w:t>domotica</w:t>
            </w:r>
            <w:proofErr w:type="spellEnd"/>
            <w:r w:rsidR="0D2BCB54" w:rsidRPr="07376978">
              <w:rPr>
                <w:lang w:val="nl-NL"/>
              </w:rPr>
              <w:t>-sy</w:t>
            </w:r>
            <w:r w:rsidR="00407155">
              <w:rPr>
                <w:lang w:val="nl-NL"/>
              </w:rPr>
              <w:t>s</w:t>
            </w:r>
            <w:r w:rsidR="0D2BCB54" w:rsidRPr="07376978">
              <w:rPr>
                <w:lang w:val="nl-NL"/>
              </w:rPr>
              <w:t>teem kunnen testen</w:t>
            </w:r>
          </w:p>
        </w:tc>
      </w:tr>
      <w:tr w:rsidR="0D650034" w:rsidRPr="00DA493F" w14:paraId="1BF8E572" w14:textId="77777777" w:rsidTr="0D650034">
        <w:tc>
          <w:tcPr>
            <w:tcW w:w="9396" w:type="dxa"/>
          </w:tcPr>
          <w:p w14:paraId="082DEFA7" w14:textId="5688F75E" w:rsidR="0D650034" w:rsidRDefault="0D650034" w:rsidP="0D650034">
            <w:pPr>
              <w:pStyle w:val="Default"/>
            </w:pPr>
            <w:r w:rsidRPr="0D650034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004061C8" w:rsidRPr="004061C8">
              <w:rPr>
                <w:sz w:val="22"/>
                <w:szCs w:val="22"/>
              </w:rPr>
              <w:t xml:space="preserve">Alle </w:t>
            </w:r>
            <w:proofErr w:type="spellStart"/>
            <w:r w:rsidR="004061C8" w:rsidRPr="004061C8">
              <w:rPr>
                <w:sz w:val="22"/>
                <w:szCs w:val="22"/>
              </w:rPr>
              <w:t>requirements</w:t>
            </w:r>
            <w:proofErr w:type="spellEnd"/>
            <w:r w:rsidR="004061C8" w:rsidRPr="004061C8">
              <w:rPr>
                <w:sz w:val="22"/>
                <w:szCs w:val="22"/>
              </w:rPr>
              <w:t xml:space="preserve"> die van te</w:t>
            </w:r>
            <w:r w:rsidR="004061C8">
              <w:rPr>
                <w:sz w:val="22"/>
                <w:szCs w:val="22"/>
              </w:rPr>
              <w:t>voren zijn opgesteld komen worden getest in het testontwerp.</w:t>
            </w:r>
          </w:p>
        </w:tc>
      </w:tr>
    </w:tbl>
    <w:p w14:paraId="54E459C1" w14:textId="179BC0B2" w:rsidR="0D650034" w:rsidRDefault="0D650034" w:rsidP="0D650034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15B3DA18" w14:paraId="357C7680" w14:textId="77777777" w:rsidTr="15B3DA18">
        <w:tc>
          <w:tcPr>
            <w:tcW w:w="9396" w:type="dxa"/>
          </w:tcPr>
          <w:p w14:paraId="1653DE38" w14:textId="05A81BAB" w:rsidR="15B3DA18" w:rsidRDefault="2EFB91B8" w:rsidP="15B3DA18">
            <w:pPr>
              <w:rPr>
                <w:lang w:val="nl-NL"/>
              </w:rPr>
            </w:pPr>
            <w:r w:rsidRPr="2EFB91B8">
              <w:rPr>
                <w:b/>
                <w:bCs/>
                <w:lang w:val="nl-NL"/>
              </w:rPr>
              <w:t>Product</w:t>
            </w:r>
            <w:r w:rsidRPr="2EFB91B8">
              <w:rPr>
                <w:lang w:val="nl-NL"/>
              </w:rPr>
              <w:t xml:space="preserve">: </w:t>
            </w:r>
            <w:r w:rsidR="2FF17F40" w:rsidRPr="2EFB91B8">
              <w:rPr>
                <w:lang w:val="nl-NL"/>
              </w:rPr>
              <w:t>Testontwerp game</w:t>
            </w:r>
          </w:p>
        </w:tc>
      </w:tr>
      <w:tr w:rsidR="15B3DA18" w:rsidRPr="00DA493F" w14:paraId="3D43737B" w14:textId="77777777" w:rsidTr="15B3DA18">
        <w:tc>
          <w:tcPr>
            <w:tcW w:w="9396" w:type="dxa"/>
          </w:tcPr>
          <w:p w14:paraId="58D2524A" w14:textId="0ADFDEB9" w:rsidR="15B3DA18" w:rsidRDefault="15B3DA18" w:rsidP="15B3DA18">
            <w:pPr>
              <w:rPr>
                <w:lang w:val="nl-NL"/>
              </w:rPr>
            </w:pPr>
            <w:r w:rsidRPr="663A9EE7">
              <w:rPr>
                <w:b/>
                <w:bCs/>
                <w:lang w:val="nl-NL"/>
              </w:rPr>
              <w:t xml:space="preserve">Beschrijving: </w:t>
            </w:r>
            <w:r w:rsidR="48D5C511" w:rsidRPr="663A9EE7">
              <w:rPr>
                <w:lang w:val="nl-NL"/>
              </w:rPr>
              <w:t xml:space="preserve">Er wordt een testplan opgesteld waarin er per functionaliteit </w:t>
            </w:r>
            <w:r w:rsidR="48D5C511" w:rsidRPr="1EFCAAEA">
              <w:rPr>
                <w:lang w:val="nl-NL"/>
              </w:rPr>
              <w:t>testen worden beschreven.</w:t>
            </w:r>
          </w:p>
        </w:tc>
      </w:tr>
      <w:tr w:rsidR="15B3DA18" w:rsidRPr="00DA493F" w14:paraId="34E0A85A" w14:textId="77777777" w:rsidTr="15B3DA18">
        <w:tc>
          <w:tcPr>
            <w:tcW w:w="9396" w:type="dxa"/>
          </w:tcPr>
          <w:p w14:paraId="01EAB78C" w14:textId="2135C8CB" w:rsidR="15B3DA18" w:rsidRDefault="15B3DA18" w:rsidP="15B3DA18">
            <w:pPr>
              <w:pStyle w:val="Default"/>
              <w:rPr>
                <w:b/>
                <w:sz w:val="22"/>
                <w:szCs w:val="22"/>
              </w:rPr>
            </w:pPr>
            <w:r w:rsidRPr="004061C8">
              <w:rPr>
                <w:b/>
                <w:bCs/>
                <w:sz w:val="22"/>
                <w:szCs w:val="22"/>
              </w:rPr>
              <w:t>Acceptatiecriteria:</w:t>
            </w:r>
            <w:r w:rsidR="56E637D4" w:rsidRPr="004061C8">
              <w:rPr>
                <w:b/>
                <w:bCs/>
                <w:sz w:val="22"/>
                <w:szCs w:val="22"/>
              </w:rPr>
              <w:t xml:space="preserve"> </w:t>
            </w:r>
            <w:r w:rsidR="00EA6715" w:rsidRPr="004061C8">
              <w:rPr>
                <w:sz w:val="22"/>
                <w:szCs w:val="22"/>
              </w:rPr>
              <w:t>Alle</w:t>
            </w:r>
            <w:r w:rsidR="001A1788" w:rsidRPr="004061C8">
              <w:rPr>
                <w:sz w:val="22"/>
                <w:szCs w:val="22"/>
              </w:rPr>
              <w:t xml:space="preserve"> </w:t>
            </w:r>
            <w:proofErr w:type="spellStart"/>
            <w:r w:rsidR="004061C8" w:rsidRPr="004061C8">
              <w:rPr>
                <w:sz w:val="22"/>
                <w:szCs w:val="22"/>
              </w:rPr>
              <w:t>requirements</w:t>
            </w:r>
            <w:proofErr w:type="spellEnd"/>
            <w:r w:rsidR="004061C8" w:rsidRPr="004061C8">
              <w:rPr>
                <w:sz w:val="22"/>
                <w:szCs w:val="22"/>
              </w:rPr>
              <w:t xml:space="preserve"> die van te</w:t>
            </w:r>
            <w:r w:rsidR="004061C8">
              <w:rPr>
                <w:sz w:val="22"/>
                <w:szCs w:val="22"/>
              </w:rPr>
              <w:t>voren zijn opgesteld komen worden getest in het testontwerp.</w:t>
            </w:r>
          </w:p>
        </w:tc>
      </w:tr>
    </w:tbl>
    <w:p w14:paraId="4B6BB5FD" w14:textId="4D3C2935" w:rsidR="00D95FA2" w:rsidRPr="00D95FA2" w:rsidRDefault="00D95FA2" w:rsidP="00D95FA2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48AF7C4D" w14:paraId="27C5558F" w14:textId="77777777" w:rsidTr="48AF7C4D">
        <w:tc>
          <w:tcPr>
            <w:tcW w:w="9396" w:type="dxa"/>
          </w:tcPr>
          <w:p w14:paraId="0268CD98" w14:textId="6DA88C11" w:rsidR="48AF7C4D" w:rsidRDefault="453CFD31" w:rsidP="48AF7C4D">
            <w:pPr>
              <w:rPr>
                <w:b/>
                <w:bCs/>
                <w:lang w:val="nl-NL"/>
              </w:rPr>
            </w:pPr>
            <w:r w:rsidRPr="453CFD31">
              <w:rPr>
                <w:b/>
                <w:bCs/>
                <w:lang w:val="nl-NL"/>
              </w:rPr>
              <w:t>Product</w:t>
            </w:r>
            <w:r w:rsidRPr="453CFD31">
              <w:rPr>
                <w:lang w:val="nl-NL"/>
              </w:rPr>
              <w:t xml:space="preserve">: </w:t>
            </w:r>
            <w:r w:rsidR="52946540" w:rsidRPr="453CFD31">
              <w:rPr>
                <w:lang w:val="nl-NL"/>
              </w:rPr>
              <w:t xml:space="preserve">Testresultaten </w:t>
            </w:r>
            <w:proofErr w:type="spellStart"/>
            <w:r w:rsidR="52946540" w:rsidRPr="05BEFE07">
              <w:rPr>
                <w:lang w:val="nl-NL"/>
              </w:rPr>
              <w:t>domotica</w:t>
            </w:r>
            <w:proofErr w:type="spellEnd"/>
            <w:r w:rsidR="52946540" w:rsidRPr="05BEFE07">
              <w:rPr>
                <w:lang w:val="nl-NL"/>
              </w:rPr>
              <w:t>-systeem</w:t>
            </w:r>
          </w:p>
        </w:tc>
      </w:tr>
      <w:tr w:rsidR="48AF7C4D" w:rsidRPr="00DA493F" w14:paraId="23E631C3" w14:textId="77777777" w:rsidTr="48AF7C4D">
        <w:tc>
          <w:tcPr>
            <w:tcW w:w="9396" w:type="dxa"/>
          </w:tcPr>
          <w:p w14:paraId="637B0246" w14:textId="0E80D317" w:rsidR="48AF7C4D" w:rsidRDefault="2F4B9BD3" w:rsidP="48AF7C4D">
            <w:pPr>
              <w:rPr>
                <w:b/>
                <w:lang w:val="nl-NL"/>
              </w:rPr>
            </w:pPr>
            <w:r w:rsidRPr="170702BC">
              <w:rPr>
                <w:b/>
                <w:bCs/>
                <w:lang w:val="nl-NL"/>
              </w:rPr>
              <w:t xml:space="preserve">Beschrijving: </w:t>
            </w:r>
            <w:r w:rsidR="26D7735C" w:rsidRPr="170702BC">
              <w:rPr>
                <w:lang w:val="nl-NL"/>
              </w:rPr>
              <w:t xml:space="preserve">In dit document gaan we de </w:t>
            </w:r>
            <w:r w:rsidR="41522E42" w:rsidRPr="0F151934">
              <w:rPr>
                <w:lang w:val="nl-NL"/>
              </w:rPr>
              <w:t>test</w:t>
            </w:r>
            <w:r w:rsidR="26D7735C" w:rsidRPr="0F151934">
              <w:rPr>
                <w:lang w:val="nl-NL"/>
              </w:rPr>
              <w:t>resultaten</w:t>
            </w:r>
            <w:r w:rsidR="26D7735C" w:rsidRPr="170702BC">
              <w:rPr>
                <w:lang w:val="nl-NL"/>
              </w:rPr>
              <w:t xml:space="preserve"> van ons </w:t>
            </w:r>
            <w:proofErr w:type="spellStart"/>
            <w:r w:rsidR="26D7735C" w:rsidRPr="170702BC">
              <w:rPr>
                <w:lang w:val="nl-NL"/>
              </w:rPr>
              <w:t>domotica</w:t>
            </w:r>
            <w:proofErr w:type="spellEnd"/>
            <w:r w:rsidR="26D7735C" w:rsidRPr="170702BC">
              <w:rPr>
                <w:lang w:val="nl-NL"/>
              </w:rPr>
              <w:t>-</w:t>
            </w:r>
            <w:r w:rsidR="26D7735C" w:rsidRPr="6B1270C0">
              <w:rPr>
                <w:lang w:val="nl-NL"/>
              </w:rPr>
              <w:t>syst</w:t>
            </w:r>
            <w:r w:rsidR="676FD2E3" w:rsidRPr="6B1270C0">
              <w:rPr>
                <w:lang w:val="nl-NL"/>
              </w:rPr>
              <w:t>e</w:t>
            </w:r>
            <w:r w:rsidR="26D7735C" w:rsidRPr="6B1270C0">
              <w:rPr>
                <w:lang w:val="nl-NL"/>
              </w:rPr>
              <w:t>em</w:t>
            </w:r>
            <w:r w:rsidR="26D7735C" w:rsidRPr="170702BC">
              <w:rPr>
                <w:lang w:val="nl-NL"/>
              </w:rPr>
              <w:t xml:space="preserve"> weergeven en uitleggen van </w:t>
            </w:r>
            <w:r w:rsidR="26D7735C" w:rsidRPr="7084D3D6">
              <w:rPr>
                <w:lang w:val="nl-NL"/>
              </w:rPr>
              <w:t>onze ondervindingen.</w:t>
            </w:r>
          </w:p>
        </w:tc>
      </w:tr>
      <w:tr w:rsidR="48AF7C4D" w:rsidRPr="00DA493F" w14:paraId="03166600" w14:textId="77777777" w:rsidTr="48AF7C4D">
        <w:tc>
          <w:tcPr>
            <w:tcW w:w="9396" w:type="dxa"/>
          </w:tcPr>
          <w:p w14:paraId="341382A0" w14:textId="7AFA078F" w:rsidR="48AF7C4D" w:rsidRDefault="6C74A5D1" w:rsidP="48AF7C4D">
            <w:pPr>
              <w:pStyle w:val="Default"/>
              <w:rPr>
                <w:b/>
                <w:sz w:val="22"/>
                <w:szCs w:val="22"/>
              </w:rPr>
            </w:pPr>
            <w:r w:rsidRPr="43E76A24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7EAF7799" w:rsidRPr="43E76A24">
              <w:rPr>
                <w:sz w:val="22"/>
                <w:szCs w:val="22"/>
              </w:rPr>
              <w:t>Alle testen en resultaten hiervan op een geordende manier verwerkt.</w:t>
            </w:r>
          </w:p>
        </w:tc>
      </w:tr>
    </w:tbl>
    <w:p w14:paraId="70A90AB3" w14:textId="1805A71B" w:rsidR="48AF7C4D" w:rsidRDefault="48AF7C4D" w:rsidP="48AF7C4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5BEFE07" w14:paraId="1A329E20" w14:textId="77777777" w:rsidTr="05BEFE07">
        <w:tc>
          <w:tcPr>
            <w:tcW w:w="9396" w:type="dxa"/>
          </w:tcPr>
          <w:p w14:paraId="3FA13B73" w14:textId="0F829C2A" w:rsidR="05BEFE07" w:rsidRDefault="581D92A9" w:rsidP="05BEFE07">
            <w:pPr>
              <w:rPr>
                <w:b/>
                <w:bCs/>
                <w:lang w:val="nl-NL"/>
              </w:rPr>
            </w:pPr>
            <w:r w:rsidRPr="581D92A9">
              <w:rPr>
                <w:b/>
                <w:bCs/>
                <w:lang w:val="nl-NL"/>
              </w:rPr>
              <w:t>Product</w:t>
            </w:r>
            <w:r w:rsidRPr="581D92A9">
              <w:rPr>
                <w:lang w:val="nl-NL"/>
              </w:rPr>
              <w:t xml:space="preserve">: </w:t>
            </w:r>
            <w:r w:rsidR="2951C258" w:rsidRPr="581D92A9">
              <w:rPr>
                <w:lang w:val="nl-NL"/>
              </w:rPr>
              <w:t>Testresultaten game</w:t>
            </w:r>
          </w:p>
        </w:tc>
      </w:tr>
      <w:tr w:rsidR="05BEFE07" w:rsidRPr="00DA493F" w14:paraId="372AB28D" w14:textId="77777777" w:rsidTr="05BEFE07">
        <w:tc>
          <w:tcPr>
            <w:tcW w:w="9396" w:type="dxa"/>
          </w:tcPr>
          <w:p w14:paraId="43EE98A9" w14:textId="7561E342" w:rsidR="05BEFE07" w:rsidRDefault="05BEFE07" w:rsidP="05BEFE07">
            <w:pPr>
              <w:rPr>
                <w:lang w:val="nl-NL"/>
              </w:rPr>
            </w:pPr>
            <w:r w:rsidRPr="05BEFE07">
              <w:rPr>
                <w:b/>
                <w:bCs/>
                <w:lang w:val="nl-NL"/>
              </w:rPr>
              <w:t xml:space="preserve">Beschrijving: </w:t>
            </w:r>
            <w:r w:rsidR="6429C667" w:rsidRPr="10F0C448">
              <w:rPr>
                <w:lang w:val="nl-NL"/>
              </w:rPr>
              <w:t xml:space="preserve">In dit </w:t>
            </w:r>
            <w:r w:rsidR="6429C667" w:rsidRPr="75AB4F91">
              <w:rPr>
                <w:lang w:val="nl-NL"/>
              </w:rPr>
              <w:t xml:space="preserve">document gaan we </w:t>
            </w:r>
            <w:r w:rsidR="6525C95D" w:rsidRPr="17AE140B">
              <w:rPr>
                <w:lang w:val="nl-NL"/>
              </w:rPr>
              <w:t xml:space="preserve">de </w:t>
            </w:r>
            <w:r w:rsidR="6525C95D" w:rsidRPr="66025ADB">
              <w:rPr>
                <w:lang w:val="nl-NL"/>
              </w:rPr>
              <w:t xml:space="preserve">testresultaten van onze game weergeven en </w:t>
            </w:r>
            <w:r w:rsidR="6525C95D" w:rsidRPr="4AA9B640">
              <w:rPr>
                <w:lang w:val="nl-NL"/>
              </w:rPr>
              <w:t>uitleggen</w:t>
            </w:r>
            <w:r w:rsidR="1D6E071E" w:rsidRPr="43E76A24">
              <w:rPr>
                <w:lang w:val="nl-NL"/>
              </w:rPr>
              <w:t xml:space="preserve"> van onze ondervindingen</w:t>
            </w:r>
            <w:r w:rsidR="6525C95D" w:rsidRPr="4AA9B640">
              <w:rPr>
                <w:lang w:val="nl-NL"/>
              </w:rPr>
              <w:t>.</w:t>
            </w:r>
          </w:p>
        </w:tc>
      </w:tr>
      <w:tr w:rsidR="05BEFE07" w:rsidRPr="00DA493F" w14:paraId="5B80581B" w14:textId="77777777" w:rsidTr="05BEFE07">
        <w:tc>
          <w:tcPr>
            <w:tcW w:w="9396" w:type="dxa"/>
          </w:tcPr>
          <w:p w14:paraId="48DE393F" w14:textId="475854E3" w:rsidR="05BEFE07" w:rsidRDefault="05BEFE07" w:rsidP="05BEFE07">
            <w:pPr>
              <w:pStyle w:val="Default"/>
              <w:rPr>
                <w:b/>
                <w:sz w:val="22"/>
                <w:szCs w:val="22"/>
              </w:rPr>
            </w:pPr>
            <w:r w:rsidRPr="7B168F6A">
              <w:rPr>
                <w:b/>
                <w:bCs/>
                <w:sz w:val="22"/>
                <w:szCs w:val="22"/>
              </w:rPr>
              <w:t xml:space="preserve">Acceptatiecriteria: </w:t>
            </w:r>
            <w:r w:rsidR="111B1D85" w:rsidRPr="7B168F6A">
              <w:rPr>
                <w:sz w:val="22"/>
                <w:szCs w:val="22"/>
              </w:rPr>
              <w:t>Alle testen en resultaten hiervan op een geordende manier verwerkt.</w:t>
            </w:r>
          </w:p>
        </w:tc>
      </w:tr>
    </w:tbl>
    <w:p w14:paraId="298361B1" w14:textId="2BE869E9" w:rsidR="05BEFE07" w:rsidRDefault="05BEFE07" w:rsidP="05BEFE07">
      <w:pPr>
        <w:rPr>
          <w:lang w:val="nl-NL"/>
        </w:rPr>
      </w:pPr>
    </w:p>
    <w:p w14:paraId="2C65D981" w14:textId="77777777" w:rsidR="00F54548" w:rsidRDefault="00F54548" w:rsidP="05BEFE07">
      <w:pPr>
        <w:rPr>
          <w:lang w:val="nl-NL"/>
        </w:rPr>
      </w:pPr>
    </w:p>
    <w:p w14:paraId="2D46CB31" w14:textId="77777777" w:rsidR="00F54548" w:rsidRDefault="00F54548" w:rsidP="05BEFE07">
      <w:pPr>
        <w:rPr>
          <w:lang w:val="nl-NL"/>
        </w:rPr>
      </w:pPr>
    </w:p>
    <w:p w14:paraId="73067665" w14:textId="77777777" w:rsidR="00F54548" w:rsidRDefault="00F54548" w:rsidP="05BEFE07">
      <w:pPr>
        <w:rPr>
          <w:lang w:val="nl-NL"/>
        </w:rPr>
      </w:pPr>
    </w:p>
    <w:p w14:paraId="6C7A6DB7" w14:textId="1D4B9E70" w:rsidR="001F6DCB" w:rsidRDefault="00961B75" w:rsidP="001F212F">
      <w:pPr>
        <w:pStyle w:val="Heading2"/>
        <w:rPr>
          <w:b/>
        </w:rPr>
      </w:pPr>
      <w:bookmarkStart w:id="14" w:name="_Toc63260100"/>
      <w:r w:rsidRPr="0FFB20B4">
        <w:rPr>
          <w:b/>
        </w:rPr>
        <w:t>P</w:t>
      </w:r>
      <w:r w:rsidR="001F6DCB" w:rsidRPr="0FFB20B4">
        <w:rPr>
          <w:b/>
        </w:rPr>
        <w:t>roductstroomdiagra</w:t>
      </w:r>
      <w:r w:rsidR="008656F9" w:rsidRPr="0FFB20B4">
        <w:rPr>
          <w:b/>
        </w:rPr>
        <w:t>m</w:t>
      </w:r>
      <w:bookmarkEnd w:id="14"/>
    </w:p>
    <w:p w14:paraId="7909DDBD" w14:textId="4F56101C" w:rsidR="00514591" w:rsidRPr="00514591" w:rsidRDefault="00514591" w:rsidP="00514591">
      <w:pPr>
        <w:rPr>
          <w:lang w:val="nl-NL"/>
        </w:rPr>
      </w:pPr>
      <w:r>
        <w:rPr>
          <w:lang w:val="nl-NL"/>
        </w:rPr>
        <w:t xml:space="preserve">Het productstroomdiagram vormt de basis voor de </w:t>
      </w:r>
      <w:r w:rsidR="00600AB5">
        <w:rPr>
          <w:lang w:val="nl-NL"/>
        </w:rPr>
        <w:t xml:space="preserve">globale </w:t>
      </w:r>
      <w:r>
        <w:rPr>
          <w:lang w:val="nl-NL"/>
        </w:rPr>
        <w:t>planning</w:t>
      </w:r>
      <w:r w:rsidR="00600AB5">
        <w:rPr>
          <w:lang w:val="nl-NL"/>
        </w:rPr>
        <w:t xml:space="preserve"> in het laatste hoofdstuk. </w:t>
      </w:r>
      <w:proofErr w:type="gramStart"/>
      <w:r w:rsidR="00261B04">
        <w:rPr>
          <w:lang w:val="nl-NL"/>
        </w:rPr>
        <w:t>Tevens</w:t>
      </w:r>
      <w:proofErr w:type="gramEnd"/>
      <w:r w:rsidR="00261B04">
        <w:rPr>
          <w:lang w:val="nl-NL"/>
        </w:rPr>
        <w:t xml:space="preserve"> maakt het de (externe) afhankelijkheden inzichtelijk.</w:t>
      </w:r>
      <w:r>
        <w:rPr>
          <w:lang w:val="nl-NL"/>
        </w:rPr>
        <w:t xml:space="preserve"> </w:t>
      </w:r>
    </w:p>
    <w:p w14:paraId="33B4E8F9" w14:textId="36E04B63" w:rsidR="0026001C" w:rsidRPr="00514591" w:rsidRDefault="007E3BE5" w:rsidP="00514591">
      <w:pPr>
        <w:rPr>
          <w:lang w:val="nl-NL"/>
        </w:rPr>
      </w:pPr>
      <w:r>
        <w:rPr>
          <w:noProof/>
        </w:rPr>
        <w:drawing>
          <wp:inline distT="0" distB="0" distL="0" distR="0" wp14:anchorId="55B8DC38" wp14:editId="37FF7AC6">
            <wp:extent cx="5972810" cy="3330575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3B2" w14:textId="59D991BB" w:rsidR="00742553" w:rsidRDefault="00742553" w:rsidP="00742553">
      <w:pPr>
        <w:pStyle w:val="Heading2"/>
        <w:rPr>
          <w:b/>
        </w:rPr>
      </w:pPr>
      <w:bookmarkStart w:id="15" w:name="_Toc63260101"/>
      <w:r w:rsidRPr="40B570F2">
        <w:rPr>
          <w:b/>
        </w:rPr>
        <w:t>Scope</w:t>
      </w:r>
      <w:bookmarkEnd w:id="15"/>
    </w:p>
    <w:p w14:paraId="32DD1D7D" w14:textId="1BF992EA" w:rsidR="001C0BBA" w:rsidRDefault="00310E50" w:rsidP="001C0BBA">
      <w:pPr>
        <w:rPr>
          <w:lang w:val="nl-NL"/>
        </w:rPr>
      </w:pPr>
      <w:r>
        <w:rPr>
          <w:lang w:val="nl-NL"/>
        </w:rPr>
        <w:t>De</w:t>
      </w:r>
      <w:r w:rsidR="00E41481">
        <w:rPr>
          <w:lang w:val="nl-NL"/>
        </w:rPr>
        <w:t xml:space="preserve"> scope van ons project is een volledige werkende </w:t>
      </w:r>
      <w:r w:rsidR="005A6F21">
        <w:rPr>
          <w:lang w:val="nl-NL"/>
        </w:rPr>
        <w:t>centraal klimaatbeheer systeem en een Java gebaseerd videogame.</w:t>
      </w:r>
      <w:r w:rsidR="003C7FDD">
        <w:rPr>
          <w:lang w:val="nl-NL"/>
        </w:rPr>
        <w:t xml:space="preserve"> </w:t>
      </w:r>
      <w:r w:rsidR="007D4F2C">
        <w:rPr>
          <w:lang w:val="nl-NL"/>
        </w:rPr>
        <w:t xml:space="preserve">Hieruit komt uiteindelijk een </w:t>
      </w:r>
      <w:proofErr w:type="spellStart"/>
      <w:r w:rsidR="007D4F2C">
        <w:rPr>
          <w:lang w:val="nl-NL"/>
        </w:rPr>
        <w:t>proof</w:t>
      </w:r>
      <w:proofErr w:type="spellEnd"/>
      <w:r w:rsidR="007D4F2C">
        <w:rPr>
          <w:lang w:val="nl-NL"/>
        </w:rPr>
        <w:t xml:space="preserve"> of concept </w:t>
      </w:r>
      <w:r w:rsidR="006D77C5">
        <w:rPr>
          <w:lang w:val="nl-NL"/>
        </w:rPr>
        <w:t>van beiden producten</w:t>
      </w:r>
      <w:r w:rsidR="00497084">
        <w:rPr>
          <w:lang w:val="nl-NL"/>
        </w:rPr>
        <w:t xml:space="preserve"> en alle documentatie die erbij hoort met onder anderen een functioneel ontwerp en technisch ontwerp.</w:t>
      </w:r>
      <w:r w:rsidR="00157562">
        <w:rPr>
          <w:lang w:val="nl-NL"/>
        </w:rPr>
        <w:t xml:space="preserve"> De </w:t>
      </w:r>
      <w:proofErr w:type="spellStart"/>
      <w:r w:rsidR="00157562">
        <w:rPr>
          <w:lang w:val="nl-NL"/>
        </w:rPr>
        <w:t>proof</w:t>
      </w:r>
      <w:proofErr w:type="spellEnd"/>
      <w:r w:rsidR="00157562">
        <w:rPr>
          <w:lang w:val="nl-NL"/>
        </w:rPr>
        <w:t xml:space="preserve"> of concept zal uiteindelijk werken op een lokaal netwerk </w:t>
      </w:r>
      <w:r w:rsidR="00D919D1">
        <w:rPr>
          <w:lang w:val="nl-NL"/>
        </w:rPr>
        <w:t xml:space="preserve">waarmee de gebruikers hun gegevens kunnen uitwisselen binnen </w:t>
      </w:r>
      <w:r w:rsidR="00C26F66">
        <w:rPr>
          <w:lang w:val="nl-NL"/>
        </w:rPr>
        <w:t>het netwerk</w:t>
      </w:r>
      <w:r w:rsidR="00D919D1">
        <w:rPr>
          <w:lang w:val="nl-NL"/>
        </w:rPr>
        <w:t>, online functionaliteit valt dus buiten de scope</w:t>
      </w:r>
      <w:r w:rsidR="00496B7B">
        <w:rPr>
          <w:lang w:val="nl-NL"/>
        </w:rPr>
        <w:t>.</w:t>
      </w:r>
    </w:p>
    <w:p w14:paraId="3CF53359" w14:textId="77777777" w:rsidR="00A1423E" w:rsidRDefault="003F1A12" w:rsidP="001C0BBA">
      <w:pPr>
        <w:rPr>
          <w:lang w:val="nl-NL"/>
        </w:rPr>
      </w:pPr>
      <w:r>
        <w:rPr>
          <w:lang w:val="nl-NL"/>
        </w:rPr>
        <w:t>We gaan de producten dus ook niet op de markt zetten</w:t>
      </w:r>
      <w:r w:rsidR="006C1F49">
        <w:rPr>
          <w:lang w:val="nl-NL"/>
        </w:rPr>
        <w:t xml:space="preserve">, </w:t>
      </w:r>
      <w:r w:rsidR="008221E6">
        <w:rPr>
          <w:lang w:val="nl-NL"/>
        </w:rPr>
        <w:t>wat wel binnen de scope valt zijn onze verwachtingen voor winst</w:t>
      </w:r>
      <w:r w:rsidR="00560116">
        <w:rPr>
          <w:lang w:val="nl-NL"/>
        </w:rPr>
        <w:t xml:space="preserve"> als wij het wel op de markt hebben gezet. </w:t>
      </w:r>
      <w:r w:rsidR="00C61594">
        <w:rPr>
          <w:lang w:val="nl-NL"/>
        </w:rPr>
        <w:t>Dez</w:t>
      </w:r>
      <w:r w:rsidR="00EE3ACC">
        <w:rPr>
          <w:lang w:val="nl-NL"/>
        </w:rPr>
        <w:t>e</w:t>
      </w:r>
      <w:r w:rsidR="00A42307">
        <w:rPr>
          <w:lang w:val="nl-NL"/>
        </w:rPr>
        <w:t xml:space="preserve"> verwachtingen zijn te lezen in de business case. </w:t>
      </w:r>
    </w:p>
    <w:p w14:paraId="3E71762C" w14:textId="1778CC29" w:rsidR="00C26F66" w:rsidRDefault="00BF2C52" w:rsidP="001C0BBA">
      <w:pPr>
        <w:rPr>
          <w:lang w:val="nl-NL"/>
        </w:rPr>
      </w:pPr>
      <w:r>
        <w:rPr>
          <w:lang w:val="nl-NL"/>
        </w:rPr>
        <w:t xml:space="preserve">Ook valt het maken van ons eigen game engine voor de </w:t>
      </w:r>
      <w:r w:rsidR="00A1423E">
        <w:rPr>
          <w:lang w:val="nl-NL"/>
        </w:rPr>
        <w:t>videogame</w:t>
      </w:r>
      <w:r>
        <w:rPr>
          <w:lang w:val="nl-NL"/>
        </w:rPr>
        <w:t xml:space="preserve"> buiten de scope van dit</w:t>
      </w:r>
      <w:r w:rsidR="00691C27">
        <w:rPr>
          <w:lang w:val="nl-NL"/>
        </w:rPr>
        <w:t xml:space="preserve"> project, </w:t>
      </w:r>
      <w:r w:rsidR="00EB161E">
        <w:rPr>
          <w:lang w:val="nl-NL"/>
        </w:rPr>
        <w:t>we gaan hiervoor een al bekende game engine gebruiken.</w:t>
      </w:r>
      <w:r w:rsidR="008E22D9">
        <w:rPr>
          <w:lang w:val="nl-NL"/>
        </w:rPr>
        <w:t xml:space="preserve"> </w:t>
      </w:r>
    </w:p>
    <w:p w14:paraId="60939680" w14:textId="77777777" w:rsidR="0033063F" w:rsidRDefault="0033063F" w:rsidP="001C0BBA">
      <w:pPr>
        <w:rPr>
          <w:lang w:val="nl-NL"/>
        </w:rPr>
      </w:pPr>
    </w:p>
    <w:p w14:paraId="6AD0862C" w14:textId="77777777" w:rsidR="0033063F" w:rsidRDefault="0033063F" w:rsidP="001C0BBA">
      <w:pPr>
        <w:rPr>
          <w:lang w:val="nl-NL"/>
        </w:rPr>
      </w:pPr>
    </w:p>
    <w:p w14:paraId="406BE731" w14:textId="77777777" w:rsidR="0033063F" w:rsidRDefault="0033063F" w:rsidP="001C0BBA">
      <w:pPr>
        <w:rPr>
          <w:lang w:val="nl-NL"/>
        </w:rPr>
      </w:pPr>
    </w:p>
    <w:p w14:paraId="094D80B9" w14:textId="77777777" w:rsidR="0033063F" w:rsidRDefault="0033063F" w:rsidP="001C0BBA">
      <w:pPr>
        <w:rPr>
          <w:lang w:val="nl-NL"/>
        </w:rPr>
      </w:pPr>
    </w:p>
    <w:p w14:paraId="1624535B" w14:textId="77777777" w:rsidR="0033063F" w:rsidRPr="001C0BBA" w:rsidRDefault="0033063F" w:rsidP="001C0BBA">
      <w:pPr>
        <w:rPr>
          <w:lang w:val="nl-NL"/>
        </w:rPr>
      </w:pPr>
    </w:p>
    <w:p w14:paraId="580FCCDC" w14:textId="0B99003B" w:rsidR="009E0093" w:rsidRDefault="009E0093" w:rsidP="009E0093">
      <w:pPr>
        <w:pStyle w:val="Heading2"/>
        <w:rPr>
          <w:b/>
        </w:rPr>
      </w:pPr>
      <w:bookmarkStart w:id="16" w:name="_Toc63260102"/>
      <w:r w:rsidRPr="40B570F2">
        <w:rPr>
          <w:b/>
        </w:rPr>
        <w:t>Managementproducten</w:t>
      </w:r>
      <w:bookmarkEnd w:id="16"/>
    </w:p>
    <w:p w14:paraId="2079029A" w14:textId="793DF383" w:rsidR="00E06A25" w:rsidRDefault="00DD681B" w:rsidP="001C0BBA">
      <w:pPr>
        <w:rPr>
          <w:lang w:val="nl-NL"/>
        </w:rPr>
      </w:pPr>
      <w:r>
        <w:rPr>
          <w:lang w:val="nl-NL"/>
        </w:rPr>
        <w:t>Voor de projectproducten word</w:t>
      </w:r>
      <w:r w:rsidR="00310E50">
        <w:rPr>
          <w:lang w:val="nl-NL"/>
        </w:rPr>
        <w:t>t</w:t>
      </w:r>
      <w:r>
        <w:rPr>
          <w:lang w:val="nl-NL"/>
        </w:rPr>
        <w:t xml:space="preserve"> er gebruik gemaakt van een aantal management</w:t>
      </w:r>
      <w:r w:rsidR="000D4950">
        <w:rPr>
          <w:lang w:val="nl-NL"/>
        </w:rPr>
        <w:t>producten,</w:t>
      </w:r>
      <w:r w:rsidR="00A02F14">
        <w:rPr>
          <w:lang w:val="nl-NL"/>
        </w:rPr>
        <w:t xml:space="preserve"> als beginsel is </w:t>
      </w:r>
      <w:r w:rsidR="004E584C">
        <w:rPr>
          <w:lang w:val="nl-NL"/>
        </w:rPr>
        <w:t>dit projectplan daar één van. Daarnaast word</w:t>
      </w:r>
      <w:r w:rsidR="00310E50">
        <w:rPr>
          <w:lang w:val="nl-NL"/>
        </w:rPr>
        <w:t>t</w:t>
      </w:r>
      <w:r w:rsidR="004E584C">
        <w:rPr>
          <w:lang w:val="nl-NL"/>
        </w:rPr>
        <w:t xml:space="preserve"> er gebruik </w:t>
      </w:r>
      <w:r w:rsidR="00E06A25">
        <w:rPr>
          <w:lang w:val="nl-NL"/>
        </w:rPr>
        <w:t xml:space="preserve">gemaakt van: </w:t>
      </w:r>
    </w:p>
    <w:p w14:paraId="37EB2B0C" w14:textId="06BD9737" w:rsidR="00EA6566" w:rsidRDefault="00CB4017" w:rsidP="00E06A25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Een voortgangsoverzicht in </w:t>
      </w:r>
      <w:proofErr w:type="spellStart"/>
      <w:r w:rsidR="00EA6566">
        <w:rPr>
          <w:lang w:val="nl-NL"/>
        </w:rPr>
        <w:t>Trello</w:t>
      </w:r>
      <w:proofErr w:type="spellEnd"/>
      <w:r w:rsidR="00EA6566">
        <w:rPr>
          <w:lang w:val="nl-NL"/>
        </w:rPr>
        <w:t>;</w:t>
      </w:r>
    </w:p>
    <w:p w14:paraId="6E83783C" w14:textId="0F538B9E" w:rsidR="00097A43" w:rsidRDefault="00611B8A" w:rsidP="00E06A25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Een t</w:t>
      </w:r>
      <w:r w:rsidR="00EA6566">
        <w:rPr>
          <w:lang w:val="nl-NL"/>
        </w:rPr>
        <w:t>ijdschrijfformulier per teamlid</w:t>
      </w:r>
      <w:r w:rsidR="00A375F1">
        <w:rPr>
          <w:lang w:val="nl-NL"/>
        </w:rPr>
        <w:t>;</w:t>
      </w:r>
    </w:p>
    <w:p w14:paraId="3841329D" w14:textId="4AD08F8B" w:rsidR="001D416D" w:rsidRDefault="00097A43" w:rsidP="00E06A25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Per realisatie sprint </w:t>
      </w:r>
      <w:r w:rsidR="004B2F87">
        <w:rPr>
          <w:lang w:val="nl-NL"/>
        </w:rPr>
        <w:t>een review</w:t>
      </w:r>
      <w:r w:rsidR="001D416D">
        <w:rPr>
          <w:lang w:val="nl-NL"/>
        </w:rPr>
        <w:t>rapportage</w:t>
      </w:r>
      <w:r w:rsidR="00A375F1">
        <w:rPr>
          <w:lang w:val="nl-NL"/>
        </w:rPr>
        <w:t>;</w:t>
      </w:r>
    </w:p>
    <w:p w14:paraId="0D0964B9" w14:textId="02FCCEE6" w:rsidR="004E6581" w:rsidRPr="004A792E" w:rsidRDefault="00C05374" w:rsidP="004E6581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Per week een voortgangsrapportage.</w:t>
      </w:r>
      <w:r w:rsidR="00E57FA7" w:rsidRPr="00E06A25">
        <w:rPr>
          <w:lang w:val="nl-NL"/>
        </w:rPr>
        <w:br/>
      </w:r>
    </w:p>
    <w:p w14:paraId="1FC9D204" w14:textId="0B871153" w:rsidR="00395A8E" w:rsidRPr="00395A8E" w:rsidRDefault="00B1750A" w:rsidP="05B8A29C">
      <w:pPr>
        <w:pStyle w:val="Heading1"/>
        <w:spacing w:after="240"/>
        <w:rPr>
          <w:lang w:val="nl-NL"/>
        </w:rPr>
      </w:pPr>
      <w:bookmarkStart w:id="17" w:name="_Toc63260103"/>
      <w:r w:rsidRPr="00B217E2">
        <w:rPr>
          <w:lang w:val="nl-NL"/>
        </w:rPr>
        <w:t>Projectaanpak</w:t>
      </w:r>
      <w:bookmarkEnd w:id="17"/>
    </w:p>
    <w:p w14:paraId="0CD150D3" w14:textId="44303FCC" w:rsidR="21DA1D3D" w:rsidRDefault="21DA1D3D" w:rsidP="08F733CA">
      <w:pPr>
        <w:spacing w:after="240"/>
        <w:rPr>
          <w:lang w:val="nl-NL"/>
        </w:rPr>
      </w:pPr>
      <w:r w:rsidRPr="02F38DC3">
        <w:rPr>
          <w:lang w:val="nl-NL"/>
        </w:rPr>
        <w:t xml:space="preserve">Met dit project is ervoor </w:t>
      </w:r>
      <w:r w:rsidRPr="4E9F18E2">
        <w:rPr>
          <w:lang w:val="nl-NL"/>
        </w:rPr>
        <w:t xml:space="preserve">gekozen om beide producten </w:t>
      </w:r>
      <w:r w:rsidRPr="2625EFA8">
        <w:rPr>
          <w:lang w:val="nl-NL"/>
        </w:rPr>
        <w:t xml:space="preserve">in eigen beheer op te bouwen. </w:t>
      </w:r>
      <w:r w:rsidR="6C8354E6" w:rsidRPr="5733812D">
        <w:rPr>
          <w:lang w:val="nl-NL"/>
        </w:rPr>
        <w:t xml:space="preserve">De te produceren producten worden opgezet </w:t>
      </w:r>
      <w:r w:rsidR="06AE1553" w:rsidRPr="7F5870DF">
        <w:rPr>
          <w:lang w:val="nl-NL"/>
        </w:rPr>
        <w:t xml:space="preserve">en geproduceerd </w:t>
      </w:r>
      <w:r w:rsidR="6C8354E6" w:rsidRPr="5733812D">
        <w:rPr>
          <w:lang w:val="nl-NL"/>
        </w:rPr>
        <w:t xml:space="preserve">door de startup die de </w:t>
      </w:r>
      <w:r w:rsidR="15F41380" w:rsidRPr="7F5870DF">
        <w:rPr>
          <w:lang w:val="nl-NL"/>
        </w:rPr>
        <w:t xml:space="preserve">ideeën </w:t>
      </w:r>
      <w:r w:rsidR="15F41380" w:rsidRPr="7B2DD773">
        <w:rPr>
          <w:lang w:val="nl-NL"/>
        </w:rPr>
        <w:t>van de producten heeft voortgebracht</w:t>
      </w:r>
      <w:r w:rsidR="002E3144">
        <w:rPr>
          <w:lang w:val="nl-NL"/>
        </w:rPr>
        <w:t xml:space="preserve"> </w:t>
      </w:r>
      <w:r w:rsidR="00C9602C">
        <w:rPr>
          <w:lang w:val="nl-NL"/>
        </w:rPr>
        <w:t>en zijn door de opdrachtgever goedgekeurd</w:t>
      </w:r>
      <w:r w:rsidR="15F41380" w:rsidRPr="7B2DD773">
        <w:rPr>
          <w:lang w:val="nl-NL"/>
        </w:rPr>
        <w:t>.</w:t>
      </w:r>
      <w:r w:rsidR="6C8354E6" w:rsidRPr="5733812D">
        <w:rPr>
          <w:lang w:val="nl-NL"/>
        </w:rPr>
        <w:t xml:space="preserve"> </w:t>
      </w:r>
      <w:r w:rsidR="15F41380" w:rsidRPr="7C31D91E">
        <w:rPr>
          <w:lang w:val="nl-NL"/>
        </w:rPr>
        <w:t xml:space="preserve">De benodigde expertise om de producten te </w:t>
      </w:r>
      <w:r w:rsidR="15F41380" w:rsidRPr="0EC6873C">
        <w:rPr>
          <w:lang w:val="nl-NL"/>
        </w:rPr>
        <w:t xml:space="preserve">realiseren zijn aanwezig bij de startup en </w:t>
      </w:r>
      <w:r w:rsidR="15F41380" w:rsidRPr="07F3321F">
        <w:rPr>
          <w:lang w:val="nl-NL"/>
        </w:rPr>
        <w:t xml:space="preserve">dit is de beslissende </w:t>
      </w:r>
      <w:r w:rsidR="15F41380" w:rsidRPr="13D4D6B9">
        <w:rPr>
          <w:lang w:val="nl-NL"/>
        </w:rPr>
        <w:t xml:space="preserve">factor geworden </w:t>
      </w:r>
      <w:r w:rsidR="4C03E330" w:rsidRPr="13D4D6B9">
        <w:rPr>
          <w:lang w:val="nl-NL"/>
        </w:rPr>
        <w:t>om de producten</w:t>
      </w:r>
      <w:r w:rsidR="6F34F6B8" w:rsidRPr="13D4D6B9">
        <w:rPr>
          <w:lang w:val="nl-NL"/>
        </w:rPr>
        <w:t xml:space="preserve"> </w:t>
      </w:r>
      <w:r w:rsidR="4C03E330" w:rsidRPr="08F733CA">
        <w:rPr>
          <w:lang w:val="nl-NL"/>
        </w:rPr>
        <w:t xml:space="preserve">in eigen beheer op te bouwen. </w:t>
      </w:r>
    </w:p>
    <w:p w14:paraId="06A1187D" w14:textId="7E57E9AA" w:rsidR="003406C8" w:rsidRDefault="003406C8" w:rsidP="08F733CA">
      <w:pPr>
        <w:spacing w:after="240"/>
        <w:rPr>
          <w:lang w:val="nl-NL"/>
        </w:rPr>
      </w:pPr>
      <w:r>
        <w:rPr>
          <w:lang w:val="nl-NL"/>
        </w:rPr>
        <w:t xml:space="preserve">Dit doen we door eerst een business case en dit projectplan op te stellen </w:t>
      </w:r>
      <w:r w:rsidR="00B37245">
        <w:rPr>
          <w:lang w:val="nl-NL"/>
        </w:rPr>
        <w:t xml:space="preserve">en als tweede stap gaan we grondig onderzoek uitvoeren </w:t>
      </w:r>
      <w:r w:rsidR="0033063F">
        <w:rPr>
          <w:lang w:val="nl-NL"/>
        </w:rPr>
        <w:t xml:space="preserve">met betrekking tot game engines en </w:t>
      </w:r>
      <w:proofErr w:type="spellStart"/>
      <w:r w:rsidR="0033063F">
        <w:rPr>
          <w:lang w:val="nl-NL"/>
        </w:rPr>
        <w:t>java</w:t>
      </w:r>
      <w:proofErr w:type="spellEnd"/>
      <w:r w:rsidR="0033063F">
        <w:rPr>
          <w:lang w:val="nl-NL"/>
        </w:rPr>
        <w:t xml:space="preserve"> </w:t>
      </w:r>
      <w:proofErr w:type="spellStart"/>
      <w:r w:rsidR="0033063F">
        <w:rPr>
          <w:lang w:val="nl-NL"/>
        </w:rPr>
        <w:t>libraries</w:t>
      </w:r>
      <w:proofErr w:type="spellEnd"/>
      <w:r w:rsidR="0033063F">
        <w:rPr>
          <w:lang w:val="nl-NL"/>
        </w:rPr>
        <w:t>. Hierna gaan we ons producten</w:t>
      </w:r>
      <w:r w:rsidR="00C24836">
        <w:rPr>
          <w:lang w:val="nl-NL"/>
        </w:rPr>
        <w:t xml:space="preserve"> ontwerpen en documenteren in een functioneel en technische ontwerp. Als laa</w:t>
      </w:r>
      <w:r w:rsidR="00F81663">
        <w:rPr>
          <w:lang w:val="nl-NL"/>
        </w:rPr>
        <w:t>t</w:t>
      </w:r>
      <w:r w:rsidR="00C24836">
        <w:rPr>
          <w:lang w:val="nl-NL"/>
        </w:rPr>
        <w:t xml:space="preserve">st gaan we een </w:t>
      </w:r>
      <w:proofErr w:type="spellStart"/>
      <w:r w:rsidR="00C24836">
        <w:rPr>
          <w:lang w:val="nl-NL"/>
        </w:rPr>
        <w:t>proof</w:t>
      </w:r>
      <w:proofErr w:type="spellEnd"/>
      <w:r w:rsidR="00C24836">
        <w:rPr>
          <w:lang w:val="nl-NL"/>
        </w:rPr>
        <w:t xml:space="preserve"> of concept van beiden producten realiseren met behulp van de documentatie.</w:t>
      </w:r>
    </w:p>
    <w:p w14:paraId="2A349B2B" w14:textId="1847AFEE" w:rsidR="00656686" w:rsidRDefault="00656686" w:rsidP="08F733CA">
      <w:pPr>
        <w:spacing w:after="240"/>
        <w:rPr>
          <w:lang w:val="nl-NL"/>
        </w:rPr>
      </w:pPr>
      <w:r>
        <w:rPr>
          <w:lang w:val="nl-NL"/>
        </w:rPr>
        <w:t>De realisatiefase</w:t>
      </w:r>
      <w:r w:rsidR="00406CBF">
        <w:rPr>
          <w:lang w:val="nl-NL"/>
        </w:rPr>
        <w:t xml:space="preserve"> bestaat uit 3 sprints</w:t>
      </w:r>
      <w:r w:rsidR="00255E85">
        <w:rPr>
          <w:lang w:val="nl-NL"/>
        </w:rPr>
        <w:t xml:space="preserve">, met </w:t>
      </w:r>
      <w:r w:rsidR="006E1F90">
        <w:rPr>
          <w:lang w:val="nl-NL"/>
        </w:rPr>
        <w:t>op het eind van de eerste twee sprints een review</w:t>
      </w:r>
      <w:r w:rsidR="00463CDD">
        <w:rPr>
          <w:lang w:val="nl-NL"/>
        </w:rPr>
        <w:t xml:space="preserve"> </w:t>
      </w:r>
      <w:r w:rsidR="00D01028">
        <w:rPr>
          <w:lang w:val="nl-NL"/>
        </w:rPr>
        <w:t>en op het eind van de laatste sprint</w:t>
      </w:r>
      <w:r w:rsidR="00423F19">
        <w:rPr>
          <w:lang w:val="nl-NL"/>
        </w:rPr>
        <w:t xml:space="preserve"> </w:t>
      </w:r>
      <w:r w:rsidR="00F73472">
        <w:rPr>
          <w:lang w:val="nl-NL"/>
        </w:rPr>
        <w:t>een e</w:t>
      </w:r>
      <w:r w:rsidR="00A729CA">
        <w:rPr>
          <w:lang w:val="nl-NL"/>
        </w:rPr>
        <w:t>indverslag en assessment</w:t>
      </w:r>
      <w:r w:rsidR="00AD5D29">
        <w:rPr>
          <w:lang w:val="nl-NL"/>
        </w:rPr>
        <w:t xml:space="preserve"> van de opdrachtgever</w:t>
      </w:r>
      <w:r w:rsidR="00A729CA">
        <w:rPr>
          <w:lang w:val="nl-NL"/>
        </w:rPr>
        <w:t>.</w:t>
      </w:r>
    </w:p>
    <w:p w14:paraId="4A2739CF" w14:textId="4A89F2DD" w:rsidR="21DA1D3D" w:rsidRDefault="4C03E330" w:rsidP="02F38DC3">
      <w:pPr>
        <w:spacing w:after="240"/>
        <w:rPr>
          <w:lang w:val="nl-NL"/>
        </w:rPr>
      </w:pPr>
      <w:r w:rsidRPr="5E4A6B78">
        <w:rPr>
          <w:lang w:val="nl-NL"/>
        </w:rPr>
        <w:t xml:space="preserve">Deze projectaanpak geeft </w:t>
      </w:r>
      <w:r w:rsidRPr="303F5DD7">
        <w:rPr>
          <w:lang w:val="nl-NL"/>
        </w:rPr>
        <w:t xml:space="preserve">flexibiliteit binnen de development </w:t>
      </w:r>
      <w:proofErr w:type="spellStart"/>
      <w:r w:rsidRPr="2B45DF9E">
        <w:rPr>
          <w:lang w:val="nl-NL"/>
        </w:rPr>
        <w:t>cycle</w:t>
      </w:r>
      <w:proofErr w:type="spellEnd"/>
      <w:r w:rsidRPr="66E52CB7">
        <w:rPr>
          <w:lang w:val="nl-NL"/>
        </w:rPr>
        <w:t xml:space="preserve"> en geeft </w:t>
      </w:r>
      <w:r w:rsidRPr="0C2ED48C">
        <w:rPr>
          <w:lang w:val="nl-NL"/>
        </w:rPr>
        <w:t>de meeste opties voor o</w:t>
      </w:r>
      <w:r w:rsidR="521BE998" w:rsidRPr="0C2ED48C">
        <w:rPr>
          <w:lang w:val="nl-NL"/>
        </w:rPr>
        <w:t xml:space="preserve">ndersteuning </w:t>
      </w:r>
      <w:r w:rsidR="521BE998" w:rsidRPr="3A680E9F">
        <w:rPr>
          <w:lang w:val="nl-NL"/>
        </w:rPr>
        <w:t xml:space="preserve">na het </w:t>
      </w:r>
      <w:r w:rsidR="521BE998" w:rsidRPr="63BE94F6">
        <w:rPr>
          <w:lang w:val="nl-NL"/>
        </w:rPr>
        <w:t xml:space="preserve">opleveren van </w:t>
      </w:r>
      <w:r w:rsidR="329A7D81" w:rsidRPr="55977DFB">
        <w:rPr>
          <w:lang w:val="nl-NL"/>
        </w:rPr>
        <w:t>beide</w:t>
      </w:r>
      <w:r w:rsidR="521BE998" w:rsidRPr="63BE94F6">
        <w:rPr>
          <w:lang w:val="nl-NL"/>
        </w:rPr>
        <w:t xml:space="preserve"> producten.</w:t>
      </w:r>
      <w:r w:rsidR="6F34F6B8" w:rsidRPr="3A680E9F">
        <w:rPr>
          <w:lang w:val="nl-NL"/>
        </w:rPr>
        <w:t xml:space="preserve"> </w:t>
      </w:r>
    </w:p>
    <w:p w14:paraId="40536387" w14:textId="77777777" w:rsidR="0033063F" w:rsidRDefault="0033063F" w:rsidP="02F38DC3">
      <w:pPr>
        <w:spacing w:after="240"/>
        <w:rPr>
          <w:lang w:val="nl-NL"/>
        </w:rPr>
      </w:pPr>
    </w:p>
    <w:p w14:paraId="6F0A16A8" w14:textId="77777777" w:rsidR="0033063F" w:rsidRDefault="0033063F" w:rsidP="02F38DC3">
      <w:pPr>
        <w:spacing w:after="240"/>
        <w:rPr>
          <w:lang w:val="nl-NL"/>
        </w:rPr>
      </w:pPr>
    </w:p>
    <w:p w14:paraId="2E417633" w14:textId="77777777" w:rsidR="0033063F" w:rsidRDefault="0033063F" w:rsidP="02F38DC3">
      <w:pPr>
        <w:spacing w:after="240"/>
        <w:rPr>
          <w:lang w:val="nl-NL"/>
        </w:rPr>
      </w:pPr>
    </w:p>
    <w:p w14:paraId="7589354E" w14:textId="77777777" w:rsidR="0033063F" w:rsidRDefault="0033063F" w:rsidP="02F38DC3">
      <w:pPr>
        <w:spacing w:after="240"/>
        <w:rPr>
          <w:lang w:val="nl-NL"/>
        </w:rPr>
      </w:pPr>
    </w:p>
    <w:p w14:paraId="650C36D8" w14:textId="77777777" w:rsidR="0033063F" w:rsidRDefault="0033063F" w:rsidP="02F38DC3">
      <w:pPr>
        <w:spacing w:after="240"/>
        <w:rPr>
          <w:lang w:val="nl-NL"/>
        </w:rPr>
      </w:pPr>
    </w:p>
    <w:p w14:paraId="176B9CB2" w14:textId="77777777" w:rsidR="0033063F" w:rsidRDefault="0033063F" w:rsidP="02F38DC3">
      <w:pPr>
        <w:spacing w:after="240"/>
        <w:rPr>
          <w:lang w:val="nl-NL"/>
        </w:rPr>
      </w:pPr>
    </w:p>
    <w:p w14:paraId="697B3F32" w14:textId="77777777" w:rsidR="0033063F" w:rsidRDefault="0033063F" w:rsidP="02F38DC3">
      <w:pPr>
        <w:spacing w:after="240"/>
        <w:rPr>
          <w:lang w:val="nl-NL"/>
        </w:rPr>
      </w:pPr>
    </w:p>
    <w:p w14:paraId="49523035" w14:textId="77777777" w:rsidR="0033063F" w:rsidRDefault="0033063F" w:rsidP="02F38DC3">
      <w:pPr>
        <w:spacing w:after="240"/>
        <w:rPr>
          <w:lang w:val="nl-NL"/>
        </w:rPr>
      </w:pPr>
    </w:p>
    <w:p w14:paraId="51D62282" w14:textId="61AAEB59" w:rsidR="00C0408A" w:rsidRDefault="00C0408A" w:rsidP="00C0408A">
      <w:pPr>
        <w:pStyle w:val="Heading1"/>
        <w:rPr>
          <w:rStyle w:val="Heading1Char"/>
          <w:b/>
          <w:lang w:val="nl-NL"/>
        </w:rPr>
      </w:pPr>
      <w:bookmarkStart w:id="18" w:name="_Toc63260104"/>
      <w:r w:rsidRPr="00C0408A">
        <w:rPr>
          <w:rStyle w:val="Heading1Char"/>
          <w:b/>
          <w:lang w:val="nl-NL"/>
        </w:rPr>
        <w:t>Projectmanagementorganisatie</w:t>
      </w:r>
      <w:bookmarkEnd w:id="18"/>
    </w:p>
    <w:p w14:paraId="52EAC536" w14:textId="4D204181" w:rsidR="00454706" w:rsidRPr="0033063F" w:rsidRDefault="000B1977" w:rsidP="00C0408A">
      <w:pPr>
        <w:rPr>
          <w:lang w:val="nl-NL"/>
        </w:rPr>
      </w:pPr>
      <w:r w:rsidRPr="008C34F0">
        <w:rPr>
          <w:lang w:val="nl-NL"/>
        </w:rPr>
        <w:t xml:space="preserve">Het </w:t>
      </w:r>
      <w:r w:rsidR="00EB3CBB" w:rsidRPr="008C34F0">
        <w:rPr>
          <w:lang w:val="nl-NL"/>
        </w:rPr>
        <w:t>project wordt uitgevoerd door een aantal teams die losgekoppeld zijn waardoor deze</w:t>
      </w:r>
      <w:r w:rsidR="00E61F6C" w:rsidRPr="008C34F0">
        <w:rPr>
          <w:lang w:val="nl-NL"/>
        </w:rPr>
        <w:t xml:space="preserve"> z</w:t>
      </w:r>
      <w:r w:rsidR="000D2E98" w:rsidRPr="008C34F0">
        <w:rPr>
          <w:lang w:val="nl-NL"/>
        </w:rPr>
        <w:t>e</w:t>
      </w:r>
      <w:r w:rsidR="00E61F6C" w:rsidRPr="008C34F0">
        <w:rPr>
          <w:lang w:val="nl-NL"/>
        </w:rPr>
        <w:t>lfstandig</w:t>
      </w:r>
      <w:r w:rsidR="000D2E98" w:rsidRPr="008C34F0">
        <w:rPr>
          <w:lang w:val="nl-NL"/>
        </w:rPr>
        <w:t xml:space="preserve"> </w:t>
      </w:r>
      <w:r w:rsidR="00023A23" w:rsidRPr="008C34F0">
        <w:rPr>
          <w:lang w:val="nl-NL"/>
        </w:rPr>
        <w:t xml:space="preserve">hun </w:t>
      </w:r>
      <w:r w:rsidR="000D2E98" w:rsidRPr="008C34F0">
        <w:rPr>
          <w:lang w:val="nl-NL"/>
        </w:rPr>
        <w:t xml:space="preserve">werk kunnen </w:t>
      </w:r>
      <w:r w:rsidR="00023A23" w:rsidRPr="008C34F0">
        <w:rPr>
          <w:lang w:val="nl-NL"/>
        </w:rPr>
        <w:t>doe</w:t>
      </w:r>
      <w:r w:rsidR="000D2E98" w:rsidRPr="008C34F0">
        <w:rPr>
          <w:lang w:val="nl-NL"/>
        </w:rPr>
        <w:t>n. In dit projectplan zijn alleen de voor dit team relevante onderwerpen opgenomen</w:t>
      </w:r>
      <w:r w:rsidR="00023A23" w:rsidRPr="008C34F0">
        <w:rPr>
          <w:lang w:val="nl-NL"/>
        </w:rPr>
        <w:t xml:space="preserve">. Hier volgen de </w:t>
      </w:r>
      <w:r w:rsidR="008203C2" w:rsidRPr="008C34F0">
        <w:rPr>
          <w:lang w:val="nl-NL"/>
        </w:rPr>
        <w:t>project</w:t>
      </w:r>
      <w:r w:rsidR="00476E2E">
        <w:rPr>
          <w:lang w:val="nl-NL"/>
        </w:rPr>
        <w:t xml:space="preserve"> </w:t>
      </w:r>
      <w:r w:rsidR="00C0408A" w:rsidRPr="008C34F0">
        <w:rPr>
          <w:lang w:val="nl-NL"/>
        </w:rPr>
        <w:t xml:space="preserve">teamstructuur en </w:t>
      </w:r>
      <w:r w:rsidR="00023A23" w:rsidRPr="008C34F0">
        <w:rPr>
          <w:lang w:val="nl-NL"/>
        </w:rPr>
        <w:t xml:space="preserve">de bijbehorende </w:t>
      </w:r>
      <w:r w:rsidR="00C0408A" w:rsidRPr="008C34F0">
        <w:rPr>
          <w:lang w:val="nl-NL"/>
        </w:rPr>
        <w:t>rolbeschrijving</w:t>
      </w:r>
      <w:r w:rsidR="00023A23" w:rsidRPr="008C34F0">
        <w:rPr>
          <w:lang w:val="nl-NL"/>
        </w:rPr>
        <w:t>en.</w:t>
      </w:r>
      <w:r w:rsidR="001C0BBA" w:rsidRPr="008C34F0">
        <w:rPr>
          <w:lang w:val="nl-NL"/>
        </w:rPr>
        <w:t xml:space="preserve"> </w:t>
      </w:r>
    </w:p>
    <w:p w14:paraId="2FDFA76A" w14:textId="7319E53B" w:rsidR="00454706" w:rsidRDefault="00132AC2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DF075E" wp14:editId="37BD4808">
                <wp:simplePos x="0" y="0"/>
                <wp:positionH relativeFrom="column">
                  <wp:posOffset>2567305</wp:posOffset>
                </wp:positionH>
                <wp:positionV relativeFrom="paragraph">
                  <wp:posOffset>84455</wp:posOffset>
                </wp:positionV>
                <wp:extent cx="1226820" cy="493395"/>
                <wp:effectExtent l="0" t="0" r="11430" b="2095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3E0B" w14:textId="22577565" w:rsidR="00637401" w:rsidRPr="00B217E2" w:rsidRDefault="004D6152" w:rsidP="00637401">
                            <w:pPr>
                              <w:jc w:val="center"/>
                              <w:rPr>
                                <w:color w:val="0D0D0D" w:themeColor="text1" w:themeTint="F2"/>
                                <w:lang w:val="nl-NL"/>
                              </w:rPr>
                            </w:pPr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Wille </w:t>
                            </w:r>
                            <w:proofErr w:type="spellStart"/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Conen</w:t>
                            </w:r>
                            <w:proofErr w:type="spellEnd"/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 (</w:t>
                            </w:r>
                            <w:r w:rsidR="00EC6A68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opdrachtgever)</w:t>
                            </w:r>
                          </w:p>
                          <w:p w14:paraId="182D2D4A" w14:textId="182F1E57" w:rsidR="004D6152" w:rsidRPr="00CF2048" w:rsidRDefault="004D6152" w:rsidP="00637401">
                            <w:pPr>
                              <w:jc w:val="center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GB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075E" id="Rechthoek 3" o:spid="_x0000_s1029" style="position:absolute;margin-left:202.15pt;margin-top:6.65pt;width:96.6pt;height:38.8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" filled="f" strokecolor="black [3213]" strokeweight="1pt">
                <v:stroke dashstyle="dash"/>
                <v:textbox>
                  <w:txbxContent>
                    <w:p w14:paraId="62093E0B" w14:textId="22577565" w:rsidR="00637401" w:rsidRPr="00B217E2" w:rsidRDefault="004D6152" w:rsidP="00637401">
                      <w:pPr>
                        <w:jc w:val="center"/>
                        <w:rPr>
                          <w:color w:val="0D0D0D" w:themeColor="text1" w:themeTint="F2"/>
                          <w:lang w:val="nl-NL"/>
                        </w:rPr>
                      </w:pPr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 xml:space="preserve">Wille </w:t>
                      </w:r>
                      <w:proofErr w:type="spellStart"/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>Conen</w:t>
                      </w:r>
                      <w:proofErr w:type="spellEnd"/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 xml:space="preserve"> (</w:t>
                      </w:r>
                      <w:r w:rsidR="00EC6A68" w:rsidRPr="00B217E2">
                        <w:rPr>
                          <w:color w:val="0D0D0D" w:themeColor="text1" w:themeTint="F2"/>
                          <w:lang w:val="nl-NL"/>
                        </w:rPr>
                        <w:t>opdrachtgever)</w:t>
                      </w:r>
                    </w:p>
                    <w:p w14:paraId="182D2D4A" w14:textId="182F1E57" w:rsidR="004D6152" w:rsidRPr="00CF2048" w:rsidRDefault="004D6152" w:rsidP="00637401">
                      <w:pPr>
                        <w:jc w:val="center"/>
                        <w:rPr>
                          <w:color w:val="0D0D0D" w:themeColor="text1" w:themeTint="F2"/>
                          <w:lang w:val="en-GB"/>
                        </w:rPr>
                      </w:pPr>
                      <w:r>
                        <w:rPr>
                          <w:color w:val="0D0D0D" w:themeColor="text1" w:themeTint="F2"/>
                          <w:lang w:val="en-GB"/>
                        </w:rPr>
                        <w:t>(</w:t>
                      </w:r>
                    </w:p>
                  </w:txbxContent>
                </v:textbox>
              </v:rect>
            </w:pict>
          </mc:Fallback>
        </mc:AlternateContent>
      </w:r>
    </w:p>
    <w:p w14:paraId="6B0826A0" w14:textId="062A5A0F" w:rsidR="00E71D1E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1D0C17" wp14:editId="2B2E10BD">
                <wp:simplePos x="0" y="0"/>
                <wp:positionH relativeFrom="column">
                  <wp:posOffset>3176905</wp:posOffset>
                </wp:positionH>
                <wp:positionV relativeFrom="paragraph">
                  <wp:posOffset>258445</wp:posOffset>
                </wp:positionV>
                <wp:extent cx="0" cy="276225"/>
                <wp:effectExtent l="0" t="0" r="3810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09DC3D6">
              <v:line id="Rechte verbindingslijn 17" style="position:absolute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2060" strokeweight=".5pt" from="250.15pt,20.35pt" to="250.15pt,42.1pt" w14:anchorId="5143D1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">
                <v:stroke joinstyle="miter" dashstyle="dash"/>
              </v:line>
            </w:pict>
          </mc:Fallback>
        </mc:AlternateContent>
      </w:r>
    </w:p>
    <w:p w14:paraId="5A29A681" w14:textId="16A7C636" w:rsidR="00E71D1E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DD8A44" wp14:editId="0FCE2D54">
                <wp:simplePos x="0" y="0"/>
                <wp:positionH relativeFrom="column">
                  <wp:posOffset>2576830</wp:posOffset>
                </wp:positionH>
                <wp:positionV relativeFrom="paragraph">
                  <wp:posOffset>127000</wp:posOffset>
                </wp:positionV>
                <wp:extent cx="1226820" cy="493395"/>
                <wp:effectExtent l="0" t="0" r="11430" b="2095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52369" w14:textId="1AD64716" w:rsidR="00454706" w:rsidRPr="00B217E2" w:rsidRDefault="00D53CD2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nl-NL"/>
                              </w:rPr>
                            </w:pPr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Willie </w:t>
                            </w:r>
                            <w:proofErr w:type="spellStart"/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Conen</w:t>
                            </w:r>
                            <w:proofErr w:type="spellEnd"/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 (Project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D8A44" id="Rechthoek 16" o:spid="_x0000_s1030" style="position:absolute;margin-left:202.9pt;margin-top:10pt;width:96.6pt;height:38.8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" filled="f" strokecolor="black [3213]" strokeweight="1pt">
                <v:stroke dashstyle="dash"/>
                <v:textbox>
                  <w:txbxContent>
                    <w:p w14:paraId="68252369" w14:textId="1AD64716" w:rsidR="00454706" w:rsidRPr="00B217E2" w:rsidRDefault="00D53CD2" w:rsidP="00C40D01">
                      <w:pPr>
                        <w:jc w:val="center"/>
                        <w:rPr>
                          <w:color w:val="0D0D0D" w:themeColor="text1" w:themeTint="F2"/>
                          <w:lang w:val="nl-NL"/>
                        </w:rPr>
                      </w:pPr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 xml:space="preserve">Willie </w:t>
                      </w:r>
                      <w:proofErr w:type="spellStart"/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>Conen</w:t>
                      </w:r>
                      <w:proofErr w:type="spellEnd"/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 xml:space="preserve"> (Projectmanag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F786BC1" wp14:editId="6BFF6953">
                <wp:simplePos x="0" y="0"/>
                <wp:positionH relativeFrom="column">
                  <wp:posOffset>3181985</wp:posOffset>
                </wp:positionH>
                <wp:positionV relativeFrom="paragraph">
                  <wp:posOffset>633095</wp:posOffset>
                </wp:positionV>
                <wp:extent cx="0" cy="123825"/>
                <wp:effectExtent l="0" t="0" r="38100" b="952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4DB3975">
              <v:line id="Rechte verbindingslijn 19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2060" strokeweight=".5pt" from="250.55pt,49.85pt" to="250.55pt,59.6pt" w14:anchorId="4B769D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">
                <v:stroke joinstyle="miter" dashstyle="dash"/>
              </v:line>
            </w:pict>
          </mc:Fallback>
        </mc:AlternateContent>
      </w:r>
    </w:p>
    <w:p w14:paraId="521CFE3B" w14:textId="59907657" w:rsidR="00E71D1E" w:rsidRDefault="00E71D1E" w:rsidP="00C0408A">
      <w:pPr>
        <w:rPr>
          <w:sz w:val="24"/>
          <w:lang w:val="nl-NL"/>
        </w:rPr>
      </w:pPr>
    </w:p>
    <w:p w14:paraId="4ECFD9EC" w14:textId="578B2117" w:rsidR="00E71D1E" w:rsidRDefault="000D3504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85DC4" wp14:editId="2D76874B">
                <wp:simplePos x="0" y="0"/>
                <wp:positionH relativeFrom="column">
                  <wp:posOffset>2548255</wp:posOffset>
                </wp:positionH>
                <wp:positionV relativeFrom="paragraph">
                  <wp:posOffset>45085</wp:posOffset>
                </wp:positionV>
                <wp:extent cx="1226820" cy="455295"/>
                <wp:effectExtent l="0" t="0" r="11430" b="209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5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11EB0" w14:textId="037A7F48" w:rsidR="00E71D1E" w:rsidRPr="00B217E2" w:rsidRDefault="00D53CD2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nl-NL"/>
                              </w:rPr>
                            </w:pPr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Cordell Stirling</w:t>
                            </w:r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 (Team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85DC4" id="Rechthoek 1" o:spid="_x0000_s1031" style="position:absolute;margin-left:200.65pt;margin-top:3.55pt;width:96.6pt;height:35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" filled="f" strokecolor="black [3213]" strokeweight="1pt">
                <v:textbox>
                  <w:txbxContent>
                    <w:p w14:paraId="34111EB0" w14:textId="037A7F48" w:rsidR="00E71D1E" w:rsidRPr="00B217E2" w:rsidRDefault="00D53CD2" w:rsidP="00C40D01">
                      <w:pPr>
                        <w:jc w:val="center"/>
                        <w:rPr>
                          <w:color w:val="0D0D0D" w:themeColor="text1" w:themeTint="F2"/>
                          <w:lang w:val="nl-NL"/>
                        </w:rPr>
                      </w:pPr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>Cordell Stirling</w:t>
                      </w:r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 xml:space="preserve"> (Teammanager)</w:t>
                      </w:r>
                    </w:p>
                  </w:txbxContent>
                </v:textbox>
              </v:rect>
            </w:pict>
          </mc:Fallback>
        </mc:AlternateContent>
      </w:r>
    </w:p>
    <w:p w14:paraId="15D608FB" w14:textId="507283F0" w:rsidR="0033063F" w:rsidRDefault="000D3504">
      <w:pPr>
        <w:rPr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093FDB" wp14:editId="51AA8BD1">
                <wp:simplePos x="0" y="0"/>
                <wp:positionH relativeFrom="column">
                  <wp:posOffset>5424805</wp:posOffset>
                </wp:positionH>
                <wp:positionV relativeFrom="paragraph">
                  <wp:posOffset>542290</wp:posOffset>
                </wp:positionV>
                <wp:extent cx="1226820" cy="504825"/>
                <wp:effectExtent l="0" t="0" r="11430" b="28575"/>
                <wp:wrapTopAndBottom/>
                <wp:docPr id="26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386D6" w14:textId="166B7F76" w:rsidR="00AF7B4F" w:rsidRPr="00B217E2" w:rsidRDefault="00F56857" w:rsidP="00AF7B4F">
                            <w:pPr>
                              <w:jc w:val="center"/>
                              <w:rPr>
                                <w:color w:val="0D0D0D" w:themeColor="text1" w:themeTint="F2"/>
                                <w:lang w:val="nl-NL"/>
                              </w:rPr>
                            </w:pPr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Jeremy de Groot</w:t>
                            </w:r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 (Teaml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3FDB" id="Rechthoek 7" o:spid="_x0000_s1032" style="position:absolute;margin-left:427.15pt;margin-top:42.7pt;width:96.6pt;height:39.7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" filled="f" strokecolor="black [3213]" strokeweight="1pt">
                <v:textbox>
                  <w:txbxContent>
                    <w:p w14:paraId="0C8386D6" w14:textId="166B7F76" w:rsidR="00AF7B4F" w:rsidRPr="00B217E2" w:rsidRDefault="00F56857" w:rsidP="00AF7B4F">
                      <w:pPr>
                        <w:jc w:val="center"/>
                        <w:rPr>
                          <w:color w:val="0D0D0D" w:themeColor="text1" w:themeTint="F2"/>
                          <w:lang w:val="nl-NL"/>
                        </w:rPr>
                      </w:pPr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>Jeremy de Groot</w:t>
                      </w:r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 xml:space="preserve"> (Teamlid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3B635D" wp14:editId="3DB567AF">
                <wp:simplePos x="0" y="0"/>
                <wp:positionH relativeFrom="column">
                  <wp:posOffset>4053205</wp:posOffset>
                </wp:positionH>
                <wp:positionV relativeFrom="paragraph">
                  <wp:posOffset>542289</wp:posOffset>
                </wp:positionV>
                <wp:extent cx="1226820" cy="504825"/>
                <wp:effectExtent l="0" t="0" r="1143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D557" w14:textId="417A3D36" w:rsidR="00C63CC9" w:rsidRPr="00B217E2" w:rsidRDefault="008E49EC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nl-NL"/>
                              </w:rPr>
                            </w:pPr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Jacco </w:t>
                            </w:r>
                            <w:proofErr w:type="spellStart"/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Kalter</w:t>
                            </w:r>
                            <w:proofErr w:type="spellEnd"/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 (Teaml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635D" id="_x0000_s1033" style="position:absolute;margin-left:319.15pt;margin-top:42.7pt;width:96.6pt;height:39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" filled="f" strokecolor="black [3213]" strokeweight="1pt">
                <v:textbox>
                  <w:txbxContent>
                    <w:p w14:paraId="735ED557" w14:textId="417A3D36" w:rsidR="00C63CC9" w:rsidRPr="00B217E2" w:rsidRDefault="008E49EC" w:rsidP="00C40D01">
                      <w:pPr>
                        <w:jc w:val="center"/>
                        <w:rPr>
                          <w:color w:val="0D0D0D" w:themeColor="text1" w:themeTint="F2"/>
                          <w:lang w:val="nl-NL"/>
                        </w:rPr>
                      </w:pPr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 xml:space="preserve">Jacco </w:t>
                      </w:r>
                      <w:proofErr w:type="spellStart"/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>Kalter</w:t>
                      </w:r>
                      <w:proofErr w:type="spellEnd"/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 xml:space="preserve"> (Teamli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30444B" wp14:editId="7E83A2F1">
                <wp:simplePos x="0" y="0"/>
                <wp:positionH relativeFrom="column">
                  <wp:posOffset>2738755</wp:posOffset>
                </wp:positionH>
                <wp:positionV relativeFrom="paragraph">
                  <wp:posOffset>551815</wp:posOffset>
                </wp:positionV>
                <wp:extent cx="1226820" cy="495300"/>
                <wp:effectExtent l="0" t="0" r="11430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B20A" w14:textId="7161F735" w:rsidR="00C63CC9" w:rsidRPr="00B217E2" w:rsidRDefault="008E49EC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nl-NL"/>
                              </w:rPr>
                            </w:pPr>
                            <w:r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Rick Stoffer</w:t>
                            </w:r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 xml:space="preserve"> (Teaml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444B" id="Rechthoek 6" o:spid="_x0000_s1034" style="position:absolute;margin-left:215.65pt;margin-top:43.45pt;width:96.6pt;height:3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" filled="f" strokecolor="black [3213]" strokeweight="1pt">
                <v:textbox>
                  <w:txbxContent>
                    <w:p w14:paraId="7DC7B20A" w14:textId="7161F735" w:rsidR="00C63CC9" w:rsidRPr="00B217E2" w:rsidRDefault="008E49EC" w:rsidP="00C40D01">
                      <w:pPr>
                        <w:jc w:val="center"/>
                        <w:rPr>
                          <w:color w:val="0D0D0D" w:themeColor="text1" w:themeTint="F2"/>
                          <w:lang w:val="nl-NL"/>
                        </w:rPr>
                      </w:pPr>
                      <w:r w:rsidRPr="00B217E2">
                        <w:rPr>
                          <w:color w:val="0D0D0D" w:themeColor="text1" w:themeTint="F2"/>
                          <w:lang w:val="nl-NL"/>
                        </w:rPr>
                        <w:t>Rick Stoffer</w:t>
                      </w:r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 xml:space="preserve"> (Teamli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06BE05" wp14:editId="7389E711">
                <wp:simplePos x="0" y="0"/>
                <wp:positionH relativeFrom="column">
                  <wp:posOffset>1386205</wp:posOffset>
                </wp:positionH>
                <wp:positionV relativeFrom="paragraph">
                  <wp:posOffset>532765</wp:posOffset>
                </wp:positionV>
                <wp:extent cx="1226820" cy="495300"/>
                <wp:effectExtent l="0" t="0" r="11430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6991" w14:textId="44C2CCFB" w:rsidR="00C63CC9" w:rsidRDefault="008E49EC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GB"/>
                              </w:rPr>
                              <w:t>Jesper Kiers</w:t>
                            </w:r>
                            <w:r w:rsidR="000D3504">
                              <w:rPr>
                                <w:color w:val="0D0D0D" w:themeColor="text1" w:themeTint="F2"/>
                                <w:lang w:val="en-GB"/>
                              </w:rPr>
                              <w:t xml:space="preserve"> (</w:t>
                            </w:r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Teamlid)</w:t>
                            </w:r>
                          </w:p>
                          <w:p w14:paraId="70CB07AC" w14:textId="7B059A5E" w:rsidR="000D3504" w:rsidRPr="008E49EC" w:rsidRDefault="000D3504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n-GB"/>
                              </w:rPr>
                              <w:t>(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BE05" id="Rechthoek 5" o:spid="_x0000_s1035" style="position:absolute;margin-left:109.15pt;margin-top:41.95pt;width:96.6pt;height:39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" filled="f" strokecolor="black [3213]" strokeweight="1pt">
                <v:textbox>
                  <w:txbxContent>
                    <w:p w14:paraId="72C56991" w14:textId="44C2CCFB" w:rsidR="00C63CC9" w:rsidRDefault="008E49EC" w:rsidP="00C40D01">
                      <w:pPr>
                        <w:jc w:val="center"/>
                        <w:rPr>
                          <w:color w:val="0D0D0D" w:themeColor="text1" w:themeTint="F2"/>
                          <w:lang w:val="en-GB"/>
                        </w:rPr>
                      </w:pPr>
                      <w:r>
                        <w:rPr>
                          <w:color w:val="0D0D0D" w:themeColor="text1" w:themeTint="F2"/>
                          <w:lang w:val="en-GB"/>
                        </w:rPr>
                        <w:t>Jesper Kiers</w:t>
                      </w:r>
                      <w:r w:rsidR="000D3504">
                        <w:rPr>
                          <w:color w:val="0D0D0D" w:themeColor="text1" w:themeTint="F2"/>
                          <w:lang w:val="en-GB"/>
                        </w:rPr>
                        <w:t xml:space="preserve"> (</w:t>
                      </w:r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>Teamlid)</w:t>
                      </w:r>
                    </w:p>
                    <w:p w14:paraId="70CB07AC" w14:textId="7B059A5E" w:rsidR="000D3504" w:rsidRPr="008E49EC" w:rsidRDefault="000D3504" w:rsidP="00C40D01">
                      <w:pPr>
                        <w:jc w:val="center"/>
                        <w:rPr>
                          <w:color w:val="0D0D0D" w:themeColor="text1" w:themeTint="F2"/>
                          <w:lang w:val="en-GB"/>
                        </w:rPr>
                      </w:pPr>
                      <w:r>
                        <w:rPr>
                          <w:color w:val="0D0D0D" w:themeColor="text1" w:themeTint="F2"/>
                          <w:lang w:val="en-GB"/>
                        </w:rPr>
                        <w:t>(T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6BD842" wp14:editId="441F3A25">
                <wp:simplePos x="0" y="0"/>
                <wp:positionH relativeFrom="margin">
                  <wp:align>left</wp:align>
                </wp:positionH>
                <wp:positionV relativeFrom="paragraph">
                  <wp:posOffset>546100</wp:posOffset>
                </wp:positionV>
                <wp:extent cx="1226820" cy="504825"/>
                <wp:effectExtent l="0" t="0" r="1143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9B1E" w14:textId="67C7B3B1" w:rsidR="00C63CC9" w:rsidRPr="00D53CD2" w:rsidRDefault="00D53CD2" w:rsidP="00C40D01">
                            <w:pPr>
                              <w:jc w:val="center"/>
                              <w:rPr>
                                <w:color w:val="0D0D0D" w:themeColor="text1" w:themeTint="F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lang w:val="en-GB"/>
                              </w:rPr>
                              <w:t>Jelle</w:t>
                            </w:r>
                            <w:proofErr w:type="spellEnd"/>
                            <w:r w:rsidR="008E49EC">
                              <w:rPr>
                                <w:color w:val="0D0D0D" w:themeColor="text1" w:themeTint="F2"/>
                                <w:lang w:val="en-GB"/>
                              </w:rPr>
                              <w:t xml:space="preserve"> Smelt</w:t>
                            </w:r>
                            <w:r w:rsidR="000D3504">
                              <w:rPr>
                                <w:color w:val="0D0D0D" w:themeColor="text1" w:themeTint="F2"/>
                                <w:lang w:val="en-GB"/>
                              </w:rPr>
                              <w:t xml:space="preserve"> (</w:t>
                            </w:r>
                            <w:r w:rsidR="000D3504" w:rsidRPr="00B217E2">
                              <w:rPr>
                                <w:color w:val="0D0D0D" w:themeColor="text1" w:themeTint="F2"/>
                                <w:lang w:val="nl-NL"/>
                              </w:rPr>
                              <w:t>Teaml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D842" id="Rechthoek 2" o:spid="_x0000_s1036" style="position:absolute;margin-left:0;margin-top:43pt;width:96.6pt;height:39.7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" filled="f" strokecolor="black [3213]" strokeweight="1pt">
                <v:textbox>
                  <w:txbxContent>
                    <w:p w14:paraId="24F19B1E" w14:textId="67C7B3B1" w:rsidR="00C63CC9" w:rsidRPr="00D53CD2" w:rsidRDefault="00D53CD2" w:rsidP="00C40D01">
                      <w:pPr>
                        <w:jc w:val="center"/>
                        <w:rPr>
                          <w:color w:val="0D0D0D" w:themeColor="text1" w:themeTint="F2"/>
                          <w:lang w:val="en-GB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lang w:val="en-GB"/>
                        </w:rPr>
                        <w:t>Jelle</w:t>
                      </w:r>
                      <w:proofErr w:type="spellEnd"/>
                      <w:r w:rsidR="008E49EC">
                        <w:rPr>
                          <w:color w:val="0D0D0D" w:themeColor="text1" w:themeTint="F2"/>
                          <w:lang w:val="en-GB"/>
                        </w:rPr>
                        <w:t xml:space="preserve"> Smelt</w:t>
                      </w:r>
                      <w:r w:rsidR="000D3504">
                        <w:rPr>
                          <w:color w:val="0D0D0D" w:themeColor="text1" w:themeTint="F2"/>
                          <w:lang w:val="en-GB"/>
                        </w:rPr>
                        <w:t xml:space="preserve"> (</w:t>
                      </w:r>
                      <w:r w:rsidR="000D3504" w:rsidRPr="00B217E2">
                        <w:rPr>
                          <w:color w:val="0D0D0D" w:themeColor="text1" w:themeTint="F2"/>
                          <w:lang w:val="nl-NL"/>
                        </w:rPr>
                        <w:t>Teamli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7B4F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A2C96C" wp14:editId="730CE322">
                <wp:simplePos x="0" y="0"/>
                <wp:positionH relativeFrom="column">
                  <wp:posOffset>528955</wp:posOffset>
                </wp:positionH>
                <wp:positionV relativeFrom="paragraph">
                  <wp:posOffset>475615</wp:posOffset>
                </wp:positionV>
                <wp:extent cx="5457825" cy="9525"/>
                <wp:effectExtent l="0" t="0" r="28575" b="28575"/>
                <wp:wrapTopAndBottom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F04D8" id="Rechte verbindingslijn 8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37.45pt" to="471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" strokecolor="black [3213]" strokeweight=".5pt">
                <v:stroke joinstyle="miter"/>
                <w10:wrap type="topAndBottom"/>
              </v:line>
            </w:pict>
          </mc:Fallback>
        </mc:AlternateContent>
      </w:r>
      <w:r w:rsidR="00AF7B4F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62CF8E" wp14:editId="647005C7">
                <wp:simplePos x="0" y="0"/>
                <wp:positionH relativeFrom="rightMargin">
                  <wp:align>left</wp:align>
                </wp:positionH>
                <wp:positionV relativeFrom="paragraph">
                  <wp:posOffset>466089</wp:posOffset>
                </wp:positionV>
                <wp:extent cx="9525" cy="95250"/>
                <wp:effectExtent l="0" t="0" r="28575" b="19050"/>
                <wp:wrapNone/>
                <wp:docPr id="27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2C82A80">
              <v:line id="Rechte verbindingslijn 10" style="position:absolute;flip:x y;z-index:25165825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spid="_x0000_s1026" strokecolor="#002060" strokeweight=".5pt" from="0,36.7pt" to=".75pt,44.2pt" w14:anchorId="49E17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">
                <v:stroke joinstyle="miter"/>
                <w10:wrap anchorx="margin"/>
              </v:line>
            </w:pict>
          </mc:Fallback>
        </mc:AlternateContent>
      </w:r>
      <w:r w:rsidR="008E49EC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8A58E84" wp14:editId="5D9529C0">
                <wp:simplePos x="0" y="0"/>
                <wp:positionH relativeFrom="column">
                  <wp:posOffset>4665345</wp:posOffset>
                </wp:positionH>
                <wp:positionV relativeFrom="paragraph">
                  <wp:posOffset>470535</wp:posOffset>
                </wp:positionV>
                <wp:extent cx="0" cy="83820"/>
                <wp:effectExtent l="0" t="0" r="38100" b="3048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3B3FEED">
              <v:line id="Rechte verbindingslijn 15" style="position:absolute;flip:x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2060" strokeweight=".5pt" from="367.35pt,37.05pt" to="367.35pt,43.65pt" w14:anchorId="36ECC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">
                <v:stroke joinstyle="miter"/>
              </v:line>
            </w:pict>
          </mc:Fallback>
        </mc:AlternateContent>
      </w:r>
      <w:r w:rsidR="008E49EC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CB9646" wp14:editId="72DFA7C3">
                <wp:simplePos x="0" y="0"/>
                <wp:positionH relativeFrom="column">
                  <wp:posOffset>3359150</wp:posOffset>
                </wp:positionH>
                <wp:positionV relativeFrom="paragraph">
                  <wp:posOffset>480060</wp:posOffset>
                </wp:positionV>
                <wp:extent cx="1270" cy="80010"/>
                <wp:effectExtent l="0" t="0" r="36830" b="3429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D2AC466">
              <v:line id="Rechte verbindingslijn 14" style="position:absolute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.5pt" from="264.5pt,37.8pt" to="264.6pt,44.1pt" w14:anchorId="5F59A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">
                <v:stroke joinstyle="miter"/>
              </v:line>
            </w:pict>
          </mc:Fallback>
        </mc:AlternateContent>
      </w:r>
      <w:r w:rsidR="008E49EC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758E6D3" wp14:editId="4141B632">
                <wp:simplePos x="0" y="0"/>
                <wp:positionH relativeFrom="column">
                  <wp:posOffset>2021840</wp:posOffset>
                </wp:positionH>
                <wp:positionV relativeFrom="paragraph">
                  <wp:posOffset>481330</wp:posOffset>
                </wp:positionV>
                <wp:extent cx="1270" cy="80010"/>
                <wp:effectExtent l="0" t="0" r="36830" b="3429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A33292A">
              <v:line id="Rechte verbindingslijn 13" style="position:absolute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.5pt" from="159.2pt,37.9pt" to="159.3pt,44.2pt" w14:anchorId="45A1B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">
                <v:stroke joinstyle="miter"/>
              </v:line>
            </w:pict>
          </mc:Fallback>
        </mc:AlternateContent>
      </w:r>
      <w:r w:rsidR="008E49EC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0BCEB4" wp14:editId="328B6A0F">
                <wp:simplePos x="0" y="0"/>
                <wp:positionH relativeFrom="column">
                  <wp:posOffset>530860</wp:posOffset>
                </wp:positionH>
                <wp:positionV relativeFrom="paragraph">
                  <wp:posOffset>467995</wp:posOffset>
                </wp:positionV>
                <wp:extent cx="1270" cy="80010"/>
                <wp:effectExtent l="0" t="0" r="36830" b="3429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F9173AF">
              <v:line id="Rechte verbindingslijn 10" style="position:absolute;flip:x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.5pt" from="41.8pt,36.85pt" to="41.9pt,43.15pt" w14:anchorId="39F2C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">
                <v:stroke joinstyle="miter"/>
              </v:line>
            </w:pict>
          </mc:Fallback>
        </mc:AlternateContent>
      </w:r>
      <w:r w:rsidR="00637401"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1055B43" wp14:editId="5CD949E4">
                <wp:simplePos x="0" y="0"/>
                <wp:positionH relativeFrom="column">
                  <wp:posOffset>3157855</wp:posOffset>
                </wp:positionH>
                <wp:positionV relativeFrom="paragraph">
                  <wp:posOffset>180340</wp:posOffset>
                </wp:positionV>
                <wp:extent cx="0" cy="266700"/>
                <wp:effectExtent l="0" t="0" r="38100" b="19050"/>
                <wp:wrapTopAndBottom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B25AD" id="Rechte verbindingslijn 9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14.2pt" to="248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" strokecolor="#002060" strokeweight=".5pt">
                <v:stroke joinstyle="miter"/>
                <w10:wrap type="topAndBottom"/>
              </v:line>
            </w:pict>
          </mc:Fallback>
        </mc:AlternateContent>
      </w:r>
    </w:p>
    <w:p w14:paraId="3012FC51" w14:textId="77777777" w:rsidR="00C24836" w:rsidRPr="001C0BBA" w:rsidRDefault="00C24836">
      <w:pPr>
        <w:rPr>
          <w:lang w:val="nl-NL"/>
        </w:rPr>
      </w:pPr>
    </w:p>
    <w:tbl>
      <w:tblPr>
        <w:tblStyle w:val="TableGrid"/>
        <w:tblpPr w:leftFromText="141" w:rightFromText="141" w:vertAnchor="text" w:horzAnchor="margin" w:tblpY="478"/>
        <w:tblW w:w="9317" w:type="dxa"/>
        <w:tblLook w:val="04A0" w:firstRow="1" w:lastRow="0" w:firstColumn="1" w:lastColumn="0" w:noHBand="0" w:noVBand="1"/>
      </w:tblPr>
      <w:tblGrid>
        <w:gridCol w:w="3036"/>
        <w:gridCol w:w="6281"/>
      </w:tblGrid>
      <w:tr w:rsidR="005D1989" w14:paraId="04DBCFC5" w14:textId="77777777" w:rsidTr="0033063F">
        <w:trPr>
          <w:trHeight w:val="612"/>
        </w:trPr>
        <w:tc>
          <w:tcPr>
            <w:tcW w:w="3036" w:type="dxa"/>
          </w:tcPr>
          <w:p w14:paraId="06F64AE4" w14:textId="0A55BA3A" w:rsidR="005D1989" w:rsidRPr="00D12ACF" w:rsidRDefault="0065033B" w:rsidP="00204670">
            <w:pPr>
              <w:spacing w:before="240"/>
              <w:jc w:val="center"/>
              <w:rPr>
                <w:b/>
                <w:bCs/>
                <w:sz w:val="24"/>
                <w:lang w:val="nl-NL"/>
              </w:rPr>
            </w:pPr>
            <w:proofErr w:type="spellStart"/>
            <w:r>
              <w:rPr>
                <w:b/>
                <w:bCs/>
                <w:sz w:val="24"/>
                <w:lang w:val="nl-NL"/>
              </w:rPr>
              <w:t>R</w:t>
            </w:r>
            <w:r w:rsidR="007653AD" w:rsidRPr="00D12ACF">
              <w:rPr>
                <w:b/>
                <w:bCs/>
                <w:sz w:val="24"/>
                <w:lang w:val="nl-NL"/>
              </w:rPr>
              <w:t>olnaam</w:t>
            </w:r>
            <w:proofErr w:type="spellEnd"/>
          </w:p>
        </w:tc>
        <w:tc>
          <w:tcPr>
            <w:tcW w:w="6281" w:type="dxa"/>
          </w:tcPr>
          <w:p w14:paraId="31A3D25D" w14:textId="01870F49" w:rsidR="005D1989" w:rsidRPr="00204670" w:rsidRDefault="007653AD" w:rsidP="00204670">
            <w:pPr>
              <w:spacing w:before="240"/>
              <w:jc w:val="center"/>
              <w:rPr>
                <w:b/>
                <w:bCs/>
                <w:sz w:val="24"/>
                <w:lang w:val="nl-NL"/>
              </w:rPr>
            </w:pPr>
            <w:r w:rsidRPr="00204670">
              <w:rPr>
                <w:b/>
                <w:bCs/>
                <w:sz w:val="24"/>
                <w:lang w:val="nl-NL"/>
              </w:rPr>
              <w:t>Taken</w:t>
            </w:r>
          </w:p>
        </w:tc>
      </w:tr>
      <w:tr w:rsidR="005E5D0D" w:rsidRPr="00DA493F" w14:paraId="79086BC5" w14:textId="77777777" w:rsidTr="0033063F">
        <w:trPr>
          <w:trHeight w:val="647"/>
        </w:trPr>
        <w:tc>
          <w:tcPr>
            <w:tcW w:w="3036" w:type="dxa"/>
          </w:tcPr>
          <w:p w14:paraId="7957ED27" w14:textId="47CFCA7D" w:rsidR="005E5D0D" w:rsidRPr="00204670" w:rsidRDefault="005E5D0D" w:rsidP="005D1989">
            <w:pPr>
              <w:rPr>
                <w:lang w:val="nl-NL"/>
              </w:rPr>
            </w:pPr>
            <w:r>
              <w:rPr>
                <w:lang w:val="nl-NL"/>
              </w:rPr>
              <w:t>Opdrachtgever</w:t>
            </w:r>
          </w:p>
        </w:tc>
        <w:tc>
          <w:tcPr>
            <w:tcW w:w="6281" w:type="dxa"/>
          </w:tcPr>
          <w:p w14:paraId="548E519A" w14:textId="77777777" w:rsidR="002C236C" w:rsidRDefault="00B52028" w:rsidP="00D20982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D1245D">
              <w:rPr>
                <w:lang w:val="nl-NL"/>
              </w:rPr>
              <w:t>e business (klant)</w:t>
            </w:r>
            <w:r>
              <w:rPr>
                <w:lang w:val="nl-NL"/>
              </w:rPr>
              <w:t xml:space="preserve"> vertegenwoordigen</w:t>
            </w:r>
            <w:r w:rsidR="002C236C">
              <w:rPr>
                <w:lang w:val="nl-NL"/>
              </w:rPr>
              <w:t>;</w:t>
            </w:r>
          </w:p>
          <w:p w14:paraId="270EE1B6" w14:textId="77777777" w:rsidR="00BC3898" w:rsidRDefault="00B52028" w:rsidP="00D20982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Toezien behalen projectdoelstellingen</w:t>
            </w:r>
            <w:r w:rsidR="002C236C">
              <w:rPr>
                <w:lang w:val="nl-NL"/>
              </w:rPr>
              <w:t>;</w:t>
            </w:r>
          </w:p>
          <w:p w14:paraId="3D31F112" w14:textId="48740C76" w:rsidR="00D20982" w:rsidRPr="00204670" w:rsidRDefault="00D20982" w:rsidP="00D20982">
            <w:pPr>
              <w:pStyle w:val="NoSpacing"/>
              <w:rPr>
                <w:lang w:val="nl-NL"/>
              </w:rPr>
            </w:pPr>
          </w:p>
        </w:tc>
      </w:tr>
      <w:tr w:rsidR="005D1989" w:rsidRPr="00DA493F" w14:paraId="4BEDC07D" w14:textId="77777777" w:rsidTr="0033063F">
        <w:trPr>
          <w:trHeight w:val="647"/>
        </w:trPr>
        <w:tc>
          <w:tcPr>
            <w:tcW w:w="3036" w:type="dxa"/>
          </w:tcPr>
          <w:p w14:paraId="3E3D72F6" w14:textId="5133472A" w:rsidR="005D1989" w:rsidRPr="00204670" w:rsidRDefault="00A56687" w:rsidP="005D1989">
            <w:pPr>
              <w:rPr>
                <w:lang w:val="nl-NL"/>
              </w:rPr>
            </w:pPr>
            <w:r w:rsidRPr="00204670">
              <w:rPr>
                <w:lang w:val="nl-NL"/>
              </w:rPr>
              <w:t>Projectmanager</w:t>
            </w:r>
          </w:p>
        </w:tc>
        <w:tc>
          <w:tcPr>
            <w:tcW w:w="6281" w:type="dxa"/>
          </w:tcPr>
          <w:p w14:paraId="56702135" w14:textId="0C276896" w:rsidR="005D1989" w:rsidRPr="00204670" w:rsidRDefault="00023A23" w:rsidP="005D1989">
            <w:pPr>
              <w:rPr>
                <w:lang w:val="nl-NL"/>
              </w:rPr>
            </w:pPr>
            <w:r w:rsidRPr="00204670">
              <w:rPr>
                <w:lang w:val="nl-NL"/>
              </w:rPr>
              <w:t>Overall verantwoordelijk voor het project</w:t>
            </w:r>
            <w:r w:rsidR="00A420F9" w:rsidRPr="00204670">
              <w:rPr>
                <w:lang w:val="nl-NL"/>
              </w:rPr>
              <w:t>;</w:t>
            </w:r>
            <w:r w:rsidR="00A420F9" w:rsidRPr="00204670">
              <w:rPr>
                <w:lang w:val="nl-NL"/>
              </w:rPr>
              <w:br/>
            </w:r>
            <w:r w:rsidR="003C471D" w:rsidRPr="00204670">
              <w:rPr>
                <w:lang w:val="nl-NL"/>
              </w:rPr>
              <w:t>Besluit ingeval van onverwachte issues</w:t>
            </w:r>
            <w:r w:rsidR="00D12ACF" w:rsidRPr="00204670">
              <w:rPr>
                <w:lang w:val="nl-NL"/>
              </w:rPr>
              <w:t>;</w:t>
            </w:r>
          </w:p>
        </w:tc>
      </w:tr>
      <w:tr w:rsidR="005D1989" w:rsidRPr="00AF7B4F" w14:paraId="3066790B" w14:textId="77777777" w:rsidTr="0033063F">
        <w:trPr>
          <w:trHeight w:val="1067"/>
        </w:trPr>
        <w:tc>
          <w:tcPr>
            <w:tcW w:w="3036" w:type="dxa"/>
          </w:tcPr>
          <w:p w14:paraId="72AAF833" w14:textId="604D2870" w:rsidR="005D1989" w:rsidRPr="00204670" w:rsidRDefault="00A56687" w:rsidP="005D1989">
            <w:pPr>
              <w:rPr>
                <w:lang w:val="nl-NL"/>
              </w:rPr>
            </w:pPr>
            <w:r w:rsidRPr="00204670">
              <w:rPr>
                <w:lang w:val="nl-NL"/>
              </w:rPr>
              <w:t>Teammanager</w:t>
            </w:r>
          </w:p>
        </w:tc>
        <w:tc>
          <w:tcPr>
            <w:tcW w:w="6281" w:type="dxa"/>
          </w:tcPr>
          <w:p w14:paraId="6C20F1E5" w14:textId="77777777" w:rsidR="00A56687" w:rsidRDefault="00A56687" w:rsidP="00A56687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Contactpersoon voor projectmanager; </w:t>
            </w:r>
          </w:p>
          <w:p w14:paraId="7FE49364" w14:textId="4268CE65" w:rsidR="00A56687" w:rsidRDefault="00A56687" w:rsidP="00A56687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Bewaken van voortgang;  </w:t>
            </w:r>
          </w:p>
          <w:p w14:paraId="5282C5A7" w14:textId="5EED206D" w:rsidR="00A56687" w:rsidRDefault="00A56687" w:rsidP="00A56687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Reviews organiseren; </w:t>
            </w:r>
          </w:p>
          <w:p w14:paraId="3ACCF27A" w14:textId="77777777" w:rsidR="00A56687" w:rsidRDefault="00A56687" w:rsidP="00A56687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Escaleren issues;  </w:t>
            </w:r>
          </w:p>
          <w:p w14:paraId="2400ABDF" w14:textId="65DDE826" w:rsidR="005D1989" w:rsidRPr="00204670" w:rsidRDefault="005D1989" w:rsidP="00A56687">
            <w:pPr>
              <w:spacing w:after="0" w:line="240" w:lineRule="auto"/>
              <w:rPr>
                <w:lang w:val="nl-NL"/>
              </w:rPr>
            </w:pPr>
          </w:p>
        </w:tc>
      </w:tr>
      <w:tr w:rsidR="005D1989" w:rsidRPr="00DA493F" w14:paraId="344D364B" w14:textId="77777777" w:rsidTr="0033063F">
        <w:trPr>
          <w:trHeight w:val="900"/>
        </w:trPr>
        <w:tc>
          <w:tcPr>
            <w:tcW w:w="3036" w:type="dxa"/>
          </w:tcPr>
          <w:p w14:paraId="7AFE49A2" w14:textId="4A9C5A35" w:rsidR="005D1989" w:rsidRPr="00204670" w:rsidRDefault="00A56687" w:rsidP="005D1989">
            <w:pPr>
              <w:rPr>
                <w:lang w:val="nl-NL"/>
              </w:rPr>
            </w:pPr>
            <w:r w:rsidRPr="00204670">
              <w:rPr>
                <w:lang w:val="nl-NL"/>
              </w:rPr>
              <w:t>Teamlid</w:t>
            </w:r>
          </w:p>
        </w:tc>
        <w:tc>
          <w:tcPr>
            <w:tcW w:w="6281" w:type="dxa"/>
          </w:tcPr>
          <w:p w14:paraId="085BBDF9" w14:textId="5D9661DC" w:rsidR="007E4652" w:rsidRPr="00204670" w:rsidRDefault="006574A7" w:rsidP="005D1989">
            <w:pPr>
              <w:rPr>
                <w:lang w:val="nl-NL"/>
              </w:rPr>
            </w:pPr>
            <w:r>
              <w:rPr>
                <w:lang w:val="nl-NL"/>
              </w:rPr>
              <w:t>Uitvoeren ontwikkeltaken;</w:t>
            </w:r>
            <w:r>
              <w:rPr>
                <w:lang w:val="nl-NL"/>
              </w:rPr>
              <w:br/>
              <w:t>Tijdschrijven;</w:t>
            </w:r>
            <w:r>
              <w:rPr>
                <w:lang w:val="nl-NL"/>
              </w:rPr>
              <w:br/>
              <w:t>Uitvoeren review.</w:t>
            </w:r>
          </w:p>
        </w:tc>
      </w:tr>
    </w:tbl>
    <w:p w14:paraId="659DABA5" w14:textId="2A44568C" w:rsidR="00850C34" w:rsidRDefault="00850C34" w:rsidP="00C0408A">
      <w:pPr>
        <w:rPr>
          <w:lang w:val="nl-NL"/>
        </w:rPr>
      </w:pPr>
    </w:p>
    <w:p w14:paraId="1A2E3B32" w14:textId="77777777" w:rsidR="00C24836" w:rsidRDefault="00C24836" w:rsidP="00C24836">
      <w:bookmarkStart w:id="19" w:name="_Toc63260105"/>
    </w:p>
    <w:p w14:paraId="6D6B32BF" w14:textId="77777777" w:rsidR="00C24836" w:rsidRPr="00C24836" w:rsidRDefault="00C24836" w:rsidP="00C24836"/>
    <w:p w14:paraId="5592FBB7" w14:textId="76D8A737" w:rsidR="00C0408A" w:rsidRPr="001C0BBA" w:rsidRDefault="00C0408A" w:rsidP="00C0408A">
      <w:pPr>
        <w:pStyle w:val="Heading1"/>
      </w:pPr>
      <w:r w:rsidRPr="001C0BBA">
        <w:t>Planning</w:t>
      </w:r>
      <w:bookmarkEnd w:id="19"/>
    </w:p>
    <w:p w14:paraId="3FC955CB" w14:textId="0C042205" w:rsidR="00D629BE" w:rsidRPr="000E3FE5" w:rsidRDefault="00D55A3D" w:rsidP="00C0408A">
      <w:pPr>
        <w:rPr>
          <w:color w:val="000000"/>
          <w:sz w:val="24"/>
          <w:szCs w:val="27"/>
          <w:lang w:val="nl-NL"/>
        </w:rPr>
      </w:pPr>
      <w:r w:rsidRPr="008D34D7">
        <w:rPr>
          <w:color w:val="000000"/>
          <w:sz w:val="24"/>
          <w:szCs w:val="27"/>
          <w:lang w:val="nl-NL"/>
        </w:rPr>
        <w:t xml:space="preserve">In </w:t>
      </w:r>
      <w:r w:rsidR="00782C9C" w:rsidRPr="008D34D7">
        <w:rPr>
          <w:color w:val="000000"/>
          <w:sz w:val="24"/>
          <w:szCs w:val="27"/>
          <w:lang w:val="nl-NL"/>
        </w:rPr>
        <w:t xml:space="preserve">deze planning, als </w:t>
      </w:r>
      <w:r w:rsidR="00C0408A" w:rsidRPr="008D34D7">
        <w:rPr>
          <w:color w:val="000000"/>
          <w:sz w:val="24"/>
          <w:szCs w:val="27"/>
          <w:lang w:val="nl-NL"/>
        </w:rPr>
        <w:t xml:space="preserve">GANTT </w:t>
      </w:r>
      <w:proofErr w:type="spellStart"/>
      <w:r w:rsidR="00C0408A" w:rsidRPr="008D34D7">
        <w:rPr>
          <w:color w:val="000000"/>
          <w:sz w:val="24"/>
          <w:szCs w:val="27"/>
          <w:lang w:val="nl-NL"/>
        </w:rPr>
        <w:t>chart</w:t>
      </w:r>
      <w:proofErr w:type="spellEnd"/>
      <w:r w:rsidR="00782C9C" w:rsidRPr="008D34D7">
        <w:rPr>
          <w:color w:val="000000"/>
          <w:sz w:val="24"/>
          <w:szCs w:val="27"/>
          <w:lang w:val="nl-NL"/>
        </w:rPr>
        <w:t xml:space="preserve">, wordt alleen de </w:t>
      </w:r>
      <w:r w:rsidR="00F41464" w:rsidRPr="008D34D7">
        <w:rPr>
          <w:color w:val="000000"/>
          <w:sz w:val="24"/>
          <w:szCs w:val="27"/>
          <w:lang w:val="nl-NL"/>
        </w:rPr>
        <w:t xml:space="preserve">globale planning weergegeven. </w:t>
      </w:r>
      <w:r w:rsidR="00F41464" w:rsidRPr="00A04970">
        <w:rPr>
          <w:color w:val="000000"/>
          <w:sz w:val="24"/>
          <w:szCs w:val="27"/>
          <w:lang w:val="nl-NL"/>
        </w:rPr>
        <w:t>Per fase word</w:t>
      </w:r>
      <w:r w:rsidR="006F25B1" w:rsidRPr="00A04970">
        <w:rPr>
          <w:color w:val="000000"/>
          <w:sz w:val="24"/>
          <w:szCs w:val="27"/>
          <w:lang w:val="nl-NL"/>
        </w:rPr>
        <w:t>t</w:t>
      </w:r>
      <w:r w:rsidR="00F41464" w:rsidRPr="00A04970">
        <w:rPr>
          <w:color w:val="000000"/>
          <w:sz w:val="24"/>
          <w:szCs w:val="27"/>
          <w:lang w:val="nl-NL"/>
        </w:rPr>
        <w:t xml:space="preserve"> er steeds een detailplanning gemaakt</w:t>
      </w:r>
      <w:r w:rsidR="006F25B1" w:rsidRPr="00A04970">
        <w:rPr>
          <w:color w:val="000000"/>
          <w:sz w:val="24"/>
          <w:szCs w:val="27"/>
          <w:lang w:val="nl-NL"/>
        </w:rPr>
        <w:t>.</w:t>
      </w:r>
    </w:p>
    <w:tbl>
      <w:tblPr>
        <w:tblStyle w:val="PlainTable1"/>
        <w:tblW w:w="9747" w:type="dxa"/>
        <w:tblLook w:val="04A0" w:firstRow="1" w:lastRow="0" w:firstColumn="1" w:lastColumn="0" w:noHBand="0" w:noVBand="1"/>
      </w:tblPr>
      <w:tblGrid>
        <w:gridCol w:w="2505"/>
        <w:gridCol w:w="1275"/>
        <w:gridCol w:w="1295"/>
        <w:gridCol w:w="1506"/>
        <w:gridCol w:w="1618"/>
        <w:gridCol w:w="1548"/>
      </w:tblGrid>
      <w:tr w:rsidR="008A05EE" w14:paraId="1EA68D25" w14:textId="77777777" w:rsidTr="22ABE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F3F0C0" w14:textId="77777777" w:rsidR="008A05EE" w:rsidRDefault="008A05EE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ab/>
              <w:t xml:space="preserve">                    </w:t>
            </w:r>
            <w:proofErr w:type="spellStart"/>
            <w:r>
              <w:rPr>
                <w:sz w:val="20"/>
              </w:rPr>
              <w:t>Fase</w:t>
            </w:r>
            <w:proofErr w:type="spellEnd"/>
            <w:r>
              <w:rPr>
                <w:sz w:val="20"/>
              </w:rPr>
              <w:br/>
              <w:t>Product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37DBB" w14:textId="3353BA68" w:rsidR="008A05EE" w:rsidRDefault="00531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r w:rsidR="008A05EE">
              <w:rPr>
                <w:sz w:val="20"/>
              </w:rPr>
              <w:t>nitiatiefase</w:t>
            </w:r>
            <w:proofErr w:type="spellEnd"/>
          </w:p>
          <w:p w14:paraId="1667DCEE" w14:textId="362C5A65" w:rsidR="00531110" w:rsidRDefault="00531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eken</w:t>
            </w:r>
            <w:proofErr w:type="spellEnd"/>
            <w:r>
              <w:rPr>
                <w:sz w:val="20"/>
              </w:rPr>
              <w:t xml:space="preserve"> 1-2</w:t>
            </w: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ABC05" w14:textId="5EA288BC" w:rsidR="008A05EE" w:rsidRDefault="00531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>
              <w:rPr>
                <w:sz w:val="20"/>
              </w:rPr>
              <w:t>A</w:t>
            </w:r>
            <w:r w:rsidR="008A05EE">
              <w:rPr>
                <w:sz w:val="20"/>
              </w:rPr>
              <w:t>nalysefase</w:t>
            </w:r>
            <w:proofErr w:type="spellEnd"/>
          </w:p>
          <w:p w14:paraId="29934E82" w14:textId="1ADBA2BD" w:rsidR="00531110" w:rsidRDefault="00531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eken</w:t>
            </w:r>
            <w:proofErr w:type="spellEnd"/>
            <w:r>
              <w:rPr>
                <w:sz w:val="20"/>
              </w:rPr>
              <w:t xml:space="preserve"> 3-7</w:t>
            </w: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BF4AB" w14:textId="77777777" w:rsidR="008A05EE" w:rsidRDefault="008A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>
              <w:rPr>
                <w:sz w:val="20"/>
              </w:rPr>
              <w:t>Ontwerpfase</w:t>
            </w:r>
            <w:proofErr w:type="spellEnd"/>
            <w:r>
              <w:rPr>
                <w:sz w:val="20"/>
              </w:rPr>
              <w:t xml:space="preserve"> 1</w:t>
            </w:r>
          </w:p>
          <w:p w14:paraId="1337A5F9" w14:textId="4B3A6084" w:rsidR="0056081A" w:rsidRDefault="0043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eken</w:t>
            </w:r>
            <w:proofErr w:type="spellEnd"/>
            <w:r>
              <w:rPr>
                <w:sz w:val="20"/>
              </w:rPr>
              <w:t xml:space="preserve"> </w:t>
            </w:r>
            <w:r w:rsidR="00665958">
              <w:rPr>
                <w:sz w:val="20"/>
              </w:rPr>
              <w:t>8-10</w:t>
            </w: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5039A" w14:textId="77777777" w:rsidR="008A05EE" w:rsidRDefault="008A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>
              <w:rPr>
                <w:sz w:val="20"/>
              </w:rPr>
              <w:t>Ontwerpfase</w:t>
            </w:r>
            <w:proofErr w:type="spellEnd"/>
            <w:r>
              <w:rPr>
                <w:sz w:val="20"/>
              </w:rPr>
              <w:t xml:space="preserve"> 2</w:t>
            </w:r>
          </w:p>
          <w:p w14:paraId="58E705A4" w14:textId="5DB2B8D2" w:rsidR="00665958" w:rsidRDefault="00665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eken</w:t>
            </w:r>
            <w:proofErr w:type="spellEnd"/>
            <w:r>
              <w:rPr>
                <w:sz w:val="20"/>
              </w:rPr>
              <w:t xml:space="preserve"> 8-10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2DD4F" w14:textId="77777777" w:rsidR="008A05EE" w:rsidRDefault="008A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proofErr w:type="spellStart"/>
            <w:r>
              <w:rPr>
                <w:sz w:val="20"/>
              </w:rPr>
              <w:t>Ontwerpfase</w:t>
            </w:r>
            <w:proofErr w:type="spellEnd"/>
            <w:r>
              <w:rPr>
                <w:sz w:val="20"/>
              </w:rPr>
              <w:t xml:space="preserve"> 3</w:t>
            </w:r>
          </w:p>
          <w:p w14:paraId="31D049A8" w14:textId="7003F16E" w:rsidR="00665958" w:rsidRDefault="00665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Weken</w:t>
            </w:r>
            <w:proofErr w:type="spellEnd"/>
            <w:r>
              <w:rPr>
                <w:sz w:val="20"/>
              </w:rPr>
              <w:t xml:space="preserve"> 8-10</w:t>
            </w:r>
          </w:p>
        </w:tc>
      </w:tr>
      <w:tr w:rsidR="002A4BA3" w14:paraId="744D2E15" w14:textId="77777777" w:rsidTr="22ABE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7681997B" w14:textId="353398DC" w:rsidR="008A05EE" w:rsidRDefault="002B039C">
            <w:pPr>
              <w:rPr>
                <w:sz w:val="20"/>
              </w:rPr>
            </w:pPr>
            <w:r>
              <w:rPr>
                <w:sz w:val="20"/>
              </w:rPr>
              <w:t>Business Case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64EA0A1A" w14:textId="77777777" w:rsidR="008A05EE" w:rsidRPr="002B039C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192828E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A745C5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82C7BA5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D904FAC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A05EE" w14:paraId="44762C6A" w14:textId="77777777" w:rsidTr="22ABE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DC919" w14:textId="71C55E71" w:rsidR="008A05EE" w:rsidRDefault="002B03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jectpla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7048AC74" w14:textId="77777777" w:rsidR="008A05EE" w:rsidRPr="002B039C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0CDF51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E005F6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51788B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8A65F4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A4BA3" w14:paraId="1E720C1F" w14:textId="77777777" w:rsidTr="009A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0492B222" w14:textId="2D7CA7F3" w:rsidR="008A05EE" w:rsidRDefault="002B039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nderzoek</w:t>
            </w:r>
            <w:proofErr w:type="spellEnd"/>
            <w:r w:rsidR="00DB5532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AC86ABE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45B3AAD4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8AD5C83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DC2CABB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4E84A2A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A4BA3" w14:paraId="3C15BB4E" w14:textId="77777777" w:rsidTr="22ABE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7B317" w14:textId="618A2D93" w:rsidR="008A05EE" w:rsidRDefault="009D0A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ntwer</w:t>
            </w:r>
            <w:r w:rsidR="00216BEA">
              <w:rPr>
                <w:sz w:val="20"/>
              </w:rPr>
              <w:t>pbasis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E4B2E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6686E4AC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FF86D4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E465E1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25540A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A4BA3" w14:paraId="5EF0F428" w14:textId="77777777" w:rsidTr="22ABE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28BF779A" w14:textId="5277CC6A" w:rsidR="008A05EE" w:rsidRDefault="00216BE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eitenmodel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45C27BC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6E6D3A80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F6A2D38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5755ACC3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CD19294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A05EE" w14:paraId="6D97DD49" w14:textId="77777777" w:rsidTr="22ABE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38BCE" w14:textId="1D5C0E87" w:rsidR="008A05EE" w:rsidRDefault="00216BE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rchitectu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erzicht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73F8B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3D3D8BF1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2E6B39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D45F44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57B3C2" w14:textId="77777777" w:rsidR="008A05EE" w:rsidRDefault="008A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A4BA3" w14:paraId="2F9D6207" w14:textId="77777777" w:rsidTr="22ABE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hideMark/>
          </w:tcPr>
          <w:p w14:paraId="7611221E" w14:textId="337C0626" w:rsidR="008A05EE" w:rsidRDefault="00216BE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unctione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twerp</w:t>
            </w:r>
            <w:r w:rsidR="000E3FE5">
              <w:rPr>
                <w:sz w:val="20"/>
              </w:rPr>
              <w:t>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A56C89F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3E5B28A5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4A331436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49B4664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73E83DF2" w14:textId="77777777" w:rsidR="008A05EE" w:rsidRDefault="008A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3FE5" w14:paraId="1CE90E97" w14:textId="77777777" w:rsidTr="22ABE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0BCC1" w14:textId="224022E7" w:rsidR="000E3FE5" w:rsidRDefault="000E3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chnis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twerp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62F54" w14:textId="77777777" w:rsidR="000E3FE5" w:rsidRDefault="000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25CB1" w14:textId="77777777" w:rsidR="000E3FE5" w:rsidRDefault="000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4CAACE76" w14:textId="77777777" w:rsidR="000E3FE5" w:rsidRDefault="000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4FBF6EBD" w14:textId="77777777" w:rsidR="000E3FE5" w:rsidRDefault="000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7E083BBF" w14:textId="77777777" w:rsidR="000E3FE5" w:rsidRDefault="000E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E3FE5" w14:paraId="7EDC79CF" w14:textId="77777777" w:rsidTr="22ABE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D5E3C0F" w14:textId="22470641" w:rsidR="000E3FE5" w:rsidRDefault="000E3FE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stontwerpen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32BB67" w14:textId="77777777" w:rsidR="000E3FE5" w:rsidRDefault="000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0C4C41DA" w14:textId="77777777" w:rsidR="000E3FE5" w:rsidRDefault="000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6486FD18" w14:textId="77777777" w:rsidR="000E3FE5" w:rsidRDefault="000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29A864B3" w14:textId="77777777" w:rsidR="000E3FE5" w:rsidRDefault="000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14:paraId="3C2BFED8" w14:textId="77777777" w:rsidR="000E3FE5" w:rsidRDefault="000E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bookmarkStart w:id="20" w:name="_Toc63260106" w:displacedByCustomXml="next"/>
    <w:sdt>
      <w:sdtPr>
        <w:rPr>
          <w:b w:val="0"/>
          <w:sz w:val="22"/>
          <w:lang w:val="nl-NL"/>
        </w:rPr>
        <w:id w:val="-40738728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65FBEC8" w14:textId="77777777" w:rsidR="0056081A" w:rsidRPr="0056081A" w:rsidRDefault="0056081A" w:rsidP="0056081A">
          <w:pPr>
            <w:pStyle w:val="Heading1"/>
            <w:numPr>
              <w:ilvl w:val="0"/>
              <w:numId w:val="0"/>
            </w:numPr>
          </w:pPr>
        </w:p>
        <w:p w14:paraId="66E21F0A" w14:textId="0F2981A8" w:rsidR="00D86D03" w:rsidRDefault="00D86D03">
          <w:pPr>
            <w:pStyle w:val="Heading1"/>
          </w:pPr>
          <w:r>
            <w:rPr>
              <w:lang w:val="nl-NL"/>
            </w:rPr>
            <w:t>Bibliografie</w:t>
          </w:r>
          <w:bookmarkEnd w:id="20"/>
        </w:p>
        <w:sdt>
          <w:sdtPr>
            <w:id w:val="111145805"/>
            <w:bibliography/>
          </w:sdtPr>
          <w:sdtContent>
            <w:p w14:paraId="75EDA525" w14:textId="525957B5" w:rsidR="008347DB" w:rsidRDefault="008347DB" w:rsidP="008347DB">
              <w:pPr>
                <w:pStyle w:val="Bibliography"/>
                <w:ind w:left="720" w:hanging="720"/>
              </w:pPr>
            </w:p>
            <w:p w14:paraId="0BCDA71D" w14:textId="0FCB784F" w:rsidR="00D86D03" w:rsidRDefault="00283635" w:rsidP="004415A3">
              <w:r w:rsidRPr="00283635">
                <w:t>https://elo.windesheim.nl/Start.aspx#51</w:t>
              </w:r>
            </w:p>
          </w:sdtContent>
        </w:sdt>
      </w:sdtContent>
    </w:sdt>
    <w:p w14:paraId="1171FBAE" w14:textId="77777777" w:rsidR="00BB0DC3" w:rsidRPr="00BB0DC3" w:rsidRDefault="00BB0DC3" w:rsidP="00BB0DC3"/>
    <w:p w14:paraId="465B3303" w14:textId="192B2AB9" w:rsidR="00C966B9" w:rsidRPr="00B217E2" w:rsidRDefault="00C0408A" w:rsidP="00C0408A">
      <w:pPr>
        <w:pStyle w:val="Heading1"/>
        <w:rPr>
          <w:lang w:val="nl-NL"/>
        </w:rPr>
      </w:pPr>
      <w:bookmarkStart w:id="21" w:name="_Toc63260107"/>
      <w:r w:rsidRPr="00B217E2">
        <w:rPr>
          <w:lang w:val="nl-NL"/>
        </w:rPr>
        <w:t>Bijlagen</w:t>
      </w:r>
      <w:r w:rsidR="006F25B1" w:rsidRPr="00B217E2">
        <w:rPr>
          <w:lang w:val="nl-NL"/>
        </w:rPr>
        <w:t>.</w:t>
      </w:r>
      <w:bookmarkEnd w:id="21"/>
    </w:p>
    <w:p w14:paraId="2812A924" w14:textId="183FE632" w:rsidR="008347DB" w:rsidRPr="008347DB" w:rsidRDefault="00C41DE1" w:rsidP="008347DB">
      <w:r>
        <w:t>Business</w:t>
      </w:r>
      <w:r w:rsidR="007F1221">
        <w:t>Case_ICTM2D3</w:t>
      </w:r>
    </w:p>
    <w:sectPr w:rsidR="008347DB" w:rsidRPr="008347DB" w:rsidSect="00622F7D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705E" w14:textId="77777777" w:rsidR="00EE55AD" w:rsidRDefault="00EE55AD" w:rsidP="00D50541">
      <w:pPr>
        <w:spacing w:after="0" w:line="240" w:lineRule="auto"/>
      </w:pPr>
      <w:r>
        <w:separator/>
      </w:r>
    </w:p>
  </w:endnote>
  <w:endnote w:type="continuationSeparator" w:id="0">
    <w:p w14:paraId="55C52043" w14:textId="77777777" w:rsidR="00EE55AD" w:rsidRDefault="00EE55AD" w:rsidP="00D50541">
      <w:pPr>
        <w:spacing w:after="0" w:line="240" w:lineRule="auto"/>
      </w:pPr>
      <w:r>
        <w:continuationSeparator/>
      </w:r>
    </w:p>
  </w:endnote>
  <w:endnote w:type="continuationNotice" w:id="1">
    <w:p w14:paraId="1AD8F0E8" w14:textId="77777777" w:rsidR="00EE55AD" w:rsidRDefault="00EE5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38644"/>
      <w:docPartObj>
        <w:docPartGallery w:val="Page Numbers (Bottom of Page)"/>
        <w:docPartUnique/>
      </w:docPartObj>
    </w:sdtPr>
    <w:sdtContent>
      <w:p w14:paraId="18D900C3" w14:textId="70331E2F" w:rsidR="00636B19" w:rsidRDefault="00845B7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0A068C" wp14:editId="70E608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5" name="Rechthoek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9FF54" w14:textId="77777777" w:rsidR="00845B74" w:rsidRPr="00845B74" w:rsidRDefault="00845B7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45B74">
                                <w:fldChar w:fldCharType="begin"/>
                              </w:r>
                              <w:r w:rsidRPr="00845B74">
                                <w:instrText>PAGE   \* MERGEFORMAT</w:instrText>
                              </w:r>
                              <w:r w:rsidRPr="00845B74">
                                <w:fldChar w:fldCharType="separate"/>
                              </w:r>
                              <w:r w:rsidRPr="00845B74">
                                <w:rPr>
                                  <w:lang w:val="nl-NL"/>
                                </w:rPr>
                                <w:t>2</w:t>
                              </w:r>
                              <w:r w:rsidRPr="00845B7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3D0A068C" id="Rechthoek 75" o:spid="_x0000_s103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RnYRf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44A9FF54" w14:textId="77777777" w:rsidR="00845B74" w:rsidRPr="00845B74" w:rsidRDefault="00845B7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45B74">
                          <w:fldChar w:fldCharType="begin"/>
                        </w:r>
                        <w:r w:rsidRPr="00845B74">
                          <w:instrText>PAGE   \* MERGEFORMAT</w:instrText>
                        </w:r>
                        <w:r w:rsidRPr="00845B74">
                          <w:fldChar w:fldCharType="separate"/>
                        </w:r>
                        <w:r w:rsidRPr="00845B74">
                          <w:rPr>
                            <w:lang w:val="nl-NL"/>
                          </w:rPr>
                          <w:t>2</w:t>
                        </w:r>
                        <w:r w:rsidRPr="00845B7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666263"/>
      <w:docPartObj>
        <w:docPartGallery w:val="Page Numbers (Bottom of Page)"/>
        <w:docPartUnique/>
      </w:docPartObj>
    </w:sdtPr>
    <w:sdtContent>
      <w:p w14:paraId="3369ED67" w14:textId="0C950A18" w:rsidR="00636B19" w:rsidRDefault="00AC778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14CFC09" wp14:editId="41AEF1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7" name="Rechthoek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C82D" w14:textId="77777777" w:rsidR="00AC7784" w:rsidRPr="00AC7784" w:rsidRDefault="00AC77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C7784">
                                <w:fldChar w:fldCharType="begin"/>
                              </w:r>
                              <w:r w:rsidRPr="00AC7784">
                                <w:instrText>PAGE   \* MERGEFORMAT</w:instrText>
                              </w:r>
                              <w:r w:rsidRPr="00AC7784">
                                <w:fldChar w:fldCharType="separate"/>
                              </w:r>
                              <w:r w:rsidRPr="00AC7784">
                                <w:rPr>
                                  <w:lang w:val="nl-NL"/>
                                </w:rPr>
                                <w:t>2</w:t>
                              </w:r>
                              <w:r w:rsidRPr="00AC778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414CFC09" id="Rechthoek 77" o:spid="_x0000_s1037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A4tkrW/gEAANY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14:paraId="416DC82D" w14:textId="77777777" w:rsidR="00AC7784" w:rsidRPr="00AC7784" w:rsidRDefault="00AC77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C7784">
                          <w:fldChar w:fldCharType="begin"/>
                        </w:r>
                        <w:r w:rsidRPr="00AC7784">
                          <w:instrText>PAGE   \* MERGEFORMAT</w:instrText>
                        </w:r>
                        <w:r w:rsidRPr="00AC7784">
                          <w:fldChar w:fldCharType="separate"/>
                        </w:r>
                        <w:r w:rsidRPr="00AC7784">
                          <w:rPr>
                            <w:lang w:val="nl-NL"/>
                          </w:rPr>
                          <w:t>2</w:t>
                        </w:r>
                        <w:r w:rsidRPr="00AC778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04D8" w14:textId="77777777" w:rsidR="00EE55AD" w:rsidRDefault="00EE55AD" w:rsidP="00D50541">
      <w:pPr>
        <w:spacing w:after="0" w:line="240" w:lineRule="auto"/>
      </w:pPr>
      <w:r>
        <w:separator/>
      </w:r>
    </w:p>
  </w:footnote>
  <w:footnote w:type="continuationSeparator" w:id="0">
    <w:p w14:paraId="4166AA01" w14:textId="77777777" w:rsidR="00EE55AD" w:rsidRDefault="00EE55AD" w:rsidP="00D50541">
      <w:pPr>
        <w:spacing w:after="0" w:line="240" w:lineRule="auto"/>
      </w:pPr>
      <w:r>
        <w:continuationSeparator/>
      </w:r>
    </w:p>
  </w:footnote>
  <w:footnote w:type="continuationNotice" w:id="1">
    <w:p w14:paraId="59582623" w14:textId="77777777" w:rsidR="00EE55AD" w:rsidRDefault="00EE55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DA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D5871"/>
    <w:multiLevelType w:val="hybridMultilevel"/>
    <w:tmpl w:val="51886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6B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32D5"/>
    <w:multiLevelType w:val="multilevel"/>
    <w:tmpl w:val="39803A4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F91C9E"/>
    <w:multiLevelType w:val="multilevel"/>
    <w:tmpl w:val="65EC729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76682"/>
    <w:multiLevelType w:val="hybridMultilevel"/>
    <w:tmpl w:val="4DD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634B"/>
    <w:multiLevelType w:val="hybridMultilevel"/>
    <w:tmpl w:val="04720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4FF1"/>
    <w:multiLevelType w:val="hybridMultilevel"/>
    <w:tmpl w:val="29D88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062F"/>
    <w:multiLevelType w:val="hybridMultilevel"/>
    <w:tmpl w:val="7630728A"/>
    <w:lvl w:ilvl="0" w:tplc="02864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F7F9C"/>
    <w:multiLevelType w:val="hybridMultilevel"/>
    <w:tmpl w:val="0878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0A"/>
    <w:rsid w:val="00000922"/>
    <w:rsid w:val="00001125"/>
    <w:rsid w:val="00003703"/>
    <w:rsid w:val="000044BF"/>
    <w:rsid w:val="00005008"/>
    <w:rsid w:val="00006798"/>
    <w:rsid w:val="00006B05"/>
    <w:rsid w:val="0001053C"/>
    <w:rsid w:val="00010DBB"/>
    <w:rsid w:val="0001458F"/>
    <w:rsid w:val="0001521F"/>
    <w:rsid w:val="0001554C"/>
    <w:rsid w:val="0001709A"/>
    <w:rsid w:val="00017B9B"/>
    <w:rsid w:val="00017F8E"/>
    <w:rsid w:val="000232D6"/>
    <w:rsid w:val="00023A23"/>
    <w:rsid w:val="00024C0F"/>
    <w:rsid w:val="00024FBD"/>
    <w:rsid w:val="000260B6"/>
    <w:rsid w:val="000278A8"/>
    <w:rsid w:val="00027A48"/>
    <w:rsid w:val="00031DD1"/>
    <w:rsid w:val="0003200E"/>
    <w:rsid w:val="00032149"/>
    <w:rsid w:val="0003273C"/>
    <w:rsid w:val="00033070"/>
    <w:rsid w:val="000334A7"/>
    <w:rsid w:val="000337DA"/>
    <w:rsid w:val="0003393E"/>
    <w:rsid w:val="00035E5D"/>
    <w:rsid w:val="000367D7"/>
    <w:rsid w:val="00036D43"/>
    <w:rsid w:val="00040A26"/>
    <w:rsid w:val="00040DDD"/>
    <w:rsid w:val="000413A9"/>
    <w:rsid w:val="00041683"/>
    <w:rsid w:val="000418B9"/>
    <w:rsid w:val="00041992"/>
    <w:rsid w:val="00041B1E"/>
    <w:rsid w:val="00041C49"/>
    <w:rsid w:val="00041D52"/>
    <w:rsid w:val="0004245B"/>
    <w:rsid w:val="00044300"/>
    <w:rsid w:val="00045627"/>
    <w:rsid w:val="000528BB"/>
    <w:rsid w:val="00055687"/>
    <w:rsid w:val="00055B60"/>
    <w:rsid w:val="00060849"/>
    <w:rsid w:val="00063B05"/>
    <w:rsid w:val="000640FB"/>
    <w:rsid w:val="0006515D"/>
    <w:rsid w:val="0006612F"/>
    <w:rsid w:val="0006764E"/>
    <w:rsid w:val="00070C1A"/>
    <w:rsid w:val="000733F7"/>
    <w:rsid w:val="00075555"/>
    <w:rsid w:val="000757AA"/>
    <w:rsid w:val="00076199"/>
    <w:rsid w:val="00081480"/>
    <w:rsid w:val="000820E7"/>
    <w:rsid w:val="0008524C"/>
    <w:rsid w:val="00085B8D"/>
    <w:rsid w:val="000861F6"/>
    <w:rsid w:val="0008644B"/>
    <w:rsid w:val="00086B25"/>
    <w:rsid w:val="00090C75"/>
    <w:rsid w:val="0009231D"/>
    <w:rsid w:val="0009277B"/>
    <w:rsid w:val="00093AEB"/>
    <w:rsid w:val="00095726"/>
    <w:rsid w:val="00095AF7"/>
    <w:rsid w:val="00095EF8"/>
    <w:rsid w:val="000964A3"/>
    <w:rsid w:val="00096D6C"/>
    <w:rsid w:val="00096FF8"/>
    <w:rsid w:val="00097A43"/>
    <w:rsid w:val="000A2330"/>
    <w:rsid w:val="000A3EC6"/>
    <w:rsid w:val="000A47C3"/>
    <w:rsid w:val="000A58FE"/>
    <w:rsid w:val="000A62FF"/>
    <w:rsid w:val="000B032C"/>
    <w:rsid w:val="000B0AAD"/>
    <w:rsid w:val="000B0DE8"/>
    <w:rsid w:val="000B1930"/>
    <w:rsid w:val="000B1977"/>
    <w:rsid w:val="000B32B0"/>
    <w:rsid w:val="000B59F8"/>
    <w:rsid w:val="000B5B83"/>
    <w:rsid w:val="000B62E5"/>
    <w:rsid w:val="000B726C"/>
    <w:rsid w:val="000B754F"/>
    <w:rsid w:val="000B76C6"/>
    <w:rsid w:val="000B7948"/>
    <w:rsid w:val="000C0450"/>
    <w:rsid w:val="000C119C"/>
    <w:rsid w:val="000C30E2"/>
    <w:rsid w:val="000C3577"/>
    <w:rsid w:val="000C5159"/>
    <w:rsid w:val="000C5730"/>
    <w:rsid w:val="000C7306"/>
    <w:rsid w:val="000D2E98"/>
    <w:rsid w:val="000D3504"/>
    <w:rsid w:val="000D3859"/>
    <w:rsid w:val="000D3BAF"/>
    <w:rsid w:val="000D4950"/>
    <w:rsid w:val="000D6404"/>
    <w:rsid w:val="000D7EB4"/>
    <w:rsid w:val="000E0B94"/>
    <w:rsid w:val="000E1476"/>
    <w:rsid w:val="000E1BD7"/>
    <w:rsid w:val="000E2FF8"/>
    <w:rsid w:val="000E3C6C"/>
    <w:rsid w:val="000E3FE5"/>
    <w:rsid w:val="000E539B"/>
    <w:rsid w:val="000F0B51"/>
    <w:rsid w:val="000F17B9"/>
    <w:rsid w:val="000F218C"/>
    <w:rsid w:val="000F26F5"/>
    <w:rsid w:val="000F275B"/>
    <w:rsid w:val="000F2FCA"/>
    <w:rsid w:val="000F49C9"/>
    <w:rsid w:val="000F5A6B"/>
    <w:rsid w:val="000F5B0D"/>
    <w:rsid w:val="001008FF"/>
    <w:rsid w:val="001011F4"/>
    <w:rsid w:val="00101841"/>
    <w:rsid w:val="0010247F"/>
    <w:rsid w:val="00103209"/>
    <w:rsid w:val="0010402F"/>
    <w:rsid w:val="00104BC3"/>
    <w:rsid w:val="00105DBE"/>
    <w:rsid w:val="00105FB9"/>
    <w:rsid w:val="001064A9"/>
    <w:rsid w:val="001073F7"/>
    <w:rsid w:val="00107A15"/>
    <w:rsid w:val="00107FAE"/>
    <w:rsid w:val="001118BB"/>
    <w:rsid w:val="00111C91"/>
    <w:rsid w:val="00112E7E"/>
    <w:rsid w:val="00113BAF"/>
    <w:rsid w:val="00114B34"/>
    <w:rsid w:val="0011512D"/>
    <w:rsid w:val="001164BF"/>
    <w:rsid w:val="00116BE2"/>
    <w:rsid w:val="00120DA7"/>
    <w:rsid w:val="0012143C"/>
    <w:rsid w:val="00122EAF"/>
    <w:rsid w:val="00125DDC"/>
    <w:rsid w:val="00126A64"/>
    <w:rsid w:val="00126B5D"/>
    <w:rsid w:val="00126EF2"/>
    <w:rsid w:val="001306B5"/>
    <w:rsid w:val="00131912"/>
    <w:rsid w:val="00131C83"/>
    <w:rsid w:val="0013235A"/>
    <w:rsid w:val="00132AC2"/>
    <w:rsid w:val="00133434"/>
    <w:rsid w:val="00133DA4"/>
    <w:rsid w:val="00133F73"/>
    <w:rsid w:val="00134687"/>
    <w:rsid w:val="0013493C"/>
    <w:rsid w:val="00136BDF"/>
    <w:rsid w:val="00137F4B"/>
    <w:rsid w:val="0014015F"/>
    <w:rsid w:val="0014039D"/>
    <w:rsid w:val="001413AD"/>
    <w:rsid w:val="00142E7B"/>
    <w:rsid w:val="00142E8D"/>
    <w:rsid w:val="001464A1"/>
    <w:rsid w:val="001468BA"/>
    <w:rsid w:val="001501DC"/>
    <w:rsid w:val="00150686"/>
    <w:rsid w:val="00150F27"/>
    <w:rsid w:val="0015100F"/>
    <w:rsid w:val="00152706"/>
    <w:rsid w:val="001529F7"/>
    <w:rsid w:val="00153B14"/>
    <w:rsid w:val="00153B8C"/>
    <w:rsid w:val="00154D91"/>
    <w:rsid w:val="0015735D"/>
    <w:rsid w:val="00157562"/>
    <w:rsid w:val="00162A2B"/>
    <w:rsid w:val="001633A1"/>
    <w:rsid w:val="001643BD"/>
    <w:rsid w:val="001645B8"/>
    <w:rsid w:val="00165951"/>
    <w:rsid w:val="00165A91"/>
    <w:rsid w:val="00167322"/>
    <w:rsid w:val="00167A76"/>
    <w:rsid w:val="00170921"/>
    <w:rsid w:val="00172124"/>
    <w:rsid w:val="001721EC"/>
    <w:rsid w:val="00177F90"/>
    <w:rsid w:val="00180363"/>
    <w:rsid w:val="00180FC3"/>
    <w:rsid w:val="00181936"/>
    <w:rsid w:val="001825F0"/>
    <w:rsid w:val="0018369E"/>
    <w:rsid w:val="00184808"/>
    <w:rsid w:val="00184BB3"/>
    <w:rsid w:val="00184C25"/>
    <w:rsid w:val="00187592"/>
    <w:rsid w:val="001905AA"/>
    <w:rsid w:val="00191BBE"/>
    <w:rsid w:val="001922E4"/>
    <w:rsid w:val="00195FA9"/>
    <w:rsid w:val="00196741"/>
    <w:rsid w:val="001A0C83"/>
    <w:rsid w:val="001A1611"/>
    <w:rsid w:val="001A1788"/>
    <w:rsid w:val="001A26A6"/>
    <w:rsid w:val="001A296D"/>
    <w:rsid w:val="001A2BA4"/>
    <w:rsid w:val="001A4D1E"/>
    <w:rsid w:val="001A62C3"/>
    <w:rsid w:val="001A678F"/>
    <w:rsid w:val="001A6B4B"/>
    <w:rsid w:val="001A7AB6"/>
    <w:rsid w:val="001B063C"/>
    <w:rsid w:val="001B078C"/>
    <w:rsid w:val="001B2CB5"/>
    <w:rsid w:val="001B3CE1"/>
    <w:rsid w:val="001B40FA"/>
    <w:rsid w:val="001B4C9A"/>
    <w:rsid w:val="001B5A99"/>
    <w:rsid w:val="001B5DC1"/>
    <w:rsid w:val="001B645D"/>
    <w:rsid w:val="001C0BBA"/>
    <w:rsid w:val="001C2309"/>
    <w:rsid w:val="001C336F"/>
    <w:rsid w:val="001C3AC9"/>
    <w:rsid w:val="001C4647"/>
    <w:rsid w:val="001C4FF9"/>
    <w:rsid w:val="001C6B08"/>
    <w:rsid w:val="001C7749"/>
    <w:rsid w:val="001D2AF8"/>
    <w:rsid w:val="001D416D"/>
    <w:rsid w:val="001D4483"/>
    <w:rsid w:val="001D7002"/>
    <w:rsid w:val="001D7F8A"/>
    <w:rsid w:val="001E070A"/>
    <w:rsid w:val="001E16A9"/>
    <w:rsid w:val="001E1F23"/>
    <w:rsid w:val="001E2287"/>
    <w:rsid w:val="001E3606"/>
    <w:rsid w:val="001E3811"/>
    <w:rsid w:val="001E49F6"/>
    <w:rsid w:val="001E65C9"/>
    <w:rsid w:val="001E716D"/>
    <w:rsid w:val="001F090E"/>
    <w:rsid w:val="001F1A34"/>
    <w:rsid w:val="001F212F"/>
    <w:rsid w:val="001F3A0B"/>
    <w:rsid w:val="001F58E9"/>
    <w:rsid w:val="001F6DCB"/>
    <w:rsid w:val="001F6FD7"/>
    <w:rsid w:val="001F7DD6"/>
    <w:rsid w:val="001F7E69"/>
    <w:rsid w:val="0020053C"/>
    <w:rsid w:val="00200BE8"/>
    <w:rsid w:val="00200D0D"/>
    <w:rsid w:val="00200D14"/>
    <w:rsid w:val="0020139E"/>
    <w:rsid w:val="00201D4E"/>
    <w:rsid w:val="002023EA"/>
    <w:rsid w:val="00203276"/>
    <w:rsid w:val="002032B2"/>
    <w:rsid w:val="002038C3"/>
    <w:rsid w:val="00204670"/>
    <w:rsid w:val="00204F81"/>
    <w:rsid w:val="00206152"/>
    <w:rsid w:val="002069D7"/>
    <w:rsid w:val="00211AAF"/>
    <w:rsid w:val="00211E51"/>
    <w:rsid w:val="00212D4E"/>
    <w:rsid w:val="00213103"/>
    <w:rsid w:val="0021380E"/>
    <w:rsid w:val="00214262"/>
    <w:rsid w:val="00214D3E"/>
    <w:rsid w:val="002157FE"/>
    <w:rsid w:val="00216BEA"/>
    <w:rsid w:val="002200DE"/>
    <w:rsid w:val="00222957"/>
    <w:rsid w:val="0022490C"/>
    <w:rsid w:val="00224BB3"/>
    <w:rsid w:val="00225D03"/>
    <w:rsid w:val="00226346"/>
    <w:rsid w:val="002265B9"/>
    <w:rsid w:val="00227850"/>
    <w:rsid w:val="00230C30"/>
    <w:rsid w:val="00231C42"/>
    <w:rsid w:val="00232E06"/>
    <w:rsid w:val="002354D8"/>
    <w:rsid w:val="0024061E"/>
    <w:rsid w:val="00240817"/>
    <w:rsid w:val="00241C37"/>
    <w:rsid w:val="00244D46"/>
    <w:rsid w:val="00253983"/>
    <w:rsid w:val="00254CF5"/>
    <w:rsid w:val="00255AA2"/>
    <w:rsid w:val="00255BD4"/>
    <w:rsid w:val="00255E34"/>
    <w:rsid w:val="00255E85"/>
    <w:rsid w:val="002565E5"/>
    <w:rsid w:val="0026001C"/>
    <w:rsid w:val="00260527"/>
    <w:rsid w:val="00260F6F"/>
    <w:rsid w:val="00261203"/>
    <w:rsid w:val="00261A8D"/>
    <w:rsid w:val="00261B04"/>
    <w:rsid w:val="00262FB7"/>
    <w:rsid w:val="00263A2F"/>
    <w:rsid w:val="00263C6C"/>
    <w:rsid w:val="002644DE"/>
    <w:rsid w:val="00264A84"/>
    <w:rsid w:val="00264D39"/>
    <w:rsid w:val="002665F3"/>
    <w:rsid w:val="00266AF0"/>
    <w:rsid w:val="00272F99"/>
    <w:rsid w:val="00273BDA"/>
    <w:rsid w:val="002749A8"/>
    <w:rsid w:val="00274ED7"/>
    <w:rsid w:val="00280B13"/>
    <w:rsid w:val="00281A93"/>
    <w:rsid w:val="00281D33"/>
    <w:rsid w:val="00282812"/>
    <w:rsid w:val="00282834"/>
    <w:rsid w:val="00283635"/>
    <w:rsid w:val="00283DF9"/>
    <w:rsid w:val="00283F14"/>
    <w:rsid w:val="002843E1"/>
    <w:rsid w:val="00284AE7"/>
    <w:rsid w:val="00285164"/>
    <w:rsid w:val="0028715D"/>
    <w:rsid w:val="00287A36"/>
    <w:rsid w:val="00291960"/>
    <w:rsid w:val="00291E0D"/>
    <w:rsid w:val="002920DD"/>
    <w:rsid w:val="002941C4"/>
    <w:rsid w:val="0029443B"/>
    <w:rsid w:val="0029566C"/>
    <w:rsid w:val="00295C60"/>
    <w:rsid w:val="00296056"/>
    <w:rsid w:val="0029743D"/>
    <w:rsid w:val="00297EF8"/>
    <w:rsid w:val="002A1A0C"/>
    <w:rsid w:val="002A1B9F"/>
    <w:rsid w:val="002A1DEF"/>
    <w:rsid w:val="002A4BA3"/>
    <w:rsid w:val="002A5DAC"/>
    <w:rsid w:val="002A7559"/>
    <w:rsid w:val="002A7C4F"/>
    <w:rsid w:val="002B039C"/>
    <w:rsid w:val="002B1010"/>
    <w:rsid w:val="002B33B1"/>
    <w:rsid w:val="002B55F5"/>
    <w:rsid w:val="002B596A"/>
    <w:rsid w:val="002C07EB"/>
    <w:rsid w:val="002C0885"/>
    <w:rsid w:val="002C236C"/>
    <w:rsid w:val="002C26F8"/>
    <w:rsid w:val="002C2D0C"/>
    <w:rsid w:val="002C3142"/>
    <w:rsid w:val="002C33A8"/>
    <w:rsid w:val="002C449E"/>
    <w:rsid w:val="002C4E73"/>
    <w:rsid w:val="002C6080"/>
    <w:rsid w:val="002C6D0A"/>
    <w:rsid w:val="002D2155"/>
    <w:rsid w:val="002D32A3"/>
    <w:rsid w:val="002D3A8F"/>
    <w:rsid w:val="002D3C80"/>
    <w:rsid w:val="002D43F3"/>
    <w:rsid w:val="002D6C88"/>
    <w:rsid w:val="002D7214"/>
    <w:rsid w:val="002E05C8"/>
    <w:rsid w:val="002E0F8B"/>
    <w:rsid w:val="002E278C"/>
    <w:rsid w:val="002E2EED"/>
    <w:rsid w:val="002E3144"/>
    <w:rsid w:val="002E37DC"/>
    <w:rsid w:val="002E4121"/>
    <w:rsid w:val="002E5990"/>
    <w:rsid w:val="002E5F75"/>
    <w:rsid w:val="002E74CA"/>
    <w:rsid w:val="002E79B8"/>
    <w:rsid w:val="002E7BC4"/>
    <w:rsid w:val="002F1D8D"/>
    <w:rsid w:val="002F2066"/>
    <w:rsid w:val="002F2D17"/>
    <w:rsid w:val="002F5E96"/>
    <w:rsid w:val="002F72E2"/>
    <w:rsid w:val="002F795F"/>
    <w:rsid w:val="0030102F"/>
    <w:rsid w:val="0030152B"/>
    <w:rsid w:val="00301E2F"/>
    <w:rsid w:val="00301FD7"/>
    <w:rsid w:val="0030297C"/>
    <w:rsid w:val="00303665"/>
    <w:rsid w:val="0030379F"/>
    <w:rsid w:val="00306F98"/>
    <w:rsid w:val="00310687"/>
    <w:rsid w:val="00310E50"/>
    <w:rsid w:val="0031138B"/>
    <w:rsid w:val="00311411"/>
    <w:rsid w:val="003123DB"/>
    <w:rsid w:val="0031300D"/>
    <w:rsid w:val="00313FF9"/>
    <w:rsid w:val="00315F48"/>
    <w:rsid w:val="00315FD3"/>
    <w:rsid w:val="00316177"/>
    <w:rsid w:val="00316355"/>
    <w:rsid w:val="00316807"/>
    <w:rsid w:val="00317A39"/>
    <w:rsid w:val="00320693"/>
    <w:rsid w:val="00320816"/>
    <w:rsid w:val="003209C9"/>
    <w:rsid w:val="00321E67"/>
    <w:rsid w:val="0032357A"/>
    <w:rsid w:val="00323A89"/>
    <w:rsid w:val="00324DDF"/>
    <w:rsid w:val="003253BA"/>
    <w:rsid w:val="0032619E"/>
    <w:rsid w:val="00326209"/>
    <w:rsid w:val="00327714"/>
    <w:rsid w:val="00330220"/>
    <w:rsid w:val="0033063F"/>
    <w:rsid w:val="00330A5B"/>
    <w:rsid w:val="003320B9"/>
    <w:rsid w:val="00332B5A"/>
    <w:rsid w:val="003331AB"/>
    <w:rsid w:val="00334544"/>
    <w:rsid w:val="00335637"/>
    <w:rsid w:val="00337CCC"/>
    <w:rsid w:val="003406C8"/>
    <w:rsid w:val="003417E4"/>
    <w:rsid w:val="0034318E"/>
    <w:rsid w:val="003456E8"/>
    <w:rsid w:val="003534E1"/>
    <w:rsid w:val="003536AB"/>
    <w:rsid w:val="003536B0"/>
    <w:rsid w:val="0035394F"/>
    <w:rsid w:val="003543D9"/>
    <w:rsid w:val="003545DD"/>
    <w:rsid w:val="003551B0"/>
    <w:rsid w:val="0035599F"/>
    <w:rsid w:val="00355B67"/>
    <w:rsid w:val="00356E88"/>
    <w:rsid w:val="003571FD"/>
    <w:rsid w:val="003575E3"/>
    <w:rsid w:val="00360396"/>
    <w:rsid w:val="00360AD6"/>
    <w:rsid w:val="00361711"/>
    <w:rsid w:val="00362BE8"/>
    <w:rsid w:val="0036370C"/>
    <w:rsid w:val="003637C0"/>
    <w:rsid w:val="00363B83"/>
    <w:rsid w:val="00365B50"/>
    <w:rsid w:val="0036770E"/>
    <w:rsid w:val="0036770F"/>
    <w:rsid w:val="003753C3"/>
    <w:rsid w:val="00376F34"/>
    <w:rsid w:val="00380B0F"/>
    <w:rsid w:val="00380B76"/>
    <w:rsid w:val="0038738F"/>
    <w:rsid w:val="003910CC"/>
    <w:rsid w:val="00393897"/>
    <w:rsid w:val="00394E82"/>
    <w:rsid w:val="003957DC"/>
    <w:rsid w:val="00395A8E"/>
    <w:rsid w:val="0039691E"/>
    <w:rsid w:val="00396C30"/>
    <w:rsid w:val="00397001"/>
    <w:rsid w:val="003A010C"/>
    <w:rsid w:val="003A1178"/>
    <w:rsid w:val="003A1ABF"/>
    <w:rsid w:val="003A3044"/>
    <w:rsid w:val="003A462D"/>
    <w:rsid w:val="003A4B67"/>
    <w:rsid w:val="003A65C3"/>
    <w:rsid w:val="003A6A91"/>
    <w:rsid w:val="003A6AD1"/>
    <w:rsid w:val="003B106D"/>
    <w:rsid w:val="003B1214"/>
    <w:rsid w:val="003B211E"/>
    <w:rsid w:val="003B2E93"/>
    <w:rsid w:val="003B31C7"/>
    <w:rsid w:val="003B442F"/>
    <w:rsid w:val="003B51B9"/>
    <w:rsid w:val="003B5F57"/>
    <w:rsid w:val="003B60EE"/>
    <w:rsid w:val="003B61A5"/>
    <w:rsid w:val="003B6D27"/>
    <w:rsid w:val="003C0D28"/>
    <w:rsid w:val="003C0F62"/>
    <w:rsid w:val="003C2024"/>
    <w:rsid w:val="003C227D"/>
    <w:rsid w:val="003C33BF"/>
    <w:rsid w:val="003C471D"/>
    <w:rsid w:val="003C6269"/>
    <w:rsid w:val="003C63AE"/>
    <w:rsid w:val="003C6833"/>
    <w:rsid w:val="003C746B"/>
    <w:rsid w:val="003C7547"/>
    <w:rsid w:val="003C7FCA"/>
    <w:rsid w:val="003C7FDD"/>
    <w:rsid w:val="003D0DCF"/>
    <w:rsid w:val="003D23A1"/>
    <w:rsid w:val="003D318C"/>
    <w:rsid w:val="003D4FF9"/>
    <w:rsid w:val="003D630C"/>
    <w:rsid w:val="003D73EE"/>
    <w:rsid w:val="003D7F6E"/>
    <w:rsid w:val="003D7F79"/>
    <w:rsid w:val="003E009E"/>
    <w:rsid w:val="003E0C9A"/>
    <w:rsid w:val="003E1D2B"/>
    <w:rsid w:val="003E41EA"/>
    <w:rsid w:val="003E5F4A"/>
    <w:rsid w:val="003E6F9A"/>
    <w:rsid w:val="003E719D"/>
    <w:rsid w:val="003F0552"/>
    <w:rsid w:val="003F07E8"/>
    <w:rsid w:val="003F1A12"/>
    <w:rsid w:val="003F1C11"/>
    <w:rsid w:val="003F2B5F"/>
    <w:rsid w:val="003F4B29"/>
    <w:rsid w:val="00400490"/>
    <w:rsid w:val="00400E81"/>
    <w:rsid w:val="00402F15"/>
    <w:rsid w:val="00403000"/>
    <w:rsid w:val="00405466"/>
    <w:rsid w:val="004057CF"/>
    <w:rsid w:val="004061C8"/>
    <w:rsid w:val="00406CBF"/>
    <w:rsid w:val="00407155"/>
    <w:rsid w:val="00407CB8"/>
    <w:rsid w:val="00407D09"/>
    <w:rsid w:val="00410C10"/>
    <w:rsid w:val="00411AF8"/>
    <w:rsid w:val="00411C22"/>
    <w:rsid w:val="00412116"/>
    <w:rsid w:val="004132D2"/>
    <w:rsid w:val="00414EB6"/>
    <w:rsid w:val="004153BB"/>
    <w:rsid w:val="00417D62"/>
    <w:rsid w:val="004217DB"/>
    <w:rsid w:val="0042246B"/>
    <w:rsid w:val="00422FA3"/>
    <w:rsid w:val="00423D71"/>
    <w:rsid w:val="00423F19"/>
    <w:rsid w:val="00425079"/>
    <w:rsid w:val="00427E3C"/>
    <w:rsid w:val="00427ED2"/>
    <w:rsid w:val="00430893"/>
    <w:rsid w:val="00431A7C"/>
    <w:rsid w:val="00433FCB"/>
    <w:rsid w:val="00434DCD"/>
    <w:rsid w:val="00435987"/>
    <w:rsid w:val="00436753"/>
    <w:rsid w:val="00436E9F"/>
    <w:rsid w:val="004370D7"/>
    <w:rsid w:val="00437B6C"/>
    <w:rsid w:val="004415A3"/>
    <w:rsid w:val="004415F6"/>
    <w:rsid w:val="0044190A"/>
    <w:rsid w:val="00441BAC"/>
    <w:rsid w:val="004435C0"/>
    <w:rsid w:val="00443623"/>
    <w:rsid w:val="004455F8"/>
    <w:rsid w:val="00445918"/>
    <w:rsid w:val="00446F8D"/>
    <w:rsid w:val="00450777"/>
    <w:rsid w:val="004510DC"/>
    <w:rsid w:val="00451525"/>
    <w:rsid w:val="00451676"/>
    <w:rsid w:val="00451D22"/>
    <w:rsid w:val="00453AE6"/>
    <w:rsid w:val="00454706"/>
    <w:rsid w:val="00456EB2"/>
    <w:rsid w:val="00457117"/>
    <w:rsid w:val="00457C51"/>
    <w:rsid w:val="004601FF"/>
    <w:rsid w:val="0046068F"/>
    <w:rsid w:val="00460CB1"/>
    <w:rsid w:val="00461E5B"/>
    <w:rsid w:val="00462512"/>
    <w:rsid w:val="00463C75"/>
    <w:rsid w:val="00463CDD"/>
    <w:rsid w:val="00465471"/>
    <w:rsid w:val="00467A16"/>
    <w:rsid w:val="00467DBE"/>
    <w:rsid w:val="00472246"/>
    <w:rsid w:val="00473373"/>
    <w:rsid w:val="0047421B"/>
    <w:rsid w:val="004744F4"/>
    <w:rsid w:val="0047527E"/>
    <w:rsid w:val="00475325"/>
    <w:rsid w:val="00475595"/>
    <w:rsid w:val="00476E2E"/>
    <w:rsid w:val="00476F6F"/>
    <w:rsid w:val="00477601"/>
    <w:rsid w:val="00480C9F"/>
    <w:rsid w:val="00483CC9"/>
    <w:rsid w:val="00483FDF"/>
    <w:rsid w:val="004840DD"/>
    <w:rsid w:val="0048616C"/>
    <w:rsid w:val="00486309"/>
    <w:rsid w:val="0048757A"/>
    <w:rsid w:val="004907E0"/>
    <w:rsid w:val="00490935"/>
    <w:rsid w:val="004913BA"/>
    <w:rsid w:val="00491728"/>
    <w:rsid w:val="00493C05"/>
    <w:rsid w:val="0049476A"/>
    <w:rsid w:val="00494F58"/>
    <w:rsid w:val="00495501"/>
    <w:rsid w:val="004962BC"/>
    <w:rsid w:val="004963CF"/>
    <w:rsid w:val="00496A0C"/>
    <w:rsid w:val="00496B7B"/>
    <w:rsid w:val="00497084"/>
    <w:rsid w:val="004A0268"/>
    <w:rsid w:val="004A036D"/>
    <w:rsid w:val="004A18B9"/>
    <w:rsid w:val="004A2986"/>
    <w:rsid w:val="004A6995"/>
    <w:rsid w:val="004A792E"/>
    <w:rsid w:val="004B120F"/>
    <w:rsid w:val="004B1E3D"/>
    <w:rsid w:val="004B1F3B"/>
    <w:rsid w:val="004B20C9"/>
    <w:rsid w:val="004B2F87"/>
    <w:rsid w:val="004B3D08"/>
    <w:rsid w:val="004B3E8E"/>
    <w:rsid w:val="004B42E9"/>
    <w:rsid w:val="004B56F8"/>
    <w:rsid w:val="004B5741"/>
    <w:rsid w:val="004C07A4"/>
    <w:rsid w:val="004C0D78"/>
    <w:rsid w:val="004C2294"/>
    <w:rsid w:val="004C251A"/>
    <w:rsid w:val="004C60A7"/>
    <w:rsid w:val="004C6CCD"/>
    <w:rsid w:val="004D0967"/>
    <w:rsid w:val="004D0BB1"/>
    <w:rsid w:val="004D2EAE"/>
    <w:rsid w:val="004D6152"/>
    <w:rsid w:val="004D6870"/>
    <w:rsid w:val="004D7DD8"/>
    <w:rsid w:val="004E0149"/>
    <w:rsid w:val="004E0A83"/>
    <w:rsid w:val="004E1B20"/>
    <w:rsid w:val="004E2187"/>
    <w:rsid w:val="004E4092"/>
    <w:rsid w:val="004E584C"/>
    <w:rsid w:val="004E6581"/>
    <w:rsid w:val="004E6E26"/>
    <w:rsid w:val="004E7B38"/>
    <w:rsid w:val="004F164B"/>
    <w:rsid w:val="004F1D25"/>
    <w:rsid w:val="004F3153"/>
    <w:rsid w:val="004F3B9E"/>
    <w:rsid w:val="004F44D6"/>
    <w:rsid w:val="004F5261"/>
    <w:rsid w:val="004F65EF"/>
    <w:rsid w:val="00500C79"/>
    <w:rsid w:val="005015E8"/>
    <w:rsid w:val="00501F5D"/>
    <w:rsid w:val="00504441"/>
    <w:rsid w:val="005052FB"/>
    <w:rsid w:val="00505435"/>
    <w:rsid w:val="00505C34"/>
    <w:rsid w:val="0050609F"/>
    <w:rsid w:val="00507994"/>
    <w:rsid w:val="00510A75"/>
    <w:rsid w:val="00510F96"/>
    <w:rsid w:val="00511D3E"/>
    <w:rsid w:val="00511E3D"/>
    <w:rsid w:val="005126DA"/>
    <w:rsid w:val="005132B2"/>
    <w:rsid w:val="00514591"/>
    <w:rsid w:val="00516FF4"/>
    <w:rsid w:val="00517056"/>
    <w:rsid w:val="00517D00"/>
    <w:rsid w:val="00521726"/>
    <w:rsid w:val="00523FAF"/>
    <w:rsid w:val="005243D5"/>
    <w:rsid w:val="005246D5"/>
    <w:rsid w:val="0052488B"/>
    <w:rsid w:val="005249C8"/>
    <w:rsid w:val="00524F55"/>
    <w:rsid w:val="005278DB"/>
    <w:rsid w:val="00527FE0"/>
    <w:rsid w:val="00530FB5"/>
    <w:rsid w:val="00531110"/>
    <w:rsid w:val="005327BF"/>
    <w:rsid w:val="00533B1A"/>
    <w:rsid w:val="0053489D"/>
    <w:rsid w:val="00535E01"/>
    <w:rsid w:val="0053639D"/>
    <w:rsid w:val="0054079F"/>
    <w:rsid w:val="00540F03"/>
    <w:rsid w:val="00541800"/>
    <w:rsid w:val="00541A45"/>
    <w:rsid w:val="00542074"/>
    <w:rsid w:val="0054343B"/>
    <w:rsid w:val="00544662"/>
    <w:rsid w:val="00544CA9"/>
    <w:rsid w:val="00545F39"/>
    <w:rsid w:val="005513D0"/>
    <w:rsid w:val="005517A2"/>
    <w:rsid w:val="00552867"/>
    <w:rsid w:val="00552BAD"/>
    <w:rsid w:val="00556FAA"/>
    <w:rsid w:val="00557BC3"/>
    <w:rsid w:val="00560116"/>
    <w:rsid w:val="0056081A"/>
    <w:rsid w:val="00560EEC"/>
    <w:rsid w:val="00564343"/>
    <w:rsid w:val="00564A43"/>
    <w:rsid w:val="00566C5E"/>
    <w:rsid w:val="00571FB3"/>
    <w:rsid w:val="00572F7F"/>
    <w:rsid w:val="005738C6"/>
    <w:rsid w:val="00574457"/>
    <w:rsid w:val="005757E8"/>
    <w:rsid w:val="00575A71"/>
    <w:rsid w:val="00576ABE"/>
    <w:rsid w:val="005770AA"/>
    <w:rsid w:val="005802C3"/>
    <w:rsid w:val="00582CC0"/>
    <w:rsid w:val="00583ADE"/>
    <w:rsid w:val="0058415F"/>
    <w:rsid w:val="00584859"/>
    <w:rsid w:val="005850E6"/>
    <w:rsid w:val="00585EEF"/>
    <w:rsid w:val="0059058A"/>
    <w:rsid w:val="00590DB8"/>
    <w:rsid w:val="00593087"/>
    <w:rsid w:val="00596E58"/>
    <w:rsid w:val="005A0397"/>
    <w:rsid w:val="005A2CB9"/>
    <w:rsid w:val="005A3418"/>
    <w:rsid w:val="005A3A6F"/>
    <w:rsid w:val="005A41B3"/>
    <w:rsid w:val="005A5715"/>
    <w:rsid w:val="005A6212"/>
    <w:rsid w:val="005A69C1"/>
    <w:rsid w:val="005A6F21"/>
    <w:rsid w:val="005A721A"/>
    <w:rsid w:val="005A747A"/>
    <w:rsid w:val="005B0DCF"/>
    <w:rsid w:val="005B0ED6"/>
    <w:rsid w:val="005B529C"/>
    <w:rsid w:val="005B6582"/>
    <w:rsid w:val="005C08F0"/>
    <w:rsid w:val="005C0FFB"/>
    <w:rsid w:val="005C1778"/>
    <w:rsid w:val="005C5614"/>
    <w:rsid w:val="005C653D"/>
    <w:rsid w:val="005C6563"/>
    <w:rsid w:val="005D15E1"/>
    <w:rsid w:val="005D1860"/>
    <w:rsid w:val="005D1989"/>
    <w:rsid w:val="005D4D5F"/>
    <w:rsid w:val="005D63AB"/>
    <w:rsid w:val="005E094E"/>
    <w:rsid w:val="005E16F2"/>
    <w:rsid w:val="005E1C29"/>
    <w:rsid w:val="005E3560"/>
    <w:rsid w:val="005E358F"/>
    <w:rsid w:val="005E3741"/>
    <w:rsid w:val="005E377D"/>
    <w:rsid w:val="005E38A8"/>
    <w:rsid w:val="005E3AEA"/>
    <w:rsid w:val="005E5933"/>
    <w:rsid w:val="005E59DF"/>
    <w:rsid w:val="005E5D0D"/>
    <w:rsid w:val="005E6288"/>
    <w:rsid w:val="005E66FD"/>
    <w:rsid w:val="005E6B00"/>
    <w:rsid w:val="005F1742"/>
    <w:rsid w:val="005F2EEA"/>
    <w:rsid w:val="005F379D"/>
    <w:rsid w:val="005F43B7"/>
    <w:rsid w:val="005F57FB"/>
    <w:rsid w:val="005F65F4"/>
    <w:rsid w:val="005F723B"/>
    <w:rsid w:val="005F7DB3"/>
    <w:rsid w:val="00600516"/>
    <w:rsid w:val="00600AB5"/>
    <w:rsid w:val="006025C2"/>
    <w:rsid w:val="006031F0"/>
    <w:rsid w:val="00610165"/>
    <w:rsid w:val="006102CD"/>
    <w:rsid w:val="006116EF"/>
    <w:rsid w:val="00611B8A"/>
    <w:rsid w:val="00612B32"/>
    <w:rsid w:val="006147B0"/>
    <w:rsid w:val="00614CC9"/>
    <w:rsid w:val="00615E06"/>
    <w:rsid w:val="00615EE6"/>
    <w:rsid w:val="00616FE0"/>
    <w:rsid w:val="006173C9"/>
    <w:rsid w:val="00617F69"/>
    <w:rsid w:val="006226AA"/>
    <w:rsid w:val="00622F7D"/>
    <w:rsid w:val="006231E9"/>
    <w:rsid w:val="00623875"/>
    <w:rsid w:val="00623C61"/>
    <w:rsid w:val="00623C82"/>
    <w:rsid w:val="00627672"/>
    <w:rsid w:val="0062769A"/>
    <w:rsid w:val="0062FE50"/>
    <w:rsid w:val="0063091A"/>
    <w:rsid w:val="00633930"/>
    <w:rsid w:val="00634426"/>
    <w:rsid w:val="006347E0"/>
    <w:rsid w:val="006347EB"/>
    <w:rsid w:val="00636B19"/>
    <w:rsid w:val="00637401"/>
    <w:rsid w:val="0064016C"/>
    <w:rsid w:val="00641051"/>
    <w:rsid w:val="0064133A"/>
    <w:rsid w:val="00641F37"/>
    <w:rsid w:val="00642FD0"/>
    <w:rsid w:val="00643A18"/>
    <w:rsid w:val="0064479A"/>
    <w:rsid w:val="00647382"/>
    <w:rsid w:val="0065033B"/>
    <w:rsid w:val="00650B0B"/>
    <w:rsid w:val="006535F2"/>
    <w:rsid w:val="00653B59"/>
    <w:rsid w:val="00654A63"/>
    <w:rsid w:val="00655320"/>
    <w:rsid w:val="00655B5B"/>
    <w:rsid w:val="00655F8A"/>
    <w:rsid w:val="00656253"/>
    <w:rsid w:val="00656686"/>
    <w:rsid w:val="006574A7"/>
    <w:rsid w:val="00657939"/>
    <w:rsid w:val="00657B6B"/>
    <w:rsid w:val="00657E70"/>
    <w:rsid w:val="00663293"/>
    <w:rsid w:val="00664023"/>
    <w:rsid w:val="0066539C"/>
    <w:rsid w:val="00665958"/>
    <w:rsid w:val="00666EAC"/>
    <w:rsid w:val="00667B6F"/>
    <w:rsid w:val="00671F8B"/>
    <w:rsid w:val="00672376"/>
    <w:rsid w:val="0067276A"/>
    <w:rsid w:val="00672E0F"/>
    <w:rsid w:val="00674B78"/>
    <w:rsid w:val="00675180"/>
    <w:rsid w:val="00676783"/>
    <w:rsid w:val="00676B7C"/>
    <w:rsid w:val="00677F42"/>
    <w:rsid w:val="006815F1"/>
    <w:rsid w:val="00681D74"/>
    <w:rsid w:val="00683551"/>
    <w:rsid w:val="00685E52"/>
    <w:rsid w:val="0068688B"/>
    <w:rsid w:val="00686E81"/>
    <w:rsid w:val="00687D06"/>
    <w:rsid w:val="006907C2"/>
    <w:rsid w:val="006914A1"/>
    <w:rsid w:val="00691C27"/>
    <w:rsid w:val="00693691"/>
    <w:rsid w:val="00693F06"/>
    <w:rsid w:val="00695993"/>
    <w:rsid w:val="006A1EA4"/>
    <w:rsid w:val="006A317B"/>
    <w:rsid w:val="006A37D7"/>
    <w:rsid w:val="006A5A9F"/>
    <w:rsid w:val="006A5BD9"/>
    <w:rsid w:val="006A6134"/>
    <w:rsid w:val="006A63B9"/>
    <w:rsid w:val="006B0366"/>
    <w:rsid w:val="006B062E"/>
    <w:rsid w:val="006B0DED"/>
    <w:rsid w:val="006B1F2A"/>
    <w:rsid w:val="006B2CE3"/>
    <w:rsid w:val="006B340B"/>
    <w:rsid w:val="006B51ED"/>
    <w:rsid w:val="006B6291"/>
    <w:rsid w:val="006B7F57"/>
    <w:rsid w:val="006C0225"/>
    <w:rsid w:val="006C042E"/>
    <w:rsid w:val="006C0E64"/>
    <w:rsid w:val="006C1F49"/>
    <w:rsid w:val="006C20C1"/>
    <w:rsid w:val="006C281D"/>
    <w:rsid w:val="006C3069"/>
    <w:rsid w:val="006C36EE"/>
    <w:rsid w:val="006C37AF"/>
    <w:rsid w:val="006C50FA"/>
    <w:rsid w:val="006C632C"/>
    <w:rsid w:val="006C6995"/>
    <w:rsid w:val="006C6CE3"/>
    <w:rsid w:val="006C71C6"/>
    <w:rsid w:val="006C73F3"/>
    <w:rsid w:val="006C761E"/>
    <w:rsid w:val="006CAB0D"/>
    <w:rsid w:val="006D0CE4"/>
    <w:rsid w:val="006D29B0"/>
    <w:rsid w:val="006D3538"/>
    <w:rsid w:val="006D4750"/>
    <w:rsid w:val="006D5622"/>
    <w:rsid w:val="006D6F43"/>
    <w:rsid w:val="006D6FF2"/>
    <w:rsid w:val="006D7385"/>
    <w:rsid w:val="006D77C5"/>
    <w:rsid w:val="006D7C54"/>
    <w:rsid w:val="006E0153"/>
    <w:rsid w:val="006E10FD"/>
    <w:rsid w:val="006E1F90"/>
    <w:rsid w:val="006E2883"/>
    <w:rsid w:val="006E3709"/>
    <w:rsid w:val="006E409B"/>
    <w:rsid w:val="006E480A"/>
    <w:rsid w:val="006E4D0C"/>
    <w:rsid w:val="006E5129"/>
    <w:rsid w:val="006E5EF7"/>
    <w:rsid w:val="006F1EC4"/>
    <w:rsid w:val="006F25B1"/>
    <w:rsid w:val="006F29E2"/>
    <w:rsid w:val="006F29EB"/>
    <w:rsid w:val="006F4325"/>
    <w:rsid w:val="006F4A8A"/>
    <w:rsid w:val="006F61C1"/>
    <w:rsid w:val="007003DE"/>
    <w:rsid w:val="00702C65"/>
    <w:rsid w:val="00704CFD"/>
    <w:rsid w:val="0070578E"/>
    <w:rsid w:val="0071023D"/>
    <w:rsid w:val="0071037E"/>
    <w:rsid w:val="00712848"/>
    <w:rsid w:val="00712C71"/>
    <w:rsid w:val="00713EA9"/>
    <w:rsid w:val="007159F0"/>
    <w:rsid w:val="00715FC5"/>
    <w:rsid w:val="00720185"/>
    <w:rsid w:val="00721B75"/>
    <w:rsid w:val="00721DA9"/>
    <w:rsid w:val="0072258E"/>
    <w:rsid w:val="00723036"/>
    <w:rsid w:val="00727026"/>
    <w:rsid w:val="0073107E"/>
    <w:rsid w:val="007316E9"/>
    <w:rsid w:val="00731973"/>
    <w:rsid w:val="00735754"/>
    <w:rsid w:val="00735AB3"/>
    <w:rsid w:val="00735E19"/>
    <w:rsid w:val="00737009"/>
    <w:rsid w:val="007371D0"/>
    <w:rsid w:val="007376F8"/>
    <w:rsid w:val="007378A2"/>
    <w:rsid w:val="00742553"/>
    <w:rsid w:val="00743771"/>
    <w:rsid w:val="0074378B"/>
    <w:rsid w:val="007447A4"/>
    <w:rsid w:val="00747DED"/>
    <w:rsid w:val="00753B4E"/>
    <w:rsid w:val="00753E7D"/>
    <w:rsid w:val="0075535D"/>
    <w:rsid w:val="007556FF"/>
    <w:rsid w:val="007571F7"/>
    <w:rsid w:val="007601E5"/>
    <w:rsid w:val="00761FE1"/>
    <w:rsid w:val="00763EA0"/>
    <w:rsid w:val="007653AD"/>
    <w:rsid w:val="00765C4E"/>
    <w:rsid w:val="00767537"/>
    <w:rsid w:val="007675F8"/>
    <w:rsid w:val="0076770D"/>
    <w:rsid w:val="0076787F"/>
    <w:rsid w:val="00771763"/>
    <w:rsid w:val="0077267E"/>
    <w:rsid w:val="00773C94"/>
    <w:rsid w:val="00780698"/>
    <w:rsid w:val="00782924"/>
    <w:rsid w:val="00782C9C"/>
    <w:rsid w:val="00785F59"/>
    <w:rsid w:val="00787A5F"/>
    <w:rsid w:val="00787CB1"/>
    <w:rsid w:val="00787EC7"/>
    <w:rsid w:val="00792654"/>
    <w:rsid w:val="007931CF"/>
    <w:rsid w:val="00794714"/>
    <w:rsid w:val="00795737"/>
    <w:rsid w:val="007975E7"/>
    <w:rsid w:val="00797AF0"/>
    <w:rsid w:val="007A297A"/>
    <w:rsid w:val="007A37F9"/>
    <w:rsid w:val="007A3FEA"/>
    <w:rsid w:val="007A4DB0"/>
    <w:rsid w:val="007A4DC3"/>
    <w:rsid w:val="007A6844"/>
    <w:rsid w:val="007A69EB"/>
    <w:rsid w:val="007A7C14"/>
    <w:rsid w:val="007A7C9F"/>
    <w:rsid w:val="007A7E11"/>
    <w:rsid w:val="007B0593"/>
    <w:rsid w:val="007B16FA"/>
    <w:rsid w:val="007B2B90"/>
    <w:rsid w:val="007B385C"/>
    <w:rsid w:val="007B4E26"/>
    <w:rsid w:val="007B63E8"/>
    <w:rsid w:val="007B7F30"/>
    <w:rsid w:val="007C1D94"/>
    <w:rsid w:val="007C3B2C"/>
    <w:rsid w:val="007C5938"/>
    <w:rsid w:val="007D0AA5"/>
    <w:rsid w:val="007D2AA6"/>
    <w:rsid w:val="007D34E8"/>
    <w:rsid w:val="007D4052"/>
    <w:rsid w:val="007D4F2C"/>
    <w:rsid w:val="007D67DB"/>
    <w:rsid w:val="007D78AA"/>
    <w:rsid w:val="007E0ADC"/>
    <w:rsid w:val="007E30C3"/>
    <w:rsid w:val="007E3BE5"/>
    <w:rsid w:val="007E4652"/>
    <w:rsid w:val="007E6869"/>
    <w:rsid w:val="007F1221"/>
    <w:rsid w:val="007F1786"/>
    <w:rsid w:val="007F1E1B"/>
    <w:rsid w:val="007F2739"/>
    <w:rsid w:val="007F27B8"/>
    <w:rsid w:val="007F3F74"/>
    <w:rsid w:val="007F4AD6"/>
    <w:rsid w:val="007F4B07"/>
    <w:rsid w:val="007F5751"/>
    <w:rsid w:val="007F62C7"/>
    <w:rsid w:val="007F72F6"/>
    <w:rsid w:val="007F7465"/>
    <w:rsid w:val="007F792D"/>
    <w:rsid w:val="0080073E"/>
    <w:rsid w:val="008016C8"/>
    <w:rsid w:val="00803966"/>
    <w:rsid w:val="00803A31"/>
    <w:rsid w:val="00803AD0"/>
    <w:rsid w:val="00803EF5"/>
    <w:rsid w:val="00803FF1"/>
    <w:rsid w:val="00804A72"/>
    <w:rsid w:val="00805277"/>
    <w:rsid w:val="00806225"/>
    <w:rsid w:val="00807A3B"/>
    <w:rsid w:val="00811E7C"/>
    <w:rsid w:val="008120F2"/>
    <w:rsid w:val="00813A6C"/>
    <w:rsid w:val="008175C3"/>
    <w:rsid w:val="008203C2"/>
    <w:rsid w:val="008209D3"/>
    <w:rsid w:val="0082170C"/>
    <w:rsid w:val="008219A9"/>
    <w:rsid w:val="008221E6"/>
    <w:rsid w:val="00822F52"/>
    <w:rsid w:val="00823D16"/>
    <w:rsid w:val="008254EF"/>
    <w:rsid w:val="008255EB"/>
    <w:rsid w:val="0082743B"/>
    <w:rsid w:val="008307D0"/>
    <w:rsid w:val="0083142D"/>
    <w:rsid w:val="00832E04"/>
    <w:rsid w:val="0083339B"/>
    <w:rsid w:val="008347DB"/>
    <w:rsid w:val="00834B2D"/>
    <w:rsid w:val="00837964"/>
    <w:rsid w:val="00840AD5"/>
    <w:rsid w:val="00841FF6"/>
    <w:rsid w:val="008420A5"/>
    <w:rsid w:val="00843D18"/>
    <w:rsid w:val="00845223"/>
    <w:rsid w:val="00845B74"/>
    <w:rsid w:val="008478DA"/>
    <w:rsid w:val="00850A5C"/>
    <w:rsid w:val="00850C34"/>
    <w:rsid w:val="00850DCA"/>
    <w:rsid w:val="00852841"/>
    <w:rsid w:val="008552FA"/>
    <w:rsid w:val="00855689"/>
    <w:rsid w:val="008568A0"/>
    <w:rsid w:val="00856A74"/>
    <w:rsid w:val="00856C8B"/>
    <w:rsid w:val="00856FA0"/>
    <w:rsid w:val="0085705D"/>
    <w:rsid w:val="0086092D"/>
    <w:rsid w:val="00861113"/>
    <w:rsid w:val="008623BE"/>
    <w:rsid w:val="00862B9E"/>
    <w:rsid w:val="00864539"/>
    <w:rsid w:val="0086568C"/>
    <w:rsid w:val="008656F9"/>
    <w:rsid w:val="00867045"/>
    <w:rsid w:val="00870048"/>
    <w:rsid w:val="00870FC1"/>
    <w:rsid w:val="00872817"/>
    <w:rsid w:val="00872D78"/>
    <w:rsid w:val="008738AE"/>
    <w:rsid w:val="00874D62"/>
    <w:rsid w:val="00875128"/>
    <w:rsid w:val="00875E69"/>
    <w:rsid w:val="0087669D"/>
    <w:rsid w:val="00876C9D"/>
    <w:rsid w:val="00882209"/>
    <w:rsid w:val="00882444"/>
    <w:rsid w:val="008841E7"/>
    <w:rsid w:val="00887380"/>
    <w:rsid w:val="00887387"/>
    <w:rsid w:val="00887654"/>
    <w:rsid w:val="0089090D"/>
    <w:rsid w:val="00892088"/>
    <w:rsid w:val="00892959"/>
    <w:rsid w:val="0089336A"/>
    <w:rsid w:val="0089360B"/>
    <w:rsid w:val="0089446C"/>
    <w:rsid w:val="0089474C"/>
    <w:rsid w:val="00894946"/>
    <w:rsid w:val="008A05EE"/>
    <w:rsid w:val="008A0878"/>
    <w:rsid w:val="008A23E4"/>
    <w:rsid w:val="008A2B52"/>
    <w:rsid w:val="008A6C1B"/>
    <w:rsid w:val="008A7AD9"/>
    <w:rsid w:val="008B5371"/>
    <w:rsid w:val="008B65D2"/>
    <w:rsid w:val="008B67F5"/>
    <w:rsid w:val="008B6EF8"/>
    <w:rsid w:val="008B72C3"/>
    <w:rsid w:val="008B7836"/>
    <w:rsid w:val="008C2BC4"/>
    <w:rsid w:val="008C34F0"/>
    <w:rsid w:val="008C44C9"/>
    <w:rsid w:val="008C46A5"/>
    <w:rsid w:val="008C49F2"/>
    <w:rsid w:val="008C514A"/>
    <w:rsid w:val="008D0B99"/>
    <w:rsid w:val="008D0D3A"/>
    <w:rsid w:val="008D1014"/>
    <w:rsid w:val="008D23DC"/>
    <w:rsid w:val="008D31F3"/>
    <w:rsid w:val="008D34D7"/>
    <w:rsid w:val="008D3B4F"/>
    <w:rsid w:val="008D5221"/>
    <w:rsid w:val="008D5C5A"/>
    <w:rsid w:val="008D6C7B"/>
    <w:rsid w:val="008E03C1"/>
    <w:rsid w:val="008E0759"/>
    <w:rsid w:val="008E154E"/>
    <w:rsid w:val="008E22D9"/>
    <w:rsid w:val="008E41C5"/>
    <w:rsid w:val="008E4475"/>
    <w:rsid w:val="008E4585"/>
    <w:rsid w:val="008E49EC"/>
    <w:rsid w:val="008E5E59"/>
    <w:rsid w:val="008E67E8"/>
    <w:rsid w:val="008E7100"/>
    <w:rsid w:val="008E7D29"/>
    <w:rsid w:val="008F0FF2"/>
    <w:rsid w:val="008F39A2"/>
    <w:rsid w:val="00900CB5"/>
    <w:rsid w:val="00901092"/>
    <w:rsid w:val="00901585"/>
    <w:rsid w:val="0090241A"/>
    <w:rsid w:val="00903392"/>
    <w:rsid w:val="009038B9"/>
    <w:rsid w:val="00904023"/>
    <w:rsid w:val="009061DB"/>
    <w:rsid w:val="0090651B"/>
    <w:rsid w:val="009108BA"/>
    <w:rsid w:val="00911819"/>
    <w:rsid w:val="00913E00"/>
    <w:rsid w:val="009141C8"/>
    <w:rsid w:val="0091506D"/>
    <w:rsid w:val="00915481"/>
    <w:rsid w:val="00915A07"/>
    <w:rsid w:val="0091631A"/>
    <w:rsid w:val="00916D39"/>
    <w:rsid w:val="00917844"/>
    <w:rsid w:val="009205C3"/>
    <w:rsid w:val="009208A1"/>
    <w:rsid w:val="00924F53"/>
    <w:rsid w:val="00925BD9"/>
    <w:rsid w:val="00925FE8"/>
    <w:rsid w:val="00926137"/>
    <w:rsid w:val="009263F2"/>
    <w:rsid w:val="009271E2"/>
    <w:rsid w:val="009279E7"/>
    <w:rsid w:val="009279FC"/>
    <w:rsid w:val="00930358"/>
    <w:rsid w:val="00932A61"/>
    <w:rsid w:val="00932EC0"/>
    <w:rsid w:val="00933DA4"/>
    <w:rsid w:val="009346FC"/>
    <w:rsid w:val="00936ADE"/>
    <w:rsid w:val="00946E86"/>
    <w:rsid w:val="00950136"/>
    <w:rsid w:val="009506ED"/>
    <w:rsid w:val="009525AF"/>
    <w:rsid w:val="009548A8"/>
    <w:rsid w:val="009568C5"/>
    <w:rsid w:val="00956A1B"/>
    <w:rsid w:val="00957585"/>
    <w:rsid w:val="00957791"/>
    <w:rsid w:val="009578C4"/>
    <w:rsid w:val="00960AA8"/>
    <w:rsid w:val="00961011"/>
    <w:rsid w:val="00961B75"/>
    <w:rsid w:val="0096287B"/>
    <w:rsid w:val="00966319"/>
    <w:rsid w:val="009668FE"/>
    <w:rsid w:val="00966B02"/>
    <w:rsid w:val="00966E14"/>
    <w:rsid w:val="00967666"/>
    <w:rsid w:val="009716BF"/>
    <w:rsid w:val="00973231"/>
    <w:rsid w:val="00974506"/>
    <w:rsid w:val="00974611"/>
    <w:rsid w:val="00974B04"/>
    <w:rsid w:val="0097521F"/>
    <w:rsid w:val="009809A8"/>
    <w:rsid w:val="00981284"/>
    <w:rsid w:val="009825CC"/>
    <w:rsid w:val="00983614"/>
    <w:rsid w:val="00984773"/>
    <w:rsid w:val="00984D51"/>
    <w:rsid w:val="00984E13"/>
    <w:rsid w:val="00984FDF"/>
    <w:rsid w:val="00986219"/>
    <w:rsid w:val="0098691A"/>
    <w:rsid w:val="00986B16"/>
    <w:rsid w:val="009872D6"/>
    <w:rsid w:val="00990665"/>
    <w:rsid w:val="00992821"/>
    <w:rsid w:val="00994493"/>
    <w:rsid w:val="0099656D"/>
    <w:rsid w:val="00997BF2"/>
    <w:rsid w:val="00997E06"/>
    <w:rsid w:val="009A11AF"/>
    <w:rsid w:val="009A17E5"/>
    <w:rsid w:val="009A228D"/>
    <w:rsid w:val="009A2D79"/>
    <w:rsid w:val="009A3730"/>
    <w:rsid w:val="009A39D7"/>
    <w:rsid w:val="009A4705"/>
    <w:rsid w:val="009A47B3"/>
    <w:rsid w:val="009A545B"/>
    <w:rsid w:val="009A6CAF"/>
    <w:rsid w:val="009A6DB5"/>
    <w:rsid w:val="009A7E0D"/>
    <w:rsid w:val="009B2AFD"/>
    <w:rsid w:val="009B33D8"/>
    <w:rsid w:val="009B3648"/>
    <w:rsid w:val="009B379F"/>
    <w:rsid w:val="009B41B3"/>
    <w:rsid w:val="009B435A"/>
    <w:rsid w:val="009B4FE4"/>
    <w:rsid w:val="009B5222"/>
    <w:rsid w:val="009B5325"/>
    <w:rsid w:val="009B77BA"/>
    <w:rsid w:val="009C1513"/>
    <w:rsid w:val="009C18D4"/>
    <w:rsid w:val="009C2BA4"/>
    <w:rsid w:val="009C4BF6"/>
    <w:rsid w:val="009C787C"/>
    <w:rsid w:val="009D0AB2"/>
    <w:rsid w:val="009D0CDB"/>
    <w:rsid w:val="009D0D4B"/>
    <w:rsid w:val="009D1007"/>
    <w:rsid w:val="009D249C"/>
    <w:rsid w:val="009D2E21"/>
    <w:rsid w:val="009D3039"/>
    <w:rsid w:val="009D66F3"/>
    <w:rsid w:val="009D69E7"/>
    <w:rsid w:val="009E0093"/>
    <w:rsid w:val="009E1E6E"/>
    <w:rsid w:val="009E2A0E"/>
    <w:rsid w:val="009E5746"/>
    <w:rsid w:val="009E71C3"/>
    <w:rsid w:val="009E7B0D"/>
    <w:rsid w:val="009F332A"/>
    <w:rsid w:val="009F448A"/>
    <w:rsid w:val="00A00630"/>
    <w:rsid w:val="00A00D57"/>
    <w:rsid w:val="00A01A05"/>
    <w:rsid w:val="00A0273C"/>
    <w:rsid w:val="00A02CE0"/>
    <w:rsid w:val="00A02F14"/>
    <w:rsid w:val="00A031EA"/>
    <w:rsid w:val="00A04657"/>
    <w:rsid w:val="00A04970"/>
    <w:rsid w:val="00A04A49"/>
    <w:rsid w:val="00A04DFD"/>
    <w:rsid w:val="00A069E8"/>
    <w:rsid w:val="00A07FD6"/>
    <w:rsid w:val="00A10B85"/>
    <w:rsid w:val="00A11426"/>
    <w:rsid w:val="00A11F6F"/>
    <w:rsid w:val="00A13F9E"/>
    <w:rsid w:val="00A14010"/>
    <w:rsid w:val="00A1423E"/>
    <w:rsid w:val="00A15470"/>
    <w:rsid w:val="00A20521"/>
    <w:rsid w:val="00A20ECE"/>
    <w:rsid w:val="00A21017"/>
    <w:rsid w:val="00A21E84"/>
    <w:rsid w:val="00A24B13"/>
    <w:rsid w:val="00A24D40"/>
    <w:rsid w:val="00A24ECE"/>
    <w:rsid w:val="00A25107"/>
    <w:rsid w:val="00A27719"/>
    <w:rsid w:val="00A2785E"/>
    <w:rsid w:val="00A313C8"/>
    <w:rsid w:val="00A32062"/>
    <w:rsid w:val="00A33C4D"/>
    <w:rsid w:val="00A35186"/>
    <w:rsid w:val="00A35666"/>
    <w:rsid w:val="00A36B78"/>
    <w:rsid w:val="00A375F1"/>
    <w:rsid w:val="00A40006"/>
    <w:rsid w:val="00A4039E"/>
    <w:rsid w:val="00A40E7D"/>
    <w:rsid w:val="00A416C4"/>
    <w:rsid w:val="00A420F9"/>
    <w:rsid w:val="00A42307"/>
    <w:rsid w:val="00A42532"/>
    <w:rsid w:val="00A42E11"/>
    <w:rsid w:val="00A4315D"/>
    <w:rsid w:val="00A46FFD"/>
    <w:rsid w:val="00A47981"/>
    <w:rsid w:val="00A50CC7"/>
    <w:rsid w:val="00A50D2D"/>
    <w:rsid w:val="00A53194"/>
    <w:rsid w:val="00A53BB5"/>
    <w:rsid w:val="00A54650"/>
    <w:rsid w:val="00A5631F"/>
    <w:rsid w:val="00A56687"/>
    <w:rsid w:val="00A61082"/>
    <w:rsid w:val="00A61FA1"/>
    <w:rsid w:val="00A62740"/>
    <w:rsid w:val="00A62EA3"/>
    <w:rsid w:val="00A62F98"/>
    <w:rsid w:val="00A66208"/>
    <w:rsid w:val="00A669B9"/>
    <w:rsid w:val="00A70FC9"/>
    <w:rsid w:val="00A71010"/>
    <w:rsid w:val="00A71E52"/>
    <w:rsid w:val="00A729CA"/>
    <w:rsid w:val="00A7436D"/>
    <w:rsid w:val="00A74D5B"/>
    <w:rsid w:val="00A76917"/>
    <w:rsid w:val="00A76F7B"/>
    <w:rsid w:val="00A8120B"/>
    <w:rsid w:val="00A8129D"/>
    <w:rsid w:val="00A833F0"/>
    <w:rsid w:val="00A845AA"/>
    <w:rsid w:val="00A859CE"/>
    <w:rsid w:val="00A85BA0"/>
    <w:rsid w:val="00A86B0D"/>
    <w:rsid w:val="00A87723"/>
    <w:rsid w:val="00A87C46"/>
    <w:rsid w:val="00A906A3"/>
    <w:rsid w:val="00A910BA"/>
    <w:rsid w:val="00A91437"/>
    <w:rsid w:val="00A91F26"/>
    <w:rsid w:val="00A922D8"/>
    <w:rsid w:val="00A944F4"/>
    <w:rsid w:val="00A94D52"/>
    <w:rsid w:val="00A96FA1"/>
    <w:rsid w:val="00A97540"/>
    <w:rsid w:val="00A97C13"/>
    <w:rsid w:val="00AA02EC"/>
    <w:rsid w:val="00AA0B09"/>
    <w:rsid w:val="00AA232E"/>
    <w:rsid w:val="00AA335F"/>
    <w:rsid w:val="00AA3AE9"/>
    <w:rsid w:val="00AA4466"/>
    <w:rsid w:val="00AA5373"/>
    <w:rsid w:val="00AA581F"/>
    <w:rsid w:val="00AA6413"/>
    <w:rsid w:val="00AB0B20"/>
    <w:rsid w:val="00AB406A"/>
    <w:rsid w:val="00AB463D"/>
    <w:rsid w:val="00AB482F"/>
    <w:rsid w:val="00AB577F"/>
    <w:rsid w:val="00AB5876"/>
    <w:rsid w:val="00AC0F55"/>
    <w:rsid w:val="00AC2555"/>
    <w:rsid w:val="00AC3AC9"/>
    <w:rsid w:val="00AC43B8"/>
    <w:rsid w:val="00AC4BB2"/>
    <w:rsid w:val="00AC58F9"/>
    <w:rsid w:val="00AC5E5E"/>
    <w:rsid w:val="00AC7784"/>
    <w:rsid w:val="00AD0496"/>
    <w:rsid w:val="00AD0885"/>
    <w:rsid w:val="00AD09A9"/>
    <w:rsid w:val="00AD2660"/>
    <w:rsid w:val="00AD26B2"/>
    <w:rsid w:val="00AD33CC"/>
    <w:rsid w:val="00AD450B"/>
    <w:rsid w:val="00AD5850"/>
    <w:rsid w:val="00AD5D29"/>
    <w:rsid w:val="00AD654C"/>
    <w:rsid w:val="00AD6992"/>
    <w:rsid w:val="00AE2967"/>
    <w:rsid w:val="00AE4244"/>
    <w:rsid w:val="00AE439E"/>
    <w:rsid w:val="00AE4EE4"/>
    <w:rsid w:val="00AE5487"/>
    <w:rsid w:val="00AF0DA3"/>
    <w:rsid w:val="00AF12BD"/>
    <w:rsid w:val="00AF187D"/>
    <w:rsid w:val="00AF3D2A"/>
    <w:rsid w:val="00AF44C8"/>
    <w:rsid w:val="00AF4930"/>
    <w:rsid w:val="00AF5715"/>
    <w:rsid w:val="00AF68F1"/>
    <w:rsid w:val="00AF7B4F"/>
    <w:rsid w:val="00B005EB"/>
    <w:rsid w:val="00B010B4"/>
    <w:rsid w:val="00B013D0"/>
    <w:rsid w:val="00B01936"/>
    <w:rsid w:val="00B021D3"/>
    <w:rsid w:val="00B02623"/>
    <w:rsid w:val="00B03FF3"/>
    <w:rsid w:val="00B04728"/>
    <w:rsid w:val="00B0499D"/>
    <w:rsid w:val="00B04FE0"/>
    <w:rsid w:val="00B07A7E"/>
    <w:rsid w:val="00B112A0"/>
    <w:rsid w:val="00B11EB4"/>
    <w:rsid w:val="00B1274F"/>
    <w:rsid w:val="00B12E48"/>
    <w:rsid w:val="00B132C9"/>
    <w:rsid w:val="00B14CC0"/>
    <w:rsid w:val="00B154F9"/>
    <w:rsid w:val="00B1750A"/>
    <w:rsid w:val="00B217E2"/>
    <w:rsid w:val="00B236BB"/>
    <w:rsid w:val="00B24614"/>
    <w:rsid w:val="00B24976"/>
    <w:rsid w:val="00B2573E"/>
    <w:rsid w:val="00B25E75"/>
    <w:rsid w:val="00B272B7"/>
    <w:rsid w:val="00B2755B"/>
    <w:rsid w:val="00B27FD2"/>
    <w:rsid w:val="00B319E8"/>
    <w:rsid w:val="00B31EC0"/>
    <w:rsid w:val="00B3219B"/>
    <w:rsid w:val="00B32A54"/>
    <w:rsid w:val="00B339A9"/>
    <w:rsid w:val="00B37245"/>
    <w:rsid w:val="00B374EA"/>
    <w:rsid w:val="00B3783A"/>
    <w:rsid w:val="00B37840"/>
    <w:rsid w:val="00B37B52"/>
    <w:rsid w:val="00B42949"/>
    <w:rsid w:val="00B42BBD"/>
    <w:rsid w:val="00B43DCB"/>
    <w:rsid w:val="00B44D54"/>
    <w:rsid w:val="00B46453"/>
    <w:rsid w:val="00B47279"/>
    <w:rsid w:val="00B513D6"/>
    <w:rsid w:val="00B52028"/>
    <w:rsid w:val="00B52335"/>
    <w:rsid w:val="00B53755"/>
    <w:rsid w:val="00B53A7B"/>
    <w:rsid w:val="00B541EE"/>
    <w:rsid w:val="00B5711D"/>
    <w:rsid w:val="00B5764D"/>
    <w:rsid w:val="00B60299"/>
    <w:rsid w:val="00B607BC"/>
    <w:rsid w:val="00B60C11"/>
    <w:rsid w:val="00B6218E"/>
    <w:rsid w:val="00B631E1"/>
    <w:rsid w:val="00B637F0"/>
    <w:rsid w:val="00B6394E"/>
    <w:rsid w:val="00B64291"/>
    <w:rsid w:val="00B64D42"/>
    <w:rsid w:val="00B65729"/>
    <w:rsid w:val="00B66C90"/>
    <w:rsid w:val="00B6741A"/>
    <w:rsid w:val="00B70125"/>
    <w:rsid w:val="00B717D2"/>
    <w:rsid w:val="00B72005"/>
    <w:rsid w:val="00B73A36"/>
    <w:rsid w:val="00B82582"/>
    <w:rsid w:val="00B870ED"/>
    <w:rsid w:val="00B870F3"/>
    <w:rsid w:val="00B9324F"/>
    <w:rsid w:val="00B96721"/>
    <w:rsid w:val="00B96FDD"/>
    <w:rsid w:val="00B971BB"/>
    <w:rsid w:val="00BA0429"/>
    <w:rsid w:val="00BA4B35"/>
    <w:rsid w:val="00BA678E"/>
    <w:rsid w:val="00BA6F02"/>
    <w:rsid w:val="00BA7814"/>
    <w:rsid w:val="00BB05C1"/>
    <w:rsid w:val="00BB0DC3"/>
    <w:rsid w:val="00BB1FD7"/>
    <w:rsid w:val="00BB23F8"/>
    <w:rsid w:val="00BB2BB8"/>
    <w:rsid w:val="00BB3543"/>
    <w:rsid w:val="00BB3BEB"/>
    <w:rsid w:val="00BB4382"/>
    <w:rsid w:val="00BB5B02"/>
    <w:rsid w:val="00BC0F56"/>
    <w:rsid w:val="00BC1D6E"/>
    <w:rsid w:val="00BC34B4"/>
    <w:rsid w:val="00BC3898"/>
    <w:rsid w:val="00BC3FC5"/>
    <w:rsid w:val="00BC5252"/>
    <w:rsid w:val="00BC66EE"/>
    <w:rsid w:val="00BC7BE4"/>
    <w:rsid w:val="00BC7D15"/>
    <w:rsid w:val="00BD1345"/>
    <w:rsid w:val="00BD152C"/>
    <w:rsid w:val="00BD1BCB"/>
    <w:rsid w:val="00BD39F5"/>
    <w:rsid w:val="00BD783A"/>
    <w:rsid w:val="00BE01FA"/>
    <w:rsid w:val="00BE2320"/>
    <w:rsid w:val="00BE2E8C"/>
    <w:rsid w:val="00BE3013"/>
    <w:rsid w:val="00BE43FA"/>
    <w:rsid w:val="00BE5AE7"/>
    <w:rsid w:val="00BE5F3D"/>
    <w:rsid w:val="00BE5FA1"/>
    <w:rsid w:val="00BE5FBA"/>
    <w:rsid w:val="00BE6082"/>
    <w:rsid w:val="00BE608C"/>
    <w:rsid w:val="00BE61EB"/>
    <w:rsid w:val="00BE621D"/>
    <w:rsid w:val="00BE7A17"/>
    <w:rsid w:val="00BE7E53"/>
    <w:rsid w:val="00BF0FBB"/>
    <w:rsid w:val="00BF1386"/>
    <w:rsid w:val="00BF24BC"/>
    <w:rsid w:val="00BF2C52"/>
    <w:rsid w:val="00BF2ECB"/>
    <w:rsid w:val="00BF40CF"/>
    <w:rsid w:val="00BF4C85"/>
    <w:rsid w:val="00C002F9"/>
    <w:rsid w:val="00C00870"/>
    <w:rsid w:val="00C0095D"/>
    <w:rsid w:val="00C01CCD"/>
    <w:rsid w:val="00C02EB6"/>
    <w:rsid w:val="00C02FEE"/>
    <w:rsid w:val="00C0408A"/>
    <w:rsid w:val="00C05374"/>
    <w:rsid w:val="00C053B4"/>
    <w:rsid w:val="00C10CC4"/>
    <w:rsid w:val="00C1110C"/>
    <w:rsid w:val="00C11ED2"/>
    <w:rsid w:val="00C13796"/>
    <w:rsid w:val="00C14517"/>
    <w:rsid w:val="00C14DAC"/>
    <w:rsid w:val="00C171C2"/>
    <w:rsid w:val="00C2276C"/>
    <w:rsid w:val="00C22E3C"/>
    <w:rsid w:val="00C2472E"/>
    <w:rsid w:val="00C24836"/>
    <w:rsid w:val="00C24982"/>
    <w:rsid w:val="00C24B0B"/>
    <w:rsid w:val="00C259D1"/>
    <w:rsid w:val="00C26739"/>
    <w:rsid w:val="00C26B15"/>
    <w:rsid w:val="00C26F66"/>
    <w:rsid w:val="00C27614"/>
    <w:rsid w:val="00C27979"/>
    <w:rsid w:val="00C30740"/>
    <w:rsid w:val="00C35253"/>
    <w:rsid w:val="00C3551B"/>
    <w:rsid w:val="00C3771A"/>
    <w:rsid w:val="00C37FF4"/>
    <w:rsid w:val="00C40D01"/>
    <w:rsid w:val="00C413F5"/>
    <w:rsid w:val="00C41608"/>
    <w:rsid w:val="00C4167A"/>
    <w:rsid w:val="00C41DE1"/>
    <w:rsid w:val="00C44EE0"/>
    <w:rsid w:val="00C47A28"/>
    <w:rsid w:val="00C47D15"/>
    <w:rsid w:val="00C51B69"/>
    <w:rsid w:val="00C52D15"/>
    <w:rsid w:val="00C53B4A"/>
    <w:rsid w:val="00C54A57"/>
    <w:rsid w:val="00C60578"/>
    <w:rsid w:val="00C60916"/>
    <w:rsid w:val="00C60C68"/>
    <w:rsid w:val="00C61594"/>
    <w:rsid w:val="00C63BCC"/>
    <w:rsid w:val="00C63CC9"/>
    <w:rsid w:val="00C6426A"/>
    <w:rsid w:val="00C64ECB"/>
    <w:rsid w:val="00C65124"/>
    <w:rsid w:val="00C66FC7"/>
    <w:rsid w:val="00C73124"/>
    <w:rsid w:val="00C76F79"/>
    <w:rsid w:val="00C77283"/>
    <w:rsid w:val="00C77803"/>
    <w:rsid w:val="00C80B80"/>
    <w:rsid w:val="00C822AF"/>
    <w:rsid w:val="00C83CB5"/>
    <w:rsid w:val="00C8520F"/>
    <w:rsid w:val="00C85C3E"/>
    <w:rsid w:val="00C85DE7"/>
    <w:rsid w:val="00C86B77"/>
    <w:rsid w:val="00C86CD3"/>
    <w:rsid w:val="00C86F02"/>
    <w:rsid w:val="00C87DD1"/>
    <w:rsid w:val="00C90B67"/>
    <w:rsid w:val="00C9140F"/>
    <w:rsid w:val="00C93788"/>
    <w:rsid w:val="00C93FFD"/>
    <w:rsid w:val="00C9602C"/>
    <w:rsid w:val="00C966B9"/>
    <w:rsid w:val="00C96BC8"/>
    <w:rsid w:val="00C96BCA"/>
    <w:rsid w:val="00CA01D1"/>
    <w:rsid w:val="00CA03D5"/>
    <w:rsid w:val="00CA064A"/>
    <w:rsid w:val="00CA1A24"/>
    <w:rsid w:val="00CA23D1"/>
    <w:rsid w:val="00CA37AA"/>
    <w:rsid w:val="00CA4A78"/>
    <w:rsid w:val="00CA4B2D"/>
    <w:rsid w:val="00CA55C0"/>
    <w:rsid w:val="00CA6FBB"/>
    <w:rsid w:val="00CA78CD"/>
    <w:rsid w:val="00CA7FDC"/>
    <w:rsid w:val="00CB05C1"/>
    <w:rsid w:val="00CB0DDB"/>
    <w:rsid w:val="00CB13B2"/>
    <w:rsid w:val="00CB33E7"/>
    <w:rsid w:val="00CB4017"/>
    <w:rsid w:val="00CB4234"/>
    <w:rsid w:val="00CB5B61"/>
    <w:rsid w:val="00CB5DD2"/>
    <w:rsid w:val="00CB7162"/>
    <w:rsid w:val="00CC0A02"/>
    <w:rsid w:val="00CC0A1D"/>
    <w:rsid w:val="00CC0E1B"/>
    <w:rsid w:val="00CC2182"/>
    <w:rsid w:val="00CC44C8"/>
    <w:rsid w:val="00CC490C"/>
    <w:rsid w:val="00CC53EE"/>
    <w:rsid w:val="00CC5AE4"/>
    <w:rsid w:val="00CC5D91"/>
    <w:rsid w:val="00CD1D4C"/>
    <w:rsid w:val="00CD28B9"/>
    <w:rsid w:val="00CD2F6C"/>
    <w:rsid w:val="00CD63D6"/>
    <w:rsid w:val="00CD6D25"/>
    <w:rsid w:val="00CD6F7E"/>
    <w:rsid w:val="00CE1D9B"/>
    <w:rsid w:val="00CE3B22"/>
    <w:rsid w:val="00CE3F7C"/>
    <w:rsid w:val="00CE7FB2"/>
    <w:rsid w:val="00CF116B"/>
    <w:rsid w:val="00CF17BD"/>
    <w:rsid w:val="00CF184F"/>
    <w:rsid w:val="00CF191D"/>
    <w:rsid w:val="00CF2048"/>
    <w:rsid w:val="00CF266A"/>
    <w:rsid w:val="00CF2CDB"/>
    <w:rsid w:val="00CF416B"/>
    <w:rsid w:val="00CF7A1A"/>
    <w:rsid w:val="00CF7A55"/>
    <w:rsid w:val="00CF7F84"/>
    <w:rsid w:val="00CF7FAA"/>
    <w:rsid w:val="00D004F5"/>
    <w:rsid w:val="00D00E9A"/>
    <w:rsid w:val="00D01028"/>
    <w:rsid w:val="00D0177F"/>
    <w:rsid w:val="00D01BCC"/>
    <w:rsid w:val="00D040A0"/>
    <w:rsid w:val="00D044F0"/>
    <w:rsid w:val="00D0512F"/>
    <w:rsid w:val="00D1205C"/>
    <w:rsid w:val="00D1245D"/>
    <w:rsid w:val="00D12ACF"/>
    <w:rsid w:val="00D1322A"/>
    <w:rsid w:val="00D13BFF"/>
    <w:rsid w:val="00D14AD4"/>
    <w:rsid w:val="00D179DD"/>
    <w:rsid w:val="00D20115"/>
    <w:rsid w:val="00D20982"/>
    <w:rsid w:val="00D24AE0"/>
    <w:rsid w:val="00D250C1"/>
    <w:rsid w:val="00D2571E"/>
    <w:rsid w:val="00D263B2"/>
    <w:rsid w:val="00D2693E"/>
    <w:rsid w:val="00D27858"/>
    <w:rsid w:val="00D30ACE"/>
    <w:rsid w:val="00D30DBE"/>
    <w:rsid w:val="00D31916"/>
    <w:rsid w:val="00D328FD"/>
    <w:rsid w:val="00D3443A"/>
    <w:rsid w:val="00D359FE"/>
    <w:rsid w:val="00D37D3F"/>
    <w:rsid w:val="00D402E8"/>
    <w:rsid w:val="00D40A68"/>
    <w:rsid w:val="00D41973"/>
    <w:rsid w:val="00D42210"/>
    <w:rsid w:val="00D432EC"/>
    <w:rsid w:val="00D4384E"/>
    <w:rsid w:val="00D4478F"/>
    <w:rsid w:val="00D447F0"/>
    <w:rsid w:val="00D4503D"/>
    <w:rsid w:val="00D466CE"/>
    <w:rsid w:val="00D47BDD"/>
    <w:rsid w:val="00D5012C"/>
    <w:rsid w:val="00D50541"/>
    <w:rsid w:val="00D51265"/>
    <w:rsid w:val="00D53CD2"/>
    <w:rsid w:val="00D5473D"/>
    <w:rsid w:val="00D5474F"/>
    <w:rsid w:val="00D55A3D"/>
    <w:rsid w:val="00D56263"/>
    <w:rsid w:val="00D57696"/>
    <w:rsid w:val="00D60201"/>
    <w:rsid w:val="00D60B0F"/>
    <w:rsid w:val="00D629BE"/>
    <w:rsid w:val="00D63B24"/>
    <w:rsid w:val="00D64A17"/>
    <w:rsid w:val="00D66DA4"/>
    <w:rsid w:val="00D66DBE"/>
    <w:rsid w:val="00D66DFB"/>
    <w:rsid w:val="00D67F83"/>
    <w:rsid w:val="00D702DB"/>
    <w:rsid w:val="00D72067"/>
    <w:rsid w:val="00D72830"/>
    <w:rsid w:val="00D73FFF"/>
    <w:rsid w:val="00D74286"/>
    <w:rsid w:val="00D7481A"/>
    <w:rsid w:val="00D75FFF"/>
    <w:rsid w:val="00D77208"/>
    <w:rsid w:val="00D80B9E"/>
    <w:rsid w:val="00D83BCB"/>
    <w:rsid w:val="00D84449"/>
    <w:rsid w:val="00D84C30"/>
    <w:rsid w:val="00D85B99"/>
    <w:rsid w:val="00D85F2F"/>
    <w:rsid w:val="00D86D03"/>
    <w:rsid w:val="00D874F9"/>
    <w:rsid w:val="00D90E10"/>
    <w:rsid w:val="00D919D1"/>
    <w:rsid w:val="00D91D17"/>
    <w:rsid w:val="00D920CB"/>
    <w:rsid w:val="00D923A6"/>
    <w:rsid w:val="00D92B2A"/>
    <w:rsid w:val="00D93E6D"/>
    <w:rsid w:val="00D9545C"/>
    <w:rsid w:val="00D95E02"/>
    <w:rsid w:val="00D95FA2"/>
    <w:rsid w:val="00D97012"/>
    <w:rsid w:val="00DA0372"/>
    <w:rsid w:val="00DA2573"/>
    <w:rsid w:val="00DA2898"/>
    <w:rsid w:val="00DA2A90"/>
    <w:rsid w:val="00DA3A47"/>
    <w:rsid w:val="00DA4072"/>
    <w:rsid w:val="00DA426F"/>
    <w:rsid w:val="00DA493F"/>
    <w:rsid w:val="00DA4D38"/>
    <w:rsid w:val="00DA60E8"/>
    <w:rsid w:val="00DA734D"/>
    <w:rsid w:val="00DA7B61"/>
    <w:rsid w:val="00DB03EC"/>
    <w:rsid w:val="00DB0A11"/>
    <w:rsid w:val="00DB1C10"/>
    <w:rsid w:val="00DB1C51"/>
    <w:rsid w:val="00DB35D2"/>
    <w:rsid w:val="00DB424C"/>
    <w:rsid w:val="00DB4398"/>
    <w:rsid w:val="00DB53BC"/>
    <w:rsid w:val="00DB5532"/>
    <w:rsid w:val="00DB5886"/>
    <w:rsid w:val="00DB77E1"/>
    <w:rsid w:val="00DC0AB1"/>
    <w:rsid w:val="00DC11B8"/>
    <w:rsid w:val="00DC474B"/>
    <w:rsid w:val="00DD1AF8"/>
    <w:rsid w:val="00DD1C99"/>
    <w:rsid w:val="00DD2D8F"/>
    <w:rsid w:val="00DD2E11"/>
    <w:rsid w:val="00DD354F"/>
    <w:rsid w:val="00DD386B"/>
    <w:rsid w:val="00DD43BF"/>
    <w:rsid w:val="00DD4976"/>
    <w:rsid w:val="00DD621A"/>
    <w:rsid w:val="00DD681B"/>
    <w:rsid w:val="00DD6A9E"/>
    <w:rsid w:val="00DE09F2"/>
    <w:rsid w:val="00DE0E20"/>
    <w:rsid w:val="00DE0EC6"/>
    <w:rsid w:val="00DE1B55"/>
    <w:rsid w:val="00DE2965"/>
    <w:rsid w:val="00DE2D00"/>
    <w:rsid w:val="00DE67C0"/>
    <w:rsid w:val="00DE690A"/>
    <w:rsid w:val="00DE7CB0"/>
    <w:rsid w:val="00DF1656"/>
    <w:rsid w:val="00DF1DEF"/>
    <w:rsid w:val="00DF2066"/>
    <w:rsid w:val="00DF2914"/>
    <w:rsid w:val="00DF293F"/>
    <w:rsid w:val="00DF2F0D"/>
    <w:rsid w:val="00DF34B1"/>
    <w:rsid w:val="00DF3F16"/>
    <w:rsid w:val="00DF3F49"/>
    <w:rsid w:val="00DF581A"/>
    <w:rsid w:val="00DF5ACA"/>
    <w:rsid w:val="00DF64D7"/>
    <w:rsid w:val="00DF68F8"/>
    <w:rsid w:val="00DF6F47"/>
    <w:rsid w:val="00E013D4"/>
    <w:rsid w:val="00E01EB2"/>
    <w:rsid w:val="00E042BE"/>
    <w:rsid w:val="00E06A25"/>
    <w:rsid w:val="00E075F0"/>
    <w:rsid w:val="00E10C14"/>
    <w:rsid w:val="00E1168C"/>
    <w:rsid w:val="00E11A9A"/>
    <w:rsid w:val="00E11D1A"/>
    <w:rsid w:val="00E11F1D"/>
    <w:rsid w:val="00E12D87"/>
    <w:rsid w:val="00E1330E"/>
    <w:rsid w:val="00E13B4B"/>
    <w:rsid w:val="00E15B3F"/>
    <w:rsid w:val="00E16D91"/>
    <w:rsid w:val="00E1724D"/>
    <w:rsid w:val="00E258D2"/>
    <w:rsid w:val="00E263E9"/>
    <w:rsid w:val="00E2694C"/>
    <w:rsid w:val="00E27903"/>
    <w:rsid w:val="00E32FE9"/>
    <w:rsid w:val="00E34324"/>
    <w:rsid w:val="00E34EA3"/>
    <w:rsid w:val="00E35A4A"/>
    <w:rsid w:val="00E3661D"/>
    <w:rsid w:val="00E37D03"/>
    <w:rsid w:val="00E41481"/>
    <w:rsid w:val="00E42418"/>
    <w:rsid w:val="00E42BA8"/>
    <w:rsid w:val="00E42EAC"/>
    <w:rsid w:val="00E42FA8"/>
    <w:rsid w:val="00E43B99"/>
    <w:rsid w:val="00E447C6"/>
    <w:rsid w:val="00E45470"/>
    <w:rsid w:val="00E461A9"/>
    <w:rsid w:val="00E463D7"/>
    <w:rsid w:val="00E4782D"/>
    <w:rsid w:val="00E47A35"/>
    <w:rsid w:val="00E47B63"/>
    <w:rsid w:val="00E47FE4"/>
    <w:rsid w:val="00E54A8F"/>
    <w:rsid w:val="00E57AB6"/>
    <w:rsid w:val="00E57FA7"/>
    <w:rsid w:val="00E61031"/>
    <w:rsid w:val="00E61A38"/>
    <w:rsid w:val="00E61F6C"/>
    <w:rsid w:val="00E62735"/>
    <w:rsid w:val="00E6274D"/>
    <w:rsid w:val="00E646CA"/>
    <w:rsid w:val="00E650C6"/>
    <w:rsid w:val="00E6552C"/>
    <w:rsid w:val="00E706DA"/>
    <w:rsid w:val="00E71D1E"/>
    <w:rsid w:val="00E72415"/>
    <w:rsid w:val="00E74DFF"/>
    <w:rsid w:val="00E7607A"/>
    <w:rsid w:val="00E7665C"/>
    <w:rsid w:val="00E76E05"/>
    <w:rsid w:val="00E779EB"/>
    <w:rsid w:val="00E80600"/>
    <w:rsid w:val="00E83272"/>
    <w:rsid w:val="00E83A17"/>
    <w:rsid w:val="00E843D6"/>
    <w:rsid w:val="00E85130"/>
    <w:rsid w:val="00E863A3"/>
    <w:rsid w:val="00E87195"/>
    <w:rsid w:val="00E920C7"/>
    <w:rsid w:val="00E938C3"/>
    <w:rsid w:val="00E93C47"/>
    <w:rsid w:val="00E9610C"/>
    <w:rsid w:val="00E96141"/>
    <w:rsid w:val="00E96B53"/>
    <w:rsid w:val="00E96DE4"/>
    <w:rsid w:val="00E97062"/>
    <w:rsid w:val="00E972E9"/>
    <w:rsid w:val="00E97ED1"/>
    <w:rsid w:val="00EA05E7"/>
    <w:rsid w:val="00EA37EF"/>
    <w:rsid w:val="00EA3D63"/>
    <w:rsid w:val="00EA5168"/>
    <w:rsid w:val="00EA53F2"/>
    <w:rsid w:val="00EA5F9E"/>
    <w:rsid w:val="00EA5FDB"/>
    <w:rsid w:val="00EA62F4"/>
    <w:rsid w:val="00EA6566"/>
    <w:rsid w:val="00EA6715"/>
    <w:rsid w:val="00EA696D"/>
    <w:rsid w:val="00EA7C8A"/>
    <w:rsid w:val="00EB004B"/>
    <w:rsid w:val="00EB161E"/>
    <w:rsid w:val="00EB1E6C"/>
    <w:rsid w:val="00EB29FF"/>
    <w:rsid w:val="00EB39C3"/>
    <w:rsid w:val="00EB3A9F"/>
    <w:rsid w:val="00EB3CBB"/>
    <w:rsid w:val="00EB468C"/>
    <w:rsid w:val="00EB4B98"/>
    <w:rsid w:val="00EB4ED4"/>
    <w:rsid w:val="00EB5DA3"/>
    <w:rsid w:val="00EC177F"/>
    <w:rsid w:val="00EC212D"/>
    <w:rsid w:val="00EC23A5"/>
    <w:rsid w:val="00EC2781"/>
    <w:rsid w:val="00EC2807"/>
    <w:rsid w:val="00EC4746"/>
    <w:rsid w:val="00EC5A8B"/>
    <w:rsid w:val="00EC6A68"/>
    <w:rsid w:val="00EC6DD6"/>
    <w:rsid w:val="00ED061D"/>
    <w:rsid w:val="00ED29F7"/>
    <w:rsid w:val="00ED3349"/>
    <w:rsid w:val="00ED4809"/>
    <w:rsid w:val="00ED4812"/>
    <w:rsid w:val="00ED5560"/>
    <w:rsid w:val="00ED6868"/>
    <w:rsid w:val="00ED7A02"/>
    <w:rsid w:val="00EE007B"/>
    <w:rsid w:val="00EE3ACC"/>
    <w:rsid w:val="00EE430B"/>
    <w:rsid w:val="00EE55AD"/>
    <w:rsid w:val="00EE56CC"/>
    <w:rsid w:val="00EE620E"/>
    <w:rsid w:val="00EF0A24"/>
    <w:rsid w:val="00EF0B89"/>
    <w:rsid w:val="00EF116E"/>
    <w:rsid w:val="00EF20DA"/>
    <w:rsid w:val="00EF4009"/>
    <w:rsid w:val="00EF4F17"/>
    <w:rsid w:val="00EF53F9"/>
    <w:rsid w:val="00EF6925"/>
    <w:rsid w:val="00EF7015"/>
    <w:rsid w:val="00F008C4"/>
    <w:rsid w:val="00F00ABB"/>
    <w:rsid w:val="00F00CA5"/>
    <w:rsid w:val="00F02A95"/>
    <w:rsid w:val="00F030E2"/>
    <w:rsid w:val="00F034D8"/>
    <w:rsid w:val="00F04047"/>
    <w:rsid w:val="00F0480D"/>
    <w:rsid w:val="00F0692C"/>
    <w:rsid w:val="00F0750E"/>
    <w:rsid w:val="00F07E4E"/>
    <w:rsid w:val="00F10EB4"/>
    <w:rsid w:val="00F1283D"/>
    <w:rsid w:val="00F129EF"/>
    <w:rsid w:val="00F13797"/>
    <w:rsid w:val="00F150C1"/>
    <w:rsid w:val="00F156CF"/>
    <w:rsid w:val="00F15AC9"/>
    <w:rsid w:val="00F15ACD"/>
    <w:rsid w:val="00F15F8D"/>
    <w:rsid w:val="00F16247"/>
    <w:rsid w:val="00F16FC0"/>
    <w:rsid w:val="00F22122"/>
    <w:rsid w:val="00F223A8"/>
    <w:rsid w:val="00F2393A"/>
    <w:rsid w:val="00F23D5A"/>
    <w:rsid w:val="00F24456"/>
    <w:rsid w:val="00F24462"/>
    <w:rsid w:val="00F24BD2"/>
    <w:rsid w:val="00F25B5B"/>
    <w:rsid w:val="00F3119B"/>
    <w:rsid w:val="00F31845"/>
    <w:rsid w:val="00F31FFE"/>
    <w:rsid w:val="00F32EB7"/>
    <w:rsid w:val="00F33562"/>
    <w:rsid w:val="00F34317"/>
    <w:rsid w:val="00F35CEC"/>
    <w:rsid w:val="00F364B3"/>
    <w:rsid w:val="00F366CC"/>
    <w:rsid w:val="00F40494"/>
    <w:rsid w:val="00F40C40"/>
    <w:rsid w:val="00F41464"/>
    <w:rsid w:val="00F41A34"/>
    <w:rsid w:val="00F43272"/>
    <w:rsid w:val="00F43941"/>
    <w:rsid w:val="00F45773"/>
    <w:rsid w:val="00F4687F"/>
    <w:rsid w:val="00F51A6B"/>
    <w:rsid w:val="00F5215B"/>
    <w:rsid w:val="00F54548"/>
    <w:rsid w:val="00F55C84"/>
    <w:rsid w:val="00F55D2C"/>
    <w:rsid w:val="00F56857"/>
    <w:rsid w:val="00F56EDA"/>
    <w:rsid w:val="00F57615"/>
    <w:rsid w:val="00F6027F"/>
    <w:rsid w:val="00F607D7"/>
    <w:rsid w:val="00F62E0D"/>
    <w:rsid w:val="00F64297"/>
    <w:rsid w:val="00F643D2"/>
    <w:rsid w:val="00F64846"/>
    <w:rsid w:val="00F64BA1"/>
    <w:rsid w:val="00F64BF1"/>
    <w:rsid w:val="00F67447"/>
    <w:rsid w:val="00F703AB"/>
    <w:rsid w:val="00F72DD5"/>
    <w:rsid w:val="00F73472"/>
    <w:rsid w:val="00F73A8B"/>
    <w:rsid w:val="00F74901"/>
    <w:rsid w:val="00F773E0"/>
    <w:rsid w:val="00F81663"/>
    <w:rsid w:val="00F82743"/>
    <w:rsid w:val="00F82DCE"/>
    <w:rsid w:val="00F84846"/>
    <w:rsid w:val="00F8565C"/>
    <w:rsid w:val="00F86C88"/>
    <w:rsid w:val="00F86EB3"/>
    <w:rsid w:val="00F87669"/>
    <w:rsid w:val="00F87A7F"/>
    <w:rsid w:val="00F87A99"/>
    <w:rsid w:val="00F90624"/>
    <w:rsid w:val="00F90CAE"/>
    <w:rsid w:val="00F92727"/>
    <w:rsid w:val="00F929AB"/>
    <w:rsid w:val="00F9314F"/>
    <w:rsid w:val="00F93479"/>
    <w:rsid w:val="00F93792"/>
    <w:rsid w:val="00F94226"/>
    <w:rsid w:val="00F95576"/>
    <w:rsid w:val="00F96A7B"/>
    <w:rsid w:val="00FA4483"/>
    <w:rsid w:val="00FA4AC1"/>
    <w:rsid w:val="00FA4BB1"/>
    <w:rsid w:val="00FA4C37"/>
    <w:rsid w:val="00FA5C87"/>
    <w:rsid w:val="00FB0082"/>
    <w:rsid w:val="00FB28F4"/>
    <w:rsid w:val="00FB487D"/>
    <w:rsid w:val="00FB59AD"/>
    <w:rsid w:val="00FB79DC"/>
    <w:rsid w:val="00FC0342"/>
    <w:rsid w:val="00FC0E5C"/>
    <w:rsid w:val="00FC211D"/>
    <w:rsid w:val="00FC3AFA"/>
    <w:rsid w:val="00FC3D51"/>
    <w:rsid w:val="00FC5F9C"/>
    <w:rsid w:val="00FC60B6"/>
    <w:rsid w:val="00FC68AC"/>
    <w:rsid w:val="00FC6A94"/>
    <w:rsid w:val="00FC6C73"/>
    <w:rsid w:val="00FD0C16"/>
    <w:rsid w:val="00FD23DC"/>
    <w:rsid w:val="00FD250C"/>
    <w:rsid w:val="00FD30FB"/>
    <w:rsid w:val="00FD48A0"/>
    <w:rsid w:val="00FD4940"/>
    <w:rsid w:val="00FD6000"/>
    <w:rsid w:val="00FE0D8F"/>
    <w:rsid w:val="00FE1BEF"/>
    <w:rsid w:val="00FE1EE6"/>
    <w:rsid w:val="00FE2567"/>
    <w:rsid w:val="00FE396A"/>
    <w:rsid w:val="00FE46EB"/>
    <w:rsid w:val="00FE4FD0"/>
    <w:rsid w:val="00FE6062"/>
    <w:rsid w:val="00FE6450"/>
    <w:rsid w:val="00FE7D61"/>
    <w:rsid w:val="00FF1027"/>
    <w:rsid w:val="00FF121C"/>
    <w:rsid w:val="00FF17AF"/>
    <w:rsid w:val="00FF3C85"/>
    <w:rsid w:val="00FF478F"/>
    <w:rsid w:val="00FF7024"/>
    <w:rsid w:val="00FF70DB"/>
    <w:rsid w:val="00FF79E0"/>
    <w:rsid w:val="00FF7C6C"/>
    <w:rsid w:val="01917D1B"/>
    <w:rsid w:val="0198A058"/>
    <w:rsid w:val="022A6CE9"/>
    <w:rsid w:val="029A614E"/>
    <w:rsid w:val="02A5BA3E"/>
    <w:rsid w:val="02BA59AC"/>
    <w:rsid w:val="02C16000"/>
    <w:rsid w:val="02F38DC3"/>
    <w:rsid w:val="02F6AC89"/>
    <w:rsid w:val="031981F4"/>
    <w:rsid w:val="034CCB8D"/>
    <w:rsid w:val="0366358E"/>
    <w:rsid w:val="03B24DE4"/>
    <w:rsid w:val="03E5CC27"/>
    <w:rsid w:val="045D3061"/>
    <w:rsid w:val="04804264"/>
    <w:rsid w:val="05B8A29C"/>
    <w:rsid w:val="05BEFE07"/>
    <w:rsid w:val="05F358C1"/>
    <w:rsid w:val="06AE1553"/>
    <w:rsid w:val="06F5BEB0"/>
    <w:rsid w:val="07068644"/>
    <w:rsid w:val="07376978"/>
    <w:rsid w:val="079BAEE7"/>
    <w:rsid w:val="07F3321F"/>
    <w:rsid w:val="0896DDB1"/>
    <w:rsid w:val="08CCE0E5"/>
    <w:rsid w:val="08F733CA"/>
    <w:rsid w:val="0AB2F562"/>
    <w:rsid w:val="0AE30F77"/>
    <w:rsid w:val="0B14FFC4"/>
    <w:rsid w:val="0B1813C7"/>
    <w:rsid w:val="0BC54C34"/>
    <w:rsid w:val="0C04C0FE"/>
    <w:rsid w:val="0C2ED48C"/>
    <w:rsid w:val="0CADB02D"/>
    <w:rsid w:val="0CB0B01D"/>
    <w:rsid w:val="0CB4E047"/>
    <w:rsid w:val="0CDECF80"/>
    <w:rsid w:val="0D2BCB54"/>
    <w:rsid w:val="0D650034"/>
    <w:rsid w:val="0DC93A9C"/>
    <w:rsid w:val="0DE22E63"/>
    <w:rsid w:val="0E39B115"/>
    <w:rsid w:val="0E875ED8"/>
    <w:rsid w:val="0EBC0A00"/>
    <w:rsid w:val="0EC6873C"/>
    <w:rsid w:val="0F151934"/>
    <w:rsid w:val="0F2B601D"/>
    <w:rsid w:val="0F7A5782"/>
    <w:rsid w:val="0FE4947E"/>
    <w:rsid w:val="0FEC8109"/>
    <w:rsid w:val="0FFB20B4"/>
    <w:rsid w:val="1043AD22"/>
    <w:rsid w:val="105E4FC0"/>
    <w:rsid w:val="108B97F5"/>
    <w:rsid w:val="10C3B803"/>
    <w:rsid w:val="10DD8175"/>
    <w:rsid w:val="10F0C448"/>
    <w:rsid w:val="111B1D85"/>
    <w:rsid w:val="111F2FAF"/>
    <w:rsid w:val="11E46AA0"/>
    <w:rsid w:val="121461D6"/>
    <w:rsid w:val="126D98CD"/>
    <w:rsid w:val="1292AD04"/>
    <w:rsid w:val="12BDFC08"/>
    <w:rsid w:val="12CCE33F"/>
    <w:rsid w:val="13CC225C"/>
    <w:rsid w:val="13D4D6B9"/>
    <w:rsid w:val="14118BCA"/>
    <w:rsid w:val="15B3DA18"/>
    <w:rsid w:val="15F41380"/>
    <w:rsid w:val="15FDC67E"/>
    <w:rsid w:val="1669D731"/>
    <w:rsid w:val="1681F8A0"/>
    <w:rsid w:val="16BA9F8A"/>
    <w:rsid w:val="16D638BC"/>
    <w:rsid w:val="16D6A338"/>
    <w:rsid w:val="170702BC"/>
    <w:rsid w:val="17AE140B"/>
    <w:rsid w:val="1807C252"/>
    <w:rsid w:val="186755A8"/>
    <w:rsid w:val="18B5825D"/>
    <w:rsid w:val="193448DF"/>
    <w:rsid w:val="194F8E73"/>
    <w:rsid w:val="1995CBC7"/>
    <w:rsid w:val="1A3A42C8"/>
    <w:rsid w:val="1A561673"/>
    <w:rsid w:val="1B3E4473"/>
    <w:rsid w:val="1C545B1C"/>
    <w:rsid w:val="1C92CEAA"/>
    <w:rsid w:val="1CAD6399"/>
    <w:rsid w:val="1D5EE24B"/>
    <w:rsid w:val="1D6E071E"/>
    <w:rsid w:val="1E0AAE5F"/>
    <w:rsid w:val="1E9C8683"/>
    <w:rsid w:val="1ECA40F7"/>
    <w:rsid w:val="1EFCAAEA"/>
    <w:rsid w:val="1F3D3EDE"/>
    <w:rsid w:val="20917D07"/>
    <w:rsid w:val="21814FBD"/>
    <w:rsid w:val="21D70ABE"/>
    <w:rsid w:val="21DA1D3D"/>
    <w:rsid w:val="21F5AEAC"/>
    <w:rsid w:val="224B7BCB"/>
    <w:rsid w:val="22ABE1FD"/>
    <w:rsid w:val="23285418"/>
    <w:rsid w:val="233CC7CF"/>
    <w:rsid w:val="23CEA8E8"/>
    <w:rsid w:val="24F70FD4"/>
    <w:rsid w:val="2606D79A"/>
    <w:rsid w:val="2625EFA8"/>
    <w:rsid w:val="2658B11D"/>
    <w:rsid w:val="26D7735C"/>
    <w:rsid w:val="26E52D35"/>
    <w:rsid w:val="26FBA25F"/>
    <w:rsid w:val="286B7BD8"/>
    <w:rsid w:val="28AB7AB6"/>
    <w:rsid w:val="28BBDBF0"/>
    <w:rsid w:val="2951C258"/>
    <w:rsid w:val="29B3DD17"/>
    <w:rsid w:val="2A41DDF3"/>
    <w:rsid w:val="2A7B9DAC"/>
    <w:rsid w:val="2A96575B"/>
    <w:rsid w:val="2B45DF9E"/>
    <w:rsid w:val="2B83C5D3"/>
    <w:rsid w:val="2BE31B78"/>
    <w:rsid w:val="2BE43C90"/>
    <w:rsid w:val="2C60DF74"/>
    <w:rsid w:val="2C950EAA"/>
    <w:rsid w:val="2CAED81C"/>
    <w:rsid w:val="2CEA1723"/>
    <w:rsid w:val="2D1BD45F"/>
    <w:rsid w:val="2D2473CB"/>
    <w:rsid w:val="2DA78565"/>
    <w:rsid w:val="2DB9B047"/>
    <w:rsid w:val="2DBFF151"/>
    <w:rsid w:val="2E3B66DF"/>
    <w:rsid w:val="2E410E6F"/>
    <w:rsid w:val="2E74C98C"/>
    <w:rsid w:val="2E8B2F62"/>
    <w:rsid w:val="2E9C3863"/>
    <w:rsid w:val="2EEE52F0"/>
    <w:rsid w:val="2EFB91B8"/>
    <w:rsid w:val="2F4B9BD3"/>
    <w:rsid w:val="2F559A94"/>
    <w:rsid w:val="2FE14B9A"/>
    <w:rsid w:val="2FF17F40"/>
    <w:rsid w:val="303F5DD7"/>
    <w:rsid w:val="30677257"/>
    <w:rsid w:val="310C7C3C"/>
    <w:rsid w:val="31B135B3"/>
    <w:rsid w:val="329A7D81"/>
    <w:rsid w:val="329D4838"/>
    <w:rsid w:val="34AC9D61"/>
    <w:rsid w:val="35BDDDD4"/>
    <w:rsid w:val="363E5968"/>
    <w:rsid w:val="365E5846"/>
    <w:rsid w:val="36EC2852"/>
    <w:rsid w:val="373D2CD4"/>
    <w:rsid w:val="382B5592"/>
    <w:rsid w:val="3909C735"/>
    <w:rsid w:val="391CC534"/>
    <w:rsid w:val="3986500A"/>
    <w:rsid w:val="3A680E9F"/>
    <w:rsid w:val="3A8CF9D4"/>
    <w:rsid w:val="3B854F53"/>
    <w:rsid w:val="3BA43C6C"/>
    <w:rsid w:val="3C10B072"/>
    <w:rsid w:val="3CA57B90"/>
    <w:rsid w:val="3CCB6C85"/>
    <w:rsid w:val="3CD67085"/>
    <w:rsid w:val="3D3640CB"/>
    <w:rsid w:val="3D8AF809"/>
    <w:rsid w:val="3E89F137"/>
    <w:rsid w:val="3E911474"/>
    <w:rsid w:val="3F9B4951"/>
    <w:rsid w:val="40567D7B"/>
    <w:rsid w:val="40B570F2"/>
    <w:rsid w:val="41522E42"/>
    <w:rsid w:val="41B59175"/>
    <w:rsid w:val="42A52588"/>
    <w:rsid w:val="434D2619"/>
    <w:rsid w:val="435C4079"/>
    <w:rsid w:val="439B82C9"/>
    <w:rsid w:val="43E76A24"/>
    <w:rsid w:val="447B6E2F"/>
    <w:rsid w:val="44AFA940"/>
    <w:rsid w:val="44B78337"/>
    <w:rsid w:val="453CFD31"/>
    <w:rsid w:val="461B1F1D"/>
    <w:rsid w:val="46D4E9F3"/>
    <w:rsid w:val="48AF7C4D"/>
    <w:rsid w:val="48D5C511"/>
    <w:rsid w:val="48E9795D"/>
    <w:rsid w:val="49BA3A17"/>
    <w:rsid w:val="4A485E34"/>
    <w:rsid w:val="4AA9B640"/>
    <w:rsid w:val="4AD6435E"/>
    <w:rsid w:val="4B1BF337"/>
    <w:rsid w:val="4B4F4E59"/>
    <w:rsid w:val="4B54545F"/>
    <w:rsid w:val="4B9687C8"/>
    <w:rsid w:val="4BA3FA60"/>
    <w:rsid w:val="4BCB8BB9"/>
    <w:rsid w:val="4C03E330"/>
    <w:rsid w:val="4C104FD7"/>
    <w:rsid w:val="4C177314"/>
    <w:rsid w:val="4CF2E747"/>
    <w:rsid w:val="4D0E6DE3"/>
    <w:rsid w:val="4D92F5E1"/>
    <w:rsid w:val="4DF80793"/>
    <w:rsid w:val="4E161896"/>
    <w:rsid w:val="4E86984C"/>
    <w:rsid w:val="4E9F18E2"/>
    <w:rsid w:val="4EA80287"/>
    <w:rsid w:val="4F079945"/>
    <w:rsid w:val="4F344C78"/>
    <w:rsid w:val="4F36E798"/>
    <w:rsid w:val="4FA748BF"/>
    <w:rsid w:val="508E5882"/>
    <w:rsid w:val="5125C291"/>
    <w:rsid w:val="5159F8D9"/>
    <w:rsid w:val="51EFFA70"/>
    <w:rsid w:val="521BE998"/>
    <w:rsid w:val="526287D6"/>
    <w:rsid w:val="5265A703"/>
    <w:rsid w:val="52946540"/>
    <w:rsid w:val="52E2F53C"/>
    <w:rsid w:val="52EC4E5E"/>
    <w:rsid w:val="5305386F"/>
    <w:rsid w:val="53099846"/>
    <w:rsid w:val="534A2186"/>
    <w:rsid w:val="540B2304"/>
    <w:rsid w:val="540F99C7"/>
    <w:rsid w:val="54542556"/>
    <w:rsid w:val="547BC2C3"/>
    <w:rsid w:val="5497F6F3"/>
    <w:rsid w:val="559043BA"/>
    <w:rsid w:val="55977DFB"/>
    <w:rsid w:val="55F05A5E"/>
    <w:rsid w:val="5608508B"/>
    <w:rsid w:val="563DD550"/>
    <w:rsid w:val="5676BB6C"/>
    <w:rsid w:val="56C47FCF"/>
    <w:rsid w:val="56E637D4"/>
    <w:rsid w:val="572AAE61"/>
    <w:rsid w:val="5733812D"/>
    <w:rsid w:val="573AE2D5"/>
    <w:rsid w:val="57B84EA4"/>
    <w:rsid w:val="57FD462B"/>
    <w:rsid w:val="581D92A9"/>
    <w:rsid w:val="5835BC70"/>
    <w:rsid w:val="588C9F9A"/>
    <w:rsid w:val="58A27DE8"/>
    <w:rsid w:val="5BF4255E"/>
    <w:rsid w:val="5C5F2091"/>
    <w:rsid w:val="5C8B1875"/>
    <w:rsid w:val="5CB4B21B"/>
    <w:rsid w:val="5D33DD84"/>
    <w:rsid w:val="5DD58092"/>
    <w:rsid w:val="5E32B1EB"/>
    <w:rsid w:val="5E4A6B78"/>
    <w:rsid w:val="5EA2F4A4"/>
    <w:rsid w:val="5EC097D6"/>
    <w:rsid w:val="5F4AF854"/>
    <w:rsid w:val="5F7817B8"/>
    <w:rsid w:val="5FF4E6FA"/>
    <w:rsid w:val="6120183F"/>
    <w:rsid w:val="6222D9A1"/>
    <w:rsid w:val="62549438"/>
    <w:rsid w:val="63112476"/>
    <w:rsid w:val="634857F0"/>
    <w:rsid w:val="63553E74"/>
    <w:rsid w:val="63BE94F6"/>
    <w:rsid w:val="6429C667"/>
    <w:rsid w:val="64651057"/>
    <w:rsid w:val="6525C95D"/>
    <w:rsid w:val="654D0312"/>
    <w:rsid w:val="66025ADB"/>
    <w:rsid w:val="663A9EE7"/>
    <w:rsid w:val="66632C5F"/>
    <w:rsid w:val="6678A22A"/>
    <w:rsid w:val="667FFA7D"/>
    <w:rsid w:val="66E52CB7"/>
    <w:rsid w:val="66FCC17D"/>
    <w:rsid w:val="672EB8A9"/>
    <w:rsid w:val="676FD2E3"/>
    <w:rsid w:val="678AEA4F"/>
    <w:rsid w:val="67C0FF72"/>
    <w:rsid w:val="67C25D38"/>
    <w:rsid w:val="6837C05A"/>
    <w:rsid w:val="69B8122B"/>
    <w:rsid w:val="69BC78FC"/>
    <w:rsid w:val="6A6B5F71"/>
    <w:rsid w:val="6AB30B0F"/>
    <w:rsid w:val="6B1270C0"/>
    <w:rsid w:val="6B59BC22"/>
    <w:rsid w:val="6C74A5D1"/>
    <w:rsid w:val="6C8354E6"/>
    <w:rsid w:val="6CF5ECBF"/>
    <w:rsid w:val="6D3432F0"/>
    <w:rsid w:val="6D5718D8"/>
    <w:rsid w:val="6DB96609"/>
    <w:rsid w:val="6EEAA0A4"/>
    <w:rsid w:val="6EFF4B07"/>
    <w:rsid w:val="6F34F6B8"/>
    <w:rsid w:val="6F591792"/>
    <w:rsid w:val="6F607D94"/>
    <w:rsid w:val="6FBC3B20"/>
    <w:rsid w:val="6FCD1FA6"/>
    <w:rsid w:val="703BAF02"/>
    <w:rsid w:val="7084D3D6"/>
    <w:rsid w:val="71356890"/>
    <w:rsid w:val="715F770B"/>
    <w:rsid w:val="73BC7498"/>
    <w:rsid w:val="745D3859"/>
    <w:rsid w:val="74878CE7"/>
    <w:rsid w:val="74A40E48"/>
    <w:rsid w:val="74F8DF48"/>
    <w:rsid w:val="75033D77"/>
    <w:rsid w:val="75895F9A"/>
    <w:rsid w:val="759AD12B"/>
    <w:rsid w:val="75AB4F91"/>
    <w:rsid w:val="76A29081"/>
    <w:rsid w:val="76FB9661"/>
    <w:rsid w:val="7791691E"/>
    <w:rsid w:val="77DC545A"/>
    <w:rsid w:val="77F1BE11"/>
    <w:rsid w:val="7834BBC7"/>
    <w:rsid w:val="784E8E44"/>
    <w:rsid w:val="78E6DA66"/>
    <w:rsid w:val="7AFACEA9"/>
    <w:rsid w:val="7B04DCD9"/>
    <w:rsid w:val="7B168F6A"/>
    <w:rsid w:val="7B2DD773"/>
    <w:rsid w:val="7BC94CE5"/>
    <w:rsid w:val="7C31D91E"/>
    <w:rsid w:val="7C7633E1"/>
    <w:rsid w:val="7CAFEA76"/>
    <w:rsid w:val="7CEAC8D0"/>
    <w:rsid w:val="7CF20C8D"/>
    <w:rsid w:val="7D36291A"/>
    <w:rsid w:val="7D7363C0"/>
    <w:rsid w:val="7EAF7799"/>
    <w:rsid w:val="7F5870DF"/>
    <w:rsid w:val="7FAC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EF7E3"/>
  <w15:docId w15:val="{A32CDC0F-1308-4D27-AF5A-18168EA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0A"/>
    <w:pPr>
      <w:spacing w:after="200" w:line="276" w:lineRule="auto"/>
    </w:pPr>
    <w:rPr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D2E21"/>
    <w:pPr>
      <w:numPr>
        <w:numId w:val="4"/>
      </w:numPr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212F"/>
    <w:pPr>
      <w:numPr>
        <w:ilvl w:val="1"/>
        <w:numId w:val="4"/>
      </w:numPr>
      <w:spacing w:after="0"/>
      <w:outlineLvl w:val="1"/>
    </w:pPr>
    <w:rPr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0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4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05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E21"/>
    <w:rPr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212F"/>
    <w:rPr>
      <w:sz w:val="24"/>
    </w:rPr>
  </w:style>
  <w:style w:type="paragraph" w:styleId="NoSpacing">
    <w:name w:val="No Spacing"/>
    <w:link w:val="NoSpacingChar"/>
    <w:uiPriority w:val="1"/>
    <w:qFormat/>
    <w:rsid w:val="00CC218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2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0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21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0D3A"/>
    <w:rPr>
      <w:lang w:val="en-US"/>
    </w:rPr>
  </w:style>
  <w:style w:type="table" w:customStyle="1" w:styleId="Rastertabel1licht1">
    <w:name w:val="Rastertabel 1 licht1"/>
    <w:basedOn w:val="TableNormal"/>
    <w:uiPriority w:val="46"/>
    <w:rsid w:val="008D0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040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TitleChar">
    <w:name w:val="Title Char"/>
    <w:basedOn w:val="DefaultParagraphFont"/>
    <w:link w:val="Title"/>
    <w:uiPriority w:val="10"/>
    <w:rsid w:val="00C040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0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C040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8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040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08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19"/>
    <w:rPr>
      <w:lang w:val="en-US"/>
    </w:rPr>
  </w:style>
  <w:style w:type="table" w:styleId="PlainTable1">
    <w:name w:val="Plain Table 1"/>
    <w:basedOn w:val="TableNormal"/>
    <w:uiPriority w:val="41"/>
    <w:rsid w:val="001B40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415A3"/>
  </w:style>
  <w:style w:type="paragraph" w:styleId="Revision">
    <w:name w:val="Revision"/>
    <w:hidden/>
    <w:uiPriority w:val="99"/>
    <w:semiHidden/>
    <w:rsid w:val="00165A91"/>
    <w:pPr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334544"/>
  </w:style>
  <w:style w:type="character" w:customStyle="1" w:styleId="spellingerror">
    <w:name w:val="spellingerror"/>
    <w:basedOn w:val="DefaultParagraphFont"/>
    <w:rsid w:val="00334544"/>
  </w:style>
  <w:style w:type="character" w:customStyle="1" w:styleId="eop">
    <w:name w:val="eop"/>
    <w:basedOn w:val="DefaultParagraphFont"/>
    <w:rsid w:val="0033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W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EDCC5CFBB044796E5FFF8A8144C0A" ma:contentTypeVersion="4" ma:contentTypeDescription="Een nieuw document maken." ma:contentTypeScope="" ma:versionID="9a325107ca809bb0c682dc9050efd296">
  <xsd:schema xmlns:xsd="http://www.w3.org/2001/XMLSchema" xmlns:xs="http://www.w3.org/2001/XMLSchema" xmlns:p="http://schemas.microsoft.com/office/2006/metadata/properties" xmlns:ns2="0417e3e7-d6df-4722-9535-206b749c278f" targetNamespace="http://schemas.microsoft.com/office/2006/metadata/properties" ma:root="true" ma:fieldsID="9723df3b8774a12d8008730aefd32abc" ns2:_="">
    <xsd:import namespace="0417e3e7-d6df-4722-9535-206b749c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7e3e7-d6df-4722-9535-206b749c2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jdelijkeAanduiding1</b:Tag>
    <b:SourceType>InternetSite</b:SourceType>
    <b:Guid>{E3E7EEB1-C1D0-417A-8312-F164F1FC3F90}</b:Guid>
    <b:Author>
      <b:Author>
        <b:NameList>
          <b:Person>
            <b:Last>Takkenberg</b:Last>
            <b:First>C</b:First>
          </b:Person>
        </b:NameList>
      </b:Author>
    </b:Author>
    <b:Title>Verhoog uw online conversie met het landscape-model</b:Title>
    <b:InternetSiteTitle>Christiaan Takkenberg</b:InternetSiteTitle>
    <b:Year>2017</b:Year>
    <b:URL>http://christiaantakkenberg.nl/verhoog-uw-online-conversie-met-het-landscape-model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09D3A-EB24-4330-9CB2-BD9DDE5EE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2175D-4080-4460-AD19-5DF2E598A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53A7-3CFD-49DE-B03D-010896895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7e3e7-d6df-4722-9535-206b749c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DCC2D5-1C56-A74F-AB10-CE3CFCE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15</Words>
  <Characters>10921</Characters>
  <Application>Microsoft Office Word</Application>
  <DocSecurity>4</DocSecurity>
  <Lines>91</Lines>
  <Paragraphs>25</Paragraphs>
  <ScaleCrop>false</ScaleCrop>
  <Company/>
  <LinksUpToDate>false</LinksUpToDate>
  <CharactersWithSpaces>12811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260107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260106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26010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260104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26010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26010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260101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260100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26009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2600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260097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6009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6009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6009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6009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60092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26009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260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OTICA</dc:title>
  <dc:subject>World Wide Importers</dc:subject>
  <dc:creator>Bert Wimmenhove</dc:creator>
  <cp:keywords/>
  <cp:lastModifiedBy>Cordell Stirling (student)</cp:lastModifiedBy>
  <cp:revision>388</cp:revision>
  <dcterms:created xsi:type="dcterms:W3CDTF">2020-01-18T14:05:00Z</dcterms:created>
  <dcterms:modified xsi:type="dcterms:W3CDTF">2021-03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EDCC5CFBB044796E5FFF8A8144C0A</vt:lpwstr>
  </property>
</Properties>
</file>